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B4B75" w14:textId="77777777" w:rsidR="00F10922" w:rsidRPr="00F10922" w:rsidRDefault="00F10922" w:rsidP="00F10922">
      <w:pPr>
        <w:pStyle w:val="2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before="360" w:after="120"/>
        <w:textAlignment w:val="baseline"/>
        <w:rPr>
          <w:sz w:val="24"/>
          <w:szCs w:val="24"/>
        </w:rPr>
      </w:pPr>
      <w:bookmarkStart w:id="0" w:name="_Toc83327861"/>
      <w:r w:rsidRPr="00F10922">
        <w:rPr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</w:p>
    <w:p w14:paraId="57EAB845" w14:textId="77777777" w:rsidR="00F10922" w:rsidRPr="00F10922" w:rsidRDefault="00F10922" w:rsidP="00F10922">
      <w:pPr>
        <w:pStyle w:val="2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before="360" w:after="120"/>
        <w:textAlignment w:val="baseline"/>
        <w:rPr>
          <w:sz w:val="24"/>
          <w:szCs w:val="24"/>
        </w:rPr>
      </w:pPr>
      <w:r w:rsidRPr="00F10922">
        <w:rPr>
          <w:sz w:val="24"/>
          <w:szCs w:val="24"/>
        </w:rPr>
        <w:t>Подача заявления</w:t>
      </w:r>
      <w:bookmarkEnd w:id="0"/>
    </w:p>
    <w:p w14:paraId="62AC1711" w14:textId="77777777" w:rsidR="00F10922" w:rsidRPr="00F10922" w:rsidRDefault="00F10922" w:rsidP="00F10922">
      <w:pPr>
        <w:pStyle w:val="ac"/>
        <w:spacing w:line="240" w:lineRule="auto"/>
        <w:rPr>
          <w:sz w:val="24"/>
          <w:szCs w:val="24"/>
        </w:rPr>
      </w:pPr>
      <w:r w:rsidRPr="00F10922">
        <w:rPr>
          <w:sz w:val="24"/>
          <w:szCs w:val="24"/>
        </w:rPr>
        <w:t>Процесс подачи заявления состоит из следующих шагов:</w:t>
      </w:r>
    </w:p>
    <w:p w14:paraId="7EFDC582" w14:textId="77984DBF" w:rsidR="00F10922" w:rsidRPr="00F10922" w:rsidRDefault="00F10922" w:rsidP="00F10922">
      <w:pPr>
        <w:pStyle w:val="aff6"/>
        <w:numPr>
          <w:ilvl w:val="0"/>
          <w:numId w:val="93"/>
        </w:numPr>
        <w:ind w:left="0" w:firstLine="851"/>
        <w:rPr>
          <w:rStyle w:val="Af5"/>
          <w:rFonts w:ascii="Times New Roman" w:hAnsi="Times New Roman" w:cs="Times New Roman"/>
          <w:sz w:val="24"/>
          <w:szCs w:val="24"/>
        </w:rPr>
      </w:pPr>
      <w:r w:rsidRPr="00F10922">
        <w:rPr>
          <w:rFonts w:ascii="Times New Roman" w:hAnsi="Times New Roman" w:cs="Times New Roman"/>
          <w:sz w:val="24"/>
          <w:szCs w:val="24"/>
        </w:rPr>
        <w:t xml:space="preserve">Заявитель выбирает на ЕПГУ услугу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 </w:t>
      </w:r>
      <w:r w:rsidRPr="00F10922">
        <w:rPr>
          <w:rStyle w:val="Af5"/>
          <w:rFonts w:ascii="Times New Roman" w:hAnsi="Times New Roman" w:cs="Times New Roman"/>
          <w:sz w:val="24"/>
          <w:szCs w:val="24"/>
        </w:rPr>
        <w:t>Данная услуга размещается в категории «Недвижимость, строительство и ЖКХ</w:t>
      </w:r>
      <w:r>
        <w:rPr>
          <w:rStyle w:val="Af5"/>
          <w:rFonts w:ascii="Times New Roman" w:hAnsi="Times New Roman" w:cs="Times New Roman"/>
          <w:sz w:val="24"/>
          <w:szCs w:val="24"/>
        </w:rPr>
        <w:t>» каталога услуг (</w:t>
      </w:r>
      <w:hyperlink r:id="rId8" w:history="1">
        <w:r w:rsidRPr="00F10922">
          <w:rPr>
            <w:rStyle w:val="af0"/>
            <w:rFonts w:ascii="Times New Roman" w:hAnsi="Times New Roman" w:cs="Times New Roman"/>
            <w:sz w:val="24"/>
            <w:szCs w:val="24"/>
          </w:rPr>
          <w:t>https://gosuslugi.ru/600137/1</w:t>
        </w:r>
      </w:hyperlink>
      <w:r w:rsidRPr="00F10922">
        <w:rPr>
          <w:rStyle w:val="Af5"/>
          <w:rFonts w:ascii="Times New Roman" w:hAnsi="Times New Roman" w:cs="Times New Roman"/>
          <w:sz w:val="24"/>
          <w:szCs w:val="24"/>
        </w:rPr>
        <w:t xml:space="preserve">). </w:t>
      </w:r>
    </w:p>
    <w:p w14:paraId="688F005D" w14:textId="77777777" w:rsidR="00F10922" w:rsidRPr="00F10922" w:rsidRDefault="00F10922" w:rsidP="00F10922">
      <w:pPr>
        <w:pStyle w:val="aff6"/>
        <w:numPr>
          <w:ilvl w:val="0"/>
          <w:numId w:val="9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" w:name="_Hlk45303548"/>
      <w:r w:rsidRPr="00F10922">
        <w:rPr>
          <w:rFonts w:ascii="Times New Roman" w:hAnsi="Times New Roman" w:cs="Times New Roman"/>
          <w:sz w:val="24"/>
          <w:szCs w:val="24"/>
        </w:rPr>
        <w:t>В случае, если предоставление услуги реализовано в субъекте Российской Федерации через ЕПГУ, открывается страница с описанием услуги и активной кнопкой «Получить услугу».</w:t>
      </w:r>
      <w:bookmarkEnd w:id="1"/>
    </w:p>
    <w:p w14:paraId="510DDE9A" w14:textId="77777777" w:rsidR="00F10922" w:rsidRPr="00F10922" w:rsidRDefault="00F10922" w:rsidP="00F10922">
      <w:pPr>
        <w:pStyle w:val="1e"/>
        <w:tabs>
          <w:tab w:val="left" w:pos="993"/>
        </w:tabs>
        <w:spacing w:line="240" w:lineRule="auto"/>
        <w:ind w:left="142"/>
        <w:rPr>
          <w:rFonts w:cs="Times New Roman"/>
          <w:sz w:val="24"/>
          <w:szCs w:val="24"/>
        </w:rPr>
      </w:pPr>
      <w:r w:rsidRPr="00F10922">
        <w:rPr>
          <w:rFonts w:cs="Times New Roman"/>
          <w:sz w:val="24"/>
          <w:szCs w:val="24"/>
        </w:rPr>
        <w:t>В случае, если предоставление услуги не реализовано в субъекте Российской Федерации через ЕПГУ, открывается страница с описанием услуги (карточка услуги). Кнопка «Получить услугу» отсутствует.</w:t>
      </w:r>
    </w:p>
    <w:p w14:paraId="1C21AC97" w14:textId="77777777" w:rsidR="00F10922" w:rsidRPr="00F10922" w:rsidRDefault="00F10922" w:rsidP="00F10922">
      <w:pPr>
        <w:pStyle w:val="1e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851"/>
        <w:rPr>
          <w:rFonts w:cs="Times New Roman"/>
          <w:sz w:val="24"/>
          <w:szCs w:val="24"/>
        </w:rPr>
      </w:pPr>
      <w:r w:rsidRPr="00F10922">
        <w:rPr>
          <w:rFonts w:cs="Times New Roman"/>
          <w:sz w:val="24"/>
          <w:szCs w:val="24"/>
        </w:rPr>
        <w:t>Для получения услуги Заявитель должен авторизоваться в ЕСИА с одной из следующих ролей:</w:t>
      </w:r>
    </w:p>
    <w:p w14:paraId="52E6CCE2" w14:textId="77777777" w:rsidR="00F10922" w:rsidRPr="00F10922" w:rsidRDefault="00F10922" w:rsidP="00F10922">
      <w:pPr>
        <w:pStyle w:val="1c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textAlignment w:val="baseline"/>
        <w:rPr>
          <w:rFonts w:cs="Times New Roman"/>
          <w:sz w:val="24"/>
          <w:szCs w:val="24"/>
        </w:rPr>
      </w:pPr>
      <w:r w:rsidRPr="00F10922">
        <w:rPr>
          <w:rFonts w:cs="Times New Roman"/>
          <w:sz w:val="24"/>
          <w:szCs w:val="24"/>
        </w:rPr>
        <w:t>Частное лицо (физическое лицо) с подтвержденной учетной записью;</w:t>
      </w:r>
    </w:p>
    <w:p w14:paraId="7B4EE47F" w14:textId="77777777" w:rsidR="00F10922" w:rsidRPr="00F10922" w:rsidRDefault="00F10922" w:rsidP="00F10922">
      <w:pPr>
        <w:pStyle w:val="1c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textAlignment w:val="baseline"/>
        <w:rPr>
          <w:rFonts w:cs="Times New Roman"/>
          <w:sz w:val="24"/>
          <w:szCs w:val="24"/>
        </w:rPr>
      </w:pPr>
      <w:r w:rsidRPr="00F10922">
        <w:rPr>
          <w:rFonts w:cs="Times New Roman"/>
          <w:sz w:val="24"/>
          <w:szCs w:val="24"/>
        </w:rPr>
        <w:t>Индивидуальный предприниматель;</w:t>
      </w:r>
    </w:p>
    <w:p w14:paraId="1CA0D9A5" w14:textId="77777777" w:rsidR="00F10922" w:rsidRPr="00F10922" w:rsidRDefault="00F10922" w:rsidP="00F10922">
      <w:pPr>
        <w:pStyle w:val="1c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textAlignment w:val="baseline"/>
        <w:rPr>
          <w:rFonts w:cs="Times New Roman"/>
          <w:sz w:val="24"/>
          <w:szCs w:val="24"/>
        </w:rPr>
      </w:pPr>
      <w:r w:rsidRPr="00F10922">
        <w:rPr>
          <w:rFonts w:cs="Times New Roman"/>
          <w:sz w:val="24"/>
          <w:szCs w:val="24"/>
        </w:rPr>
        <w:t>Юридическое лицо.</w:t>
      </w:r>
    </w:p>
    <w:p w14:paraId="61CA4C02" w14:textId="77777777" w:rsidR="00F10922" w:rsidRPr="00F10922" w:rsidRDefault="00F10922" w:rsidP="00F10922">
      <w:pPr>
        <w:pStyle w:val="ac"/>
        <w:spacing w:line="240" w:lineRule="auto"/>
        <w:ind w:firstLine="851"/>
        <w:rPr>
          <w:sz w:val="24"/>
          <w:szCs w:val="24"/>
        </w:rPr>
      </w:pPr>
      <w:r w:rsidRPr="00F10922">
        <w:rPr>
          <w:sz w:val="24"/>
          <w:szCs w:val="24"/>
        </w:rPr>
        <w:t>В зависимости от роли выполняется заполнение формы данными из профиля Заявителя в ЕСИА.</w:t>
      </w:r>
    </w:p>
    <w:p w14:paraId="28D2C3FE" w14:textId="77777777" w:rsidR="00F10922" w:rsidRPr="00F10922" w:rsidRDefault="00F10922" w:rsidP="00F10922">
      <w:pPr>
        <w:pStyle w:val="1e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851"/>
        <w:rPr>
          <w:rFonts w:cs="Times New Roman"/>
          <w:sz w:val="24"/>
          <w:szCs w:val="24"/>
        </w:rPr>
      </w:pPr>
      <w:r w:rsidRPr="00F10922">
        <w:rPr>
          <w:rFonts w:cs="Times New Roman"/>
          <w:sz w:val="24"/>
          <w:szCs w:val="24"/>
        </w:rPr>
        <w:t>Заявитель на странице услуги формы-концентратора по кнопке «Получить услугу» открывает интерактивную форму заявления.</w:t>
      </w:r>
    </w:p>
    <w:p w14:paraId="38B5A3E4" w14:textId="77777777" w:rsidR="00F10922" w:rsidRPr="00F10922" w:rsidRDefault="00F10922" w:rsidP="00F10922">
      <w:pPr>
        <w:pStyle w:val="1e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851"/>
        <w:rPr>
          <w:rFonts w:cs="Times New Roman"/>
          <w:sz w:val="24"/>
          <w:szCs w:val="24"/>
        </w:rPr>
      </w:pPr>
      <w:r w:rsidRPr="00F10922">
        <w:rPr>
          <w:rFonts w:cs="Times New Roman"/>
          <w:sz w:val="24"/>
          <w:szCs w:val="24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Возможность подать заявление будет доступна только после введения сведений во все обязательные для заполнения элементы. </w:t>
      </w:r>
    </w:p>
    <w:p w14:paraId="2B5D39A5" w14:textId="77777777" w:rsidR="00F10922" w:rsidRPr="00F10922" w:rsidRDefault="00F10922" w:rsidP="00F10922">
      <w:pPr>
        <w:pStyle w:val="1e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851"/>
        <w:rPr>
          <w:rFonts w:cs="Times New Roman"/>
          <w:sz w:val="24"/>
          <w:szCs w:val="24"/>
        </w:rPr>
      </w:pPr>
      <w:r w:rsidRPr="00F10922">
        <w:rPr>
          <w:rFonts w:cs="Times New Roman"/>
          <w:sz w:val="24"/>
          <w:szCs w:val="24"/>
        </w:rPr>
        <w:t>В интерактивной форме Заявитель выбирает из списка доступный орган, предоставляющий услугу на территории муниципального образования, в границах которого расположен объект ведения деятельности.</w:t>
      </w:r>
    </w:p>
    <w:p w14:paraId="32794449" w14:textId="77777777" w:rsidR="00F10922" w:rsidRPr="00F10922" w:rsidRDefault="00F10922" w:rsidP="00F10922">
      <w:pPr>
        <w:pStyle w:val="1e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851"/>
        <w:rPr>
          <w:rFonts w:cs="Times New Roman"/>
          <w:sz w:val="24"/>
          <w:szCs w:val="24"/>
        </w:rPr>
      </w:pPr>
      <w:r w:rsidRPr="00F10922">
        <w:rPr>
          <w:rFonts w:cs="Times New Roman"/>
          <w:sz w:val="24"/>
          <w:szCs w:val="24"/>
        </w:rPr>
        <w:t>Заявитель выполняет подачу заявления. ЕПГУ формирует запрос к ВИС: запрос с данными заявления.</w:t>
      </w:r>
    </w:p>
    <w:p w14:paraId="713D7A16" w14:textId="6EB9EDC2" w:rsidR="00F10922" w:rsidRPr="00F10922" w:rsidRDefault="00F10922" w:rsidP="00F10922">
      <w:pPr>
        <w:pStyle w:val="1e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851"/>
        <w:rPr>
          <w:rFonts w:cs="Times New Roman"/>
          <w:sz w:val="24"/>
          <w:szCs w:val="24"/>
        </w:rPr>
      </w:pPr>
      <w:r w:rsidRPr="00F10922">
        <w:rPr>
          <w:rFonts w:cs="Times New Roman"/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Pr="00F10922">
        <w:rPr>
          <w:rFonts w:cs="Times New Roman"/>
          <w:sz w:val="24"/>
          <w:szCs w:val="24"/>
        </w:rPr>
        <w:br w:type="page"/>
      </w:r>
    </w:p>
    <w:p w14:paraId="5E818877" w14:textId="2552DCFA" w:rsidR="00F10922" w:rsidRPr="00F10922" w:rsidRDefault="00F10922" w:rsidP="00F10922">
      <w:pPr>
        <w:pStyle w:val="3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before="120" w:after="120"/>
        <w:ind w:left="0" w:firstLine="0"/>
        <w:textAlignment w:val="baseline"/>
        <w:rPr>
          <w:sz w:val="24"/>
          <w:szCs w:val="24"/>
        </w:rPr>
      </w:pPr>
      <w:bookmarkStart w:id="2" w:name="_Toc83327862"/>
      <w:r w:rsidRPr="00F10922">
        <w:rPr>
          <w:sz w:val="24"/>
          <w:szCs w:val="24"/>
        </w:rPr>
        <w:lastRenderedPageBreak/>
        <w:t>3.2.1 Макеты интерактивной формы</w:t>
      </w:r>
      <w:bookmarkEnd w:id="2"/>
    </w:p>
    <w:p w14:paraId="2A5D1B6B" w14:textId="77777777" w:rsidR="00F10922" w:rsidRPr="00F10922" w:rsidRDefault="00F10922" w:rsidP="00F10922">
      <w:pPr>
        <w:ind w:firstLine="851"/>
        <w:rPr>
          <w:b/>
          <w:sz w:val="24"/>
          <w:szCs w:val="24"/>
        </w:rPr>
      </w:pPr>
      <w:r w:rsidRPr="00F10922">
        <w:rPr>
          <w:b/>
          <w:sz w:val="24"/>
          <w:szCs w:val="24"/>
        </w:rPr>
        <w:t>Экран «Цель обращения»</w:t>
      </w:r>
    </w:p>
    <w:p w14:paraId="50F197B6" w14:textId="77777777" w:rsidR="00F10922" w:rsidRPr="00F10922" w:rsidRDefault="00F10922" w:rsidP="00F10922">
      <w:pPr>
        <w:ind w:firstLine="851"/>
        <w:rPr>
          <w:sz w:val="24"/>
          <w:szCs w:val="24"/>
        </w:rPr>
      </w:pPr>
      <w:r w:rsidRPr="00F10922">
        <w:rPr>
          <w:sz w:val="24"/>
          <w:szCs w:val="24"/>
        </w:rPr>
        <w:t>Экран отображается в следующем виде при загрузке формы (доступен только для выбора подуслуги (цели обращения).</w:t>
      </w:r>
    </w:p>
    <w:p w14:paraId="5F55F1AA" w14:textId="77777777" w:rsidR="00F10922" w:rsidRPr="00F10922" w:rsidRDefault="00F10922" w:rsidP="00F10922">
      <w:pPr>
        <w:ind w:firstLine="851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88161D8" wp14:editId="37F21E59">
            <wp:extent cx="3633746" cy="2184148"/>
            <wp:effectExtent l="0" t="0" r="508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5387" cy="21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EAB5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1 – Макет формы. Экран «Цель обращения»</w:t>
      </w:r>
    </w:p>
    <w:p w14:paraId="464D2DCB" w14:textId="77777777" w:rsidR="00F10922" w:rsidRPr="00F10922" w:rsidRDefault="00F10922" w:rsidP="00F10922">
      <w:pPr>
        <w:rPr>
          <w:sz w:val="24"/>
          <w:szCs w:val="24"/>
        </w:rPr>
      </w:pPr>
    </w:p>
    <w:p w14:paraId="19E2B152" w14:textId="77777777" w:rsidR="00F10922" w:rsidRPr="00F10922" w:rsidRDefault="00F10922" w:rsidP="00F10922">
      <w:pPr>
        <w:ind w:firstLine="851"/>
        <w:rPr>
          <w:b/>
          <w:sz w:val="24"/>
          <w:szCs w:val="24"/>
        </w:rPr>
      </w:pPr>
      <w:r w:rsidRPr="00F10922">
        <w:rPr>
          <w:b/>
          <w:sz w:val="24"/>
          <w:szCs w:val="24"/>
        </w:rPr>
        <w:t>Экраны «Сведения о представителе»</w:t>
      </w:r>
    </w:p>
    <w:p w14:paraId="28B951D6" w14:textId="77777777" w:rsidR="00F10922" w:rsidRPr="00F10922" w:rsidRDefault="00F10922" w:rsidP="00F10922">
      <w:pPr>
        <w:rPr>
          <w:sz w:val="24"/>
          <w:szCs w:val="24"/>
        </w:rPr>
      </w:pPr>
    </w:p>
    <w:p w14:paraId="68853750" w14:textId="77777777" w:rsidR="00F10922" w:rsidRPr="00F10922" w:rsidRDefault="00F10922" w:rsidP="00F10922">
      <w:pPr>
        <w:ind w:firstLine="794"/>
        <w:rPr>
          <w:sz w:val="24"/>
          <w:szCs w:val="24"/>
        </w:rPr>
      </w:pPr>
      <w:r w:rsidRPr="00F10922">
        <w:rPr>
          <w:sz w:val="24"/>
          <w:szCs w:val="24"/>
        </w:rPr>
        <w:t xml:space="preserve">Экраны отображаются после определения категории обратившегося лица. </w:t>
      </w:r>
    </w:p>
    <w:p w14:paraId="59A7D738" w14:textId="77777777" w:rsidR="00F10922" w:rsidRPr="00F10922" w:rsidRDefault="00F10922" w:rsidP="00F10922">
      <w:pPr>
        <w:ind w:firstLine="794"/>
        <w:jc w:val="center"/>
        <w:rPr>
          <w:sz w:val="24"/>
          <w:szCs w:val="24"/>
          <w:lang w:val="en-US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397B766" wp14:editId="383EEDE4">
            <wp:extent cx="2743200" cy="29966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544" cy="30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7369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2 – Макет формы. Экран «Сведения о представителе» (физическое лицо)</w:t>
      </w:r>
    </w:p>
    <w:p w14:paraId="5470447B" w14:textId="77777777" w:rsidR="00F10922" w:rsidRPr="00F10922" w:rsidRDefault="00F10922" w:rsidP="00F10922">
      <w:pPr>
        <w:ind w:firstLine="794"/>
        <w:rPr>
          <w:sz w:val="24"/>
          <w:szCs w:val="24"/>
        </w:rPr>
      </w:pPr>
    </w:p>
    <w:p w14:paraId="72000B81" w14:textId="77777777" w:rsidR="00F10922" w:rsidRPr="00F10922" w:rsidRDefault="00F10922" w:rsidP="00F10922">
      <w:pPr>
        <w:ind w:firstLine="794"/>
        <w:rPr>
          <w:sz w:val="24"/>
          <w:szCs w:val="24"/>
        </w:rPr>
      </w:pPr>
    </w:p>
    <w:p w14:paraId="06C6587D" w14:textId="77777777" w:rsidR="00F10922" w:rsidRPr="00F10922" w:rsidRDefault="00F10922" w:rsidP="00F10922">
      <w:pPr>
        <w:ind w:firstLine="794"/>
        <w:jc w:val="center"/>
        <w:rPr>
          <w:sz w:val="24"/>
          <w:szCs w:val="24"/>
          <w:lang w:val="en-US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940CA53" wp14:editId="459ECD8F">
            <wp:extent cx="2852067" cy="176022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9419" cy="176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7A5F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3 – Макет формы. Экран «Сведения о представителе» (физическое лицо)</w:t>
      </w:r>
    </w:p>
    <w:p w14:paraId="0B8C4284" w14:textId="77777777" w:rsidR="00F10922" w:rsidRPr="00F10922" w:rsidRDefault="00F10922" w:rsidP="00F10922">
      <w:pPr>
        <w:ind w:firstLine="794"/>
        <w:rPr>
          <w:sz w:val="24"/>
          <w:szCs w:val="24"/>
        </w:rPr>
      </w:pPr>
    </w:p>
    <w:p w14:paraId="1EE077AE" w14:textId="77777777" w:rsidR="00F10922" w:rsidRPr="00F10922" w:rsidRDefault="00F10922" w:rsidP="00F10922">
      <w:pPr>
        <w:ind w:firstLine="794"/>
        <w:jc w:val="center"/>
        <w:rPr>
          <w:sz w:val="24"/>
          <w:szCs w:val="24"/>
          <w:lang w:val="en-US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840C714" wp14:editId="68224C30">
            <wp:extent cx="2788920" cy="1706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3328" cy="17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21C0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4 – Макет формы. Экран «Сведения о представителе» (физическое лицо)</w:t>
      </w:r>
    </w:p>
    <w:p w14:paraId="7D877B48" w14:textId="77777777" w:rsidR="00F10922" w:rsidRPr="00F10922" w:rsidRDefault="00F10922" w:rsidP="00F10922">
      <w:pPr>
        <w:ind w:firstLine="794"/>
        <w:rPr>
          <w:sz w:val="24"/>
          <w:szCs w:val="24"/>
        </w:rPr>
      </w:pPr>
    </w:p>
    <w:p w14:paraId="51916803" w14:textId="77777777" w:rsidR="00F10922" w:rsidRPr="00F10922" w:rsidRDefault="00F10922" w:rsidP="00F10922">
      <w:pPr>
        <w:ind w:firstLine="794"/>
        <w:jc w:val="center"/>
        <w:rPr>
          <w:sz w:val="24"/>
          <w:szCs w:val="24"/>
          <w:lang w:val="en-US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6D1CC72" wp14:editId="399CE052">
            <wp:extent cx="2971800" cy="1984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250" cy="199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1E12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5 – Макет формы. Экран «Сведения о представителе» (физическое лицо)</w:t>
      </w:r>
    </w:p>
    <w:p w14:paraId="669E705A" w14:textId="77777777" w:rsidR="00F10922" w:rsidRPr="00F10922" w:rsidRDefault="00F10922" w:rsidP="00F10922">
      <w:pPr>
        <w:ind w:firstLine="794"/>
        <w:rPr>
          <w:sz w:val="24"/>
          <w:szCs w:val="24"/>
        </w:rPr>
      </w:pPr>
    </w:p>
    <w:p w14:paraId="67492866" w14:textId="77777777" w:rsidR="00F10922" w:rsidRPr="00F10922" w:rsidRDefault="00F10922" w:rsidP="00F10922">
      <w:pPr>
        <w:ind w:firstLine="794"/>
        <w:rPr>
          <w:sz w:val="24"/>
          <w:szCs w:val="24"/>
        </w:rPr>
      </w:pPr>
    </w:p>
    <w:p w14:paraId="7C9FCCFC" w14:textId="77777777" w:rsidR="00F10922" w:rsidRPr="00F10922" w:rsidRDefault="00F10922" w:rsidP="00F10922">
      <w:pPr>
        <w:ind w:firstLine="794"/>
        <w:rPr>
          <w:b/>
          <w:bCs/>
          <w:sz w:val="24"/>
          <w:szCs w:val="24"/>
        </w:rPr>
      </w:pPr>
      <w:r w:rsidRPr="00F10922">
        <w:rPr>
          <w:b/>
          <w:bCs/>
          <w:sz w:val="24"/>
          <w:szCs w:val="24"/>
        </w:rPr>
        <w:t>Экран «Сведения о заявителе»</w:t>
      </w:r>
    </w:p>
    <w:p w14:paraId="1987CA06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 xml:space="preserve">Экран отображается после заполнения экрана </w:t>
      </w:r>
      <w:r w:rsidRPr="00F10922">
        <w:rPr>
          <w:rFonts w:eastAsia="Arial Unicode MS"/>
          <w:i/>
          <w:sz w:val="24"/>
          <w:szCs w:val="24"/>
        </w:rPr>
        <w:t>«Цель обращения».</w:t>
      </w:r>
    </w:p>
    <w:p w14:paraId="095E0001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 xml:space="preserve">Если заявителем является </w:t>
      </w:r>
      <w:r w:rsidRPr="00F10922">
        <w:rPr>
          <w:rFonts w:eastAsia="Arial Unicode MS"/>
          <w:i/>
          <w:sz w:val="24"/>
          <w:szCs w:val="24"/>
        </w:rPr>
        <w:t>физическое лицо</w:t>
      </w:r>
      <w:r w:rsidRPr="00F10922">
        <w:rPr>
          <w:rFonts w:eastAsia="Arial Unicode MS"/>
          <w:sz w:val="24"/>
          <w:szCs w:val="24"/>
        </w:rPr>
        <w:t>, а также выбран тип заявителя «</w:t>
      </w:r>
      <w:r w:rsidRPr="00F10922">
        <w:rPr>
          <w:rFonts w:eastAsia="Arial Unicode MS"/>
          <w:i/>
          <w:sz w:val="24"/>
          <w:szCs w:val="24"/>
        </w:rPr>
        <w:t>Заявитель»</w:t>
      </w:r>
      <w:r w:rsidRPr="00F10922">
        <w:rPr>
          <w:rFonts w:eastAsia="Arial Unicode MS"/>
          <w:sz w:val="24"/>
          <w:szCs w:val="24"/>
        </w:rPr>
        <w:t>, блок отображает:</w:t>
      </w:r>
    </w:p>
    <w:p w14:paraId="7632E633" w14:textId="77777777" w:rsidR="00F10922" w:rsidRPr="00F10922" w:rsidRDefault="00F10922" w:rsidP="00F10922">
      <w:pPr>
        <w:numPr>
          <w:ilvl w:val="0"/>
          <w:numId w:val="98"/>
        </w:numPr>
        <w:tabs>
          <w:tab w:val="left" w:pos="993"/>
        </w:tabs>
        <w:spacing w:before="120"/>
        <w:ind w:left="0"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Персональные данные заявителя (заполняются автоматически из ЕСИА):</w:t>
      </w:r>
    </w:p>
    <w:p w14:paraId="19B62971" w14:textId="77777777" w:rsidR="00F10922" w:rsidRPr="00F10922" w:rsidRDefault="00F10922" w:rsidP="00F10922">
      <w:pPr>
        <w:numPr>
          <w:ilvl w:val="0"/>
          <w:numId w:val="99"/>
        </w:numPr>
        <w:tabs>
          <w:tab w:val="left" w:pos="1276"/>
        </w:tabs>
        <w:spacing w:before="120"/>
        <w:ind w:left="0" w:firstLine="993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фамилия, имя, отчество;</w:t>
      </w:r>
    </w:p>
    <w:p w14:paraId="7C6091B7" w14:textId="77777777" w:rsidR="00F10922" w:rsidRPr="00F10922" w:rsidRDefault="00F10922" w:rsidP="00F10922">
      <w:pPr>
        <w:numPr>
          <w:ilvl w:val="0"/>
          <w:numId w:val="99"/>
        </w:numPr>
        <w:tabs>
          <w:tab w:val="left" w:pos="1276"/>
        </w:tabs>
        <w:spacing w:before="120"/>
        <w:ind w:left="0" w:firstLine="993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контактные данные:</w:t>
      </w:r>
    </w:p>
    <w:p w14:paraId="1FC30621" w14:textId="77777777" w:rsidR="00F10922" w:rsidRPr="00F10922" w:rsidRDefault="00F10922" w:rsidP="00F10922">
      <w:pPr>
        <w:tabs>
          <w:tab w:val="left" w:pos="1276"/>
        </w:tabs>
        <w:spacing w:before="120"/>
        <w:ind w:firstLine="993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телефон;</w:t>
      </w:r>
    </w:p>
    <w:p w14:paraId="17CEE227" w14:textId="77777777" w:rsidR="00F10922" w:rsidRPr="00F10922" w:rsidRDefault="00F10922" w:rsidP="00F10922">
      <w:pPr>
        <w:tabs>
          <w:tab w:val="left" w:pos="1276"/>
        </w:tabs>
        <w:spacing w:before="120"/>
        <w:ind w:firstLine="993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адрес электронной почты;</w:t>
      </w:r>
    </w:p>
    <w:p w14:paraId="76C6B48D" w14:textId="77777777" w:rsidR="00F10922" w:rsidRPr="00F10922" w:rsidRDefault="00F10922" w:rsidP="00F10922">
      <w:pPr>
        <w:numPr>
          <w:ilvl w:val="0"/>
          <w:numId w:val="99"/>
        </w:numPr>
        <w:tabs>
          <w:tab w:val="left" w:pos="851"/>
        </w:tabs>
        <w:spacing w:before="120"/>
        <w:ind w:left="0" w:firstLine="993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сведения о документе, удостоверяющем личность:</w:t>
      </w:r>
    </w:p>
    <w:p w14:paraId="400982E1" w14:textId="77777777" w:rsidR="00F10922" w:rsidRPr="00F10922" w:rsidRDefault="00F10922" w:rsidP="00F10922">
      <w:pPr>
        <w:spacing w:before="120"/>
        <w:ind w:firstLine="993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наименование документа, удостоверяющего личность;</w:t>
      </w:r>
    </w:p>
    <w:p w14:paraId="47EEBCBE" w14:textId="77777777" w:rsidR="00F10922" w:rsidRPr="00F10922" w:rsidRDefault="00F10922" w:rsidP="00F10922">
      <w:pPr>
        <w:spacing w:before="120"/>
        <w:ind w:firstLine="993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серия и номер;</w:t>
      </w:r>
    </w:p>
    <w:p w14:paraId="2CCB980C" w14:textId="77777777" w:rsidR="00F10922" w:rsidRPr="00F10922" w:rsidRDefault="00F10922" w:rsidP="00F10922">
      <w:pPr>
        <w:spacing w:before="120"/>
        <w:ind w:firstLine="993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дата выдачи.</w:t>
      </w:r>
    </w:p>
    <w:p w14:paraId="1994C1BA" w14:textId="77777777" w:rsidR="00F10922" w:rsidRPr="00F10922" w:rsidRDefault="00F10922" w:rsidP="00F10922">
      <w:pPr>
        <w:ind w:firstLine="0"/>
        <w:jc w:val="left"/>
        <w:rPr>
          <w:rFonts w:eastAsia="Arial Unicode MS"/>
          <w:sz w:val="24"/>
          <w:szCs w:val="24"/>
        </w:rPr>
      </w:pPr>
    </w:p>
    <w:p w14:paraId="7AD8CD57" w14:textId="77777777" w:rsidR="00F10922" w:rsidRPr="00F10922" w:rsidRDefault="00F10922" w:rsidP="00F10922">
      <w:pPr>
        <w:spacing w:before="120"/>
        <w:ind w:firstLine="567"/>
        <w:rPr>
          <w:rFonts w:eastAsia="Arial Unicode MS"/>
          <w:i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 xml:space="preserve">Если заявителем является </w:t>
      </w:r>
      <w:r w:rsidRPr="00F10922">
        <w:rPr>
          <w:rFonts w:eastAsia="Arial Unicode MS"/>
          <w:i/>
          <w:sz w:val="24"/>
          <w:szCs w:val="24"/>
        </w:rPr>
        <w:t>физическое лицо</w:t>
      </w:r>
      <w:r w:rsidRPr="00F10922">
        <w:rPr>
          <w:rFonts w:eastAsia="Arial Unicode MS"/>
          <w:sz w:val="24"/>
          <w:szCs w:val="24"/>
        </w:rPr>
        <w:t xml:space="preserve">, а также выбраны значения у типа заявителя </w:t>
      </w:r>
      <w:r w:rsidRPr="00F10922">
        <w:rPr>
          <w:rFonts w:eastAsia="Arial Unicode MS"/>
          <w:i/>
          <w:sz w:val="24"/>
          <w:szCs w:val="24"/>
        </w:rPr>
        <w:t>«Представитель»</w:t>
      </w:r>
      <w:r w:rsidRPr="00F10922">
        <w:rPr>
          <w:rFonts w:eastAsia="Arial Unicode MS"/>
          <w:sz w:val="24"/>
          <w:szCs w:val="24"/>
        </w:rPr>
        <w:t>, блок отображает:</w:t>
      </w:r>
    </w:p>
    <w:p w14:paraId="6A4A7B76" w14:textId="77777777" w:rsidR="00F10922" w:rsidRPr="00F10922" w:rsidRDefault="00F10922" w:rsidP="00F10922">
      <w:pPr>
        <w:numPr>
          <w:ilvl w:val="0"/>
          <w:numId w:val="100"/>
        </w:numPr>
        <w:tabs>
          <w:tab w:val="left" w:pos="993"/>
        </w:tabs>
        <w:spacing w:before="120"/>
        <w:ind w:left="0"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Персональные данные представителя (заполняются автоматически из ЕСИА):</w:t>
      </w:r>
    </w:p>
    <w:p w14:paraId="466F5D9F" w14:textId="77777777" w:rsidR="00F10922" w:rsidRPr="00F10922" w:rsidRDefault="00F10922" w:rsidP="00F10922">
      <w:pPr>
        <w:numPr>
          <w:ilvl w:val="0"/>
          <w:numId w:val="101"/>
        </w:numPr>
        <w:tabs>
          <w:tab w:val="left" w:pos="993"/>
        </w:tabs>
        <w:spacing w:before="120"/>
        <w:ind w:left="0"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фамилия, имя, отчество;</w:t>
      </w:r>
    </w:p>
    <w:p w14:paraId="39676AFD" w14:textId="77777777" w:rsidR="00F10922" w:rsidRPr="00F10922" w:rsidRDefault="00F10922" w:rsidP="00F10922">
      <w:pPr>
        <w:numPr>
          <w:ilvl w:val="0"/>
          <w:numId w:val="101"/>
        </w:numPr>
        <w:tabs>
          <w:tab w:val="left" w:pos="993"/>
        </w:tabs>
        <w:spacing w:before="120"/>
        <w:ind w:left="0"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контактные данные:</w:t>
      </w:r>
    </w:p>
    <w:p w14:paraId="4F8037A9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lastRenderedPageBreak/>
        <w:t>- телефон;</w:t>
      </w:r>
    </w:p>
    <w:p w14:paraId="04E440BD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адрес электронной почты;</w:t>
      </w:r>
    </w:p>
    <w:p w14:paraId="43944D2E" w14:textId="77777777" w:rsidR="00F10922" w:rsidRPr="00F10922" w:rsidRDefault="00F10922" w:rsidP="00F10922">
      <w:pPr>
        <w:tabs>
          <w:tab w:val="left" w:pos="567"/>
          <w:tab w:val="left" w:pos="993"/>
        </w:tabs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3) сведения о документе, удостоверяющем личность:</w:t>
      </w:r>
    </w:p>
    <w:p w14:paraId="2B61B23B" w14:textId="77777777" w:rsidR="00F10922" w:rsidRPr="00F10922" w:rsidRDefault="00F10922" w:rsidP="00F10922">
      <w:pPr>
        <w:tabs>
          <w:tab w:val="left" w:pos="567"/>
        </w:tabs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наименование документа, удостоверяющего личность;</w:t>
      </w:r>
    </w:p>
    <w:p w14:paraId="5DFF5713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серия и номер;</w:t>
      </w:r>
    </w:p>
    <w:p w14:paraId="27BC6558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дата выдачи.</w:t>
      </w:r>
    </w:p>
    <w:p w14:paraId="0188BAF6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2. Персональные данные заявителя (заполняется вручную):</w:t>
      </w:r>
    </w:p>
    <w:p w14:paraId="7579289C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фамилия, имя, отчество.</w:t>
      </w:r>
    </w:p>
    <w:p w14:paraId="4417E02F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3. Контактные данные заявителя (заполняются вручную):</w:t>
      </w:r>
    </w:p>
    <w:p w14:paraId="630045A9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телефон;</w:t>
      </w:r>
    </w:p>
    <w:p w14:paraId="1C7D5564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адрес электронной почты.</w:t>
      </w:r>
    </w:p>
    <w:p w14:paraId="0F418D83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4. Поле для загрузки документа, подтверждающего полномочия представителя.</w:t>
      </w:r>
    </w:p>
    <w:p w14:paraId="60DE8632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</w:p>
    <w:p w14:paraId="53CF216D" w14:textId="77777777" w:rsidR="00F10922" w:rsidRPr="00F10922" w:rsidRDefault="00F10922" w:rsidP="00F10922">
      <w:pPr>
        <w:keepLines/>
        <w:suppressAutoHyphens/>
        <w:ind w:left="-284" w:firstLine="0"/>
        <w:jc w:val="center"/>
        <w:textAlignment w:val="baseline"/>
        <w:rPr>
          <w:rFonts w:eastAsia="Arial Unicode MS"/>
          <w:sz w:val="24"/>
          <w:szCs w:val="24"/>
        </w:rPr>
      </w:pPr>
    </w:p>
    <w:p w14:paraId="4C4236B4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 xml:space="preserve">Если заявителем является </w:t>
      </w:r>
      <w:r w:rsidRPr="00F10922">
        <w:rPr>
          <w:rFonts w:eastAsia="Arial Unicode MS"/>
          <w:i/>
          <w:sz w:val="24"/>
          <w:szCs w:val="24"/>
        </w:rPr>
        <w:t>индивидуальный предприниматель</w:t>
      </w:r>
      <w:r w:rsidRPr="00F10922">
        <w:rPr>
          <w:rFonts w:eastAsia="Arial Unicode MS"/>
          <w:sz w:val="24"/>
          <w:szCs w:val="24"/>
        </w:rPr>
        <w:t xml:space="preserve">, а также выбран тип заявителя </w:t>
      </w:r>
      <w:r w:rsidRPr="00F10922">
        <w:rPr>
          <w:rFonts w:eastAsia="Arial Unicode MS"/>
          <w:i/>
          <w:sz w:val="24"/>
          <w:szCs w:val="24"/>
        </w:rPr>
        <w:t>«Заявитель»</w:t>
      </w:r>
      <w:r w:rsidRPr="00F10922">
        <w:rPr>
          <w:rFonts w:eastAsia="Arial Unicode MS"/>
          <w:sz w:val="24"/>
          <w:szCs w:val="24"/>
        </w:rPr>
        <w:t>, блок отображает:</w:t>
      </w:r>
    </w:p>
    <w:p w14:paraId="233964A5" w14:textId="77777777" w:rsidR="00F10922" w:rsidRPr="00F10922" w:rsidRDefault="00F10922" w:rsidP="00F10922">
      <w:pPr>
        <w:numPr>
          <w:ilvl w:val="0"/>
          <w:numId w:val="102"/>
        </w:numPr>
        <w:spacing w:before="120"/>
        <w:ind w:left="0"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Сведения об индивидуальном предпринимателе (заполняются автоматически из ЕСИА):</w:t>
      </w:r>
    </w:p>
    <w:p w14:paraId="6BD6CBD4" w14:textId="77777777" w:rsidR="00F10922" w:rsidRPr="00F10922" w:rsidRDefault="00F10922" w:rsidP="00F10922">
      <w:pPr>
        <w:spacing w:before="120"/>
        <w:ind w:left="567" w:firstLine="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полное наименование;</w:t>
      </w:r>
    </w:p>
    <w:p w14:paraId="2A568591" w14:textId="77777777" w:rsidR="00F10922" w:rsidRPr="00F10922" w:rsidRDefault="00F10922" w:rsidP="00F10922">
      <w:pPr>
        <w:spacing w:before="120"/>
        <w:ind w:left="567" w:firstLine="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ОГРНИП;</w:t>
      </w:r>
    </w:p>
    <w:p w14:paraId="544EE7C3" w14:textId="77777777" w:rsidR="00F10922" w:rsidRPr="00F10922" w:rsidRDefault="00F10922" w:rsidP="00F10922">
      <w:pPr>
        <w:spacing w:before="120"/>
        <w:ind w:left="567" w:firstLine="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ИНН;</w:t>
      </w:r>
    </w:p>
    <w:p w14:paraId="721E06BE" w14:textId="77777777" w:rsidR="00F10922" w:rsidRPr="00F10922" w:rsidRDefault="00F10922" w:rsidP="00F10922">
      <w:pPr>
        <w:numPr>
          <w:ilvl w:val="0"/>
          <w:numId w:val="102"/>
        </w:numPr>
        <w:spacing w:before="120"/>
        <w:ind w:left="0"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Персональные данные заявителя (заполняются автоматически из ЕСИА):</w:t>
      </w:r>
    </w:p>
    <w:p w14:paraId="04F59E3D" w14:textId="77777777" w:rsidR="00F10922" w:rsidRPr="00F10922" w:rsidRDefault="00F10922" w:rsidP="00F10922">
      <w:pPr>
        <w:spacing w:before="120"/>
        <w:ind w:firstLine="851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телефон;</w:t>
      </w:r>
    </w:p>
    <w:p w14:paraId="5DC43D56" w14:textId="77777777" w:rsidR="00F10922" w:rsidRPr="00F10922" w:rsidRDefault="00F10922" w:rsidP="00F10922">
      <w:pPr>
        <w:spacing w:before="120"/>
        <w:ind w:firstLine="851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адрес электронной почты;</w:t>
      </w:r>
    </w:p>
    <w:p w14:paraId="4C71E867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 xml:space="preserve">Если заявителем является </w:t>
      </w:r>
      <w:r w:rsidRPr="00F10922">
        <w:rPr>
          <w:rFonts w:eastAsia="Arial Unicode MS"/>
          <w:i/>
          <w:sz w:val="24"/>
          <w:szCs w:val="24"/>
        </w:rPr>
        <w:t>индивидуальный предприниматель</w:t>
      </w:r>
      <w:r w:rsidRPr="00F10922">
        <w:rPr>
          <w:rFonts w:eastAsia="Arial Unicode MS"/>
          <w:sz w:val="24"/>
          <w:szCs w:val="24"/>
        </w:rPr>
        <w:t xml:space="preserve">, а также выбран тип заявителя </w:t>
      </w:r>
      <w:r w:rsidRPr="00F10922">
        <w:rPr>
          <w:rFonts w:eastAsia="Arial Unicode MS"/>
          <w:i/>
          <w:sz w:val="24"/>
          <w:szCs w:val="24"/>
        </w:rPr>
        <w:t xml:space="preserve">«Представитель», </w:t>
      </w:r>
      <w:r w:rsidRPr="00F10922">
        <w:rPr>
          <w:rFonts w:eastAsia="Arial Unicode MS"/>
          <w:sz w:val="24"/>
          <w:szCs w:val="24"/>
        </w:rPr>
        <w:t>блок отображает:</w:t>
      </w:r>
    </w:p>
    <w:p w14:paraId="48EDA14B" w14:textId="77777777" w:rsidR="00F10922" w:rsidRPr="00F10922" w:rsidRDefault="00F10922" w:rsidP="00F10922">
      <w:pPr>
        <w:numPr>
          <w:ilvl w:val="0"/>
          <w:numId w:val="103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Сведения об индивидуальном предпринимателе (заполняются автоматически из ЕСИА):</w:t>
      </w:r>
    </w:p>
    <w:p w14:paraId="5F5186F9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полное наименование;</w:t>
      </w:r>
    </w:p>
    <w:p w14:paraId="55B3D84C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ОГРНИП;</w:t>
      </w:r>
    </w:p>
    <w:p w14:paraId="6F7DAD47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ИНН;</w:t>
      </w:r>
    </w:p>
    <w:p w14:paraId="436D7C8C" w14:textId="77777777" w:rsidR="00F10922" w:rsidRPr="00F10922" w:rsidRDefault="00F10922" w:rsidP="00F10922">
      <w:pPr>
        <w:numPr>
          <w:ilvl w:val="0"/>
          <w:numId w:val="103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Персональные данные представителя (заполняются автоматически из ЕСИА):</w:t>
      </w:r>
    </w:p>
    <w:p w14:paraId="5A4FD528" w14:textId="77777777" w:rsidR="00F10922" w:rsidRPr="00F10922" w:rsidRDefault="00F10922" w:rsidP="00F10922">
      <w:pPr>
        <w:numPr>
          <w:ilvl w:val="0"/>
          <w:numId w:val="104"/>
        </w:numPr>
        <w:tabs>
          <w:tab w:val="left" w:pos="1134"/>
        </w:tabs>
        <w:spacing w:before="120"/>
        <w:ind w:hanging="1066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фамилия, имя, отчество;</w:t>
      </w:r>
    </w:p>
    <w:p w14:paraId="43B1589E" w14:textId="77777777" w:rsidR="00F10922" w:rsidRPr="00F10922" w:rsidRDefault="00F10922" w:rsidP="00F10922">
      <w:pPr>
        <w:numPr>
          <w:ilvl w:val="0"/>
          <w:numId w:val="104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контактные данные:</w:t>
      </w:r>
    </w:p>
    <w:p w14:paraId="05A16D42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телефон;</w:t>
      </w:r>
    </w:p>
    <w:p w14:paraId="1CE937DF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адрес электронной почты;</w:t>
      </w:r>
    </w:p>
    <w:p w14:paraId="3A113703" w14:textId="77777777" w:rsidR="00F10922" w:rsidRPr="00F10922" w:rsidRDefault="00F10922" w:rsidP="00F10922">
      <w:pPr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3) сведения о документе, удостоверяющем личность:</w:t>
      </w:r>
    </w:p>
    <w:p w14:paraId="41782F21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наименование документа, удостоверяющего личность;</w:t>
      </w:r>
    </w:p>
    <w:p w14:paraId="3AB4D1F1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lastRenderedPageBreak/>
        <w:t>- серия и номер;</w:t>
      </w:r>
    </w:p>
    <w:p w14:paraId="45E6D2EE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дата выдачи.</w:t>
      </w:r>
    </w:p>
    <w:p w14:paraId="4336E022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3. Сведения об индивидуальном предпринимателе (заполняется вручную):</w:t>
      </w:r>
    </w:p>
    <w:p w14:paraId="2B4152DE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полное наименование;</w:t>
      </w:r>
    </w:p>
    <w:p w14:paraId="0414D250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ОГРНИП;</w:t>
      </w:r>
    </w:p>
    <w:p w14:paraId="2DD4FB5D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ИНН;</w:t>
      </w:r>
    </w:p>
    <w:p w14:paraId="5EBBF061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4. Поле для загрузки документа, подтверждающего полномочия представителя.</w:t>
      </w:r>
    </w:p>
    <w:p w14:paraId="6B01B205" w14:textId="77777777" w:rsidR="00F10922" w:rsidRPr="00F10922" w:rsidRDefault="00F10922" w:rsidP="00F10922">
      <w:pPr>
        <w:spacing w:before="120"/>
        <w:ind w:firstLine="567"/>
        <w:rPr>
          <w:rFonts w:eastAsia="Arial Unicode MS"/>
          <w:i/>
          <w:sz w:val="24"/>
          <w:szCs w:val="24"/>
        </w:rPr>
      </w:pPr>
    </w:p>
    <w:p w14:paraId="3B176287" w14:textId="77777777" w:rsidR="00F10922" w:rsidRPr="00F10922" w:rsidRDefault="00F10922" w:rsidP="00F10922">
      <w:pPr>
        <w:spacing w:before="120"/>
        <w:ind w:firstLine="567"/>
        <w:rPr>
          <w:rFonts w:eastAsia="Arial Unicode MS"/>
          <w:i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 xml:space="preserve">Если заявителем является </w:t>
      </w:r>
      <w:r w:rsidRPr="00F10922">
        <w:rPr>
          <w:rFonts w:eastAsia="Arial Unicode MS"/>
          <w:i/>
          <w:sz w:val="24"/>
          <w:szCs w:val="24"/>
        </w:rPr>
        <w:t xml:space="preserve">юридическое лицо </w:t>
      </w:r>
      <w:r w:rsidRPr="00F10922">
        <w:rPr>
          <w:rFonts w:eastAsia="Arial Unicode MS"/>
          <w:sz w:val="24"/>
          <w:szCs w:val="24"/>
        </w:rPr>
        <w:t>блок отображает:</w:t>
      </w:r>
    </w:p>
    <w:p w14:paraId="0B2BA080" w14:textId="77777777" w:rsidR="00F10922" w:rsidRPr="00F10922" w:rsidRDefault="00F10922" w:rsidP="00F10922">
      <w:pPr>
        <w:numPr>
          <w:ilvl w:val="0"/>
          <w:numId w:val="105"/>
        </w:numPr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Сведения о юридическом лице (заполняются автоматически из ЕСИА):</w:t>
      </w:r>
    </w:p>
    <w:p w14:paraId="23B8FE9B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полное наименование;</w:t>
      </w:r>
    </w:p>
    <w:p w14:paraId="0B0C4B51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ОГРН;</w:t>
      </w:r>
    </w:p>
    <w:p w14:paraId="71B20F15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ИНН.</w:t>
      </w:r>
    </w:p>
    <w:p w14:paraId="56F97C5B" w14:textId="77777777" w:rsidR="00F10922" w:rsidRPr="00F10922" w:rsidRDefault="00F10922" w:rsidP="00F10922">
      <w:pPr>
        <w:numPr>
          <w:ilvl w:val="0"/>
          <w:numId w:val="105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Персональные данные представителя (заполняются автоматически из ЕСИА):</w:t>
      </w:r>
    </w:p>
    <w:p w14:paraId="3C24A645" w14:textId="77777777" w:rsidR="00F10922" w:rsidRPr="00F10922" w:rsidRDefault="00F10922" w:rsidP="00F10922">
      <w:pPr>
        <w:numPr>
          <w:ilvl w:val="0"/>
          <w:numId w:val="48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фамилия, имя, отчество;</w:t>
      </w:r>
    </w:p>
    <w:p w14:paraId="650B7E87" w14:textId="77777777" w:rsidR="00F10922" w:rsidRPr="00F10922" w:rsidRDefault="00F10922" w:rsidP="00F10922">
      <w:pPr>
        <w:numPr>
          <w:ilvl w:val="0"/>
          <w:numId w:val="48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контактные данные:</w:t>
      </w:r>
    </w:p>
    <w:p w14:paraId="0501FC9B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телефон;</w:t>
      </w:r>
    </w:p>
    <w:p w14:paraId="38446794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адрес электронной почты;</w:t>
      </w:r>
    </w:p>
    <w:p w14:paraId="3346651E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3) сведения о документе, удостоверяющем личность:</w:t>
      </w:r>
    </w:p>
    <w:p w14:paraId="2EA20D43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наименование документа, удостоверяющего личность;</w:t>
      </w:r>
    </w:p>
    <w:p w14:paraId="19E38342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серия и номер;</w:t>
      </w:r>
    </w:p>
    <w:p w14:paraId="482F2C21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дата выдачи.</w:t>
      </w:r>
    </w:p>
    <w:p w14:paraId="54BCCDD2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3. Поле для загрузки документа, подтверждающего полномочия представителя.</w:t>
      </w:r>
    </w:p>
    <w:p w14:paraId="6A30D757" w14:textId="77777777" w:rsidR="00F10922" w:rsidRPr="00F10922" w:rsidRDefault="00F10922" w:rsidP="00F10922">
      <w:pPr>
        <w:ind w:firstLine="0"/>
        <w:jc w:val="left"/>
        <w:rPr>
          <w:rFonts w:eastAsia="Arial Unicode MS"/>
          <w:sz w:val="24"/>
          <w:szCs w:val="24"/>
        </w:rPr>
      </w:pPr>
    </w:p>
    <w:p w14:paraId="6EC20D94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 xml:space="preserve">Если заявителем является </w:t>
      </w:r>
      <w:r w:rsidRPr="00F10922">
        <w:rPr>
          <w:rFonts w:eastAsia="Arial Unicode MS"/>
          <w:i/>
          <w:sz w:val="24"/>
          <w:szCs w:val="24"/>
        </w:rPr>
        <w:t>юридическое лицо</w:t>
      </w:r>
      <w:r w:rsidRPr="00F10922">
        <w:rPr>
          <w:rFonts w:eastAsia="Arial Unicode MS"/>
          <w:sz w:val="24"/>
          <w:szCs w:val="24"/>
        </w:rPr>
        <w:t xml:space="preserve">, а также выбран тип заявителя </w:t>
      </w:r>
      <w:r w:rsidRPr="00F10922">
        <w:rPr>
          <w:rFonts w:eastAsia="Arial Unicode MS"/>
          <w:i/>
          <w:sz w:val="24"/>
          <w:szCs w:val="24"/>
        </w:rPr>
        <w:t xml:space="preserve">«Представитель», </w:t>
      </w:r>
      <w:r w:rsidRPr="00F10922">
        <w:rPr>
          <w:rFonts w:eastAsia="Arial Unicode MS"/>
          <w:sz w:val="24"/>
          <w:szCs w:val="24"/>
        </w:rPr>
        <w:t>блок отображает:</w:t>
      </w:r>
    </w:p>
    <w:p w14:paraId="258FD2F7" w14:textId="77777777" w:rsidR="00F10922" w:rsidRPr="00F10922" w:rsidRDefault="00F10922" w:rsidP="00F10922">
      <w:pPr>
        <w:numPr>
          <w:ilvl w:val="0"/>
          <w:numId w:val="103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Сведения о юридическом лице (заполняются автоматически из ЕСИА):</w:t>
      </w:r>
    </w:p>
    <w:p w14:paraId="199D0C4C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полное наименование;</w:t>
      </w:r>
    </w:p>
    <w:p w14:paraId="38ED8CC9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ОГРН;</w:t>
      </w:r>
    </w:p>
    <w:p w14:paraId="0C3ED84F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ИНН;</w:t>
      </w:r>
    </w:p>
    <w:p w14:paraId="61FD07A5" w14:textId="77777777" w:rsidR="00F10922" w:rsidRPr="00F10922" w:rsidRDefault="00F10922" w:rsidP="00F10922">
      <w:pPr>
        <w:numPr>
          <w:ilvl w:val="0"/>
          <w:numId w:val="103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Персональные данные уполномоченного лица (заполняются автоматически из ЕСИА):</w:t>
      </w:r>
    </w:p>
    <w:p w14:paraId="431B2094" w14:textId="77777777" w:rsidR="00F10922" w:rsidRPr="00F10922" w:rsidRDefault="00F10922" w:rsidP="00F10922">
      <w:pPr>
        <w:numPr>
          <w:ilvl w:val="0"/>
          <w:numId w:val="104"/>
        </w:numPr>
        <w:tabs>
          <w:tab w:val="left" w:pos="1134"/>
        </w:tabs>
        <w:spacing w:before="120"/>
        <w:ind w:hanging="1066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фамилия, имя, отчество;</w:t>
      </w:r>
    </w:p>
    <w:p w14:paraId="02BDAD3A" w14:textId="77777777" w:rsidR="00F10922" w:rsidRPr="00F10922" w:rsidRDefault="00F10922" w:rsidP="00F10922">
      <w:pPr>
        <w:numPr>
          <w:ilvl w:val="0"/>
          <w:numId w:val="104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контактные данные:</w:t>
      </w:r>
    </w:p>
    <w:p w14:paraId="41AB4D48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телефон;</w:t>
      </w:r>
    </w:p>
    <w:p w14:paraId="63C09A60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адрес электронной почты;</w:t>
      </w:r>
    </w:p>
    <w:p w14:paraId="6EEF2FD6" w14:textId="77777777" w:rsidR="00F10922" w:rsidRPr="00F10922" w:rsidRDefault="00F10922" w:rsidP="00F10922">
      <w:pPr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3) сведения о документе, удостоверяющем личность:</w:t>
      </w:r>
    </w:p>
    <w:p w14:paraId="690B1236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наименование документа, удостоверяющего личность;</w:t>
      </w:r>
    </w:p>
    <w:p w14:paraId="68C689FD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lastRenderedPageBreak/>
        <w:t>- серия и номер;</w:t>
      </w:r>
    </w:p>
    <w:p w14:paraId="23A8B017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дата выдачи.</w:t>
      </w:r>
    </w:p>
    <w:p w14:paraId="19781B87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3. Сведения о юридическом лице (заполняется вручную):</w:t>
      </w:r>
    </w:p>
    <w:p w14:paraId="2FC4D439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полное наименование;</w:t>
      </w:r>
    </w:p>
    <w:p w14:paraId="2D0E61CE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ОГРНИП;</w:t>
      </w:r>
    </w:p>
    <w:p w14:paraId="1BCAE02C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ИНН;</w:t>
      </w:r>
    </w:p>
    <w:p w14:paraId="5106C4A3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4. Поле для загрузки документа, подтверждающего полномочия представителя.</w:t>
      </w:r>
    </w:p>
    <w:p w14:paraId="0BB27417" w14:textId="77777777" w:rsidR="00F10922" w:rsidRPr="00F10922" w:rsidRDefault="00F10922" w:rsidP="00F10922">
      <w:pPr>
        <w:spacing w:before="120"/>
        <w:ind w:firstLine="567"/>
        <w:rPr>
          <w:rFonts w:eastAsia="Arial Unicode MS"/>
          <w:i/>
          <w:sz w:val="24"/>
          <w:szCs w:val="24"/>
        </w:rPr>
      </w:pPr>
    </w:p>
    <w:p w14:paraId="581C45C9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2. Поле для загрузки документа, подтверждающего полномочия представителя.</w:t>
      </w:r>
    </w:p>
    <w:p w14:paraId="4FAE0909" w14:textId="77777777" w:rsidR="00F10922" w:rsidRPr="00F10922" w:rsidRDefault="00F10922" w:rsidP="00F10922">
      <w:pPr>
        <w:ind w:firstLine="794"/>
        <w:rPr>
          <w:b/>
          <w:bCs/>
          <w:sz w:val="24"/>
          <w:szCs w:val="24"/>
        </w:rPr>
      </w:pPr>
    </w:p>
    <w:p w14:paraId="629D7004" w14:textId="77777777" w:rsidR="00F10922" w:rsidRPr="00F10922" w:rsidRDefault="00F10922" w:rsidP="00F10922">
      <w:pPr>
        <w:ind w:firstLine="794"/>
        <w:rPr>
          <w:sz w:val="24"/>
          <w:szCs w:val="24"/>
        </w:rPr>
      </w:pPr>
      <w:r w:rsidRPr="00F10922">
        <w:rPr>
          <w:sz w:val="24"/>
          <w:szCs w:val="24"/>
        </w:rPr>
        <w:t>Экран при обращении от имени заявителя физического лица:</w:t>
      </w:r>
    </w:p>
    <w:p w14:paraId="4CDF29CF" w14:textId="77777777" w:rsidR="00F10922" w:rsidRPr="00F10922" w:rsidRDefault="00F10922" w:rsidP="00F10922">
      <w:pPr>
        <w:ind w:firstLine="794"/>
        <w:rPr>
          <w:sz w:val="24"/>
          <w:szCs w:val="24"/>
        </w:rPr>
      </w:pPr>
    </w:p>
    <w:p w14:paraId="2853DAAB" w14:textId="77777777" w:rsidR="00F10922" w:rsidRPr="00F10922" w:rsidRDefault="00F10922" w:rsidP="00F10922">
      <w:pPr>
        <w:ind w:firstLine="794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2567863" wp14:editId="03D55C02">
            <wp:extent cx="3162366" cy="27113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457" cy="273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9E40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6 – Макет формы. Экран «Сведения о заявителе» (физическое лицо)</w:t>
      </w:r>
    </w:p>
    <w:p w14:paraId="63DBC5B4" w14:textId="77777777" w:rsidR="00F10922" w:rsidRPr="00F10922" w:rsidRDefault="00F10922" w:rsidP="00F10922">
      <w:pPr>
        <w:ind w:firstLine="794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7CCB7B0" wp14:editId="7A9265E6">
            <wp:extent cx="3341716" cy="3196424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6489" cy="3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7D09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7 – Макет формы. Экран «Сведения о заявителе» (физическое лицо)</w:t>
      </w:r>
    </w:p>
    <w:p w14:paraId="0895724D" w14:textId="77777777" w:rsidR="00F10922" w:rsidRPr="00F10922" w:rsidRDefault="00F10922" w:rsidP="00F10922">
      <w:pPr>
        <w:ind w:firstLine="794"/>
        <w:rPr>
          <w:sz w:val="24"/>
          <w:szCs w:val="24"/>
        </w:rPr>
      </w:pPr>
    </w:p>
    <w:p w14:paraId="684EB802" w14:textId="77777777" w:rsidR="00F10922" w:rsidRPr="00F10922" w:rsidRDefault="00F10922" w:rsidP="00F10922">
      <w:pPr>
        <w:ind w:firstLine="794"/>
        <w:rPr>
          <w:sz w:val="24"/>
          <w:szCs w:val="24"/>
        </w:rPr>
      </w:pPr>
      <w:r w:rsidRPr="00F10922">
        <w:rPr>
          <w:sz w:val="24"/>
          <w:szCs w:val="24"/>
        </w:rPr>
        <w:lastRenderedPageBreak/>
        <w:t>Экран при обращении от имени заявителя индивидуального предпринимателя:</w:t>
      </w:r>
    </w:p>
    <w:p w14:paraId="2EF6075F" w14:textId="77777777" w:rsidR="00F10922" w:rsidRPr="00F10922" w:rsidRDefault="00F10922" w:rsidP="00F10922">
      <w:pPr>
        <w:ind w:firstLine="794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24D5ACB" wp14:editId="639AEBAF">
            <wp:extent cx="2789934" cy="2623931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7013" cy="26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9331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8 – Макет формы. Экран «Сведения о заявителе» (индивидуальный предприниматель)</w:t>
      </w:r>
    </w:p>
    <w:p w14:paraId="326C83D0" w14:textId="77777777" w:rsidR="00F10922" w:rsidRPr="00F10922" w:rsidRDefault="00F10922" w:rsidP="00F10922">
      <w:pPr>
        <w:ind w:firstLine="794"/>
        <w:rPr>
          <w:sz w:val="24"/>
          <w:szCs w:val="24"/>
        </w:rPr>
      </w:pPr>
    </w:p>
    <w:p w14:paraId="08098135" w14:textId="77777777" w:rsidR="00F10922" w:rsidRPr="00F10922" w:rsidRDefault="00F10922" w:rsidP="00F10922">
      <w:pPr>
        <w:ind w:firstLine="794"/>
        <w:rPr>
          <w:sz w:val="24"/>
          <w:szCs w:val="24"/>
        </w:rPr>
      </w:pPr>
      <w:r w:rsidRPr="00F10922">
        <w:rPr>
          <w:sz w:val="24"/>
          <w:szCs w:val="24"/>
        </w:rPr>
        <w:t>Экран при обращении от имени заявителя юридического лица:</w:t>
      </w:r>
    </w:p>
    <w:p w14:paraId="6FAE7C08" w14:textId="77777777" w:rsidR="00F10922" w:rsidRPr="00F10922" w:rsidRDefault="00F10922" w:rsidP="00F10922">
      <w:pPr>
        <w:ind w:firstLine="794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1B51BCE" wp14:editId="5E286D92">
            <wp:extent cx="2586373" cy="2449002"/>
            <wp:effectExtent l="0" t="0" r="444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1911" cy="24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3E70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9 – Макет формы. Экран «Сведения о заявителе» (юридическое лицо)</w:t>
      </w:r>
    </w:p>
    <w:p w14:paraId="103D0829" w14:textId="77777777" w:rsidR="00F10922" w:rsidRPr="00F10922" w:rsidRDefault="00F10922" w:rsidP="00F10922">
      <w:pPr>
        <w:ind w:firstLine="794"/>
        <w:rPr>
          <w:sz w:val="24"/>
          <w:szCs w:val="24"/>
        </w:rPr>
      </w:pPr>
    </w:p>
    <w:p w14:paraId="106ECC96" w14:textId="77777777" w:rsidR="00F10922" w:rsidRPr="00F10922" w:rsidRDefault="00F10922" w:rsidP="00F10922">
      <w:pPr>
        <w:pStyle w:val="ac"/>
        <w:spacing w:line="240" w:lineRule="auto"/>
        <w:ind w:firstLine="851"/>
        <w:jc w:val="center"/>
        <w:rPr>
          <w:sz w:val="24"/>
          <w:szCs w:val="24"/>
        </w:rPr>
      </w:pPr>
      <w:r w:rsidRPr="00F10922">
        <w:rPr>
          <w:b/>
          <w:sz w:val="24"/>
          <w:szCs w:val="24"/>
        </w:rPr>
        <w:t>Направление уведомления о планируемом сносе объекта капитального строительства</w:t>
      </w:r>
    </w:p>
    <w:p w14:paraId="05AB591B" w14:textId="77777777" w:rsidR="00F10922" w:rsidRPr="00F10922" w:rsidRDefault="00F10922" w:rsidP="00F10922">
      <w:pPr>
        <w:pStyle w:val="ac"/>
        <w:spacing w:line="240" w:lineRule="auto"/>
        <w:ind w:firstLine="851"/>
        <w:rPr>
          <w:i/>
          <w:sz w:val="24"/>
          <w:szCs w:val="24"/>
        </w:rPr>
      </w:pPr>
      <w:r w:rsidRPr="00F10922">
        <w:rPr>
          <w:sz w:val="24"/>
          <w:szCs w:val="24"/>
        </w:rPr>
        <w:t xml:space="preserve">Экран выглядит следующим образом после выбора цели обращения </w:t>
      </w:r>
      <w:r w:rsidRPr="00F10922">
        <w:rPr>
          <w:i/>
          <w:sz w:val="24"/>
          <w:szCs w:val="24"/>
        </w:rPr>
        <w:t>«</w:t>
      </w:r>
      <w:r w:rsidRPr="00F10922">
        <w:rPr>
          <w:rStyle w:val="pgu-fieldlabel-list"/>
          <w:i/>
          <w:sz w:val="24"/>
          <w:szCs w:val="24"/>
        </w:rPr>
        <w:t>Направление уведомления о планируемом сносе объекта капитального строительства</w:t>
      </w:r>
      <w:r w:rsidRPr="00F10922">
        <w:rPr>
          <w:i/>
          <w:sz w:val="24"/>
          <w:szCs w:val="24"/>
        </w:rPr>
        <w:t>»:</w:t>
      </w:r>
    </w:p>
    <w:p w14:paraId="198626A5" w14:textId="77777777" w:rsidR="00F10922" w:rsidRPr="00F10922" w:rsidRDefault="00F10922" w:rsidP="00F10922">
      <w:pPr>
        <w:pStyle w:val="ac"/>
        <w:spacing w:line="240" w:lineRule="auto"/>
        <w:ind w:firstLine="851"/>
        <w:jc w:val="center"/>
        <w:rPr>
          <w:i/>
          <w:sz w:val="24"/>
          <w:szCs w:val="24"/>
        </w:rPr>
      </w:pPr>
      <w:r w:rsidRPr="00F10922">
        <w:rPr>
          <w:noProof/>
          <w:sz w:val="24"/>
          <w:szCs w:val="24"/>
        </w:rPr>
        <w:drawing>
          <wp:inline distT="0" distB="0" distL="0" distR="0" wp14:anchorId="310DBF01" wp14:editId="07898812">
            <wp:extent cx="3255104" cy="2321781"/>
            <wp:effectExtent l="0" t="0" r="254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491" cy="233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4682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10 – Макет формы. Экран «Право на земельный участок зарегистрировано в ЕГРН?»</w:t>
      </w:r>
    </w:p>
    <w:p w14:paraId="75EEB666" w14:textId="77777777" w:rsidR="00F10922" w:rsidRPr="00F10922" w:rsidRDefault="00F10922" w:rsidP="00F10922">
      <w:pPr>
        <w:spacing w:before="240"/>
        <w:rPr>
          <w:sz w:val="24"/>
          <w:szCs w:val="24"/>
        </w:rPr>
      </w:pPr>
      <w:r w:rsidRPr="00F10922">
        <w:rPr>
          <w:sz w:val="24"/>
          <w:szCs w:val="24"/>
        </w:rPr>
        <w:lastRenderedPageBreak/>
        <w:t xml:space="preserve">В случае, если выбрано значение </w:t>
      </w:r>
      <w:r w:rsidRPr="00F10922">
        <w:rPr>
          <w:i/>
          <w:sz w:val="24"/>
          <w:szCs w:val="24"/>
        </w:rPr>
        <w:t>«Право не зарегистрировано в ЕГРН»,</w:t>
      </w:r>
      <w:r w:rsidRPr="00F10922">
        <w:rPr>
          <w:sz w:val="24"/>
          <w:szCs w:val="24"/>
        </w:rPr>
        <w:t xml:space="preserve"> на форме отображается дополнительные элементы:</w:t>
      </w:r>
    </w:p>
    <w:p w14:paraId="61D86AB4" w14:textId="77777777" w:rsidR="00F10922" w:rsidRPr="00F10922" w:rsidRDefault="00F10922" w:rsidP="00F10922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795D3D3" wp14:editId="19EC00EC">
            <wp:extent cx="3234690" cy="3083253"/>
            <wp:effectExtent l="0" t="0" r="381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1789" cy="309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5AC6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11 – Макет формы. Экран «Загрузите документы»</w:t>
      </w:r>
    </w:p>
    <w:p w14:paraId="11E1408A" w14:textId="77777777" w:rsidR="00F10922" w:rsidRPr="00F10922" w:rsidRDefault="00F10922" w:rsidP="00F10922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DEC2B37" wp14:editId="3842896A">
            <wp:extent cx="3804285" cy="1850171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1672" cy="185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A31C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12 – Макет формы. Экран «Сколько правообладателей у земельного участка?»</w:t>
      </w:r>
    </w:p>
    <w:p w14:paraId="00FF2CC3" w14:textId="77777777" w:rsidR="00F10922" w:rsidRPr="00F10922" w:rsidRDefault="00F10922" w:rsidP="00F10922">
      <w:pPr>
        <w:spacing w:before="240"/>
        <w:rPr>
          <w:sz w:val="24"/>
          <w:szCs w:val="24"/>
        </w:rPr>
      </w:pPr>
      <w:r w:rsidRPr="00F10922">
        <w:rPr>
          <w:sz w:val="24"/>
          <w:szCs w:val="24"/>
        </w:rPr>
        <w:t xml:space="preserve">В случае, если выбрано значение </w:t>
      </w:r>
      <w:r w:rsidRPr="00F10922">
        <w:rPr>
          <w:i/>
          <w:sz w:val="24"/>
          <w:szCs w:val="24"/>
        </w:rPr>
        <w:t>«Более одного»,</w:t>
      </w:r>
      <w:r w:rsidRPr="00F10922">
        <w:rPr>
          <w:sz w:val="24"/>
          <w:szCs w:val="24"/>
        </w:rPr>
        <w:t xml:space="preserve"> на форме отображается дополнительные элементы:</w:t>
      </w:r>
    </w:p>
    <w:p w14:paraId="5864E22C" w14:textId="77777777" w:rsidR="00F10922" w:rsidRPr="00F10922" w:rsidRDefault="00F10922" w:rsidP="00F10922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B9E7654" wp14:editId="392E7804">
            <wp:extent cx="2941320" cy="24777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8713" cy="24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87B4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13 – Макет формы. Экран «Сведения о наличии прав иных лиц на земельный участок»</w:t>
      </w:r>
    </w:p>
    <w:p w14:paraId="5373E1E6" w14:textId="77777777" w:rsidR="00F10922" w:rsidRPr="00F10922" w:rsidRDefault="00F10922" w:rsidP="00F10922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46BF02E6" wp14:editId="28DF1C67">
            <wp:extent cx="2987040" cy="1915602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7697" cy="19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28C5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 xml:space="preserve">Рисунок 14 – Макет формы. Экран «Право на объект капитального строительства зарегистрировано в ЕГРН?» </w:t>
      </w:r>
    </w:p>
    <w:p w14:paraId="775EDCD6" w14:textId="77777777" w:rsidR="00F10922" w:rsidRPr="00F10922" w:rsidRDefault="00F10922" w:rsidP="00F10922">
      <w:pPr>
        <w:spacing w:before="240"/>
        <w:rPr>
          <w:sz w:val="24"/>
          <w:szCs w:val="24"/>
        </w:rPr>
      </w:pPr>
      <w:r w:rsidRPr="00F10922">
        <w:rPr>
          <w:sz w:val="24"/>
          <w:szCs w:val="24"/>
        </w:rPr>
        <w:t xml:space="preserve">В случае, если выбрано значение </w:t>
      </w:r>
      <w:r w:rsidRPr="00F10922">
        <w:rPr>
          <w:i/>
          <w:sz w:val="24"/>
          <w:szCs w:val="24"/>
        </w:rPr>
        <w:t>«Право не зарегистрировано в ЕГРН»,</w:t>
      </w:r>
      <w:r w:rsidRPr="00F10922">
        <w:rPr>
          <w:sz w:val="24"/>
          <w:szCs w:val="24"/>
        </w:rPr>
        <w:t xml:space="preserve"> на форме отображается дополнительные элементы:</w:t>
      </w:r>
    </w:p>
    <w:p w14:paraId="0D4B04B1" w14:textId="77777777" w:rsidR="00F10922" w:rsidRPr="00F10922" w:rsidRDefault="00F10922" w:rsidP="00F10922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2517602" wp14:editId="5A28F55B">
            <wp:extent cx="3179445" cy="3088114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7619" cy="309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B306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15 – Макет формы. Экран «Загрузите документы»</w:t>
      </w:r>
    </w:p>
    <w:p w14:paraId="1983B3EA" w14:textId="77777777" w:rsidR="00F10922" w:rsidRPr="00F10922" w:rsidRDefault="00F10922" w:rsidP="00F10922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0597A99" wp14:editId="33C137EB">
            <wp:extent cx="3177001" cy="1533525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878" cy="15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DD77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16 – Макет формы. Экран «Сколько правообладателей у объекта капитального строительства?»</w:t>
      </w:r>
    </w:p>
    <w:p w14:paraId="65D206AE" w14:textId="77777777" w:rsidR="00F10922" w:rsidRPr="00F10922" w:rsidRDefault="00F10922" w:rsidP="00F10922">
      <w:pPr>
        <w:spacing w:before="240"/>
        <w:rPr>
          <w:sz w:val="24"/>
          <w:szCs w:val="24"/>
        </w:rPr>
      </w:pPr>
    </w:p>
    <w:p w14:paraId="45572324" w14:textId="77777777" w:rsidR="00F10922" w:rsidRPr="00F10922" w:rsidRDefault="00F10922" w:rsidP="00F10922">
      <w:pPr>
        <w:spacing w:before="240"/>
        <w:rPr>
          <w:sz w:val="24"/>
          <w:szCs w:val="24"/>
        </w:rPr>
      </w:pPr>
      <w:r w:rsidRPr="00F10922">
        <w:rPr>
          <w:sz w:val="24"/>
          <w:szCs w:val="24"/>
        </w:rPr>
        <w:t xml:space="preserve">В случае, если выбрано значение </w:t>
      </w:r>
      <w:r w:rsidRPr="00F10922">
        <w:rPr>
          <w:i/>
          <w:sz w:val="24"/>
          <w:szCs w:val="24"/>
        </w:rPr>
        <w:t>«Более одного»,</w:t>
      </w:r>
      <w:r w:rsidRPr="00F10922">
        <w:rPr>
          <w:sz w:val="24"/>
          <w:szCs w:val="24"/>
        </w:rPr>
        <w:t xml:space="preserve"> на форме отображается дополнительные элементы:</w:t>
      </w:r>
    </w:p>
    <w:p w14:paraId="3AEC056E" w14:textId="77777777" w:rsidR="00F10922" w:rsidRPr="00F10922" w:rsidRDefault="00F10922" w:rsidP="00F10922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168B016C" wp14:editId="6DC257E9">
            <wp:extent cx="3353984" cy="27851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9692" cy="27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0F47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17 – Макет формы. Экран «Сведения о наличии прав иных лиц на объект капитального строительства»</w:t>
      </w:r>
    </w:p>
    <w:p w14:paraId="09EBC0C2" w14:textId="77777777" w:rsidR="00F10922" w:rsidRPr="00F10922" w:rsidRDefault="00F10922" w:rsidP="00F10922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3B37104" wp14:editId="26038B89">
            <wp:extent cx="3493770" cy="2394821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0369" cy="240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7B2A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18 – Макет формы. Экран «Кем принято решение о сносе объекта капитального строительства»</w:t>
      </w:r>
    </w:p>
    <w:p w14:paraId="41D7C5F0" w14:textId="77777777" w:rsidR="00F10922" w:rsidRPr="00F10922" w:rsidRDefault="00F10922" w:rsidP="00F10922">
      <w:pPr>
        <w:spacing w:before="240"/>
        <w:rPr>
          <w:sz w:val="24"/>
          <w:szCs w:val="24"/>
        </w:rPr>
      </w:pPr>
      <w:r w:rsidRPr="00F10922">
        <w:rPr>
          <w:sz w:val="24"/>
          <w:szCs w:val="24"/>
        </w:rPr>
        <w:t xml:space="preserve">В случае, если выбрано значение </w:t>
      </w:r>
      <w:r w:rsidRPr="00F10922">
        <w:rPr>
          <w:i/>
          <w:sz w:val="24"/>
          <w:szCs w:val="24"/>
        </w:rPr>
        <w:t>«Органом местного самоуправления»,</w:t>
      </w:r>
      <w:r w:rsidRPr="00F10922">
        <w:rPr>
          <w:sz w:val="24"/>
          <w:szCs w:val="24"/>
        </w:rPr>
        <w:t xml:space="preserve"> на форме отображается дополнительные элементы:</w:t>
      </w:r>
    </w:p>
    <w:p w14:paraId="0DD14D33" w14:textId="77777777" w:rsidR="00F10922" w:rsidRPr="00F10922" w:rsidRDefault="00F10922" w:rsidP="00F10922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10CBB84" wp14:editId="1082B25D">
            <wp:extent cx="2839058" cy="23012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1840" cy="2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5C2B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18 – Макет формы. Экран «Реквизиты решения органа местного самоуправления о сносе объекта капитального строительства»</w:t>
      </w:r>
    </w:p>
    <w:p w14:paraId="4A5BB1C4" w14:textId="77777777" w:rsidR="00F10922" w:rsidRPr="00F10922" w:rsidRDefault="00F10922" w:rsidP="00F10922">
      <w:pPr>
        <w:spacing w:before="240"/>
        <w:rPr>
          <w:sz w:val="24"/>
          <w:szCs w:val="24"/>
        </w:rPr>
      </w:pPr>
      <w:r w:rsidRPr="00F10922">
        <w:rPr>
          <w:sz w:val="24"/>
          <w:szCs w:val="24"/>
        </w:rPr>
        <w:lastRenderedPageBreak/>
        <w:t xml:space="preserve">В случае, если выбрано значение </w:t>
      </w:r>
      <w:r w:rsidRPr="00F10922">
        <w:rPr>
          <w:i/>
          <w:sz w:val="24"/>
          <w:szCs w:val="24"/>
        </w:rPr>
        <w:t>«Судом»,</w:t>
      </w:r>
      <w:r w:rsidRPr="00F10922">
        <w:rPr>
          <w:sz w:val="24"/>
          <w:szCs w:val="24"/>
        </w:rPr>
        <w:t xml:space="preserve"> на форме отображается дополнительные элементы:</w:t>
      </w:r>
    </w:p>
    <w:p w14:paraId="3ABF855E" w14:textId="77777777" w:rsidR="00F10922" w:rsidRPr="00F10922" w:rsidRDefault="00F10922" w:rsidP="00F10922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101538F" wp14:editId="0120C872">
            <wp:extent cx="2635978" cy="190831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3190" cy="192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46D5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19 – Макет формы. Экран «Реквизиты решения суда о сносе объекта капитального строительства»</w:t>
      </w:r>
    </w:p>
    <w:p w14:paraId="38D7985C" w14:textId="0AB69CAA" w:rsidR="00F10922" w:rsidRPr="00F10922" w:rsidRDefault="00F10922" w:rsidP="00F10922">
      <w:pPr>
        <w:spacing w:before="240"/>
        <w:rPr>
          <w:sz w:val="24"/>
          <w:szCs w:val="24"/>
        </w:rPr>
      </w:pPr>
      <w:r w:rsidRPr="00F10922">
        <w:rPr>
          <w:sz w:val="24"/>
          <w:szCs w:val="24"/>
        </w:rPr>
        <w:t>Вне зависимости от выбранных вариантов отображаются экраны:</w:t>
      </w:r>
    </w:p>
    <w:p w14:paraId="41FCC72E" w14:textId="77777777" w:rsidR="00F10922" w:rsidRPr="00F10922" w:rsidRDefault="00F10922" w:rsidP="00F10922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8FC6C4C" wp14:editId="453FBD88">
            <wp:extent cx="2443067" cy="297378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9799" cy="299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0DAC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20 – Макет формы. Экран «Какой объект капитального строительства подлежит сносу?»</w:t>
      </w:r>
    </w:p>
    <w:p w14:paraId="478350C8" w14:textId="77777777" w:rsidR="00F10922" w:rsidRPr="00F10922" w:rsidRDefault="00F10922" w:rsidP="00F10922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8DA3E81" wp14:editId="18E5A4A0">
            <wp:extent cx="2282907" cy="2568271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2417" cy="25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E592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21 – Макет формы. Экран «Сведения о земельном участке»</w:t>
      </w:r>
    </w:p>
    <w:p w14:paraId="1D79CE82" w14:textId="77777777" w:rsidR="00F10922" w:rsidRPr="00F10922" w:rsidRDefault="00F10922" w:rsidP="00F10922">
      <w:pPr>
        <w:spacing w:before="240"/>
        <w:rPr>
          <w:sz w:val="24"/>
          <w:szCs w:val="24"/>
        </w:rPr>
      </w:pPr>
    </w:p>
    <w:p w14:paraId="64F41B1B" w14:textId="77777777" w:rsidR="00F10922" w:rsidRPr="00F10922" w:rsidRDefault="00F10922" w:rsidP="00A26981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176F2F1" wp14:editId="0901A8C5">
            <wp:extent cx="2816849" cy="2353586"/>
            <wp:effectExtent l="0" t="0" r="317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058" cy="236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CF83" w14:textId="42E6EEE0" w:rsidR="00F10922" w:rsidRPr="00A26981" w:rsidRDefault="00F10922" w:rsidP="00A26981">
      <w:pPr>
        <w:ind w:firstLine="851"/>
        <w:rPr>
          <w:sz w:val="20"/>
          <w:szCs w:val="24"/>
        </w:rPr>
      </w:pPr>
      <w:r w:rsidRPr="00A26981">
        <w:rPr>
          <w:sz w:val="20"/>
          <w:szCs w:val="24"/>
        </w:rPr>
        <w:t>Рисунок 22 – Макет формы. Экран «Сведения об объекте капитального строительства»</w:t>
      </w:r>
    </w:p>
    <w:p w14:paraId="1D1B9FBF" w14:textId="77777777" w:rsidR="00F10922" w:rsidRPr="00F10922" w:rsidRDefault="00F10922" w:rsidP="00F10922">
      <w:pPr>
        <w:spacing w:after="200"/>
        <w:ind w:firstLine="0"/>
        <w:jc w:val="center"/>
        <w:rPr>
          <w:rStyle w:val="pgu-fieldlabel-list"/>
          <w:b/>
          <w:sz w:val="24"/>
          <w:szCs w:val="24"/>
        </w:rPr>
      </w:pPr>
      <w:r w:rsidRPr="00F10922">
        <w:rPr>
          <w:rStyle w:val="pgu-fieldlabel-list"/>
          <w:b/>
          <w:sz w:val="24"/>
          <w:szCs w:val="24"/>
        </w:rPr>
        <w:t>Уведомление о завершении сноса объекта капитального строительства</w:t>
      </w:r>
    </w:p>
    <w:p w14:paraId="47CC1CFB" w14:textId="77777777" w:rsidR="00F10922" w:rsidRPr="00F10922" w:rsidRDefault="00F10922" w:rsidP="00F10922">
      <w:pPr>
        <w:pStyle w:val="ac"/>
        <w:spacing w:line="240" w:lineRule="auto"/>
        <w:rPr>
          <w:sz w:val="24"/>
          <w:szCs w:val="24"/>
        </w:rPr>
      </w:pPr>
      <w:r w:rsidRPr="00F10922">
        <w:rPr>
          <w:sz w:val="24"/>
          <w:szCs w:val="24"/>
        </w:rPr>
        <w:t>Экран выглядит следующим образом после выбора цели обращения «</w:t>
      </w:r>
      <w:r w:rsidRPr="00F10922">
        <w:rPr>
          <w:i/>
          <w:sz w:val="24"/>
          <w:szCs w:val="24"/>
        </w:rPr>
        <w:t>Уведомление о завершении сноса объекта капитального строительства»</w:t>
      </w:r>
      <w:r w:rsidRPr="00F10922">
        <w:rPr>
          <w:sz w:val="24"/>
          <w:szCs w:val="24"/>
        </w:rPr>
        <w:t xml:space="preserve"> и прохождения этапов по определению типа заявителя и подтверждения (внесения) сведений о нем:</w:t>
      </w:r>
    </w:p>
    <w:p w14:paraId="7C80A4AB" w14:textId="77777777" w:rsidR="00F10922" w:rsidRPr="00F10922" w:rsidRDefault="00F10922" w:rsidP="00A26981">
      <w:pPr>
        <w:pStyle w:val="ac"/>
        <w:spacing w:line="240" w:lineRule="auto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</w:rPr>
        <w:drawing>
          <wp:inline distT="0" distB="0" distL="0" distR="0" wp14:anchorId="06D3FD09" wp14:editId="531C8E11">
            <wp:extent cx="3120717" cy="1956021"/>
            <wp:effectExtent l="0" t="0" r="381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5116" cy="196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2C01" w14:textId="77777777" w:rsidR="00F10922" w:rsidRPr="00A26981" w:rsidRDefault="00F10922" w:rsidP="00F10922">
      <w:pPr>
        <w:ind w:firstLine="851"/>
        <w:rPr>
          <w:sz w:val="20"/>
          <w:szCs w:val="24"/>
        </w:rPr>
      </w:pPr>
      <w:r w:rsidRPr="00A26981">
        <w:rPr>
          <w:sz w:val="20"/>
          <w:szCs w:val="24"/>
        </w:rPr>
        <w:t>Рисунок 10 – Макет формы. Экран «Право на земельный участок зарегистрировано в ЕГРН?»</w:t>
      </w:r>
    </w:p>
    <w:p w14:paraId="48B7142E" w14:textId="77777777" w:rsidR="00F10922" w:rsidRPr="00F10922" w:rsidRDefault="00F10922" w:rsidP="00F10922">
      <w:pPr>
        <w:spacing w:before="240"/>
        <w:rPr>
          <w:sz w:val="24"/>
          <w:szCs w:val="24"/>
        </w:rPr>
      </w:pPr>
      <w:r w:rsidRPr="00F10922">
        <w:rPr>
          <w:sz w:val="24"/>
          <w:szCs w:val="24"/>
        </w:rPr>
        <w:t xml:space="preserve">В случае, если выбрано значение </w:t>
      </w:r>
      <w:r w:rsidRPr="00F10922">
        <w:rPr>
          <w:i/>
          <w:sz w:val="24"/>
          <w:szCs w:val="24"/>
        </w:rPr>
        <w:t>«Право не зарегистрировано в ЕГРН»,</w:t>
      </w:r>
      <w:r w:rsidRPr="00F10922">
        <w:rPr>
          <w:sz w:val="24"/>
          <w:szCs w:val="24"/>
        </w:rPr>
        <w:t xml:space="preserve"> на форме отображается дополнительные элементы:</w:t>
      </w:r>
    </w:p>
    <w:p w14:paraId="328DFF41" w14:textId="77777777" w:rsidR="00F10922" w:rsidRPr="00F10922" w:rsidRDefault="00F10922" w:rsidP="00A26981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87F9874" wp14:editId="3BFD03A4">
            <wp:extent cx="2854152" cy="265573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4938" cy="26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3297" w14:textId="77777777" w:rsidR="00F10922" w:rsidRPr="00A26981" w:rsidRDefault="00F10922" w:rsidP="00F10922">
      <w:pPr>
        <w:ind w:firstLine="851"/>
        <w:rPr>
          <w:sz w:val="20"/>
          <w:szCs w:val="24"/>
        </w:rPr>
      </w:pPr>
      <w:r w:rsidRPr="00A26981">
        <w:rPr>
          <w:sz w:val="20"/>
          <w:szCs w:val="24"/>
        </w:rPr>
        <w:t>Рисунок 12 – Макет формы. Экран «Загрузите документы»</w:t>
      </w:r>
    </w:p>
    <w:p w14:paraId="134F7365" w14:textId="77777777" w:rsidR="00F10922" w:rsidRPr="00F10922" w:rsidRDefault="00F10922" w:rsidP="00A26981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57B8487A" wp14:editId="53C15BB1">
            <wp:extent cx="3364230" cy="1749400"/>
            <wp:effectExtent l="0" t="0" r="762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7639" cy="175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A76E" w14:textId="77777777" w:rsidR="00F10922" w:rsidRPr="00A26981" w:rsidRDefault="00F10922" w:rsidP="00F10922">
      <w:pPr>
        <w:ind w:firstLine="851"/>
        <w:rPr>
          <w:sz w:val="20"/>
          <w:szCs w:val="24"/>
        </w:rPr>
      </w:pPr>
      <w:r w:rsidRPr="00A26981">
        <w:rPr>
          <w:sz w:val="20"/>
          <w:szCs w:val="24"/>
        </w:rPr>
        <w:t>Рисунок 12 – Макет формы. Экран «Сколько правообладателей у земельного участка?»</w:t>
      </w:r>
    </w:p>
    <w:p w14:paraId="35C61A94" w14:textId="77777777" w:rsidR="00F10922" w:rsidRPr="00F10922" w:rsidRDefault="00F10922" w:rsidP="00F10922">
      <w:pPr>
        <w:spacing w:before="240"/>
        <w:rPr>
          <w:sz w:val="24"/>
          <w:szCs w:val="24"/>
        </w:rPr>
      </w:pPr>
      <w:r w:rsidRPr="00F10922">
        <w:rPr>
          <w:sz w:val="24"/>
          <w:szCs w:val="24"/>
        </w:rPr>
        <w:t xml:space="preserve">В случае, если выбрано значение </w:t>
      </w:r>
      <w:r w:rsidRPr="00F10922">
        <w:rPr>
          <w:i/>
          <w:sz w:val="24"/>
          <w:szCs w:val="24"/>
        </w:rPr>
        <w:t>«Более одного»,</w:t>
      </w:r>
      <w:r w:rsidRPr="00F10922">
        <w:rPr>
          <w:sz w:val="24"/>
          <w:szCs w:val="24"/>
        </w:rPr>
        <w:t xml:space="preserve"> на форме отображается дополнительные элементы:</w:t>
      </w:r>
    </w:p>
    <w:p w14:paraId="0BF65DA9" w14:textId="77777777" w:rsidR="00F10922" w:rsidRPr="00F10922" w:rsidRDefault="00F10922" w:rsidP="00A26981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BE77A4E" wp14:editId="3A4BD67B">
            <wp:extent cx="3314700" cy="269172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5027" cy="270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2D5B" w14:textId="12B5AF8D" w:rsidR="00F10922" w:rsidRPr="00A26981" w:rsidRDefault="00F10922" w:rsidP="00A26981">
      <w:pPr>
        <w:ind w:firstLine="851"/>
        <w:rPr>
          <w:sz w:val="20"/>
          <w:szCs w:val="24"/>
        </w:rPr>
      </w:pPr>
      <w:r w:rsidRPr="00A26981">
        <w:rPr>
          <w:sz w:val="20"/>
          <w:szCs w:val="24"/>
        </w:rPr>
        <w:t>Рисунок 13 – Макет формы. Экран «Сведения о наличии прав иных лиц на земельный участок»</w:t>
      </w:r>
    </w:p>
    <w:p w14:paraId="518ED7FF" w14:textId="77777777" w:rsidR="00F10922" w:rsidRPr="00F10922" w:rsidRDefault="00F10922" w:rsidP="00F10922">
      <w:pPr>
        <w:spacing w:before="240"/>
        <w:rPr>
          <w:sz w:val="24"/>
          <w:szCs w:val="24"/>
        </w:rPr>
      </w:pPr>
      <w:r w:rsidRPr="00F10922">
        <w:rPr>
          <w:sz w:val="24"/>
          <w:szCs w:val="24"/>
        </w:rPr>
        <w:t>Вне зависимости от выбранных вариантов отображаются экраны:</w:t>
      </w:r>
    </w:p>
    <w:p w14:paraId="7001269A" w14:textId="77777777" w:rsidR="00F10922" w:rsidRPr="00F10922" w:rsidRDefault="00F10922" w:rsidP="00A26981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A7005DA" wp14:editId="5C79DDC1">
            <wp:extent cx="2855403" cy="3212327"/>
            <wp:effectExtent l="0" t="0" r="254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3518" cy="324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E165" w14:textId="77777777" w:rsidR="00F10922" w:rsidRPr="00A26981" w:rsidRDefault="00F10922" w:rsidP="00F10922">
      <w:pPr>
        <w:ind w:firstLine="851"/>
        <w:rPr>
          <w:sz w:val="20"/>
          <w:szCs w:val="24"/>
        </w:rPr>
      </w:pPr>
      <w:r w:rsidRPr="00A26981">
        <w:rPr>
          <w:sz w:val="20"/>
          <w:szCs w:val="24"/>
        </w:rPr>
        <w:t>Рисунок 21 – Макет формы. Экран «Сведения о земельном участке»</w:t>
      </w:r>
    </w:p>
    <w:p w14:paraId="75FDDED7" w14:textId="77777777" w:rsidR="00F10922" w:rsidRPr="00F10922" w:rsidRDefault="00F10922" w:rsidP="00A26981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581AE111" wp14:editId="31D1CF89">
            <wp:extent cx="2674103" cy="223431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3504" cy="22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E7C0" w14:textId="77777777" w:rsidR="00F10922" w:rsidRPr="00A26981" w:rsidRDefault="00F10922" w:rsidP="00F10922">
      <w:pPr>
        <w:ind w:firstLine="851"/>
        <w:rPr>
          <w:sz w:val="20"/>
          <w:szCs w:val="24"/>
        </w:rPr>
      </w:pPr>
      <w:r w:rsidRPr="00A26981">
        <w:rPr>
          <w:sz w:val="20"/>
          <w:szCs w:val="24"/>
        </w:rPr>
        <w:t>Рисунок 22 – Макет формы. Экран «Сведения об объекте капитального строительства»</w:t>
      </w:r>
    </w:p>
    <w:p w14:paraId="00E96A00" w14:textId="4D167D8F" w:rsidR="00F10922" w:rsidRPr="00F10922" w:rsidRDefault="00F10922" w:rsidP="00A26981">
      <w:pPr>
        <w:spacing w:before="240"/>
        <w:ind w:firstLine="0"/>
        <w:rPr>
          <w:sz w:val="24"/>
          <w:szCs w:val="24"/>
        </w:rPr>
      </w:pPr>
    </w:p>
    <w:p w14:paraId="15942E96" w14:textId="77777777" w:rsidR="00F10922" w:rsidRPr="00F10922" w:rsidRDefault="00F10922" w:rsidP="00A26981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081F9C7" wp14:editId="1F9C0358">
            <wp:extent cx="2536466" cy="143241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8961" cy="14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E6E3" w14:textId="77777777" w:rsidR="00F10922" w:rsidRPr="00A26981" w:rsidRDefault="00F10922" w:rsidP="00F10922">
      <w:pPr>
        <w:ind w:firstLine="851"/>
        <w:rPr>
          <w:b/>
          <w:sz w:val="20"/>
          <w:szCs w:val="24"/>
        </w:rPr>
      </w:pPr>
      <w:r w:rsidRPr="00A26981">
        <w:rPr>
          <w:sz w:val="20"/>
          <w:szCs w:val="24"/>
        </w:rPr>
        <w:t>Рисунок 23 – Макет формы. Экран «Сведения об уведомлении о планируемом сносеобъекта капитального строительства»</w:t>
      </w:r>
    </w:p>
    <w:p w14:paraId="59659939" w14:textId="77777777" w:rsidR="00F10922" w:rsidRPr="00F10922" w:rsidRDefault="00F10922" w:rsidP="00F10922">
      <w:pPr>
        <w:tabs>
          <w:tab w:val="left" w:pos="1065"/>
        </w:tabs>
        <w:jc w:val="left"/>
        <w:rPr>
          <w:i/>
          <w:sz w:val="24"/>
          <w:szCs w:val="24"/>
        </w:rPr>
      </w:pPr>
    </w:p>
    <w:p w14:paraId="7987755F" w14:textId="0FB9338F" w:rsidR="00F10922" w:rsidRPr="00F10922" w:rsidRDefault="00F10922" w:rsidP="00A26981">
      <w:pPr>
        <w:ind w:firstLine="851"/>
        <w:rPr>
          <w:b/>
          <w:sz w:val="24"/>
          <w:szCs w:val="24"/>
        </w:rPr>
      </w:pPr>
      <w:r w:rsidRPr="00F10922">
        <w:rPr>
          <w:b/>
          <w:sz w:val="24"/>
          <w:szCs w:val="24"/>
        </w:rPr>
        <w:t>Экран «Загрузите документы»</w:t>
      </w:r>
    </w:p>
    <w:p w14:paraId="5CAEB984" w14:textId="77777777" w:rsidR="00F10922" w:rsidRPr="00F10922" w:rsidRDefault="00F10922" w:rsidP="00F10922">
      <w:pPr>
        <w:ind w:firstLine="851"/>
        <w:rPr>
          <w:b/>
          <w:sz w:val="24"/>
          <w:szCs w:val="24"/>
        </w:rPr>
      </w:pPr>
      <w:r w:rsidRPr="00F10922">
        <w:rPr>
          <w:bCs/>
          <w:sz w:val="24"/>
          <w:szCs w:val="24"/>
        </w:rPr>
        <w:t>Экран отображается при определении типа обратившегося лица. При обращении представителя отображается экран загрузки документа:</w:t>
      </w:r>
    </w:p>
    <w:p w14:paraId="360FEE78" w14:textId="77777777" w:rsidR="00F10922" w:rsidRPr="00F10922" w:rsidRDefault="00F10922" w:rsidP="00A26981">
      <w:pPr>
        <w:ind w:firstLine="851"/>
        <w:jc w:val="center"/>
        <w:rPr>
          <w:bCs/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DF3C9F2" wp14:editId="65A6B7A4">
            <wp:extent cx="2900612" cy="380867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2300" cy="383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528E" w14:textId="77777777" w:rsidR="00F10922" w:rsidRPr="00A26981" w:rsidRDefault="00F10922" w:rsidP="00F10922">
      <w:pPr>
        <w:ind w:firstLine="851"/>
        <w:rPr>
          <w:bCs/>
          <w:sz w:val="20"/>
          <w:szCs w:val="24"/>
        </w:rPr>
      </w:pPr>
      <w:r w:rsidRPr="00A26981">
        <w:rPr>
          <w:sz w:val="20"/>
          <w:szCs w:val="24"/>
        </w:rPr>
        <w:t>Рисунок 24 – Макет формы. Экран «Загрузите документы»</w:t>
      </w:r>
    </w:p>
    <w:p w14:paraId="5137C6B6" w14:textId="77777777" w:rsidR="00F10922" w:rsidRPr="00F10922" w:rsidRDefault="00F10922" w:rsidP="00F10922">
      <w:pPr>
        <w:ind w:firstLine="851"/>
        <w:rPr>
          <w:bCs/>
          <w:sz w:val="24"/>
          <w:szCs w:val="24"/>
        </w:rPr>
      </w:pPr>
    </w:p>
    <w:p w14:paraId="63CF05A3" w14:textId="77777777" w:rsidR="00F10922" w:rsidRPr="00F10922" w:rsidRDefault="00F10922" w:rsidP="00F10922">
      <w:pPr>
        <w:ind w:firstLine="851"/>
        <w:rPr>
          <w:bCs/>
          <w:i/>
          <w:iCs/>
          <w:sz w:val="24"/>
          <w:szCs w:val="24"/>
        </w:rPr>
      </w:pPr>
      <w:r w:rsidRPr="00F10922">
        <w:rPr>
          <w:bCs/>
          <w:sz w:val="24"/>
          <w:szCs w:val="24"/>
        </w:rPr>
        <w:t>Экран отображается после определения вариантов предоставления услуги</w:t>
      </w:r>
      <w:r w:rsidRPr="00F10922">
        <w:rPr>
          <w:bCs/>
          <w:i/>
          <w:iCs/>
          <w:sz w:val="24"/>
          <w:szCs w:val="24"/>
        </w:rPr>
        <w:t>.</w:t>
      </w:r>
    </w:p>
    <w:p w14:paraId="18183009" w14:textId="77777777" w:rsidR="00F10922" w:rsidRPr="00F10922" w:rsidRDefault="00F10922" w:rsidP="00F10922">
      <w:pPr>
        <w:ind w:firstLine="851"/>
        <w:rPr>
          <w:bCs/>
          <w:i/>
          <w:iCs/>
          <w:sz w:val="24"/>
          <w:szCs w:val="24"/>
        </w:rPr>
      </w:pPr>
    </w:p>
    <w:p w14:paraId="72F7795F" w14:textId="77777777" w:rsidR="00F10922" w:rsidRPr="00F10922" w:rsidRDefault="00F10922" w:rsidP="00F10922">
      <w:pPr>
        <w:ind w:firstLine="851"/>
        <w:rPr>
          <w:sz w:val="24"/>
          <w:szCs w:val="24"/>
        </w:rPr>
      </w:pPr>
      <w:r w:rsidRPr="00F10922">
        <w:rPr>
          <w:sz w:val="24"/>
          <w:szCs w:val="24"/>
        </w:rPr>
        <w:t>Для подуслуги «Направление уведомления о планируемом сносе объекта капитального строительства» отображаются следующие экраны загрузки документов:</w:t>
      </w:r>
    </w:p>
    <w:p w14:paraId="1AF822E1" w14:textId="77777777" w:rsidR="00F10922" w:rsidRPr="00F10922" w:rsidRDefault="00F10922" w:rsidP="00F10922">
      <w:pPr>
        <w:ind w:firstLine="851"/>
        <w:rPr>
          <w:sz w:val="24"/>
          <w:szCs w:val="24"/>
        </w:rPr>
      </w:pPr>
    </w:p>
    <w:p w14:paraId="3C5EE4D6" w14:textId="77777777" w:rsidR="00F10922" w:rsidRPr="00F10922" w:rsidRDefault="00F10922" w:rsidP="00F10922">
      <w:pPr>
        <w:ind w:firstLine="851"/>
        <w:rPr>
          <w:sz w:val="24"/>
          <w:szCs w:val="24"/>
        </w:rPr>
      </w:pPr>
      <w:r w:rsidRPr="00F10922">
        <w:rPr>
          <w:sz w:val="24"/>
          <w:szCs w:val="24"/>
        </w:rPr>
        <w:t>В случае, если право на земельный участок не зарегистрировано в ЕГРН:</w:t>
      </w:r>
    </w:p>
    <w:p w14:paraId="1F7DAA14" w14:textId="77777777" w:rsidR="00F10922" w:rsidRPr="00F10922" w:rsidRDefault="00F10922" w:rsidP="00F10922">
      <w:pPr>
        <w:ind w:firstLine="851"/>
        <w:rPr>
          <w:sz w:val="24"/>
          <w:szCs w:val="24"/>
        </w:rPr>
      </w:pPr>
    </w:p>
    <w:p w14:paraId="32F28DEB" w14:textId="77777777" w:rsidR="00F10922" w:rsidRPr="00F10922" w:rsidRDefault="00F10922" w:rsidP="00A26981">
      <w:pPr>
        <w:ind w:firstLine="851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751DA85" wp14:editId="099046CC">
            <wp:extent cx="3592046" cy="3252084"/>
            <wp:effectExtent l="0" t="0" r="889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500" cy="32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433F" w14:textId="77777777" w:rsidR="00F10922" w:rsidRPr="00A26981" w:rsidRDefault="00F10922" w:rsidP="00F10922">
      <w:pPr>
        <w:ind w:firstLine="851"/>
        <w:rPr>
          <w:bCs/>
          <w:sz w:val="20"/>
          <w:szCs w:val="24"/>
        </w:rPr>
      </w:pPr>
      <w:r w:rsidRPr="00A26981">
        <w:rPr>
          <w:sz w:val="20"/>
          <w:szCs w:val="24"/>
        </w:rPr>
        <w:t>Рисунок 25 – Макет формы. Экран «Загрузите документы»</w:t>
      </w:r>
    </w:p>
    <w:p w14:paraId="34E13771" w14:textId="7CBAB908" w:rsidR="00F10922" w:rsidRPr="00F10922" w:rsidRDefault="00F10922" w:rsidP="00A26981">
      <w:pPr>
        <w:ind w:firstLine="0"/>
        <w:rPr>
          <w:sz w:val="24"/>
          <w:szCs w:val="24"/>
        </w:rPr>
      </w:pPr>
    </w:p>
    <w:p w14:paraId="3F18BBCC" w14:textId="77777777" w:rsidR="00F10922" w:rsidRPr="00F10922" w:rsidRDefault="00F10922" w:rsidP="00F10922">
      <w:pPr>
        <w:ind w:firstLine="851"/>
        <w:rPr>
          <w:sz w:val="24"/>
          <w:szCs w:val="24"/>
        </w:rPr>
      </w:pPr>
      <w:r w:rsidRPr="00F10922">
        <w:rPr>
          <w:sz w:val="24"/>
          <w:szCs w:val="24"/>
        </w:rPr>
        <w:t>В случае, если право на объект капитального строительства не зарегистрировано в ЕГРН:</w:t>
      </w:r>
    </w:p>
    <w:p w14:paraId="32E96178" w14:textId="77777777" w:rsidR="00F10922" w:rsidRPr="00F10922" w:rsidRDefault="00F10922" w:rsidP="00A26981">
      <w:pPr>
        <w:ind w:firstLine="851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38908BE" wp14:editId="768FC5D8">
            <wp:extent cx="3729162" cy="2996531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3107" cy="30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02B3" w14:textId="77777777" w:rsidR="00F10922" w:rsidRPr="00A26981" w:rsidRDefault="00F10922" w:rsidP="00F10922">
      <w:pPr>
        <w:ind w:firstLine="851"/>
        <w:rPr>
          <w:bCs/>
          <w:sz w:val="20"/>
          <w:szCs w:val="24"/>
        </w:rPr>
      </w:pPr>
      <w:r w:rsidRPr="00A26981">
        <w:rPr>
          <w:sz w:val="20"/>
          <w:szCs w:val="24"/>
        </w:rPr>
        <w:t>Рисунок 26 – Макет формы. Экран «Загрузите документы»</w:t>
      </w:r>
    </w:p>
    <w:p w14:paraId="1D021BFD" w14:textId="1F9CC3CC" w:rsidR="00F10922" w:rsidRPr="00F10922" w:rsidRDefault="00F10922" w:rsidP="00A26981">
      <w:pPr>
        <w:ind w:firstLine="0"/>
        <w:rPr>
          <w:sz w:val="24"/>
          <w:szCs w:val="24"/>
        </w:rPr>
      </w:pPr>
    </w:p>
    <w:p w14:paraId="74F8852F" w14:textId="77777777" w:rsidR="00F10922" w:rsidRPr="00F10922" w:rsidRDefault="00F10922" w:rsidP="00F10922">
      <w:pPr>
        <w:ind w:firstLine="851"/>
        <w:rPr>
          <w:sz w:val="24"/>
          <w:szCs w:val="24"/>
        </w:rPr>
      </w:pPr>
      <w:r w:rsidRPr="00F10922">
        <w:rPr>
          <w:sz w:val="24"/>
          <w:szCs w:val="24"/>
        </w:rPr>
        <w:t>При наличии прав иных лиц на земельный участок и объект капитального строительства:</w:t>
      </w:r>
    </w:p>
    <w:p w14:paraId="7D1A58D4" w14:textId="77777777" w:rsidR="00F10922" w:rsidRPr="00F10922" w:rsidRDefault="00F10922" w:rsidP="00A26981">
      <w:pPr>
        <w:ind w:firstLine="851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44DC01F5" wp14:editId="4743ED8B">
            <wp:extent cx="3211195" cy="2728928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0284" cy="273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A77C" w14:textId="77777777" w:rsidR="00F10922" w:rsidRPr="00A26981" w:rsidRDefault="00F10922" w:rsidP="00F10922">
      <w:pPr>
        <w:ind w:firstLine="851"/>
        <w:rPr>
          <w:sz w:val="20"/>
          <w:szCs w:val="24"/>
        </w:rPr>
      </w:pPr>
      <w:r w:rsidRPr="00A26981">
        <w:rPr>
          <w:sz w:val="20"/>
          <w:szCs w:val="24"/>
        </w:rPr>
        <w:t>Рисунок 27 – Макет формы. Экран «Загрузите документы»</w:t>
      </w:r>
    </w:p>
    <w:p w14:paraId="70FC4498" w14:textId="77777777" w:rsidR="00F10922" w:rsidRPr="00F10922" w:rsidRDefault="00F10922" w:rsidP="00F10922">
      <w:pPr>
        <w:ind w:firstLine="851"/>
        <w:rPr>
          <w:sz w:val="24"/>
          <w:szCs w:val="24"/>
        </w:rPr>
      </w:pPr>
    </w:p>
    <w:p w14:paraId="18E06180" w14:textId="77777777" w:rsidR="00F10922" w:rsidRPr="00F10922" w:rsidRDefault="00F10922" w:rsidP="00F10922">
      <w:pPr>
        <w:ind w:firstLine="851"/>
        <w:rPr>
          <w:sz w:val="24"/>
          <w:szCs w:val="24"/>
        </w:rPr>
      </w:pPr>
      <w:r w:rsidRPr="00F10922">
        <w:rPr>
          <w:sz w:val="24"/>
          <w:szCs w:val="24"/>
        </w:rPr>
        <w:t>Для подуслуги «Направление уведомления о завершении сноса объекта капитального строительства» в зависимости от оснований для переоформления дополнительно отображаются следующие экраны загрузки документов:</w:t>
      </w:r>
    </w:p>
    <w:p w14:paraId="73091CBA" w14:textId="77777777" w:rsidR="00F10922" w:rsidRPr="00F10922" w:rsidRDefault="00F10922" w:rsidP="00F10922">
      <w:pPr>
        <w:ind w:firstLine="851"/>
        <w:rPr>
          <w:sz w:val="24"/>
          <w:szCs w:val="24"/>
        </w:rPr>
      </w:pPr>
    </w:p>
    <w:p w14:paraId="3F9FF25F" w14:textId="77777777" w:rsidR="00F10922" w:rsidRPr="00F10922" w:rsidRDefault="00F10922" w:rsidP="00F10922">
      <w:pPr>
        <w:ind w:firstLine="851"/>
        <w:rPr>
          <w:sz w:val="24"/>
          <w:szCs w:val="24"/>
        </w:rPr>
      </w:pPr>
      <w:r w:rsidRPr="00F10922">
        <w:rPr>
          <w:sz w:val="24"/>
          <w:szCs w:val="24"/>
        </w:rPr>
        <w:t>В случае, если право на земельный участок не зарегистрировано в ЕГРН:</w:t>
      </w:r>
    </w:p>
    <w:p w14:paraId="76220871" w14:textId="77777777" w:rsidR="00F10922" w:rsidRPr="00F10922" w:rsidRDefault="00F10922" w:rsidP="00A26981">
      <w:pPr>
        <w:ind w:firstLine="851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3FCC9A9" wp14:editId="63D11BE7">
            <wp:extent cx="3282462" cy="29718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6759" cy="29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C067" w14:textId="77777777" w:rsidR="00F10922" w:rsidRPr="00A26981" w:rsidRDefault="00F10922" w:rsidP="00F10922">
      <w:pPr>
        <w:ind w:firstLine="851"/>
        <w:rPr>
          <w:bCs/>
          <w:sz w:val="20"/>
          <w:szCs w:val="24"/>
        </w:rPr>
      </w:pPr>
      <w:r w:rsidRPr="00A26981">
        <w:rPr>
          <w:sz w:val="20"/>
          <w:szCs w:val="24"/>
        </w:rPr>
        <w:t>Рисунок 25 – Макет формы. Экран «Загрузите документы»</w:t>
      </w:r>
    </w:p>
    <w:p w14:paraId="1B832300" w14:textId="58106189" w:rsidR="00F10922" w:rsidRPr="00F10922" w:rsidRDefault="00F10922" w:rsidP="00A26981">
      <w:pPr>
        <w:ind w:firstLine="0"/>
        <w:rPr>
          <w:sz w:val="24"/>
          <w:szCs w:val="24"/>
        </w:rPr>
      </w:pPr>
      <w:bookmarkStart w:id="3" w:name="_GoBack"/>
      <w:bookmarkEnd w:id="3"/>
    </w:p>
    <w:p w14:paraId="10E27DCF" w14:textId="77777777" w:rsidR="00F10922" w:rsidRPr="00F10922" w:rsidRDefault="00F10922" w:rsidP="00F10922">
      <w:pPr>
        <w:pStyle w:val="2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before="360" w:after="120"/>
        <w:textAlignment w:val="baseline"/>
        <w:rPr>
          <w:sz w:val="24"/>
          <w:szCs w:val="24"/>
        </w:rPr>
      </w:pPr>
      <w:bookmarkStart w:id="4" w:name="_Toc83327863"/>
      <w:r w:rsidRPr="00F10922">
        <w:rPr>
          <w:sz w:val="24"/>
          <w:szCs w:val="24"/>
        </w:rPr>
        <w:t>3.3 Передача статуса в ЛК ЕПГУ</w:t>
      </w:r>
      <w:bookmarkEnd w:id="4"/>
    </w:p>
    <w:p w14:paraId="5C013AA0" w14:textId="77777777" w:rsidR="00F10922" w:rsidRPr="00F10922" w:rsidRDefault="00F10922" w:rsidP="00F10922">
      <w:pPr>
        <w:pStyle w:val="ac"/>
        <w:spacing w:line="240" w:lineRule="auto"/>
        <w:rPr>
          <w:sz w:val="24"/>
          <w:szCs w:val="24"/>
        </w:rPr>
      </w:pPr>
      <w:r w:rsidRPr="00F10922">
        <w:rPr>
          <w:sz w:val="24"/>
          <w:szCs w:val="24"/>
        </w:rPr>
        <w:t>В процессе рассмотрения заявления ВИС передает в ЛК ЕПГУ соответствующие статусы. Дополнительно к статусу ВИС может формироваться и передаваться комментарий – краткое сообщение для заявителя.</w:t>
      </w:r>
    </w:p>
    <w:p w14:paraId="3632F074" w14:textId="77777777" w:rsidR="00F10922" w:rsidRPr="00F10922" w:rsidRDefault="00F10922" w:rsidP="00F10922">
      <w:pPr>
        <w:pStyle w:val="ac"/>
        <w:spacing w:line="240" w:lineRule="auto"/>
        <w:rPr>
          <w:sz w:val="24"/>
          <w:szCs w:val="24"/>
        </w:rPr>
      </w:pPr>
      <w:r w:rsidRPr="00F10922">
        <w:rPr>
          <w:rStyle w:val="Af5"/>
          <w:rFonts w:eastAsia="Arial Unicode MS"/>
          <w:sz w:val="24"/>
          <w:szCs w:val="24"/>
        </w:rPr>
        <w:t>По завершению каждого этапа обработки заявления в ЛК ЕПГУ могут передаваться следующие статусы:</w:t>
      </w:r>
    </w:p>
    <w:p w14:paraId="5B3F744C" w14:textId="77777777" w:rsidR="00F10922" w:rsidRPr="00F10922" w:rsidRDefault="00F10922" w:rsidP="00F10922">
      <w:pPr>
        <w:pStyle w:val="1c"/>
        <w:numPr>
          <w:ilvl w:val="0"/>
          <w:numId w:val="4"/>
        </w:numPr>
        <w:spacing w:line="240" w:lineRule="auto"/>
        <w:rPr>
          <w:rStyle w:val="Af5"/>
          <w:rFonts w:cs="Times New Roman"/>
          <w:sz w:val="24"/>
          <w:szCs w:val="24"/>
        </w:rPr>
      </w:pPr>
      <w:r w:rsidRPr="00F10922">
        <w:rPr>
          <w:rStyle w:val="Af5"/>
          <w:rFonts w:cs="Times New Roman"/>
          <w:sz w:val="24"/>
          <w:szCs w:val="24"/>
        </w:rPr>
        <w:t>Заявление зарегистрировано;</w:t>
      </w:r>
    </w:p>
    <w:p w14:paraId="2C5D5F80" w14:textId="77777777" w:rsidR="00F10922" w:rsidRPr="00F10922" w:rsidRDefault="00F10922" w:rsidP="00F10922">
      <w:pPr>
        <w:pStyle w:val="1c"/>
        <w:numPr>
          <w:ilvl w:val="0"/>
          <w:numId w:val="4"/>
        </w:numPr>
        <w:spacing w:line="240" w:lineRule="auto"/>
        <w:rPr>
          <w:rStyle w:val="Af5"/>
          <w:rFonts w:cs="Times New Roman"/>
          <w:sz w:val="24"/>
          <w:szCs w:val="24"/>
        </w:rPr>
      </w:pPr>
      <w:r w:rsidRPr="00F10922">
        <w:rPr>
          <w:rStyle w:val="Af5"/>
          <w:rFonts w:cs="Times New Roman"/>
          <w:sz w:val="24"/>
          <w:szCs w:val="24"/>
        </w:rPr>
        <w:t>Отказ в приеме документов;</w:t>
      </w:r>
    </w:p>
    <w:p w14:paraId="15258DD1" w14:textId="77777777" w:rsidR="00F10922" w:rsidRPr="00F10922" w:rsidRDefault="00F10922" w:rsidP="00F10922">
      <w:pPr>
        <w:pStyle w:val="1c"/>
        <w:numPr>
          <w:ilvl w:val="0"/>
          <w:numId w:val="4"/>
        </w:numPr>
        <w:spacing w:line="240" w:lineRule="auto"/>
        <w:rPr>
          <w:rStyle w:val="Af5"/>
          <w:rFonts w:cs="Times New Roman"/>
          <w:sz w:val="24"/>
          <w:szCs w:val="24"/>
        </w:rPr>
      </w:pPr>
      <w:r w:rsidRPr="00F10922">
        <w:rPr>
          <w:rStyle w:val="Af5"/>
          <w:rFonts w:cs="Times New Roman"/>
          <w:sz w:val="24"/>
          <w:szCs w:val="24"/>
        </w:rPr>
        <w:t>Заявление принято к рассмотрению;</w:t>
      </w:r>
    </w:p>
    <w:p w14:paraId="5CBE3602" w14:textId="77777777" w:rsidR="00F10922" w:rsidRPr="00F10922" w:rsidRDefault="00F10922" w:rsidP="00F10922">
      <w:pPr>
        <w:pStyle w:val="1c"/>
        <w:numPr>
          <w:ilvl w:val="0"/>
          <w:numId w:val="4"/>
        </w:numPr>
        <w:spacing w:line="240" w:lineRule="auto"/>
        <w:rPr>
          <w:rStyle w:val="Af5"/>
          <w:rFonts w:cs="Times New Roman"/>
          <w:sz w:val="24"/>
          <w:szCs w:val="24"/>
        </w:rPr>
      </w:pPr>
      <w:r w:rsidRPr="00F10922">
        <w:rPr>
          <w:rStyle w:val="Af5"/>
          <w:rFonts w:cs="Times New Roman"/>
          <w:sz w:val="24"/>
          <w:szCs w:val="24"/>
        </w:rPr>
        <w:lastRenderedPageBreak/>
        <w:t>Услуга оказана;</w:t>
      </w:r>
    </w:p>
    <w:p w14:paraId="082AD594" w14:textId="77777777" w:rsidR="00F10922" w:rsidRPr="00F10922" w:rsidRDefault="00F10922" w:rsidP="00F10922">
      <w:pPr>
        <w:pStyle w:val="1c"/>
        <w:numPr>
          <w:ilvl w:val="0"/>
          <w:numId w:val="4"/>
        </w:numPr>
        <w:spacing w:line="240" w:lineRule="auto"/>
        <w:rPr>
          <w:rStyle w:val="Af5"/>
          <w:rFonts w:cs="Times New Roman"/>
          <w:sz w:val="24"/>
          <w:szCs w:val="24"/>
        </w:rPr>
      </w:pPr>
      <w:r w:rsidRPr="00F10922">
        <w:rPr>
          <w:rStyle w:val="Af5"/>
          <w:rFonts w:cs="Times New Roman"/>
          <w:sz w:val="24"/>
          <w:szCs w:val="24"/>
        </w:rPr>
        <w:t>Отказано в предоставлении услуги.</w:t>
      </w:r>
    </w:p>
    <w:p w14:paraId="6E5042FD" w14:textId="77777777" w:rsidR="00F10922" w:rsidRPr="00F10922" w:rsidRDefault="00F10922" w:rsidP="00F10922">
      <w:pPr>
        <w:pStyle w:val="ac"/>
        <w:spacing w:line="240" w:lineRule="auto"/>
        <w:rPr>
          <w:sz w:val="24"/>
          <w:szCs w:val="24"/>
        </w:rPr>
      </w:pPr>
      <w:r w:rsidRPr="00F10922">
        <w:rPr>
          <w:sz w:val="24"/>
          <w:szCs w:val="24"/>
        </w:rPr>
        <w:t>При передаче финального статуса «Услуга оказана» в ответе также необходимо передавать электронный образ извещения о приеме уведомления с приложенным к нему sig-файлом.</w:t>
      </w:r>
    </w:p>
    <w:p w14:paraId="1826D4E8" w14:textId="77777777" w:rsidR="00F10922" w:rsidRPr="00F10922" w:rsidRDefault="00F10922" w:rsidP="00F10922">
      <w:pPr>
        <w:pStyle w:val="ac"/>
        <w:spacing w:line="240" w:lineRule="auto"/>
        <w:ind w:firstLine="851"/>
        <w:rPr>
          <w:sz w:val="24"/>
          <w:szCs w:val="24"/>
        </w:rPr>
      </w:pPr>
      <w:r w:rsidRPr="00F10922">
        <w:rPr>
          <w:sz w:val="24"/>
          <w:szCs w:val="24"/>
        </w:rPr>
        <w:t>При передаче финального статуса «Отказано в предоставлении услуги» в ответе также необходимо передавать электронный образ решения об отказе в предоставлении услуги с приложенным к нему sig-файлом.</w:t>
      </w:r>
    </w:p>
    <w:p w14:paraId="24C27876" w14:textId="77777777" w:rsidR="00F10922" w:rsidRPr="00F10922" w:rsidRDefault="00F10922" w:rsidP="00F10922">
      <w:pPr>
        <w:pStyle w:val="2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before="360" w:after="120"/>
        <w:textAlignment w:val="baseline"/>
        <w:rPr>
          <w:sz w:val="24"/>
          <w:szCs w:val="24"/>
        </w:rPr>
      </w:pPr>
      <w:bookmarkStart w:id="5" w:name="_Toc83327864"/>
      <w:r w:rsidRPr="00F10922">
        <w:rPr>
          <w:sz w:val="24"/>
          <w:szCs w:val="24"/>
        </w:rPr>
        <w:t>3.4 Получение результата предоставления услуги на материальном носителе</w:t>
      </w:r>
      <w:bookmarkEnd w:id="5"/>
    </w:p>
    <w:p w14:paraId="539418D6" w14:textId="77777777" w:rsidR="00F10922" w:rsidRPr="00F10922" w:rsidRDefault="00F10922" w:rsidP="00F10922">
      <w:pPr>
        <w:pStyle w:val="ac"/>
        <w:spacing w:line="240" w:lineRule="auto"/>
        <w:rPr>
          <w:sz w:val="24"/>
          <w:szCs w:val="24"/>
          <w:lang w:eastAsia="x-none"/>
        </w:rPr>
      </w:pPr>
      <w:r w:rsidRPr="00F10922">
        <w:rPr>
          <w:sz w:val="24"/>
          <w:szCs w:val="24"/>
          <w:lang w:eastAsia="x-none"/>
        </w:rPr>
        <w:t>Вместе с результатом предоставления услуги Заявителю в ЛК ЕПГУ направляется уведомление о возможности получения результата предоставления услуги на материальном носителе в ведомстве или в МФЦ. В уведомлении ведомство указывает доступное для получения результата предоставления услуги МФЦ с указанием адреса.</w:t>
      </w:r>
    </w:p>
    <w:p w14:paraId="7389BF01" w14:textId="77777777" w:rsidR="00F10922" w:rsidRPr="00F10922" w:rsidRDefault="00F10922" w:rsidP="00F10922">
      <w:pPr>
        <w:pStyle w:val="ac"/>
        <w:spacing w:line="240" w:lineRule="auto"/>
        <w:rPr>
          <w:sz w:val="24"/>
          <w:szCs w:val="24"/>
          <w:lang w:eastAsia="x-none"/>
        </w:rPr>
      </w:pPr>
      <w:r w:rsidRPr="00F10922">
        <w:rPr>
          <w:sz w:val="24"/>
          <w:szCs w:val="24"/>
          <w:lang w:eastAsia="x-none"/>
        </w:rPr>
        <w:t>Для получения результат предоставления услуги на материальном носителе Заявитель в уведомлении выбирает подходящий ему способ: «Получить результат в ведомстве» или «Получить результат в МФЦ».</w:t>
      </w:r>
    </w:p>
    <w:p w14:paraId="06716D79" w14:textId="77777777" w:rsidR="00F10922" w:rsidRPr="00F10922" w:rsidRDefault="00F10922" w:rsidP="00F10922">
      <w:pPr>
        <w:pStyle w:val="ac"/>
        <w:spacing w:line="240" w:lineRule="auto"/>
        <w:rPr>
          <w:sz w:val="24"/>
          <w:szCs w:val="24"/>
          <w:lang w:eastAsia="x-none"/>
        </w:rPr>
      </w:pPr>
    </w:p>
    <w:p w14:paraId="783016FF" w14:textId="706905C8" w:rsidR="00A311B2" w:rsidRPr="00F10922" w:rsidRDefault="00A311B2" w:rsidP="00F10922">
      <w:pPr>
        <w:rPr>
          <w:sz w:val="24"/>
          <w:szCs w:val="24"/>
        </w:rPr>
      </w:pPr>
    </w:p>
    <w:sectPr w:rsidR="00A311B2" w:rsidRPr="00F10922" w:rsidSect="00A311B2">
      <w:footerReference w:type="default" r:id="rId41"/>
      <w:pgSz w:w="11900" w:h="16840"/>
      <w:pgMar w:top="1134" w:right="851" w:bottom="1134" w:left="1418" w:header="425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EEE96" w14:textId="77777777" w:rsidR="00086294" w:rsidRDefault="00086294">
      <w:r>
        <w:separator/>
      </w:r>
    </w:p>
  </w:endnote>
  <w:endnote w:type="continuationSeparator" w:id="0">
    <w:p w14:paraId="6B58C604" w14:textId="77777777" w:rsidR="00086294" w:rsidRDefault="0008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2B4F" w14:textId="615BB8EA" w:rsidR="00774851" w:rsidRDefault="00774851">
    <w:pPr>
      <w:pStyle w:val="af2"/>
      <w:jc w:val="right"/>
    </w:pPr>
    <w:r>
      <w:rPr>
        <w:rStyle w:val="afe"/>
        <w:sz w:val="24"/>
        <w:szCs w:val="24"/>
      </w:rPr>
      <w:fldChar w:fldCharType="begin"/>
    </w:r>
    <w:r>
      <w:rPr>
        <w:rStyle w:val="afe"/>
        <w:sz w:val="24"/>
        <w:szCs w:val="24"/>
      </w:rPr>
      <w:instrText xml:space="preserve"> PAGE </w:instrText>
    </w:r>
    <w:r>
      <w:rPr>
        <w:rStyle w:val="afe"/>
        <w:sz w:val="24"/>
        <w:szCs w:val="24"/>
      </w:rPr>
      <w:fldChar w:fldCharType="separate"/>
    </w:r>
    <w:r w:rsidR="00A26981">
      <w:rPr>
        <w:rStyle w:val="afe"/>
        <w:noProof/>
        <w:sz w:val="24"/>
        <w:szCs w:val="24"/>
      </w:rPr>
      <w:t>16</w:t>
    </w:r>
    <w:r>
      <w:rPr>
        <w:rStyle w:val="afe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18B4E" w14:textId="77777777" w:rsidR="00086294" w:rsidRDefault="00086294">
      <w:r>
        <w:separator/>
      </w:r>
    </w:p>
  </w:footnote>
  <w:footnote w:type="continuationSeparator" w:id="0">
    <w:p w14:paraId="4FDD557B" w14:textId="77777777" w:rsidR="00086294" w:rsidRDefault="0008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2B8EE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58AC521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6A1E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EA831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F4B0CC"/>
    <w:lvl w:ilvl="0">
      <w:start w:val="1"/>
      <w:numFmt w:val="bullet"/>
      <w:pStyle w:val="21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5" w15:restartNumberingAfterBreak="0">
    <w:nsid w:val="022E4284"/>
    <w:multiLevelType w:val="hybridMultilevel"/>
    <w:tmpl w:val="1AFA6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82BFD"/>
    <w:multiLevelType w:val="hybridMultilevel"/>
    <w:tmpl w:val="A64AD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9523F"/>
    <w:multiLevelType w:val="multilevel"/>
    <w:tmpl w:val="F30839D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07741260"/>
    <w:multiLevelType w:val="multilevel"/>
    <w:tmpl w:val="56E62826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26" w:hanging="1417"/>
      </w:pPr>
      <w:rPr>
        <w:rFonts w:hint="default"/>
      </w:rPr>
    </w:lvl>
  </w:abstractNum>
  <w:abstractNum w:abstractNumId="9" w15:restartNumberingAfterBreak="0">
    <w:nsid w:val="08A43B4F"/>
    <w:multiLevelType w:val="hybridMultilevel"/>
    <w:tmpl w:val="6BECA6EA"/>
    <w:lvl w:ilvl="0" w:tplc="4BFEA8C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0F">
      <w:start w:val="1"/>
      <w:numFmt w:val="decimal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A981AEA"/>
    <w:multiLevelType w:val="multilevel"/>
    <w:tmpl w:val="C8DAED6C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0BB012B4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C2B0C2F"/>
    <w:multiLevelType w:val="hybridMultilevel"/>
    <w:tmpl w:val="2ADC8F8A"/>
    <w:lvl w:ilvl="0" w:tplc="4BFEA8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D3C62E2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D4A7844"/>
    <w:multiLevelType w:val="hybridMultilevel"/>
    <w:tmpl w:val="2B34D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772308"/>
    <w:multiLevelType w:val="hybridMultilevel"/>
    <w:tmpl w:val="E5AED198"/>
    <w:lvl w:ilvl="0" w:tplc="6FE07D5E">
      <w:start w:val="1"/>
      <w:numFmt w:val="decimal"/>
      <w:pStyle w:val="a"/>
      <w:lvlText w:val="%1"/>
      <w:lvlJc w:val="left"/>
      <w:pPr>
        <w:tabs>
          <w:tab w:val="num" w:pos="1134"/>
        </w:tabs>
        <w:ind w:left="1134" w:hanging="425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D2701"/>
    <w:multiLevelType w:val="hybridMultilevel"/>
    <w:tmpl w:val="14E29CCC"/>
    <w:styleLink w:val="a0"/>
    <w:lvl w:ilvl="0" w:tplc="BE86C030">
      <w:start w:val="1"/>
      <w:numFmt w:val="decimal"/>
      <w:lvlText w:val="%1."/>
      <w:lvlJc w:val="left"/>
      <w:pPr>
        <w:tabs>
          <w:tab w:val="num" w:pos="1004"/>
        </w:tabs>
        <w:ind w:left="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0091EE">
      <w:start w:val="1"/>
      <w:numFmt w:val="decimal"/>
      <w:lvlText w:val="%2."/>
      <w:lvlJc w:val="left"/>
      <w:pPr>
        <w:tabs>
          <w:tab w:val="left" w:pos="1004"/>
          <w:tab w:val="num" w:pos="1804"/>
        </w:tabs>
        <w:ind w:left="1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46142">
      <w:start w:val="1"/>
      <w:numFmt w:val="decimal"/>
      <w:lvlText w:val="%3."/>
      <w:lvlJc w:val="left"/>
      <w:pPr>
        <w:tabs>
          <w:tab w:val="left" w:pos="1004"/>
          <w:tab w:val="num" w:pos="2604"/>
        </w:tabs>
        <w:ind w:left="1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A8A754">
      <w:start w:val="1"/>
      <w:numFmt w:val="decimal"/>
      <w:lvlText w:val="%4."/>
      <w:lvlJc w:val="left"/>
      <w:pPr>
        <w:tabs>
          <w:tab w:val="left" w:pos="1004"/>
          <w:tab w:val="num" w:pos="3404"/>
        </w:tabs>
        <w:ind w:left="2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EE11B6">
      <w:start w:val="1"/>
      <w:numFmt w:val="decimal"/>
      <w:lvlText w:val="%5."/>
      <w:lvlJc w:val="left"/>
      <w:pPr>
        <w:tabs>
          <w:tab w:val="left" w:pos="1004"/>
          <w:tab w:val="num" w:pos="4204"/>
        </w:tabs>
        <w:ind w:left="34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CC04A">
      <w:start w:val="1"/>
      <w:numFmt w:val="decimal"/>
      <w:lvlText w:val="%6."/>
      <w:lvlJc w:val="left"/>
      <w:pPr>
        <w:tabs>
          <w:tab w:val="left" w:pos="1004"/>
          <w:tab w:val="num" w:pos="5004"/>
        </w:tabs>
        <w:ind w:left="4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5030FC">
      <w:start w:val="1"/>
      <w:numFmt w:val="decimal"/>
      <w:lvlText w:val="%7."/>
      <w:lvlJc w:val="left"/>
      <w:pPr>
        <w:tabs>
          <w:tab w:val="left" w:pos="1004"/>
          <w:tab w:val="num" w:pos="5804"/>
        </w:tabs>
        <w:ind w:left="5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EC94DC">
      <w:start w:val="1"/>
      <w:numFmt w:val="decimal"/>
      <w:lvlText w:val="%8."/>
      <w:lvlJc w:val="left"/>
      <w:pPr>
        <w:tabs>
          <w:tab w:val="left" w:pos="1004"/>
          <w:tab w:val="num" w:pos="6604"/>
        </w:tabs>
        <w:ind w:left="5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AE884">
      <w:start w:val="1"/>
      <w:numFmt w:val="decimal"/>
      <w:lvlText w:val="%9."/>
      <w:lvlJc w:val="left"/>
      <w:pPr>
        <w:tabs>
          <w:tab w:val="left" w:pos="1004"/>
          <w:tab w:val="num" w:pos="7404"/>
        </w:tabs>
        <w:ind w:left="6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8" w15:restartNumberingAfterBreak="0">
    <w:nsid w:val="13F25FEA"/>
    <w:multiLevelType w:val="multilevel"/>
    <w:tmpl w:val="D3C0FD58"/>
    <w:styleLink w:val="21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9" w15:restartNumberingAfterBreak="0">
    <w:nsid w:val="15481035"/>
    <w:multiLevelType w:val="multilevel"/>
    <w:tmpl w:val="0762A710"/>
    <w:lvl w:ilvl="0">
      <w:start w:val="1"/>
      <w:numFmt w:val="decimal"/>
      <w:pStyle w:val="Head1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Restart w:val="1"/>
      <w:suff w:val="space"/>
      <w:lvlText w:val="%1.%2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suff w:val="space"/>
      <w:lvlText w:val="%1.%2.%6.%7.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- 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597065E"/>
    <w:multiLevelType w:val="hybridMultilevel"/>
    <w:tmpl w:val="DFDCAF46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9284DE7"/>
    <w:multiLevelType w:val="multilevel"/>
    <w:tmpl w:val="A43AB1BE"/>
    <w:lvl w:ilvl="0">
      <w:start w:val="1"/>
      <w:numFmt w:val="russianLower"/>
      <w:pStyle w:val="a2"/>
      <w:suff w:val="space"/>
      <w:lvlText w:val="%1)"/>
      <w:lvlJc w:val="left"/>
      <w:pPr>
        <w:ind w:left="-349" w:firstLine="34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"/>
      <w:lvlJc w:val="left"/>
      <w:pPr>
        <w:ind w:left="1058" w:firstLine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2">
      <w:start w:val="1"/>
      <w:numFmt w:val="russianLower"/>
      <w:suff w:val="space"/>
      <w:lvlText w:val="%3."/>
      <w:lvlJc w:val="left"/>
      <w:pPr>
        <w:ind w:left="1429" w:firstLine="343"/>
      </w:pPr>
      <w:rPr>
        <w:rFonts w:hint="default"/>
        <w:sz w:val="28"/>
      </w:rPr>
    </w:lvl>
    <w:lvl w:ilvl="3">
      <w:start w:val="1"/>
      <w:numFmt w:val="decimal"/>
      <w:suff w:val="space"/>
      <w:lvlText w:val="%4."/>
      <w:lvlJc w:val="left"/>
      <w:pPr>
        <w:ind w:left="178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lowerLetter"/>
      <w:suff w:val="space"/>
      <w:lvlText w:val="(%5)"/>
      <w:lvlJc w:val="left"/>
      <w:pPr>
        <w:ind w:left="2149" w:hanging="36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509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869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229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589" w:hanging="360"/>
      </w:pPr>
      <w:rPr>
        <w:rFonts w:hint="default"/>
      </w:rPr>
    </w:lvl>
  </w:abstractNum>
  <w:abstractNum w:abstractNumId="23" w15:restartNumberingAfterBreak="0">
    <w:nsid w:val="1AB000D8"/>
    <w:multiLevelType w:val="hybridMultilevel"/>
    <w:tmpl w:val="E1C4D2BC"/>
    <w:lvl w:ilvl="0" w:tplc="7C8EB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AD5098C"/>
    <w:multiLevelType w:val="multilevel"/>
    <w:tmpl w:val="129C72AA"/>
    <w:styleLink w:val="List01"/>
    <w:lvl w:ilvl="0">
      <w:start w:val="1"/>
      <w:numFmt w:val="decimal"/>
      <w:suff w:val="nothing"/>
      <w:lvlText w:val="%1."/>
      <w:lvlJc w:val="left"/>
      <w:pPr>
        <w:ind w:left="992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91" w:hanging="48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B857ED3"/>
    <w:multiLevelType w:val="multilevel"/>
    <w:tmpl w:val="00000000"/>
    <w:styleLink w:val="a3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6" w15:restartNumberingAfterBreak="0">
    <w:nsid w:val="1B9846A5"/>
    <w:multiLevelType w:val="hybridMultilevel"/>
    <w:tmpl w:val="E05A8A5C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D90561"/>
    <w:multiLevelType w:val="hybridMultilevel"/>
    <w:tmpl w:val="7DACD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B0398F"/>
    <w:multiLevelType w:val="hybridMultilevel"/>
    <w:tmpl w:val="0F769538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pStyle w:val="31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DEE7BE8"/>
    <w:multiLevelType w:val="multilevel"/>
    <w:tmpl w:val="9DB2323C"/>
    <w:lvl w:ilvl="0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0" w15:restartNumberingAfterBreak="0">
    <w:nsid w:val="1E491745"/>
    <w:multiLevelType w:val="hybridMultilevel"/>
    <w:tmpl w:val="AC6E9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D60B86"/>
    <w:multiLevelType w:val="multilevel"/>
    <w:tmpl w:val="1E48F88A"/>
    <w:lvl w:ilvl="0">
      <w:start w:val="1"/>
      <w:numFmt w:val="decimal"/>
      <w:pStyle w:val="11"/>
      <w:suff w:val="space"/>
      <w:lvlText w:val="%1."/>
      <w:lvlJc w:val="left"/>
      <w:pPr>
        <w:ind w:left="241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3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pStyle w:val="32"/>
      <w:lvlText w:val="%1.%2.%3."/>
      <w:lvlJc w:val="left"/>
      <w:pPr>
        <w:ind w:left="415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0E117E0"/>
    <w:multiLevelType w:val="hybridMultilevel"/>
    <w:tmpl w:val="FA2C2BFC"/>
    <w:lvl w:ilvl="0" w:tplc="C0D8A5F2">
      <w:start w:val="1"/>
      <w:numFmt w:val="bullet"/>
      <w:pStyle w:val="a4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3" w15:restartNumberingAfterBreak="0">
    <w:nsid w:val="211B3D0A"/>
    <w:multiLevelType w:val="multilevel"/>
    <w:tmpl w:val="F30839D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22486F2A"/>
    <w:multiLevelType w:val="hybridMultilevel"/>
    <w:tmpl w:val="E758A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6833B9"/>
    <w:multiLevelType w:val="hybridMultilevel"/>
    <w:tmpl w:val="1FB4A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A901DD"/>
    <w:multiLevelType w:val="hybridMultilevel"/>
    <w:tmpl w:val="88D60BA2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pStyle w:val="24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29067BCC"/>
    <w:multiLevelType w:val="multilevel"/>
    <w:tmpl w:val="36E2026A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90E4612"/>
    <w:multiLevelType w:val="multilevel"/>
    <w:tmpl w:val="665E82D6"/>
    <w:lvl w:ilvl="0">
      <w:start w:val="1"/>
      <w:numFmt w:val="russianLower"/>
      <w:pStyle w:val="12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5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2A4A17DA"/>
    <w:multiLevelType w:val="hybridMultilevel"/>
    <w:tmpl w:val="B0E489BA"/>
    <w:lvl w:ilvl="0" w:tplc="0448B2D8">
      <w:start w:val="1"/>
      <w:numFmt w:val="bullet"/>
      <w:pStyle w:val="a5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D804065"/>
    <w:multiLevelType w:val="hybridMultilevel"/>
    <w:tmpl w:val="E71C99EA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16F8A832">
      <w:start w:val="1"/>
      <w:numFmt w:val="bullet"/>
      <w:pStyle w:val="41"/>
      <w:lvlText w:val=""/>
      <w:lvlJc w:val="left"/>
      <w:pPr>
        <w:ind w:left="373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2F1570E1"/>
    <w:multiLevelType w:val="hybridMultilevel"/>
    <w:tmpl w:val="68D89C82"/>
    <w:lvl w:ilvl="0" w:tplc="14ECF6B2">
      <w:start w:val="1"/>
      <w:numFmt w:val="bullet"/>
      <w:pStyle w:val="13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977E47AC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BDE0862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3EE892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69963CC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C95C5C4A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1485F90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A97EC96C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BF1AD240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2" w15:restartNumberingAfterBreak="0">
    <w:nsid w:val="2FC851CC"/>
    <w:multiLevelType w:val="hybridMultilevel"/>
    <w:tmpl w:val="82D47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D64DBE"/>
    <w:multiLevelType w:val="hybridMultilevel"/>
    <w:tmpl w:val="942A9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A9671A"/>
    <w:multiLevelType w:val="hybridMultilevel"/>
    <w:tmpl w:val="1ACA1C98"/>
    <w:styleLink w:val="212"/>
    <w:lvl w:ilvl="0" w:tplc="3BCA0CAC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240F92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E0C6B6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7695FA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885EC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AA961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84C2C6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60A044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2E54C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31AA05E0"/>
    <w:multiLevelType w:val="hybridMultilevel"/>
    <w:tmpl w:val="0C009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4CB02C1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7" w15:restartNumberingAfterBreak="0">
    <w:nsid w:val="36300829"/>
    <w:multiLevelType w:val="hybridMultilevel"/>
    <w:tmpl w:val="58B22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CF4ED8"/>
    <w:multiLevelType w:val="hybridMultilevel"/>
    <w:tmpl w:val="FB8276CE"/>
    <w:styleLink w:val="100"/>
    <w:lvl w:ilvl="0" w:tplc="33EEAB1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46196A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D61F02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88B6D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1E3424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A6B2D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20871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C7B3A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DA0AFE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90356AB"/>
    <w:multiLevelType w:val="hybridMultilevel"/>
    <w:tmpl w:val="5A9ED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9523B0B"/>
    <w:multiLevelType w:val="hybridMultilevel"/>
    <w:tmpl w:val="B4EC4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C202A2"/>
    <w:multiLevelType w:val="multilevel"/>
    <w:tmpl w:val="D924B1AC"/>
    <w:styleLink w:val="90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A2E436C"/>
    <w:multiLevelType w:val="hybridMultilevel"/>
    <w:tmpl w:val="89060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DC3BF4"/>
    <w:multiLevelType w:val="hybridMultilevel"/>
    <w:tmpl w:val="5F803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D60CB3"/>
    <w:multiLevelType w:val="hybridMultilevel"/>
    <w:tmpl w:val="DD62A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3A235A"/>
    <w:multiLevelType w:val="multilevel"/>
    <w:tmpl w:val="D2B28D88"/>
    <w:styleLink w:val="List1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56" w15:restartNumberingAfterBreak="0">
    <w:nsid w:val="3E68514B"/>
    <w:multiLevelType w:val="multilevel"/>
    <w:tmpl w:val="C3CCEE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7" w15:restartNumberingAfterBreak="0">
    <w:nsid w:val="3F544A0D"/>
    <w:multiLevelType w:val="hybridMultilevel"/>
    <w:tmpl w:val="C0AAD790"/>
    <w:lvl w:ilvl="0" w:tplc="91C47E8E">
      <w:start w:val="1"/>
      <w:numFmt w:val="bullet"/>
      <w:pStyle w:val="14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BB1834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400A70E1"/>
    <w:multiLevelType w:val="hybridMultilevel"/>
    <w:tmpl w:val="89CE4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64490B"/>
    <w:multiLevelType w:val="hybridMultilevel"/>
    <w:tmpl w:val="6A00F37A"/>
    <w:lvl w:ilvl="0" w:tplc="F0FA64B2">
      <w:start w:val="1"/>
      <w:numFmt w:val="bullet"/>
      <w:pStyle w:val="a6"/>
      <w:lvlText w:val="–"/>
      <w:lvlJc w:val="left"/>
      <w:pPr>
        <w:ind w:left="1428" w:hanging="360"/>
      </w:pPr>
      <w:rPr>
        <w:rFonts w:ascii="Times New Roman" w:hAnsi="Times New Roman" w:cs="Times New Roman" w:hint="default"/>
        <w:lang w:val="ru-RU"/>
      </w:rPr>
    </w:lvl>
    <w:lvl w:ilvl="1" w:tplc="A0123D34">
      <w:start w:val="1"/>
      <w:numFmt w:val="bullet"/>
      <w:lvlText w:val="–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42CA025C"/>
    <w:multiLevelType w:val="multilevel"/>
    <w:tmpl w:val="A43AB9F4"/>
    <w:styleLink w:val="List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62" w15:restartNumberingAfterBreak="0">
    <w:nsid w:val="442F120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64934E4"/>
    <w:multiLevelType w:val="multilevel"/>
    <w:tmpl w:val="DA9E6734"/>
    <w:styleLink w:val="a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642FB8"/>
    <w:multiLevelType w:val="hybridMultilevel"/>
    <w:tmpl w:val="2ADC8F8A"/>
    <w:lvl w:ilvl="0" w:tplc="4BFEA8C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6880B47"/>
    <w:multiLevelType w:val="hybridMultilevel"/>
    <w:tmpl w:val="A8B23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AB4449"/>
    <w:multiLevelType w:val="hybridMultilevel"/>
    <w:tmpl w:val="EC38B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9C3533"/>
    <w:multiLevelType w:val="hybridMultilevel"/>
    <w:tmpl w:val="36FE27F0"/>
    <w:lvl w:ilvl="0" w:tplc="F1108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0690960"/>
    <w:multiLevelType w:val="multilevel"/>
    <w:tmpl w:val="36AA79FC"/>
    <w:lvl w:ilvl="0">
      <w:start w:val="1"/>
      <w:numFmt w:val="russianUpper"/>
      <w:pStyle w:val="15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6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535C2757"/>
    <w:multiLevelType w:val="hybridMultilevel"/>
    <w:tmpl w:val="C6A6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A34345"/>
    <w:multiLevelType w:val="multilevel"/>
    <w:tmpl w:val="40EC2FD6"/>
    <w:styleLink w:val="1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71" w15:restartNumberingAfterBreak="0">
    <w:nsid w:val="54AE51AD"/>
    <w:multiLevelType w:val="multilevel"/>
    <w:tmpl w:val="8E96B838"/>
    <w:lvl w:ilvl="0">
      <w:start w:val="5"/>
      <w:numFmt w:val="decimal"/>
      <w:pStyle w:val="a8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17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pStyle w:val="27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pStyle w:val="3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559579B9"/>
    <w:multiLevelType w:val="hybridMultilevel"/>
    <w:tmpl w:val="F266B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2351DB"/>
    <w:multiLevelType w:val="hybridMultilevel"/>
    <w:tmpl w:val="9CEEF728"/>
    <w:lvl w:ilvl="0" w:tplc="50F2BF3A">
      <w:start w:val="1"/>
      <w:numFmt w:val="decimal"/>
      <w:lvlText w:val="%1)"/>
      <w:lvlJc w:val="left"/>
      <w:pPr>
        <w:ind w:left="1775" w:hanging="360"/>
      </w:pPr>
      <w:rPr>
        <w:rFonts w:ascii="Times New Roman" w:eastAsia="Arial Unicode MS" w:hAnsi="Times New Roman" w:cs="Arial Unicode MS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74" w15:restartNumberingAfterBreak="0">
    <w:nsid w:val="573710B6"/>
    <w:multiLevelType w:val="multilevel"/>
    <w:tmpl w:val="EF30C356"/>
    <w:lvl w:ilvl="0">
      <w:start w:val="1"/>
      <w:numFmt w:val="bullet"/>
      <w:pStyle w:val="a9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588"/>
        </w:tabs>
        <w:ind w:left="1588" w:hanging="369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75" w15:restartNumberingAfterBreak="0">
    <w:nsid w:val="57BF7A8E"/>
    <w:multiLevelType w:val="hybridMultilevel"/>
    <w:tmpl w:val="D8D02BD8"/>
    <w:lvl w:ilvl="0" w:tplc="F1108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7C85ACB"/>
    <w:multiLevelType w:val="multilevel"/>
    <w:tmpl w:val="E962D8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7" w15:restartNumberingAfterBreak="0">
    <w:nsid w:val="584E6584"/>
    <w:multiLevelType w:val="hybridMultilevel"/>
    <w:tmpl w:val="6E08A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6E007F"/>
    <w:multiLevelType w:val="multilevel"/>
    <w:tmpl w:val="60FC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5DD86076"/>
    <w:multiLevelType w:val="multilevel"/>
    <w:tmpl w:val="04190023"/>
    <w:styleLink w:val="a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0" w15:restartNumberingAfterBreak="0">
    <w:nsid w:val="61D872CC"/>
    <w:multiLevelType w:val="hybridMultilevel"/>
    <w:tmpl w:val="ACFCD026"/>
    <w:lvl w:ilvl="0" w:tplc="F1108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27D2FAD"/>
    <w:multiLevelType w:val="hybridMultilevel"/>
    <w:tmpl w:val="5CA6A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8023F3"/>
    <w:multiLevelType w:val="multilevel"/>
    <w:tmpl w:val="4A680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3" w15:restartNumberingAfterBreak="0">
    <w:nsid w:val="62DF52F2"/>
    <w:multiLevelType w:val="multilevel"/>
    <w:tmpl w:val="5A40A4AA"/>
    <w:lvl w:ilvl="0">
      <w:start w:val="1"/>
      <w:numFmt w:val="decimal"/>
      <w:pStyle w:val="18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8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5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84" w15:restartNumberingAfterBreak="0">
    <w:nsid w:val="665B0BB2"/>
    <w:multiLevelType w:val="multilevel"/>
    <w:tmpl w:val="BFB64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5" w15:restartNumberingAfterBreak="0">
    <w:nsid w:val="667F688A"/>
    <w:multiLevelType w:val="hybridMultilevel"/>
    <w:tmpl w:val="A5C610A6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46196A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D61F02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88B6D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1E3424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A6B2D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20871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C7B3A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DA0AFE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6D214C08"/>
    <w:multiLevelType w:val="hybridMultilevel"/>
    <w:tmpl w:val="1ACA1C98"/>
    <w:styleLink w:val="List12"/>
    <w:lvl w:ilvl="0" w:tplc="2EE6817E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78A99A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E3F70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0AE72E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4E753E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949A8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F23FD0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067C48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D27E02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6DBA3BC6"/>
    <w:multiLevelType w:val="multilevel"/>
    <w:tmpl w:val="CCB01FD8"/>
    <w:styleLink w:val="List19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89" w15:restartNumberingAfterBreak="0">
    <w:nsid w:val="6EB14015"/>
    <w:multiLevelType w:val="hybridMultilevel"/>
    <w:tmpl w:val="27F41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91" w15:restartNumberingAfterBreak="0">
    <w:nsid w:val="703736AF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2" w15:restartNumberingAfterBreak="0">
    <w:nsid w:val="72420C6D"/>
    <w:multiLevelType w:val="hybridMultilevel"/>
    <w:tmpl w:val="BEEA8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557A38"/>
    <w:multiLevelType w:val="multilevel"/>
    <w:tmpl w:val="BE8A5EAC"/>
    <w:styleLink w:val="91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72F321E3"/>
    <w:multiLevelType w:val="hybridMultilevel"/>
    <w:tmpl w:val="6FC2F794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F311CC"/>
    <w:multiLevelType w:val="hybridMultilevel"/>
    <w:tmpl w:val="E814C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A52BB5"/>
    <w:multiLevelType w:val="hybridMultilevel"/>
    <w:tmpl w:val="DFF66E30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FB23F2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50C310B"/>
    <w:multiLevelType w:val="multilevel"/>
    <w:tmpl w:val="702A5374"/>
    <w:styleLink w:val="0063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76591342"/>
    <w:multiLevelType w:val="hybridMultilevel"/>
    <w:tmpl w:val="CD1AD774"/>
    <w:lvl w:ilvl="0" w:tplc="69AEB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76C07C5A"/>
    <w:multiLevelType w:val="hybridMultilevel"/>
    <w:tmpl w:val="E5A2FF9C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79C97569"/>
    <w:multiLevelType w:val="multilevel"/>
    <w:tmpl w:val="321A7B0E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1C0229"/>
    <w:multiLevelType w:val="hybridMultilevel"/>
    <w:tmpl w:val="FB163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4"/>
  </w:num>
  <w:num w:numId="3">
    <w:abstractNumId w:val="86"/>
  </w:num>
  <w:num w:numId="4">
    <w:abstractNumId w:val="51"/>
  </w:num>
  <w:num w:numId="5">
    <w:abstractNumId w:val="48"/>
  </w:num>
  <w:num w:numId="6">
    <w:abstractNumId w:val="16"/>
  </w:num>
  <w:num w:numId="7">
    <w:abstractNumId w:val="61"/>
  </w:num>
  <w:num w:numId="8">
    <w:abstractNumId w:val="56"/>
  </w:num>
  <w:num w:numId="9">
    <w:abstractNumId w:val="31"/>
  </w:num>
  <w:num w:numId="10">
    <w:abstractNumId w:val="71"/>
  </w:num>
  <w:num w:numId="11">
    <w:abstractNumId w:val="4"/>
  </w:num>
  <w:num w:numId="12">
    <w:abstractNumId w:val="38"/>
  </w:num>
  <w:num w:numId="13">
    <w:abstractNumId w:val="15"/>
  </w:num>
  <w:num w:numId="14">
    <w:abstractNumId w:val="83"/>
  </w:num>
  <w:num w:numId="15">
    <w:abstractNumId w:val="68"/>
  </w:num>
  <w:num w:numId="16">
    <w:abstractNumId w:val="8"/>
  </w:num>
  <w:num w:numId="17">
    <w:abstractNumId w:val="41"/>
  </w:num>
  <w:num w:numId="18">
    <w:abstractNumId w:val="70"/>
  </w:num>
  <w:num w:numId="19">
    <w:abstractNumId w:val="87"/>
  </w:num>
  <w:num w:numId="20">
    <w:abstractNumId w:val="62"/>
  </w:num>
  <w:num w:numId="21">
    <w:abstractNumId w:val="79"/>
  </w:num>
  <w:num w:numId="22">
    <w:abstractNumId w:val="21"/>
  </w:num>
  <w:num w:numId="23">
    <w:abstractNumId w:val="25"/>
  </w:num>
  <w:num w:numId="24">
    <w:abstractNumId w:val="63"/>
  </w:num>
  <w:num w:numId="25">
    <w:abstractNumId w:val="98"/>
  </w:num>
  <w:num w:numId="26">
    <w:abstractNumId w:val="22"/>
  </w:num>
  <w:num w:numId="27">
    <w:abstractNumId w:val="19"/>
  </w:num>
  <w:num w:numId="28">
    <w:abstractNumId w:val="10"/>
  </w:num>
  <w:num w:numId="29">
    <w:abstractNumId w:val="29"/>
  </w:num>
  <w:num w:numId="30">
    <w:abstractNumId w:val="60"/>
  </w:num>
  <w:num w:numId="31">
    <w:abstractNumId w:val="36"/>
  </w:num>
  <w:num w:numId="32">
    <w:abstractNumId w:val="28"/>
  </w:num>
  <w:num w:numId="33">
    <w:abstractNumId w:val="40"/>
  </w:num>
  <w:num w:numId="34">
    <w:abstractNumId w:val="32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57"/>
  </w:num>
  <w:num w:numId="40">
    <w:abstractNumId w:val="55"/>
  </w:num>
  <w:num w:numId="41">
    <w:abstractNumId w:val="88"/>
  </w:num>
  <w:num w:numId="42">
    <w:abstractNumId w:val="74"/>
  </w:num>
  <w:num w:numId="43">
    <w:abstractNumId w:val="17"/>
  </w:num>
  <w:num w:numId="44">
    <w:abstractNumId w:val="18"/>
  </w:num>
  <w:num w:numId="45">
    <w:abstractNumId w:val="90"/>
  </w:num>
  <w:num w:numId="46">
    <w:abstractNumId w:val="39"/>
  </w:num>
  <w:num w:numId="47">
    <w:abstractNumId w:val="76"/>
  </w:num>
  <w:num w:numId="48">
    <w:abstractNumId w:val="9"/>
  </w:num>
  <w:num w:numId="49">
    <w:abstractNumId w:val="93"/>
  </w:num>
  <w:num w:numId="50">
    <w:abstractNumId w:val="27"/>
  </w:num>
  <w:num w:numId="51">
    <w:abstractNumId w:val="77"/>
  </w:num>
  <w:num w:numId="52">
    <w:abstractNumId w:val="81"/>
  </w:num>
  <w:num w:numId="53">
    <w:abstractNumId w:val="34"/>
  </w:num>
  <w:num w:numId="54">
    <w:abstractNumId w:val="14"/>
  </w:num>
  <w:num w:numId="55">
    <w:abstractNumId w:val="102"/>
  </w:num>
  <w:num w:numId="56">
    <w:abstractNumId w:val="52"/>
  </w:num>
  <w:num w:numId="57">
    <w:abstractNumId w:val="65"/>
  </w:num>
  <w:num w:numId="58">
    <w:abstractNumId w:val="43"/>
  </w:num>
  <w:num w:numId="59">
    <w:abstractNumId w:val="66"/>
  </w:num>
  <w:num w:numId="60">
    <w:abstractNumId w:val="50"/>
  </w:num>
  <w:num w:numId="61">
    <w:abstractNumId w:val="35"/>
  </w:num>
  <w:num w:numId="62">
    <w:abstractNumId w:val="54"/>
  </w:num>
  <w:num w:numId="63">
    <w:abstractNumId w:val="92"/>
  </w:num>
  <w:num w:numId="64">
    <w:abstractNumId w:val="47"/>
  </w:num>
  <w:num w:numId="65">
    <w:abstractNumId w:val="53"/>
  </w:num>
  <w:num w:numId="66">
    <w:abstractNumId w:val="42"/>
  </w:num>
  <w:num w:numId="67">
    <w:abstractNumId w:val="30"/>
  </w:num>
  <w:num w:numId="68">
    <w:abstractNumId w:val="89"/>
  </w:num>
  <w:num w:numId="69">
    <w:abstractNumId w:val="82"/>
  </w:num>
  <w:num w:numId="70">
    <w:abstractNumId w:val="95"/>
  </w:num>
  <w:num w:numId="71">
    <w:abstractNumId w:val="6"/>
  </w:num>
  <w:num w:numId="72">
    <w:abstractNumId w:val="59"/>
  </w:num>
  <w:num w:numId="73">
    <w:abstractNumId w:val="84"/>
  </w:num>
  <w:num w:numId="74">
    <w:abstractNumId w:val="72"/>
  </w:num>
  <w:num w:numId="75">
    <w:abstractNumId w:val="5"/>
  </w:num>
  <w:num w:numId="76">
    <w:abstractNumId w:val="75"/>
  </w:num>
  <w:num w:numId="77">
    <w:abstractNumId w:val="69"/>
  </w:num>
  <w:num w:numId="78">
    <w:abstractNumId w:val="45"/>
  </w:num>
  <w:num w:numId="79">
    <w:abstractNumId w:val="80"/>
  </w:num>
  <w:num w:numId="80">
    <w:abstractNumId w:val="67"/>
  </w:num>
  <w:num w:numId="81">
    <w:abstractNumId w:val="0"/>
    <w:lvlOverride w:ilvl="0">
      <w:startOverride w:val="1"/>
    </w:lvlOverride>
  </w:num>
  <w:num w:numId="82">
    <w:abstractNumId w:val="20"/>
  </w:num>
  <w:num w:numId="83">
    <w:abstractNumId w:val="94"/>
  </w:num>
  <w:num w:numId="84">
    <w:abstractNumId w:val="71"/>
  </w:num>
  <w:num w:numId="85">
    <w:abstractNumId w:val="99"/>
  </w:num>
  <w:num w:numId="86">
    <w:abstractNumId w:val="91"/>
  </w:num>
  <w:num w:numId="87">
    <w:abstractNumId w:val="46"/>
  </w:num>
  <w:num w:numId="88">
    <w:abstractNumId w:val="26"/>
  </w:num>
  <w:num w:numId="89">
    <w:abstractNumId w:val="96"/>
  </w:num>
  <w:num w:numId="90">
    <w:abstractNumId w:val="7"/>
  </w:num>
  <w:num w:numId="91">
    <w:abstractNumId w:val="23"/>
  </w:num>
  <w:num w:numId="92">
    <w:abstractNumId w:val="37"/>
  </w:num>
  <w:num w:numId="93">
    <w:abstractNumId w:val="85"/>
  </w:num>
  <w:num w:numId="94">
    <w:abstractNumId w:val="49"/>
  </w:num>
  <w:num w:numId="95">
    <w:abstractNumId w:val="101"/>
  </w:num>
  <w:num w:numId="96">
    <w:abstractNumId w:val="78"/>
  </w:num>
  <w:num w:numId="9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7"/>
  </w:num>
  <w:num w:numId="99">
    <w:abstractNumId w:val="12"/>
  </w:num>
  <w:num w:numId="100">
    <w:abstractNumId w:val="58"/>
  </w:num>
  <w:num w:numId="101">
    <w:abstractNumId w:val="64"/>
  </w:num>
  <w:num w:numId="102">
    <w:abstractNumId w:val="11"/>
  </w:num>
  <w:num w:numId="103">
    <w:abstractNumId w:val="13"/>
  </w:num>
  <w:num w:numId="104">
    <w:abstractNumId w:val="73"/>
  </w:num>
  <w:num w:numId="105">
    <w:abstractNumId w:val="100"/>
  </w:num>
  <w:num w:numId="106">
    <w:abstractNumId w:val="33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FF"/>
    <w:rsid w:val="0000130E"/>
    <w:rsid w:val="000118B6"/>
    <w:rsid w:val="000122DA"/>
    <w:rsid w:val="00013DAE"/>
    <w:rsid w:val="00013E86"/>
    <w:rsid w:val="00020575"/>
    <w:rsid w:val="000225DC"/>
    <w:rsid w:val="00027AD9"/>
    <w:rsid w:val="00027FAD"/>
    <w:rsid w:val="00031F01"/>
    <w:rsid w:val="00032531"/>
    <w:rsid w:val="00033482"/>
    <w:rsid w:val="000354F3"/>
    <w:rsid w:val="0004022C"/>
    <w:rsid w:val="000420ED"/>
    <w:rsid w:val="00043861"/>
    <w:rsid w:val="00043E8F"/>
    <w:rsid w:val="000469F6"/>
    <w:rsid w:val="0004718A"/>
    <w:rsid w:val="000537E4"/>
    <w:rsid w:val="000545B6"/>
    <w:rsid w:val="000673EC"/>
    <w:rsid w:val="00071E7D"/>
    <w:rsid w:val="00073D32"/>
    <w:rsid w:val="000746CD"/>
    <w:rsid w:val="0007570D"/>
    <w:rsid w:val="00076D07"/>
    <w:rsid w:val="00077769"/>
    <w:rsid w:val="00077E46"/>
    <w:rsid w:val="00082E24"/>
    <w:rsid w:val="00084491"/>
    <w:rsid w:val="00086007"/>
    <w:rsid w:val="00086294"/>
    <w:rsid w:val="000924BD"/>
    <w:rsid w:val="00093AC3"/>
    <w:rsid w:val="0009533E"/>
    <w:rsid w:val="00096FFA"/>
    <w:rsid w:val="000A2800"/>
    <w:rsid w:val="000A6A17"/>
    <w:rsid w:val="000A6E11"/>
    <w:rsid w:val="000A762D"/>
    <w:rsid w:val="000A7F55"/>
    <w:rsid w:val="000B5DC4"/>
    <w:rsid w:val="000C3E1D"/>
    <w:rsid w:val="000C78BA"/>
    <w:rsid w:val="000D199C"/>
    <w:rsid w:val="000D28DC"/>
    <w:rsid w:val="000D77AD"/>
    <w:rsid w:val="000E3A98"/>
    <w:rsid w:val="000F0F1A"/>
    <w:rsid w:val="000F23ED"/>
    <w:rsid w:val="000F36B5"/>
    <w:rsid w:val="000F57C0"/>
    <w:rsid w:val="001034D6"/>
    <w:rsid w:val="0010383E"/>
    <w:rsid w:val="00106871"/>
    <w:rsid w:val="0010789D"/>
    <w:rsid w:val="00107AE8"/>
    <w:rsid w:val="00114071"/>
    <w:rsid w:val="001160EE"/>
    <w:rsid w:val="001167A9"/>
    <w:rsid w:val="001215E5"/>
    <w:rsid w:val="00131550"/>
    <w:rsid w:val="001405E8"/>
    <w:rsid w:val="00146284"/>
    <w:rsid w:val="00153EDD"/>
    <w:rsid w:val="00154125"/>
    <w:rsid w:val="0016037A"/>
    <w:rsid w:val="00160E74"/>
    <w:rsid w:val="00161DC0"/>
    <w:rsid w:val="00165830"/>
    <w:rsid w:val="001664A3"/>
    <w:rsid w:val="0017066A"/>
    <w:rsid w:val="00172264"/>
    <w:rsid w:val="00172572"/>
    <w:rsid w:val="001731C8"/>
    <w:rsid w:val="00191328"/>
    <w:rsid w:val="00191681"/>
    <w:rsid w:val="001927A5"/>
    <w:rsid w:val="00192A36"/>
    <w:rsid w:val="001A3286"/>
    <w:rsid w:val="001B1FCA"/>
    <w:rsid w:val="001B41CB"/>
    <w:rsid w:val="001B6CE9"/>
    <w:rsid w:val="001C47C3"/>
    <w:rsid w:val="001C4A17"/>
    <w:rsid w:val="001C512C"/>
    <w:rsid w:val="001C556B"/>
    <w:rsid w:val="001C578E"/>
    <w:rsid w:val="001C607B"/>
    <w:rsid w:val="001C6ADF"/>
    <w:rsid w:val="001C74EE"/>
    <w:rsid w:val="001D00F7"/>
    <w:rsid w:val="001D2516"/>
    <w:rsid w:val="001D2997"/>
    <w:rsid w:val="001D4BF4"/>
    <w:rsid w:val="001D5819"/>
    <w:rsid w:val="001E2976"/>
    <w:rsid w:val="001F13C8"/>
    <w:rsid w:val="001F1585"/>
    <w:rsid w:val="001F6B47"/>
    <w:rsid w:val="001F7759"/>
    <w:rsid w:val="0020062C"/>
    <w:rsid w:val="002011C8"/>
    <w:rsid w:val="00201DC2"/>
    <w:rsid w:val="00213BE0"/>
    <w:rsid w:val="00217D6A"/>
    <w:rsid w:val="00223AA9"/>
    <w:rsid w:val="002248CE"/>
    <w:rsid w:val="002336DB"/>
    <w:rsid w:val="00245F31"/>
    <w:rsid w:val="00246DE8"/>
    <w:rsid w:val="002506C8"/>
    <w:rsid w:val="002516B7"/>
    <w:rsid w:val="00252E90"/>
    <w:rsid w:val="00255FA6"/>
    <w:rsid w:val="002608BD"/>
    <w:rsid w:val="00262FE6"/>
    <w:rsid w:val="002665E1"/>
    <w:rsid w:val="0026779A"/>
    <w:rsid w:val="00267B2A"/>
    <w:rsid w:val="00274F35"/>
    <w:rsid w:val="002756F5"/>
    <w:rsid w:val="00276800"/>
    <w:rsid w:val="00277E4A"/>
    <w:rsid w:val="0028206D"/>
    <w:rsid w:val="00283781"/>
    <w:rsid w:val="002907E3"/>
    <w:rsid w:val="002A02C3"/>
    <w:rsid w:val="002A4B2E"/>
    <w:rsid w:val="002A5BBE"/>
    <w:rsid w:val="002B3871"/>
    <w:rsid w:val="002C1F5A"/>
    <w:rsid w:val="002C61F8"/>
    <w:rsid w:val="002D7979"/>
    <w:rsid w:val="002E59B6"/>
    <w:rsid w:val="002E7036"/>
    <w:rsid w:val="002F21ED"/>
    <w:rsid w:val="002F3C12"/>
    <w:rsid w:val="002F56F6"/>
    <w:rsid w:val="002F7C2B"/>
    <w:rsid w:val="00300ACC"/>
    <w:rsid w:val="00300F25"/>
    <w:rsid w:val="00301747"/>
    <w:rsid w:val="00303055"/>
    <w:rsid w:val="00303D41"/>
    <w:rsid w:val="0030651B"/>
    <w:rsid w:val="00307168"/>
    <w:rsid w:val="00311CD5"/>
    <w:rsid w:val="00320D03"/>
    <w:rsid w:val="00322EF4"/>
    <w:rsid w:val="00325D65"/>
    <w:rsid w:val="0032646E"/>
    <w:rsid w:val="00327504"/>
    <w:rsid w:val="00341C53"/>
    <w:rsid w:val="00350D82"/>
    <w:rsid w:val="00357FC6"/>
    <w:rsid w:val="003623D8"/>
    <w:rsid w:val="003628FA"/>
    <w:rsid w:val="00363056"/>
    <w:rsid w:val="003639E4"/>
    <w:rsid w:val="00364B75"/>
    <w:rsid w:val="0036678F"/>
    <w:rsid w:val="00372D80"/>
    <w:rsid w:val="00375022"/>
    <w:rsid w:val="00381559"/>
    <w:rsid w:val="0039032A"/>
    <w:rsid w:val="00391732"/>
    <w:rsid w:val="0039200E"/>
    <w:rsid w:val="00392D4C"/>
    <w:rsid w:val="0039463D"/>
    <w:rsid w:val="00395654"/>
    <w:rsid w:val="0039791A"/>
    <w:rsid w:val="003A2393"/>
    <w:rsid w:val="003A2930"/>
    <w:rsid w:val="003A627D"/>
    <w:rsid w:val="003B4358"/>
    <w:rsid w:val="003C0449"/>
    <w:rsid w:val="003C3760"/>
    <w:rsid w:val="003C43DA"/>
    <w:rsid w:val="003D0BCC"/>
    <w:rsid w:val="003D157B"/>
    <w:rsid w:val="003D1941"/>
    <w:rsid w:val="003D1C6A"/>
    <w:rsid w:val="003E5398"/>
    <w:rsid w:val="003F1B10"/>
    <w:rsid w:val="004008C1"/>
    <w:rsid w:val="00402AD1"/>
    <w:rsid w:val="004033EE"/>
    <w:rsid w:val="00406156"/>
    <w:rsid w:val="004067A9"/>
    <w:rsid w:val="00406B41"/>
    <w:rsid w:val="0041550D"/>
    <w:rsid w:val="004157ED"/>
    <w:rsid w:val="00416D88"/>
    <w:rsid w:val="00417454"/>
    <w:rsid w:val="00420D9B"/>
    <w:rsid w:val="00421ACF"/>
    <w:rsid w:val="004241DE"/>
    <w:rsid w:val="00425BE9"/>
    <w:rsid w:val="0042635A"/>
    <w:rsid w:val="00432080"/>
    <w:rsid w:val="00434FDA"/>
    <w:rsid w:val="00441264"/>
    <w:rsid w:val="004427D2"/>
    <w:rsid w:val="00445CEA"/>
    <w:rsid w:val="004533F9"/>
    <w:rsid w:val="00457F19"/>
    <w:rsid w:val="00470033"/>
    <w:rsid w:val="00471366"/>
    <w:rsid w:val="00473D77"/>
    <w:rsid w:val="00475128"/>
    <w:rsid w:val="004802C7"/>
    <w:rsid w:val="0048109D"/>
    <w:rsid w:val="004910FF"/>
    <w:rsid w:val="0049452B"/>
    <w:rsid w:val="004969BC"/>
    <w:rsid w:val="004974BE"/>
    <w:rsid w:val="004A4920"/>
    <w:rsid w:val="004B49E3"/>
    <w:rsid w:val="004B7326"/>
    <w:rsid w:val="004C0D9B"/>
    <w:rsid w:val="004D35F2"/>
    <w:rsid w:val="004D3799"/>
    <w:rsid w:val="004D44A9"/>
    <w:rsid w:val="004D6E41"/>
    <w:rsid w:val="004E0AA7"/>
    <w:rsid w:val="004E3EAB"/>
    <w:rsid w:val="004E554B"/>
    <w:rsid w:val="004E7C62"/>
    <w:rsid w:val="004F0146"/>
    <w:rsid w:val="004F68E3"/>
    <w:rsid w:val="00504D69"/>
    <w:rsid w:val="00506D79"/>
    <w:rsid w:val="005079D7"/>
    <w:rsid w:val="005123CE"/>
    <w:rsid w:val="00516A65"/>
    <w:rsid w:val="00516ED2"/>
    <w:rsid w:val="00520B97"/>
    <w:rsid w:val="00522F3D"/>
    <w:rsid w:val="005238FC"/>
    <w:rsid w:val="00525C58"/>
    <w:rsid w:val="00525CEA"/>
    <w:rsid w:val="00531F4F"/>
    <w:rsid w:val="00534123"/>
    <w:rsid w:val="005414A1"/>
    <w:rsid w:val="00542C93"/>
    <w:rsid w:val="0054658D"/>
    <w:rsid w:val="005531B2"/>
    <w:rsid w:val="0055709E"/>
    <w:rsid w:val="00557694"/>
    <w:rsid w:val="00561862"/>
    <w:rsid w:val="005660C8"/>
    <w:rsid w:val="00566541"/>
    <w:rsid w:val="005754C5"/>
    <w:rsid w:val="00575E76"/>
    <w:rsid w:val="00583F0D"/>
    <w:rsid w:val="00587424"/>
    <w:rsid w:val="005918C2"/>
    <w:rsid w:val="005921F4"/>
    <w:rsid w:val="0059234E"/>
    <w:rsid w:val="00593956"/>
    <w:rsid w:val="005A0729"/>
    <w:rsid w:val="005A17DD"/>
    <w:rsid w:val="005A4B80"/>
    <w:rsid w:val="005A6331"/>
    <w:rsid w:val="005A7509"/>
    <w:rsid w:val="005B17D7"/>
    <w:rsid w:val="005B242E"/>
    <w:rsid w:val="005B5C0D"/>
    <w:rsid w:val="005C21BA"/>
    <w:rsid w:val="005C26B8"/>
    <w:rsid w:val="005C5833"/>
    <w:rsid w:val="005C6CAF"/>
    <w:rsid w:val="005C7962"/>
    <w:rsid w:val="005D00C2"/>
    <w:rsid w:val="005D36FB"/>
    <w:rsid w:val="005D3E93"/>
    <w:rsid w:val="005D4433"/>
    <w:rsid w:val="005E0FB3"/>
    <w:rsid w:val="005E51E2"/>
    <w:rsid w:val="005F0622"/>
    <w:rsid w:val="005F246A"/>
    <w:rsid w:val="005F49D5"/>
    <w:rsid w:val="005F4D8E"/>
    <w:rsid w:val="005F5413"/>
    <w:rsid w:val="0060420C"/>
    <w:rsid w:val="00606B01"/>
    <w:rsid w:val="0061566D"/>
    <w:rsid w:val="00616786"/>
    <w:rsid w:val="00616EE0"/>
    <w:rsid w:val="0062415D"/>
    <w:rsid w:val="006266BD"/>
    <w:rsid w:val="00626D0A"/>
    <w:rsid w:val="006360F8"/>
    <w:rsid w:val="00640D97"/>
    <w:rsid w:val="00640DAC"/>
    <w:rsid w:val="00642C75"/>
    <w:rsid w:val="006434AD"/>
    <w:rsid w:val="00646166"/>
    <w:rsid w:val="0064657B"/>
    <w:rsid w:val="006477A1"/>
    <w:rsid w:val="00650857"/>
    <w:rsid w:val="00652822"/>
    <w:rsid w:val="006634AF"/>
    <w:rsid w:val="00666CD7"/>
    <w:rsid w:val="006741F9"/>
    <w:rsid w:val="00675D71"/>
    <w:rsid w:val="00676084"/>
    <w:rsid w:val="00680192"/>
    <w:rsid w:val="0068712A"/>
    <w:rsid w:val="006913F5"/>
    <w:rsid w:val="00693A3B"/>
    <w:rsid w:val="00697997"/>
    <w:rsid w:val="006A253E"/>
    <w:rsid w:val="006A538B"/>
    <w:rsid w:val="006B26E1"/>
    <w:rsid w:val="006B3BF0"/>
    <w:rsid w:val="006B5024"/>
    <w:rsid w:val="006B68D9"/>
    <w:rsid w:val="006C1CC6"/>
    <w:rsid w:val="006C2572"/>
    <w:rsid w:val="006C3F58"/>
    <w:rsid w:val="006C6FE7"/>
    <w:rsid w:val="006D3982"/>
    <w:rsid w:val="006E1D46"/>
    <w:rsid w:val="006E7554"/>
    <w:rsid w:val="006F25BE"/>
    <w:rsid w:val="006F4B07"/>
    <w:rsid w:val="006F4B77"/>
    <w:rsid w:val="006F6343"/>
    <w:rsid w:val="0070099D"/>
    <w:rsid w:val="007012F2"/>
    <w:rsid w:val="0070537A"/>
    <w:rsid w:val="0070588F"/>
    <w:rsid w:val="007124B0"/>
    <w:rsid w:val="007170D5"/>
    <w:rsid w:val="00717F6E"/>
    <w:rsid w:val="00720E64"/>
    <w:rsid w:val="00721544"/>
    <w:rsid w:val="00725B2C"/>
    <w:rsid w:val="007317D0"/>
    <w:rsid w:val="0073539A"/>
    <w:rsid w:val="0073571B"/>
    <w:rsid w:val="00735A01"/>
    <w:rsid w:val="00735EC1"/>
    <w:rsid w:val="00737408"/>
    <w:rsid w:val="007433C8"/>
    <w:rsid w:val="00745589"/>
    <w:rsid w:val="00746DA5"/>
    <w:rsid w:val="00750143"/>
    <w:rsid w:val="00754A92"/>
    <w:rsid w:val="007551A5"/>
    <w:rsid w:val="00755CFA"/>
    <w:rsid w:val="00755FE1"/>
    <w:rsid w:val="00756A0B"/>
    <w:rsid w:val="00760926"/>
    <w:rsid w:val="0076202D"/>
    <w:rsid w:val="00763662"/>
    <w:rsid w:val="00763941"/>
    <w:rsid w:val="00764881"/>
    <w:rsid w:val="00765E75"/>
    <w:rsid w:val="00767EEC"/>
    <w:rsid w:val="007730F8"/>
    <w:rsid w:val="00774851"/>
    <w:rsid w:val="007755BE"/>
    <w:rsid w:val="00776278"/>
    <w:rsid w:val="00776989"/>
    <w:rsid w:val="00781408"/>
    <w:rsid w:val="007835A2"/>
    <w:rsid w:val="00786302"/>
    <w:rsid w:val="00786A1C"/>
    <w:rsid w:val="00791477"/>
    <w:rsid w:val="007915DA"/>
    <w:rsid w:val="007A2A0B"/>
    <w:rsid w:val="007B00CD"/>
    <w:rsid w:val="007B03D5"/>
    <w:rsid w:val="007B1B50"/>
    <w:rsid w:val="007B536A"/>
    <w:rsid w:val="007C52F5"/>
    <w:rsid w:val="007C5C12"/>
    <w:rsid w:val="007C7779"/>
    <w:rsid w:val="007D0F19"/>
    <w:rsid w:val="007D1D9A"/>
    <w:rsid w:val="007D508D"/>
    <w:rsid w:val="007D5827"/>
    <w:rsid w:val="007D7972"/>
    <w:rsid w:val="007E1688"/>
    <w:rsid w:val="007E18D2"/>
    <w:rsid w:val="007E1A33"/>
    <w:rsid w:val="007E4D17"/>
    <w:rsid w:val="007E657F"/>
    <w:rsid w:val="007F2B54"/>
    <w:rsid w:val="007F34AE"/>
    <w:rsid w:val="007F4DD4"/>
    <w:rsid w:val="00800FDF"/>
    <w:rsid w:val="0080349A"/>
    <w:rsid w:val="00810E5E"/>
    <w:rsid w:val="00813994"/>
    <w:rsid w:val="0081559B"/>
    <w:rsid w:val="00821D22"/>
    <w:rsid w:val="00822AF4"/>
    <w:rsid w:val="008232C5"/>
    <w:rsid w:val="00825D87"/>
    <w:rsid w:val="00826438"/>
    <w:rsid w:val="008339A2"/>
    <w:rsid w:val="008442F1"/>
    <w:rsid w:val="008444E1"/>
    <w:rsid w:val="00846613"/>
    <w:rsid w:val="00860D51"/>
    <w:rsid w:val="00872026"/>
    <w:rsid w:val="008754C5"/>
    <w:rsid w:val="00876D54"/>
    <w:rsid w:val="008813CC"/>
    <w:rsid w:val="00887870"/>
    <w:rsid w:val="00894670"/>
    <w:rsid w:val="008A721A"/>
    <w:rsid w:val="008B56C3"/>
    <w:rsid w:val="008C0703"/>
    <w:rsid w:val="008C0D88"/>
    <w:rsid w:val="008C1DA7"/>
    <w:rsid w:val="008C5E07"/>
    <w:rsid w:val="008E0261"/>
    <w:rsid w:val="008E1743"/>
    <w:rsid w:val="008E18B0"/>
    <w:rsid w:val="008E1F06"/>
    <w:rsid w:val="008E3007"/>
    <w:rsid w:val="008F32D5"/>
    <w:rsid w:val="008F3DBE"/>
    <w:rsid w:val="008F53CC"/>
    <w:rsid w:val="008F5B9C"/>
    <w:rsid w:val="008F63B7"/>
    <w:rsid w:val="00902CC1"/>
    <w:rsid w:val="00907F1A"/>
    <w:rsid w:val="00910375"/>
    <w:rsid w:val="00914349"/>
    <w:rsid w:val="00914641"/>
    <w:rsid w:val="009162E0"/>
    <w:rsid w:val="00917B6B"/>
    <w:rsid w:val="00917CED"/>
    <w:rsid w:val="00922320"/>
    <w:rsid w:val="009273D3"/>
    <w:rsid w:val="0093102C"/>
    <w:rsid w:val="009326F2"/>
    <w:rsid w:val="00932BC7"/>
    <w:rsid w:val="00933A9F"/>
    <w:rsid w:val="009347AD"/>
    <w:rsid w:val="009349AC"/>
    <w:rsid w:val="00936AAB"/>
    <w:rsid w:val="00937072"/>
    <w:rsid w:val="009401E0"/>
    <w:rsid w:val="0094358D"/>
    <w:rsid w:val="00943762"/>
    <w:rsid w:val="009463BB"/>
    <w:rsid w:val="009511DF"/>
    <w:rsid w:val="00955A6C"/>
    <w:rsid w:val="00956240"/>
    <w:rsid w:val="0096230C"/>
    <w:rsid w:val="00965F61"/>
    <w:rsid w:val="00973B36"/>
    <w:rsid w:val="009743B5"/>
    <w:rsid w:val="0098278C"/>
    <w:rsid w:val="0098333C"/>
    <w:rsid w:val="00985646"/>
    <w:rsid w:val="009A1D48"/>
    <w:rsid w:val="009A3151"/>
    <w:rsid w:val="009A3B71"/>
    <w:rsid w:val="009A4FD4"/>
    <w:rsid w:val="009B1A8F"/>
    <w:rsid w:val="009B4FE4"/>
    <w:rsid w:val="009B6752"/>
    <w:rsid w:val="009C28F6"/>
    <w:rsid w:val="009C4537"/>
    <w:rsid w:val="009C5F90"/>
    <w:rsid w:val="009E1F11"/>
    <w:rsid w:val="009F1A97"/>
    <w:rsid w:val="009F20B4"/>
    <w:rsid w:val="009F37BE"/>
    <w:rsid w:val="009F38AF"/>
    <w:rsid w:val="009F4930"/>
    <w:rsid w:val="009F5E00"/>
    <w:rsid w:val="00A01FE7"/>
    <w:rsid w:val="00A0260D"/>
    <w:rsid w:val="00A1259A"/>
    <w:rsid w:val="00A133ED"/>
    <w:rsid w:val="00A135FB"/>
    <w:rsid w:val="00A13E29"/>
    <w:rsid w:val="00A14346"/>
    <w:rsid w:val="00A14484"/>
    <w:rsid w:val="00A17ECB"/>
    <w:rsid w:val="00A215CB"/>
    <w:rsid w:val="00A26981"/>
    <w:rsid w:val="00A27071"/>
    <w:rsid w:val="00A311B2"/>
    <w:rsid w:val="00A402B1"/>
    <w:rsid w:val="00A42B1A"/>
    <w:rsid w:val="00A54411"/>
    <w:rsid w:val="00A54B2D"/>
    <w:rsid w:val="00A56A0B"/>
    <w:rsid w:val="00A57F2D"/>
    <w:rsid w:val="00A61546"/>
    <w:rsid w:val="00A632CC"/>
    <w:rsid w:val="00A67C43"/>
    <w:rsid w:val="00A711C8"/>
    <w:rsid w:val="00A72B57"/>
    <w:rsid w:val="00A7390E"/>
    <w:rsid w:val="00A752A1"/>
    <w:rsid w:val="00A75DF8"/>
    <w:rsid w:val="00A76A4F"/>
    <w:rsid w:val="00A91BAA"/>
    <w:rsid w:val="00A929EC"/>
    <w:rsid w:val="00A9434A"/>
    <w:rsid w:val="00A94493"/>
    <w:rsid w:val="00A97502"/>
    <w:rsid w:val="00AA7AAA"/>
    <w:rsid w:val="00AB0E3B"/>
    <w:rsid w:val="00AB1730"/>
    <w:rsid w:val="00AB2E1A"/>
    <w:rsid w:val="00AB3F61"/>
    <w:rsid w:val="00AC2119"/>
    <w:rsid w:val="00AC379B"/>
    <w:rsid w:val="00AD0AB0"/>
    <w:rsid w:val="00AD55C5"/>
    <w:rsid w:val="00AD5BEE"/>
    <w:rsid w:val="00AD6E0E"/>
    <w:rsid w:val="00AD7E89"/>
    <w:rsid w:val="00AE45D9"/>
    <w:rsid w:val="00AE4FC1"/>
    <w:rsid w:val="00AE6E14"/>
    <w:rsid w:val="00AE6ECD"/>
    <w:rsid w:val="00AF024E"/>
    <w:rsid w:val="00AF248E"/>
    <w:rsid w:val="00AF37F9"/>
    <w:rsid w:val="00AF778F"/>
    <w:rsid w:val="00B1392F"/>
    <w:rsid w:val="00B1461F"/>
    <w:rsid w:val="00B17CE5"/>
    <w:rsid w:val="00B24F1A"/>
    <w:rsid w:val="00B27BFA"/>
    <w:rsid w:val="00B302D0"/>
    <w:rsid w:val="00B30C73"/>
    <w:rsid w:val="00B30E7D"/>
    <w:rsid w:val="00B32945"/>
    <w:rsid w:val="00B400B3"/>
    <w:rsid w:val="00B437D2"/>
    <w:rsid w:val="00B44376"/>
    <w:rsid w:val="00B45A3B"/>
    <w:rsid w:val="00B4663B"/>
    <w:rsid w:val="00B47C43"/>
    <w:rsid w:val="00B47FCF"/>
    <w:rsid w:val="00B52C30"/>
    <w:rsid w:val="00B53972"/>
    <w:rsid w:val="00B54B65"/>
    <w:rsid w:val="00B57045"/>
    <w:rsid w:val="00B57439"/>
    <w:rsid w:val="00B60165"/>
    <w:rsid w:val="00B73C18"/>
    <w:rsid w:val="00B74DF4"/>
    <w:rsid w:val="00B75C53"/>
    <w:rsid w:val="00B778DD"/>
    <w:rsid w:val="00B83494"/>
    <w:rsid w:val="00B86535"/>
    <w:rsid w:val="00B90CF3"/>
    <w:rsid w:val="00B919B6"/>
    <w:rsid w:val="00B929E1"/>
    <w:rsid w:val="00B940D5"/>
    <w:rsid w:val="00B968FB"/>
    <w:rsid w:val="00BA0613"/>
    <w:rsid w:val="00BA0954"/>
    <w:rsid w:val="00BA165D"/>
    <w:rsid w:val="00BA32D8"/>
    <w:rsid w:val="00BA6469"/>
    <w:rsid w:val="00BA74EA"/>
    <w:rsid w:val="00BB7362"/>
    <w:rsid w:val="00BD3E69"/>
    <w:rsid w:val="00BD46D4"/>
    <w:rsid w:val="00BD5026"/>
    <w:rsid w:val="00BD5B60"/>
    <w:rsid w:val="00BD5D98"/>
    <w:rsid w:val="00BD7334"/>
    <w:rsid w:val="00BE0D72"/>
    <w:rsid w:val="00BE28FD"/>
    <w:rsid w:val="00BE59C4"/>
    <w:rsid w:val="00BF0022"/>
    <w:rsid w:val="00BF0B3A"/>
    <w:rsid w:val="00BF1C5C"/>
    <w:rsid w:val="00BF3602"/>
    <w:rsid w:val="00C00118"/>
    <w:rsid w:val="00C01132"/>
    <w:rsid w:val="00C04DDF"/>
    <w:rsid w:val="00C05ECF"/>
    <w:rsid w:val="00C106E8"/>
    <w:rsid w:val="00C10975"/>
    <w:rsid w:val="00C10B35"/>
    <w:rsid w:val="00C10D09"/>
    <w:rsid w:val="00C11345"/>
    <w:rsid w:val="00C1727E"/>
    <w:rsid w:val="00C173F5"/>
    <w:rsid w:val="00C23478"/>
    <w:rsid w:val="00C30BEB"/>
    <w:rsid w:val="00C3548F"/>
    <w:rsid w:val="00C3709C"/>
    <w:rsid w:val="00C40A4C"/>
    <w:rsid w:val="00C41231"/>
    <w:rsid w:val="00C42036"/>
    <w:rsid w:val="00C4428A"/>
    <w:rsid w:val="00C45D51"/>
    <w:rsid w:val="00C45F0B"/>
    <w:rsid w:val="00C47A37"/>
    <w:rsid w:val="00C50A97"/>
    <w:rsid w:val="00C53BDD"/>
    <w:rsid w:val="00C62D19"/>
    <w:rsid w:val="00C6310C"/>
    <w:rsid w:val="00C63FD5"/>
    <w:rsid w:val="00C6530D"/>
    <w:rsid w:val="00C6752D"/>
    <w:rsid w:val="00C700AC"/>
    <w:rsid w:val="00C7713B"/>
    <w:rsid w:val="00C77593"/>
    <w:rsid w:val="00C8006F"/>
    <w:rsid w:val="00C823E3"/>
    <w:rsid w:val="00C876A8"/>
    <w:rsid w:val="00C90809"/>
    <w:rsid w:val="00C91144"/>
    <w:rsid w:val="00C94C8C"/>
    <w:rsid w:val="00C9628F"/>
    <w:rsid w:val="00CA57D4"/>
    <w:rsid w:val="00CA5FEA"/>
    <w:rsid w:val="00CA7206"/>
    <w:rsid w:val="00CB373F"/>
    <w:rsid w:val="00CB3A8A"/>
    <w:rsid w:val="00CC7A51"/>
    <w:rsid w:val="00CD1089"/>
    <w:rsid w:val="00CD35A7"/>
    <w:rsid w:val="00CE0AB3"/>
    <w:rsid w:val="00CE1E74"/>
    <w:rsid w:val="00CE27DA"/>
    <w:rsid w:val="00CE422E"/>
    <w:rsid w:val="00CE5EDE"/>
    <w:rsid w:val="00CF04FB"/>
    <w:rsid w:val="00CF7577"/>
    <w:rsid w:val="00D00A31"/>
    <w:rsid w:val="00D02E77"/>
    <w:rsid w:val="00D04FB1"/>
    <w:rsid w:val="00D06171"/>
    <w:rsid w:val="00D161F0"/>
    <w:rsid w:val="00D166F6"/>
    <w:rsid w:val="00D23D80"/>
    <w:rsid w:val="00D2536E"/>
    <w:rsid w:val="00D32A7B"/>
    <w:rsid w:val="00D33195"/>
    <w:rsid w:val="00D36D01"/>
    <w:rsid w:val="00D406B0"/>
    <w:rsid w:val="00D40EE2"/>
    <w:rsid w:val="00D43DC3"/>
    <w:rsid w:val="00D46480"/>
    <w:rsid w:val="00D47996"/>
    <w:rsid w:val="00D47EF3"/>
    <w:rsid w:val="00D5051C"/>
    <w:rsid w:val="00D53155"/>
    <w:rsid w:val="00D61ECD"/>
    <w:rsid w:val="00D64ED4"/>
    <w:rsid w:val="00D661EB"/>
    <w:rsid w:val="00D704D9"/>
    <w:rsid w:val="00D719C1"/>
    <w:rsid w:val="00D805F3"/>
    <w:rsid w:val="00D8257A"/>
    <w:rsid w:val="00D86555"/>
    <w:rsid w:val="00D87A35"/>
    <w:rsid w:val="00D91115"/>
    <w:rsid w:val="00D93158"/>
    <w:rsid w:val="00D94DDE"/>
    <w:rsid w:val="00D95641"/>
    <w:rsid w:val="00D9751A"/>
    <w:rsid w:val="00DA0B15"/>
    <w:rsid w:val="00DA1228"/>
    <w:rsid w:val="00DA1E7C"/>
    <w:rsid w:val="00DA6742"/>
    <w:rsid w:val="00DA7524"/>
    <w:rsid w:val="00DA7D3C"/>
    <w:rsid w:val="00DB2292"/>
    <w:rsid w:val="00DB3028"/>
    <w:rsid w:val="00DB3E69"/>
    <w:rsid w:val="00DB586A"/>
    <w:rsid w:val="00DB6647"/>
    <w:rsid w:val="00DB724A"/>
    <w:rsid w:val="00DC4793"/>
    <w:rsid w:val="00DD1E5D"/>
    <w:rsid w:val="00DD78A8"/>
    <w:rsid w:val="00DE4C63"/>
    <w:rsid w:val="00DF03D0"/>
    <w:rsid w:val="00E00520"/>
    <w:rsid w:val="00E02F02"/>
    <w:rsid w:val="00E10A4E"/>
    <w:rsid w:val="00E111D1"/>
    <w:rsid w:val="00E15D0F"/>
    <w:rsid w:val="00E2051E"/>
    <w:rsid w:val="00E20648"/>
    <w:rsid w:val="00E2083D"/>
    <w:rsid w:val="00E21D44"/>
    <w:rsid w:val="00E24A3D"/>
    <w:rsid w:val="00E4178D"/>
    <w:rsid w:val="00E42391"/>
    <w:rsid w:val="00E423C1"/>
    <w:rsid w:val="00E463E7"/>
    <w:rsid w:val="00E52AF3"/>
    <w:rsid w:val="00E5635A"/>
    <w:rsid w:val="00E62D46"/>
    <w:rsid w:val="00E6435C"/>
    <w:rsid w:val="00E64438"/>
    <w:rsid w:val="00E6794C"/>
    <w:rsid w:val="00E719E6"/>
    <w:rsid w:val="00E72871"/>
    <w:rsid w:val="00E72B57"/>
    <w:rsid w:val="00E7307E"/>
    <w:rsid w:val="00E736AF"/>
    <w:rsid w:val="00E736F7"/>
    <w:rsid w:val="00E74972"/>
    <w:rsid w:val="00E846CC"/>
    <w:rsid w:val="00E86D5B"/>
    <w:rsid w:val="00E903C9"/>
    <w:rsid w:val="00E90D46"/>
    <w:rsid w:val="00E926FC"/>
    <w:rsid w:val="00E94460"/>
    <w:rsid w:val="00E95515"/>
    <w:rsid w:val="00EA15AC"/>
    <w:rsid w:val="00EB2B74"/>
    <w:rsid w:val="00EB312E"/>
    <w:rsid w:val="00EB427F"/>
    <w:rsid w:val="00EC31BE"/>
    <w:rsid w:val="00EC60FF"/>
    <w:rsid w:val="00ED6227"/>
    <w:rsid w:val="00EE3EA5"/>
    <w:rsid w:val="00EE433B"/>
    <w:rsid w:val="00EE47CD"/>
    <w:rsid w:val="00EF06EA"/>
    <w:rsid w:val="00EF1482"/>
    <w:rsid w:val="00EF1AEC"/>
    <w:rsid w:val="00EF1DD6"/>
    <w:rsid w:val="00EF6B80"/>
    <w:rsid w:val="00EF6DD0"/>
    <w:rsid w:val="00F069F1"/>
    <w:rsid w:val="00F104F4"/>
    <w:rsid w:val="00F10922"/>
    <w:rsid w:val="00F14396"/>
    <w:rsid w:val="00F167AB"/>
    <w:rsid w:val="00F16D65"/>
    <w:rsid w:val="00F23E66"/>
    <w:rsid w:val="00F2470E"/>
    <w:rsid w:val="00F259D4"/>
    <w:rsid w:val="00F25BEA"/>
    <w:rsid w:val="00F2606E"/>
    <w:rsid w:val="00F2650E"/>
    <w:rsid w:val="00F311EA"/>
    <w:rsid w:val="00F33BBD"/>
    <w:rsid w:val="00F36CA5"/>
    <w:rsid w:val="00F45636"/>
    <w:rsid w:val="00F46B64"/>
    <w:rsid w:val="00F52093"/>
    <w:rsid w:val="00F52BBF"/>
    <w:rsid w:val="00F54E59"/>
    <w:rsid w:val="00F6029D"/>
    <w:rsid w:val="00F61A56"/>
    <w:rsid w:val="00F66C72"/>
    <w:rsid w:val="00F70E3C"/>
    <w:rsid w:val="00F72F60"/>
    <w:rsid w:val="00F731D7"/>
    <w:rsid w:val="00F74145"/>
    <w:rsid w:val="00F81866"/>
    <w:rsid w:val="00F82CB1"/>
    <w:rsid w:val="00F864C1"/>
    <w:rsid w:val="00F8692A"/>
    <w:rsid w:val="00F86FCB"/>
    <w:rsid w:val="00F91826"/>
    <w:rsid w:val="00F923BA"/>
    <w:rsid w:val="00F94415"/>
    <w:rsid w:val="00F97315"/>
    <w:rsid w:val="00F9733C"/>
    <w:rsid w:val="00FA6B81"/>
    <w:rsid w:val="00FA6F6A"/>
    <w:rsid w:val="00FB2C74"/>
    <w:rsid w:val="00FB7046"/>
    <w:rsid w:val="00FB735B"/>
    <w:rsid w:val="00FC00A7"/>
    <w:rsid w:val="00FC702F"/>
    <w:rsid w:val="00FD51F9"/>
    <w:rsid w:val="00FE0867"/>
    <w:rsid w:val="00FE1A62"/>
    <w:rsid w:val="00FE249F"/>
    <w:rsid w:val="00FE6A20"/>
    <w:rsid w:val="00FE71C2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411A"/>
  <w15:docId w15:val="{3D37D68C-6CDC-47B2-9BB0-EBCF9342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iPriority="0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pPr>
      <w:ind w:firstLine="709"/>
      <w:jc w:val="both"/>
    </w:pPr>
    <w:rPr>
      <w:rFonts w:eastAsia="Times New Roman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1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"/>
    <w:next w:val="ab"/>
    <w:link w:val="19"/>
    <w:uiPriority w:val="9"/>
    <w:qFormat/>
    <w:rsid w:val="00AB1730"/>
    <w:pPr>
      <w:keepNext/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ind w:left="0"/>
      <w:jc w:val="center"/>
      <w:outlineLvl w:val="0"/>
    </w:pPr>
    <w:rPr>
      <w:rFonts w:eastAsia="Times New Roman"/>
      <w:b/>
      <w:bCs/>
      <w:caps/>
      <w:sz w:val="28"/>
      <w:szCs w:val="28"/>
      <w:bdr w:val="none" w:sz="0" w:space="0" w:color="auto"/>
      <w:lang w:val="x-none" w:eastAsia="x-none"/>
    </w:rPr>
  </w:style>
  <w:style w:type="paragraph" w:styleId="23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b"/>
    <w:link w:val="29"/>
    <w:uiPriority w:val="9"/>
    <w:qFormat/>
    <w:rsid w:val="00AB1730"/>
    <w:pPr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60"/>
      <w:ind w:left="-283"/>
      <w:outlineLvl w:val="1"/>
    </w:pPr>
    <w:rPr>
      <w:bCs/>
      <w:iCs/>
      <w:color w:val="auto"/>
      <w:bdr w:val="none" w:sz="0" w:space="0" w:color="auto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paragraph" w:styleId="32">
    <w:name w:val="heading 3"/>
    <w:aliases w:val="ТЗ подпункты"/>
    <w:basedOn w:val="ab"/>
    <w:next w:val="ab"/>
    <w:link w:val="36"/>
    <w:uiPriority w:val="9"/>
    <w:qFormat/>
    <w:rsid w:val="00AB1730"/>
    <w:pPr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01"/>
      </w:tabs>
      <w:autoSpaceDE w:val="0"/>
      <w:autoSpaceDN w:val="0"/>
      <w:adjustRightInd w:val="0"/>
      <w:spacing w:before="120" w:after="60"/>
      <w:ind w:left="0"/>
      <w:outlineLvl w:val="2"/>
    </w:pPr>
    <w:rPr>
      <w:bCs/>
      <w:snapToGrid w:val="0"/>
      <w:color w:val="auto"/>
      <w:szCs w:val="26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43">
    <w:name w:val="heading 4"/>
    <w:aliases w:val="Подпункт,Параграф,Оглавление 4 Знак,Заголовок 4 Знак2 Знак,Оглавление 4 Знак Знак Знак,Заголовок 4 Знак2 Знак Знак Знак,Оглавление 4 Знак Знак Знак Знак Знак"/>
    <w:basedOn w:val="ab"/>
    <w:next w:val="ab"/>
    <w:link w:val="44"/>
    <w:uiPriority w:val="9"/>
    <w:unhideWhenUsed/>
    <w:qFormat/>
    <w:rsid w:val="00587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b"/>
    <w:next w:val="ac"/>
    <w:link w:val="52"/>
    <w:uiPriority w:val="9"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673" w:hanging="964"/>
      <w:jc w:val="left"/>
      <w:textAlignment w:val="baseline"/>
      <w:outlineLvl w:val="4"/>
    </w:pPr>
    <w:rPr>
      <w:rFonts w:cs="Arial"/>
      <w:b/>
      <w:bCs/>
      <w:color w:val="auto"/>
      <w:sz w:val="24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0">
    <w:name w:val="heading 6"/>
    <w:basedOn w:val="ab"/>
    <w:next w:val="ac"/>
    <w:link w:val="61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786" w:hanging="1077"/>
      <w:textAlignment w:val="baseline"/>
      <w:outlineLvl w:val="5"/>
    </w:pPr>
    <w:rPr>
      <w:b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7">
    <w:name w:val="heading 7"/>
    <w:basedOn w:val="ab"/>
    <w:next w:val="ac"/>
    <w:link w:val="70"/>
    <w:uiPriority w:val="99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899" w:hanging="1190"/>
      <w:textAlignment w:val="baseline"/>
      <w:outlineLvl w:val="6"/>
    </w:pPr>
    <w:rPr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8">
    <w:name w:val="heading 8"/>
    <w:basedOn w:val="ab"/>
    <w:next w:val="ac"/>
    <w:link w:val="80"/>
    <w:uiPriority w:val="99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2013" w:hanging="1304"/>
      <w:textAlignment w:val="baseline"/>
      <w:outlineLvl w:val="7"/>
    </w:pPr>
    <w:rPr>
      <w:rFonts w:ascii="Peterburg" w:hAnsi="Peterburg"/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9">
    <w:name w:val="heading 9"/>
    <w:basedOn w:val="ab"/>
    <w:next w:val="ac"/>
    <w:link w:val="92"/>
    <w:uiPriority w:val="9"/>
    <w:unhideWhenUsed/>
    <w:qFormat/>
    <w:rsid w:val="00AB1730"/>
    <w:pPr>
      <w:keepNext/>
      <w:keepLines/>
      <w:numPr>
        <w:ilvl w:val="8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textAlignment w:val="baseline"/>
      <w:outlineLvl w:val="8"/>
    </w:pPr>
    <w:rPr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styleId="af0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Колонтитулы"/>
    <w:uiPriority w:val="99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f2">
    <w:name w:val="footer"/>
    <w:link w:val="af3"/>
    <w:qFormat/>
    <w:pP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f4">
    <w:name w:val="_Титул_Организация"/>
    <w:qFormat/>
    <w:pPr>
      <w:ind w:left="284" w:firstLine="567"/>
      <w:jc w:val="center"/>
    </w:pPr>
    <w:rPr>
      <w:rFonts w:cs="Arial Unicode MS"/>
      <w:color w:val="A6A6A6"/>
      <w:sz w:val="32"/>
      <w:szCs w:val="32"/>
      <w:u w:color="A6A6A6"/>
    </w:rPr>
  </w:style>
  <w:style w:type="character" w:customStyle="1" w:styleId="Af5">
    <w:name w:val="Нет A"/>
  </w:style>
  <w:style w:type="paragraph" w:customStyle="1" w:styleId="37">
    <w:name w:val="Титул 3"/>
    <w:uiPriority w:val="11"/>
    <w:qFormat/>
    <w:pPr>
      <w:widowControl w:val="0"/>
      <w:spacing w:line="360" w:lineRule="auto"/>
      <w:ind w:firstLine="709"/>
      <w:jc w:val="center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af6">
    <w:name w:val="TOC Heading"/>
    <w:next w:val="ab"/>
    <w:uiPriority w:val="39"/>
    <w:qFormat/>
    <w:pPr>
      <w:keepNext/>
      <w:keepLines/>
      <w:spacing w:before="480" w:line="276" w:lineRule="auto"/>
      <w:ind w:firstLine="709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z w:val="32"/>
      <w:szCs w:val="32"/>
      <w:u w:color="000000"/>
    </w:rPr>
  </w:style>
  <w:style w:type="paragraph" w:styleId="1a">
    <w:name w:val="toc 1"/>
    <w:uiPriority w:val="39"/>
    <w:qFormat/>
    <w:pPr>
      <w:tabs>
        <w:tab w:val="right" w:leader="dot" w:pos="9639"/>
      </w:tabs>
      <w:spacing w:before="12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1b">
    <w:name w:val="_Заголовок 1"/>
    <w:next w:val="ac"/>
    <w:qFormat/>
    <w:pPr>
      <w:keepNext/>
      <w:keepLines/>
      <w:pageBreakBefore/>
      <w:suppressAutoHyphens/>
      <w:ind w:left="123" w:hanging="123"/>
      <w:jc w:val="both"/>
      <w:outlineLvl w:val="0"/>
    </w:pPr>
    <w:rPr>
      <w:rFonts w:eastAsia="Times New Roman"/>
      <w:b/>
      <w:bCs/>
      <w:caps/>
      <w:color w:val="000000"/>
      <w:sz w:val="32"/>
      <w:szCs w:val="32"/>
      <w:u w:color="000000"/>
    </w:rPr>
  </w:style>
  <w:style w:type="paragraph" w:customStyle="1" w:styleId="ac">
    <w:name w:val="_Основной с красной строки"/>
    <w:link w:val="af7"/>
    <w:qFormat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styleId="2a">
    <w:name w:val="toc 2"/>
    <w:aliases w:val="Основной текст Знак3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"/>
    <w:uiPriority w:val="39"/>
    <w:qFormat/>
    <w:pPr>
      <w:tabs>
        <w:tab w:val="right" w:leader="dot" w:pos="9639"/>
      </w:tabs>
      <w:spacing w:before="12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2b">
    <w:name w:val="_Заголовок 2"/>
    <w:next w:val="ac"/>
    <w:qFormat/>
    <w:pPr>
      <w:keepNext/>
      <w:keepLines/>
      <w:suppressAutoHyphens/>
      <w:spacing w:before="240"/>
      <w:ind w:left="322" w:hanging="322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8">
    <w:name w:val="toc 3"/>
    <w:link w:val="39"/>
    <w:uiPriority w:val="39"/>
    <w:qFormat/>
    <w:pPr>
      <w:tabs>
        <w:tab w:val="right" w:leader="dot" w:pos="9639"/>
      </w:tabs>
      <w:spacing w:before="10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3a">
    <w:name w:val="_Заголовок 3"/>
    <w:next w:val="ac"/>
    <w:link w:val="3b"/>
    <w:qFormat/>
    <w:pPr>
      <w:keepNext/>
      <w:keepLines/>
      <w:suppressAutoHyphens/>
      <w:ind w:left="512" w:hanging="512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45">
    <w:name w:val="toc 4"/>
    <w:aliases w:val="Заголовок 4 Знак2,Оглавление 4 Знак Знак,Заголовок 4 Знак2 Знак Знак,Оглавление 4 Знак Знак Знак Знак,Заголовок 4 Знак2 Знак Знак Знак Знак,Оглавление 4 Знак Знак Знак Знак Знак Знак"/>
    <w:uiPriority w:val="39"/>
    <w:qFormat/>
    <w:pPr>
      <w:tabs>
        <w:tab w:val="right" w:leader="dot" w:pos="9639"/>
      </w:tabs>
      <w:spacing w:before="120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af8">
    <w:name w:val="_Заголовок без нумерации в оглавлении"/>
    <w:next w:val="ac"/>
    <w:uiPriority w:val="99"/>
    <w:qFormat/>
    <w:pPr>
      <w:keepNext/>
      <w:keepLines/>
      <w:pageBreakBefore/>
      <w:spacing w:before="480" w:after="360" w:line="360" w:lineRule="auto"/>
      <w:ind w:firstLine="709"/>
      <w:jc w:val="both"/>
      <w:outlineLvl w:val="3"/>
    </w:pPr>
    <w:rPr>
      <w:rFonts w:eastAsia="Times New Roman"/>
      <w:b/>
      <w:bCs/>
      <w:caps/>
      <w:color w:val="000000"/>
      <w:sz w:val="32"/>
      <w:szCs w:val="32"/>
      <w:u w:color="000000"/>
    </w:rPr>
  </w:style>
  <w:style w:type="numbering" w:customStyle="1" w:styleId="46">
    <w:name w:val="Импортированный стиль 4"/>
  </w:style>
  <w:style w:type="paragraph" w:customStyle="1" w:styleId="af9">
    <w:name w:val="_Табл_Текст_лев"/>
    <w:uiPriority w:val="99"/>
    <w:qFormat/>
    <w:pPr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1c">
    <w:name w:val="_Маркированный список уровня 1"/>
    <w:link w:val="1d"/>
    <w:qFormat/>
    <w:pPr>
      <w:tabs>
        <w:tab w:val="left" w:pos="1134"/>
      </w:tabs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81">
    <w:name w:val="Импортированный стиль 8"/>
  </w:style>
  <w:style w:type="paragraph" w:customStyle="1" w:styleId="1e">
    <w:name w:val="_Нумерованный 1"/>
    <w:link w:val="110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90">
    <w:name w:val="Импортированный стиль 9"/>
    <w:pPr>
      <w:numPr>
        <w:numId w:val="4"/>
      </w:numPr>
    </w:pPr>
  </w:style>
  <w:style w:type="paragraph" w:customStyle="1" w:styleId="afa">
    <w:name w:val="_Рисунок_Картинка"/>
    <w:next w:val="ab"/>
    <w:link w:val="afb"/>
    <w:qFormat/>
    <w:pPr>
      <w:keepNext/>
      <w:widowControl w:val="0"/>
      <w:spacing w:before="120" w:after="120"/>
      <w:ind w:firstLine="709"/>
      <w:jc w:val="center"/>
    </w:pPr>
    <w:rPr>
      <w:rFonts w:eastAsia="Times New Roman"/>
      <w:color w:val="000000"/>
      <w:sz w:val="24"/>
      <w:szCs w:val="24"/>
      <w:u w:color="000000"/>
    </w:rPr>
  </w:style>
  <w:style w:type="paragraph" w:customStyle="1" w:styleId="afc">
    <w:name w:val="_Рисунок_Название"/>
    <w:link w:val="afd"/>
    <w:qFormat/>
    <w:pPr>
      <w:keepLines/>
      <w:suppressAutoHyphens/>
      <w:spacing w:before="120" w:after="120" w:line="360" w:lineRule="auto"/>
      <w:ind w:firstLine="709"/>
      <w:jc w:val="center"/>
    </w:pPr>
    <w:rPr>
      <w:rFonts w:cs="Arial Unicode MS"/>
      <w:color w:val="000000"/>
      <w:sz w:val="22"/>
      <w:szCs w:val="22"/>
      <w:u w:color="000000"/>
    </w:rPr>
  </w:style>
  <w:style w:type="character" w:customStyle="1" w:styleId="afe">
    <w:name w:val="Нет"/>
  </w:style>
  <w:style w:type="character" w:customStyle="1" w:styleId="Hyperlink0">
    <w:name w:val="Hyperlink.0"/>
    <w:basedOn w:val="afe"/>
    <w:rPr>
      <w:outline w:val="0"/>
      <w:color w:val="0000FF"/>
      <w:u w:val="single" w:color="0000FF"/>
    </w:rPr>
  </w:style>
  <w:style w:type="paragraph" w:customStyle="1" w:styleId="aff">
    <w:name w:val="_Основной после таблицы и рисунка"/>
    <w:next w:val="ac"/>
    <w:uiPriority w:val="99"/>
    <w:qFormat/>
    <w:pPr>
      <w:spacing w:before="240"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Hyperlink1">
    <w:name w:val="Hyperlink.1"/>
    <w:basedOn w:val="afe"/>
    <w:rPr>
      <w:outline w:val="0"/>
      <w:color w:val="0000FF"/>
      <w:u w:val="single" w:color="0000FF"/>
      <w:lang w:val="ru-RU"/>
    </w:rPr>
  </w:style>
  <w:style w:type="numbering" w:customStyle="1" w:styleId="100">
    <w:name w:val="Импортированный стиль 10"/>
    <w:pPr>
      <w:numPr>
        <w:numId w:val="5"/>
      </w:numPr>
    </w:pPr>
  </w:style>
  <w:style w:type="paragraph" w:customStyle="1" w:styleId="aff0">
    <w:name w:val="_Табл_Название"/>
    <w:uiPriority w:val="99"/>
    <w:qFormat/>
    <w:pPr>
      <w:keepNext/>
      <w:keepLines/>
      <w:suppressAutoHyphens/>
      <w:spacing w:before="240" w:after="240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Hyperlink2">
    <w:name w:val="Hyperlink.2"/>
    <w:basedOn w:val="afe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ru-RU"/>
    </w:rPr>
  </w:style>
  <w:style w:type="paragraph" w:customStyle="1" w:styleId="aff1">
    <w:name w:val="_Табл_Заголовок"/>
    <w:uiPriority w:val="99"/>
    <w:qFormat/>
    <w:pPr>
      <w:keepNext/>
      <w:spacing w:before="120" w:after="120"/>
      <w:ind w:firstLine="709"/>
      <w:jc w:val="center"/>
    </w:pPr>
    <w:rPr>
      <w:rFonts w:ascii="Times New Roman Полужирный" w:eastAsia="Times New Roman Полужирный" w:hAnsi="Times New Roman Полужирный" w:cs="Times New Roman Полужирный"/>
      <w:b/>
      <w:bCs/>
      <w:color w:val="000000"/>
      <w:sz w:val="28"/>
      <w:szCs w:val="28"/>
      <w:u w:color="000000"/>
    </w:rPr>
  </w:style>
  <w:style w:type="paragraph" w:customStyle="1" w:styleId="aff2">
    <w:name w:val="_Табл_Текст"/>
    <w:uiPriority w:val="99"/>
    <w:qFormat/>
    <w:pPr>
      <w:widowControl w:val="0"/>
      <w:suppressAutoHyphens/>
      <w:ind w:firstLine="709"/>
      <w:jc w:val="both"/>
    </w:pPr>
    <w:rPr>
      <w:rFonts w:cs="Arial Unicode MS"/>
      <w:color w:val="00000A"/>
      <w:sz w:val="28"/>
      <w:szCs w:val="28"/>
      <w:u w:color="00000A"/>
      <w:lang w:val="de-DE"/>
    </w:rPr>
  </w:style>
  <w:style w:type="numbering" w:customStyle="1" w:styleId="a0">
    <w:name w:val="С числами"/>
    <w:pPr>
      <w:numPr>
        <w:numId w:val="6"/>
      </w:numPr>
    </w:pPr>
  </w:style>
  <w:style w:type="paragraph" w:customStyle="1" w:styleId="aff3">
    <w:name w:val="_Основной перед списком"/>
    <w:next w:val="1c"/>
    <w:link w:val="aff4"/>
    <w:qFormat/>
    <w:pPr>
      <w:keepNext/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ff5">
    <w:name w:val="_Заголовок таблицы"/>
    <w:qFormat/>
    <w:pPr>
      <w:keepNext/>
      <w:widowControl w:val="0"/>
      <w:suppressAutoHyphens/>
      <w:spacing w:before="120" w:after="120"/>
      <w:ind w:firstLine="709"/>
      <w:jc w:val="center"/>
    </w:pPr>
    <w:rPr>
      <w:rFonts w:cs="Arial Unicode MS"/>
      <w:b/>
      <w:bCs/>
      <w:color w:val="00000A"/>
      <w:sz w:val="24"/>
      <w:szCs w:val="24"/>
      <w:u w:color="00000A"/>
      <w:lang w:val="de-DE"/>
    </w:rPr>
  </w:style>
  <w:style w:type="paragraph" w:styleId="aff6">
    <w:name w:val="List Paragraph"/>
    <w:aliases w:val="ТЗ список,Абзац списка нумерованный"/>
    <w:link w:val="aff7"/>
    <w:uiPriority w:val="34"/>
    <w:qFormat/>
    <w:pPr>
      <w:tabs>
        <w:tab w:val="left" w:pos="993"/>
      </w:tabs>
      <w:spacing w:before="120" w:after="120"/>
      <w:ind w:firstLine="709"/>
      <w:jc w:val="both"/>
    </w:pPr>
    <w:rPr>
      <w:rFonts w:ascii="Calibri" w:hAnsi="Calibri" w:cs="Arial Unicode MS"/>
      <w:color w:val="000000"/>
      <w:sz w:val="28"/>
      <w:szCs w:val="28"/>
      <w:u w:color="000000"/>
    </w:rPr>
  </w:style>
  <w:style w:type="paragraph" w:customStyle="1" w:styleId="1f">
    <w:name w:val="Абзац списка1"/>
    <w:uiPriority w:val="34"/>
    <w:qFormat/>
    <w:pPr>
      <w:widowControl w:val="0"/>
      <w:suppressAutoHyphens/>
      <w:spacing w:after="200" w:line="276" w:lineRule="auto"/>
      <w:ind w:left="720" w:firstLine="709"/>
      <w:jc w:val="both"/>
    </w:pPr>
    <w:rPr>
      <w:rFonts w:cs="Arial Unicode MS"/>
      <w:color w:val="00000A"/>
      <w:sz w:val="22"/>
      <w:szCs w:val="22"/>
      <w:u w:color="00000A"/>
      <w:lang w:val="de-DE"/>
    </w:rPr>
  </w:style>
  <w:style w:type="character" w:customStyle="1" w:styleId="Hyperlink3">
    <w:name w:val="Hyperlink.3"/>
    <w:basedOn w:val="afe"/>
    <w:rPr>
      <w:rFonts w:ascii="Times New Roman" w:eastAsia="Times New Roman" w:hAnsi="Times New Roman" w:cs="Times New Roman"/>
      <w:lang w:val="ru-RU"/>
    </w:rPr>
  </w:style>
  <w:style w:type="paragraph" w:styleId="aff8">
    <w:name w:val="header"/>
    <w:link w:val="aff9"/>
    <w:uiPriority w:val="99"/>
    <w:qFormat/>
    <w:pPr>
      <w:tabs>
        <w:tab w:val="center" w:pos="4890"/>
        <w:tab w:val="right" w:pos="9781"/>
      </w:tabs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Hyperlink4">
    <w:name w:val="Hyperlink.4"/>
    <w:basedOn w:val="afe"/>
    <w:rPr>
      <w:rFonts w:ascii="Times New Roman" w:eastAsia="Times New Roman" w:hAnsi="Times New Roman" w:cs="Times New Roman"/>
      <w:outline w:val="0"/>
      <w:color w:val="0000FF"/>
      <w:u w:val="single" w:color="0000FF"/>
      <w:lang w:val="ru-RU"/>
    </w:rPr>
  </w:style>
  <w:style w:type="character" w:customStyle="1" w:styleId="Hyperlink5">
    <w:name w:val="Hyperlink.5"/>
    <w:basedOn w:val="afe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  <w:style w:type="paragraph" w:customStyle="1" w:styleId="affa">
    <w:name w:val="Сф_ШапкаТаблицы"/>
    <w:link w:val="affb"/>
    <w:qFormat/>
    <w:pPr>
      <w:keepNext/>
      <w:keepLines/>
      <w:spacing w:line="276" w:lineRule="auto"/>
      <w:ind w:firstLine="709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fc">
    <w:name w:val="Сф_Таблица"/>
    <w:link w:val="affd"/>
    <w:qFormat/>
    <w:pPr>
      <w:spacing w:before="120" w:after="120"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1d">
    <w:name w:val="_Маркированный список уровня 1 Знак"/>
    <w:link w:val="1c"/>
    <w:qFormat/>
    <w:rsid w:val="00D32A7B"/>
    <w:rPr>
      <w:rFonts w:cs="Arial Unicode MS"/>
      <w:color w:val="000000"/>
      <w:sz w:val="28"/>
      <w:szCs w:val="28"/>
      <w:u w:color="000000"/>
    </w:rPr>
  </w:style>
  <w:style w:type="character" w:customStyle="1" w:styleId="110">
    <w:name w:val="_Нумерованный 1 Знак1"/>
    <w:link w:val="1e"/>
    <w:rsid w:val="00D32A7B"/>
    <w:rPr>
      <w:rFonts w:cs="Arial Unicode MS"/>
      <w:color w:val="000000"/>
      <w:sz w:val="28"/>
      <w:szCs w:val="28"/>
      <w:u w:color="000000"/>
    </w:rPr>
  </w:style>
  <w:style w:type="paragraph" w:customStyle="1" w:styleId="2c">
    <w:name w:val="_Нумерованный 2"/>
    <w:basedOn w:val="ac"/>
    <w:link w:val="211"/>
    <w:qFormat/>
    <w:rsid w:val="00D32A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00" w:hanging="432"/>
    </w:pPr>
    <w:rPr>
      <w:color w:val="auto"/>
      <w:bdr w:val="none" w:sz="0" w:space="0" w:color="auto"/>
    </w:rPr>
  </w:style>
  <w:style w:type="paragraph" w:customStyle="1" w:styleId="3c">
    <w:name w:val="_Нумерованный 3"/>
    <w:basedOn w:val="2c"/>
    <w:link w:val="3d"/>
    <w:qFormat/>
    <w:rsid w:val="00D32A7B"/>
    <w:pPr>
      <w:ind w:left="1366" w:hanging="504"/>
    </w:pPr>
  </w:style>
  <w:style w:type="character" w:customStyle="1" w:styleId="211">
    <w:name w:val="_Нумерованный 2 Знак1"/>
    <w:basedOn w:val="110"/>
    <w:link w:val="2c"/>
    <w:rsid w:val="00D46480"/>
    <w:rPr>
      <w:rFonts w:eastAsia="Times New Roman" w:cs="Arial Unicode MS"/>
      <w:color w:val="000000"/>
      <w:sz w:val="28"/>
      <w:szCs w:val="28"/>
      <w:u w:color="000000"/>
      <w:bdr w:val="none" w:sz="0" w:space="0" w:color="auto"/>
    </w:rPr>
  </w:style>
  <w:style w:type="character" w:customStyle="1" w:styleId="af7">
    <w:name w:val="_Основной с красной строки Знак"/>
    <w:link w:val="ac"/>
    <w:qFormat/>
    <w:rsid w:val="00D46480"/>
    <w:rPr>
      <w:rFonts w:eastAsia="Times New Roman"/>
      <w:color w:val="000000"/>
      <w:sz w:val="28"/>
      <w:szCs w:val="28"/>
      <w:u w:color="000000"/>
    </w:rPr>
  </w:style>
  <w:style w:type="character" w:customStyle="1" w:styleId="afd">
    <w:name w:val="_Рисунок_Название Знак"/>
    <w:link w:val="afc"/>
    <w:rsid w:val="00325D65"/>
    <w:rPr>
      <w:rFonts w:cs="Arial Unicode MS"/>
      <w:color w:val="000000"/>
      <w:sz w:val="22"/>
      <w:szCs w:val="22"/>
      <w:u w:color="000000"/>
    </w:rPr>
  </w:style>
  <w:style w:type="character" w:styleId="affe">
    <w:name w:val="annotation reference"/>
    <w:basedOn w:val="ad"/>
    <w:uiPriority w:val="99"/>
    <w:unhideWhenUsed/>
    <w:qFormat/>
    <w:rsid w:val="00DA7D3C"/>
    <w:rPr>
      <w:sz w:val="16"/>
      <w:szCs w:val="16"/>
    </w:rPr>
  </w:style>
  <w:style w:type="paragraph" w:styleId="afff">
    <w:name w:val="annotation text"/>
    <w:basedOn w:val="ab"/>
    <w:link w:val="afff0"/>
    <w:uiPriority w:val="99"/>
    <w:unhideWhenUsed/>
    <w:qFormat/>
    <w:rsid w:val="00DA7D3C"/>
    <w:rPr>
      <w:sz w:val="20"/>
      <w:szCs w:val="20"/>
    </w:rPr>
  </w:style>
  <w:style w:type="character" w:customStyle="1" w:styleId="afff0">
    <w:name w:val="Текст примечания Знак"/>
    <w:basedOn w:val="ad"/>
    <w:link w:val="afff"/>
    <w:uiPriority w:val="99"/>
    <w:qFormat/>
    <w:rsid w:val="00DA7D3C"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f1">
    <w:name w:val="annotation subject"/>
    <w:basedOn w:val="afff"/>
    <w:next w:val="afff"/>
    <w:link w:val="afff2"/>
    <w:uiPriority w:val="99"/>
    <w:unhideWhenUsed/>
    <w:qFormat/>
    <w:rsid w:val="00DA7D3C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qFormat/>
    <w:rsid w:val="00DA7D3C"/>
    <w:rPr>
      <w:rFonts w:eastAsia="Times New Roman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f3">
    <w:name w:val="Balloon Text"/>
    <w:basedOn w:val="ab"/>
    <w:link w:val="afff4"/>
    <w:uiPriority w:val="99"/>
    <w:unhideWhenUsed/>
    <w:qFormat/>
    <w:rsid w:val="00DA7D3C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d"/>
    <w:link w:val="afff3"/>
    <w:uiPriority w:val="99"/>
    <w:qFormat/>
    <w:rsid w:val="00DA7D3C"/>
    <w:rPr>
      <w:rFonts w:ascii="Segoe UI" w:eastAsia="Times New Roman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fff5">
    <w:name w:val="Table Grid"/>
    <w:basedOn w:val="ae"/>
    <w:uiPriority w:val="59"/>
    <w:rsid w:val="00DA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7">
    <w:name w:val="_Заголовок 4"/>
    <w:basedOn w:val="43"/>
    <w:qFormat/>
    <w:rsid w:val="005874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uppressAutoHyphens/>
      <w:autoSpaceDN w:val="0"/>
      <w:adjustRightInd w:val="0"/>
      <w:spacing w:before="120" w:after="120"/>
      <w:ind w:left="849" w:hanging="140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3">
    <w:name w:val="_Заголовок 5"/>
    <w:basedOn w:val="47"/>
    <w:qFormat/>
    <w:rsid w:val="00587424"/>
    <w:pPr>
      <w:outlineLvl w:val="4"/>
    </w:pPr>
  </w:style>
  <w:style w:type="character" w:customStyle="1" w:styleId="44">
    <w:name w:val="Заголовок 4 Знак"/>
    <w:aliases w:val="Подпункт Знак,Параграф Знак,Оглавление 4 Знак Знак1,Заголовок 4 Знак2 Знак Знак1,Оглавление 4 Знак Знак Знак Знак1,Заголовок 4 Знак2 Знак Знак Знак Знак1,Оглавление 4 Знак Знак Знак Знак Знак Знак1"/>
    <w:basedOn w:val="ad"/>
    <w:link w:val="43"/>
    <w:uiPriority w:val="9"/>
    <w:qFormat/>
    <w:rsid w:val="0058742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f7">
    <w:name w:val="Абзац списка Знак"/>
    <w:aliases w:val="ТЗ список Знак,Абзац списка нумерованный Знак"/>
    <w:link w:val="aff6"/>
    <w:uiPriority w:val="34"/>
    <w:qFormat/>
    <w:locked/>
    <w:rsid w:val="0081559B"/>
    <w:rPr>
      <w:rFonts w:ascii="Calibri" w:hAnsi="Calibri" w:cs="Arial Unicode MS"/>
      <w:color w:val="000000"/>
      <w:sz w:val="28"/>
      <w:szCs w:val="28"/>
      <w:u w:color="000000"/>
    </w:rPr>
  </w:style>
  <w:style w:type="character" w:customStyle="1" w:styleId="pgu-fieldlabel-list">
    <w:name w:val="pgu-fieldlabel-list"/>
    <w:basedOn w:val="ad"/>
    <w:rsid w:val="0081559B"/>
  </w:style>
  <w:style w:type="character" w:customStyle="1" w:styleId="afb">
    <w:name w:val="_Рисунок_Картинка Знак"/>
    <w:link w:val="afa"/>
    <w:rsid w:val="00C53BDD"/>
    <w:rPr>
      <w:rFonts w:eastAsia="Times New Roman"/>
      <w:color w:val="000000"/>
      <w:sz w:val="24"/>
      <w:szCs w:val="24"/>
      <w:u w:color="000000"/>
    </w:rPr>
  </w:style>
  <w:style w:type="paragraph" w:customStyle="1" w:styleId="1f0">
    <w:name w:val="_Табл_Текст_Маркир1"/>
    <w:basedOn w:val="ab"/>
    <w:qFormat/>
    <w:rsid w:val="003903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ind w:firstLine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d">
    <w:name w:val="_Табл_Текст_Маркир2"/>
    <w:basedOn w:val="ab"/>
    <w:qFormat/>
    <w:rsid w:val="003903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ind w:firstLine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b">
    <w:name w:val="_Заголовок 3 Знак"/>
    <w:link w:val="3a"/>
    <w:rsid w:val="0039032A"/>
    <w:rPr>
      <w:rFonts w:eastAsia="Times New Roman"/>
      <w:b/>
      <w:bCs/>
      <w:color w:val="000000"/>
      <w:sz w:val="28"/>
      <w:szCs w:val="28"/>
      <w:u w:color="000000"/>
    </w:rPr>
  </w:style>
  <w:style w:type="paragraph" w:styleId="afff6">
    <w:name w:val="caption"/>
    <w:aliases w:val="Табл,Название объекта Знак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b"/>
    <w:next w:val="ab"/>
    <w:link w:val="2e"/>
    <w:unhideWhenUsed/>
    <w:qFormat/>
    <w:rsid w:val="00B27B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851"/>
    </w:pPr>
    <w:rPr>
      <w:rFonts w:eastAsia="Calibri"/>
      <w:b/>
      <w:bCs/>
      <w:color w:val="auto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2e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f6"/>
    <w:uiPriority w:val="35"/>
    <w:locked/>
    <w:rsid w:val="00B27BFA"/>
    <w:rPr>
      <w:rFonts w:eastAsia="Calibri"/>
      <w:b/>
      <w:bCs/>
      <w:sz w:val="28"/>
      <w:bdr w:val="none" w:sz="0" w:space="0" w:color="auto"/>
      <w:lang w:eastAsia="en-US"/>
    </w:rPr>
  </w:style>
  <w:style w:type="character" w:customStyle="1" w:styleId="aff4">
    <w:name w:val="_Основной перед списком Знак"/>
    <w:basedOn w:val="af7"/>
    <w:link w:val="aff3"/>
    <w:qFormat/>
    <w:rsid w:val="00AB1730"/>
    <w:rPr>
      <w:rFonts w:eastAsia="Times New Roman" w:cs="Arial Unicode MS"/>
      <w:color w:val="000000"/>
      <w:sz w:val="28"/>
      <w:szCs w:val="28"/>
      <w:u w:color="000000"/>
    </w:rPr>
  </w:style>
  <w:style w:type="character" w:customStyle="1" w:styleId="aff9">
    <w:name w:val="Верхний колонтитул Знак"/>
    <w:basedOn w:val="ad"/>
    <w:link w:val="aff8"/>
    <w:uiPriority w:val="99"/>
    <w:qFormat/>
    <w:rsid w:val="00AB1730"/>
    <w:rPr>
      <w:rFonts w:eastAsia="Times New Roman"/>
      <w:color w:val="000000"/>
      <w:sz w:val="28"/>
      <w:szCs w:val="28"/>
      <w:u w:color="000000"/>
    </w:rPr>
  </w:style>
  <w:style w:type="character" w:styleId="afff7">
    <w:name w:val="page number"/>
    <w:basedOn w:val="ad"/>
    <w:qFormat/>
    <w:rsid w:val="00AB1730"/>
  </w:style>
  <w:style w:type="character" w:customStyle="1" w:styleId="61">
    <w:name w:val="Заголовок 6 Знак"/>
    <w:basedOn w:val="ad"/>
    <w:link w:val="60"/>
    <w:qFormat/>
    <w:rsid w:val="00AB1730"/>
    <w:rPr>
      <w:rFonts w:eastAsia="Times New Roman"/>
      <w:b/>
      <w:sz w:val="24"/>
      <w:szCs w:val="24"/>
      <w:bdr w:val="none" w:sz="0" w:space="0" w:color="auto"/>
    </w:rPr>
  </w:style>
  <w:style w:type="character" w:customStyle="1" w:styleId="19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d"/>
    <w:link w:val="11"/>
    <w:uiPriority w:val="9"/>
    <w:qFormat/>
    <w:rsid w:val="00AB1730"/>
    <w:rPr>
      <w:rFonts w:eastAsia="Times New Roman"/>
      <w:b/>
      <w:bCs/>
      <w:caps/>
      <w:sz w:val="28"/>
      <w:szCs w:val="28"/>
      <w:bdr w:val="none" w:sz="0" w:space="0" w:color="auto"/>
      <w:lang w:val="x-none" w:eastAsia="x-none"/>
    </w:rPr>
  </w:style>
  <w:style w:type="character" w:customStyle="1" w:styleId="29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d"/>
    <w:link w:val="23"/>
    <w:uiPriority w:val="9"/>
    <w:qFormat/>
    <w:rsid w:val="00AB1730"/>
    <w:rPr>
      <w:rFonts w:eastAsia="Times New Roman"/>
      <w:bCs/>
      <w:iCs/>
      <w:sz w:val="28"/>
      <w:szCs w:val="28"/>
      <w:u w:color="000000"/>
      <w:bdr w:val="none" w:sz="0" w:space="0" w:color="auto"/>
      <w:lang w:val="x-none" w:eastAsia="x-none"/>
    </w:rPr>
  </w:style>
  <w:style w:type="character" w:customStyle="1" w:styleId="36">
    <w:name w:val="Заголовок 3 Знак"/>
    <w:aliases w:val="ТЗ подпункты Знак"/>
    <w:basedOn w:val="ad"/>
    <w:link w:val="32"/>
    <w:uiPriority w:val="9"/>
    <w:qFormat/>
    <w:rsid w:val="00AB1730"/>
    <w:rPr>
      <w:rFonts w:eastAsia="Times New Roman"/>
      <w:bCs/>
      <w:snapToGrid w:val="0"/>
      <w:sz w:val="28"/>
      <w:szCs w:val="26"/>
      <w:u w:color="000000"/>
      <w:bdr w:val="none" w:sz="0" w:space="0" w:color="auto"/>
      <w:lang w:val="en-US"/>
    </w:rPr>
  </w:style>
  <w:style w:type="character" w:customStyle="1" w:styleId="52">
    <w:name w:val="Заголовок 5 Знак"/>
    <w:basedOn w:val="ad"/>
    <w:link w:val="51"/>
    <w:uiPriority w:val="9"/>
    <w:qFormat/>
    <w:rsid w:val="00AB1730"/>
    <w:rPr>
      <w:rFonts w:eastAsia="Times New Roman" w:cs="Arial"/>
      <w:b/>
      <w:bCs/>
      <w:sz w:val="24"/>
      <w:szCs w:val="26"/>
      <w:bdr w:val="none" w:sz="0" w:space="0" w:color="auto"/>
    </w:rPr>
  </w:style>
  <w:style w:type="character" w:customStyle="1" w:styleId="70">
    <w:name w:val="Заголовок 7 Знак"/>
    <w:basedOn w:val="ad"/>
    <w:link w:val="7"/>
    <w:uiPriority w:val="99"/>
    <w:qFormat/>
    <w:rsid w:val="00AB1730"/>
    <w:rPr>
      <w:rFonts w:eastAsia="Times New Roman"/>
      <w:b/>
      <w:sz w:val="24"/>
      <w:bdr w:val="none" w:sz="0" w:space="0" w:color="auto"/>
    </w:rPr>
  </w:style>
  <w:style w:type="character" w:customStyle="1" w:styleId="80">
    <w:name w:val="Заголовок 8 Знак"/>
    <w:basedOn w:val="ad"/>
    <w:link w:val="8"/>
    <w:uiPriority w:val="99"/>
    <w:qFormat/>
    <w:rsid w:val="00AB1730"/>
    <w:rPr>
      <w:rFonts w:ascii="Peterburg" w:eastAsia="Times New Roman" w:hAnsi="Peterburg"/>
      <w:b/>
      <w:sz w:val="24"/>
      <w:bdr w:val="none" w:sz="0" w:space="0" w:color="auto"/>
    </w:rPr>
  </w:style>
  <w:style w:type="character" w:customStyle="1" w:styleId="92">
    <w:name w:val="Заголовок 9 Знак"/>
    <w:basedOn w:val="ad"/>
    <w:link w:val="9"/>
    <w:uiPriority w:val="9"/>
    <w:qFormat/>
    <w:rsid w:val="00AB1730"/>
    <w:rPr>
      <w:rFonts w:eastAsia="Times New Roman"/>
      <w:b/>
      <w:sz w:val="24"/>
      <w:u w:color="000000"/>
      <w:bdr w:val="none" w:sz="0" w:space="0" w:color="auto"/>
    </w:rPr>
  </w:style>
  <w:style w:type="paragraph" w:styleId="afff8">
    <w:name w:val="Body Text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"/>
    <w:basedOn w:val="ab"/>
    <w:link w:val="aff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61"/>
      </w:tabs>
      <w:autoSpaceDN w:val="0"/>
      <w:adjustRightInd w:val="0"/>
      <w:spacing w:before="120"/>
    </w:pPr>
    <w:rPr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9">
    <w:name w:val="Основной текст Знак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"/>
    <w:basedOn w:val="ad"/>
    <w:link w:val="afff8"/>
    <w:uiPriority w:val="99"/>
    <w:qFormat/>
    <w:rsid w:val="00AB1730"/>
    <w:rPr>
      <w:rFonts w:eastAsia="Times New Roman"/>
      <w:sz w:val="28"/>
      <w:szCs w:val="28"/>
      <w:bdr w:val="none" w:sz="0" w:space="0" w:color="auto"/>
    </w:rPr>
  </w:style>
  <w:style w:type="paragraph" w:customStyle="1" w:styleId="afffa">
    <w:name w:val="Таблицы (моноширинный)"/>
    <w:basedOn w:val="ab"/>
    <w:next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Courier New" w:hAnsi="Courier New" w:cs="Courier New"/>
      <w:color w:val="auto"/>
      <w:szCs w:val="20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af3">
    <w:name w:val="Нижний колонтитул Знак"/>
    <w:basedOn w:val="ad"/>
    <w:link w:val="af2"/>
    <w:qFormat/>
    <w:rsid w:val="00AB1730"/>
    <w:rPr>
      <w:rFonts w:cs="Arial Unicode MS"/>
      <w:color w:val="000000"/>
      <w:sz w:val="28"/>
      <w:szCs w:val="28"/>
      <w:u w:color="000000"/>
    </w:rPr>
  </w:style>
  <w:style w:type="paragraph" w:customStyle="1" w:styleId="afffb">
    <w:name w:val="ГОСТ_Текст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firstLine="709"/>
      <w:jc w:val="both"/>
    </w:pPr>
    <w:rPr>
      <w:rFonts w:eastAsia="Times New Roman"/>
      <w:sz w:val="28"/>
      <w:szCs w:val="24"/>
      <w:bdr w:val="none" w:sz="0" w:space="0" w:color="auto"/>
    </w:rPr>
  </w:style>
  <w:style w:type="paragraph" w:customStyle="1" w:styleId="27">
    <w:name w:val="ТЗ п2"/>
    <w:basedOn w:val="ab"/>
    <w:next w:val="ab"/>
    <w:uiPriority w:val="99"/>
    <w:qFormat/>
    <w:rsid w:val="00AB1730"/>
    <w:pPr>
      <w:keepNext/>
      <w:keepLines/>
      <w:numPr>
        <w:ilvl w:val="2"/>
        <w:numId w:val="8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="240" w:after="120"/>
      <w:textAlignment w:val="baseline"/>
    </w:pPr>
    <w:rPr>
      <w:rFonts w:eastAsia="SimSun"/>
      <w:b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8">
    <w:name w:val="ТЗ заголовок"/>
    <w:next w:val="afff8"/>
    <w:link w:val="afffc"/>
    <w:qFormat/>
    <w:rsid w:val="00AB1730"/>
    <w:pPr>
      <w:keepNext/>
      <w:keepLines/>
      <w:numPr>
        <w:numId w:val="8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</w:pPr>
    <w:rPr>
      <w:rFonts w:ascii="Times New Roman Полужирный" w:eastAsia="Times New Roman" w:hAnsi="Times New Roman Полужирный"/>
      <w:b/>
      <w:bCs/>
      <w:caps/>
      <w:sz w:val="28"/>
      <w:szCs w:val="28"/>
      <w:bdr w:val="none" w:sz="0" w:space="0" w:color="auto"/>
      <w:lang w:val="x-none" w:eastAsia="x-none"/>
    </w:rPr>
  </w:style>
  <w:style w:type="paragraph" w:customStyle="1" w:styleId="afffd">
    <w:name w:val="ГК подпункты"/>
    <w:basedOn w:val="32"/>
    <w:link w:val="afffe"/>
    <w:qFormat/>
    <w:rsid w:val="00AB1730"/>
    <w:pPr>
      <w:tabs>
        <w:tab w:val="clear" w:pos="1701"/>
        <w:tab w:val="left" w:pos="1560"/>
      </w:tabs>
      <w:spacing w:after="0"/>
    </w:pPr>
    <w:rPr>
      <w:lang w:val="ru-RU"/>
    </w:rPr>
  </w:style>
  <w:style w:type="character" w:customStyle="1" w:styleId="afffc">
    <w:name w:val="ТЗ заголовок Знак"/>
    <w:basedOn w:val="19"/>
    <w:link w:val="a8"/>
    <w:qFormat/>
    <w:rsid w:val="00AB1730"/>
    <w:rPr>
      <w:rFonts w:ascii="Times New Roman Полужирный" w:eastAsia="Times New Roman" w:hAnsi="Times New Roman Полужирный"/>
      <w:b/>
      <w:bCs/>
      <w:caps/>
      <w:sz w:val="28"/>
      <w:szCs w:val="28"/>
      <w:bdr w:val="none" w:sz="0" w:space="0" w:color="auto"/>
      <w:lang w:val="x-none" w:eastAsia="x-none"/>
    </w:rPr>
  </w:style>
  <w:style w:type="paragraph" w:customStyle="1" w:styleId="17">
    <w:name w:val="ТЗ п1"/>
    <w:basedOn w:val="23"/>
    <w:qFormat/>
    <w:rsid w:val="00AB1730"/>
    <w:pPr>
      <w:keepNext/>
      <w:numPr>
        <w:numId w:val="84"/>
      </w:numPr>
      <w:tabs>
        <w:tab w:val="left" w:pos="567"/>
        <w:tab w:val="left" w:pos="709"/>
      </w:tabs>
      <w:autoSpaceDE/>
      <w:autoSpaceDN/>
      <w:adjustRightInd/>
      <w:spacing w:before="240"/>
    </w:pPr>
    <w:rPr>
      <w:b/>
    </w:rPr>
  </w:style>
  <w:style w:type="character" w:customStyle="1" w:styleId="afffe">
    <w:name w:val="ГК подпункты Знак"/>
    <w:basedOn w:val="ad"/>
    <w:link w:val="afffd"/>
    <w:qFormat/>
    <w:rsid w:val="00AB1730"/>
    <w:rPr>
      <w:rFonts w:eastAsia="Times New Roman"/>
      <w:bCs/>
      <w:snapToGrid w:val="0"/>
      <w:sz w:val="28"/>
      <w:szCs w:val="26"/>
      <w:u w:color="000000"/>
      <w:bdr w:val="none" w:sz="0" w:space="0" w:color="auto"/>
    </w:rPr>
  </w:style>
  <w:style w:type="paragraph" w:customStyle="1" w:styleId="ConsNonformat">
    <w:name w:val="ConsNonformat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Courier New" w:eastAsia="Arial" w:hAnsi="Courier New" w:cs="Courier New"/>
      <w:sz w:val="24"/>
      <w:szCs w:val="24"/>
      <w:bdr w:val="none" w:sz="0" w:space="0" w:color="auto"/>
      <w:lang w:eastAsia="ar-SA"/>
    </w:rPr>
  </w:style>
  <w:style w:type="paragraph" w:customStyle="1" w:styleId="34">
    <w:name w:val="ТЗ п3"/>
    <w:basedOn w:val="27"/>
    <w:qFormat/>
    <w:rsid w:val="00AB1730"/>
    <w:pPr>
      <w:numPr>
        <w:ilvl w:val="3"/>
      </w:numPr>
    </w:pPr>
  </w:style>
  <w:style w:type="paragraph" w:customStyle="1" w:styleId="affff">
    <w:name w:val="Подписант"/>
    <w:basedOn w:val="ab"/>
    <w:link w:val="affff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0"/>
      <w:jc w:val="left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0">
    <w:name w:val="Подписант Знак"/>
    <w:basedOn w:val="ad"/>
    <w:link w:val="affff"/>
    <w:qFormat/>
    <w:rsid w:val="00AB1730"/>
    <w:rPr>
      <w:rFonts w:eastAsia="Times New Roman"/>
      <w:sz w:val="28"/>
      <w:bdr w:val="none" w:sz="0" w:space="0" w:color="auto"/>
    </w:rPr>
  </w:style>
  <w:style w:type="numbering" w:customStyle="1" w:styleId="1f1">
    <w:name w:val="Нет списка1"/>
    <w:next w:val="af"/>
    <w:uiPriority w:val="99"/>
    <w:semiHidden/>
    <w:unhideWhenUsed/>
    <w:rsid w:val="00AB1730"/>
  </w:style>
  <w:style w:type="paragraph" w:customStyle="1" w:styleId="affff1">
    <w:name w:val="Текст таблицы (по левому краю)"/>
    <w:basedOn w:val="ab"/>
    <w:link w:val="affff2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60" w:after="60" w:line="360" w:lineRule="auto"/>
      <w:ind w:left="57" w:right="57" w:firstLine="0"/>
      <w:textAlignment w:val="baseline"/>
    </w:pPr>
    <w:rPr>
      <w:rFonts w:ascii="Tahoma" w:hAnsi="Tahoma"/>
      <w:color w:val="auto"/>
      <w:sz w:val="20"/>
      <w:szCs w:val="24"/>
      <w:bdr w:val="none" w:sz="0" w:space="0" w:color="auto"/>
      <w:lang w:val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2">
    <w:name w:val="Текст таблицы (по левому краю) Знак"/>
    <w:link w:val="affff1"/>
    <w:uiPriority w:val="99"/>
    <w:rsid w:val="00AB1730"/>
    <w:rPr>
      <w:rFonts w:ascii="Tahoma" w:eastAsia="Times New Roman" w:hAnsi="Tahoma"/>
      <w:szCs w:val="24"/>
      <w:bdr w:val="none" w:sz="0" w:space="0" w:color="auto"/>
      <w:lang w:val="x-none"/>
    </w:rPr>
  </w:style>
  <w:style w:type="paragraph" w:styleId="affff3">
    <w:name w:val="Revision"/>
    <w:hidden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bdr w:val="none" w:sz="0" w:space="0" w:color="auto"/>
    </w:rPr>
  </w:style>
  <w:style w:type="paragraph" w:styleId="affff4">
    <w:name w:val="Plain Text"/>
    <w:basedOn w:val="ab"/>
    <w:link w:val="affff5"/>
    <w:uiPriority w:val="99"/>
    <w:unhideWhenUsed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Calibri" w:hAnsi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5">
    <w:name w:val="Текст Знак"/>
    <w:basedOn w:val="ad"/>
    <w:link w:val="affff4"/>
    <w:uiPriority w:val="99"/>
    <w:qFormat/>
    <w:rsid w:val="00AB1730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affff6">
    <w:name w:val="No Spacing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customStyle="1" w:styleId="1f2">
    <w:name w:val="Титул 1"/>
    <w:basedOn w:val="ab"/>
    <w:next w:val="2f"/>
    <w:uiPriority w:val="11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jc w:val="center"/>
      <w:textAlignment w:val="baseline"/>
    </w:pPr>
    <w:rPr>
      <w:rFonts w:ascii="Arial" w:hAnsi="Arial" w:cs="Arial"/>
      <w:b/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f">
    <w:name w:val="Титул 2"/>
    <w:basedOn w:val="1f2"/>
    <w:next w:val="37"/>
    <w:uiPriority w:val="11"/>
    <w:qFormat/>
    <w:rsid w:val="00AB1730"/>
    <w:rPr>
      <w:b w:val="0"/>
      <w:sz w:val="28"/>
    </w:rPr>
  </w:style>
  <w:style w:type="paragraph" w:customStyle="1" w:styleId="affff7">
    <w:name w:val="_Заголовок без нумерации Не в оглавлении"/>
    <w:basedOn w:val="ab"/>
    <w:next w:val="ac"/>
    <w:link w:val="affff8"/>
    <w:qFormat/>
    <w:rsid w:val="00AB1730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360" w:line="360" w:lineRule="auto"/>
      <w:ind w:firstLine="0"/>
      <w:jc w:val="center"/>
      <w:textAlignment w:val="baseline"/>
    </w:pPr>
    <w:rPr>
      <w:b/>
      <w:caps/>
      <w:color w:val="auto"/>
      <w:spacing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8">
    <w:name w:val="_Заголовок без нумерации Не в оглавлении Знак"/>
    <w:link w:val="affff7"/>
    <w:rsid w:val="00AB1730"/>
    <w:rPr>
      <w:rFonts w:eastAsia="Times New Roman"/>
      <w:b/>
      <w:caps/>
      <w:spacing w:val="20"/>
      <w:sz w:val="28"/>
      <w:szCs w:val="28"/>
      <w:bdr w:val="none" w:sz="0" w:space="0" w:color="auto"/>
    </w:rPr>
  </w:style>
  <w:style w:type="paragraph" w:customStyle="1" w:styleId="21">
    <w:name w:val="_Маркированный список уровня 2"/>
    <w:basedOn w:val="1c"/>
    <w:link w:val="2f0"/>
    <w:qFormat/>
    <w:rsid w:val="00AB1730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134"/>
        <w:tab w:val="left" w:pos="1491"/>
      </w:tabs>
      <w:autoSpaceDN w:val="0"/>
      <w:adjustRightInd w:val="0"/>
      <w:textAlignment w:val="baseline"/>
    </w:pPr>
    <w:rPr>
      <w:rFonts w:eastAsia="Times New Roman" w:cs="Times New Roman"/>
      <w:color w:val="auto"/>
      <w:szCs w:val="26"/>
      <w:bdr w:val="none" w:sz="0" w:space="0" w:color="auto"/>
    </w:rPr>
  </w:style>
  <w:style w:type="character" w:customStyle="1" w:styleId="2f0">
    <w:name w:val="_Маркированный список уровня 2 Знак"/>
    <w:link w:val="21"/>
    <w:qFormat/>
    <w:rsid w:val="00AB1730"/>
    <w:rPr>
      <w:rFonts w:eastAsia="Times New Roman"/>
      <w:sz w:val="28"/>
      <w:szCs w:val="26"/>
      <w:u w:color="000000"/>
      <w:bdr w:val="none" w:sz="0" w:space="0" w:color="auto"/>
    </w:rPr>
  </w:style>
  <w:style w:type="paragraph" w:customStyle="1" w:styleId="3e">
    <w:name w:val="_Маркированный список уровня 3"/>
    <w:basedOn w:val="21"/>
    <w:link w:val="3f"/>
    <w:uiPriority w:val="99"/>
    <w:qFormat/>
    <w:rsid w:val="00AB1730"/>
    <w:pPr>
      <w:tabs>
        <w:tab w:val="clear" w:pos="360"/>
        <w:tab w:val="num" w:pos="644"/>
      </w:tabs>
      <w:ind w:left="1815"/>
    </w:pPr>
  </w:style>
  <w:style w:type="character" w:customStyle="1" w:styleId="3f">
    <w:name w:val="_Маркированный список уровня 3 Знак"/>
    <w:basedOn w:val="2f0"/>
    <w:link w:val="3e"/>
    <w:uiPriority w:val="99"/>
    <w:rsid w:val="00AB1730"/>
    <w:rPr>
      <w:rFonts w:eastAsia="Times New Roman"/>
      <w:sz w:val="28"/>
      <w:szCs w:val="26"/>
      <w:u w:color="000000"/>
      <w:bdr w:val="none" w:sz="0" w:space="0" w:color="auto"/>
    </w:rPr>
  </w:style>
  <w:style w:type="character" w:customStyle="1" w:styleId="3d">
    <w:name w:val="_Нумерованный 3 Знак"/>
    <w:basedOn w:val="211"/>
    <w:link w:val="3c"/>
    <w:rsid w:val="00AB1730"/>
    <w:rPr>
      <w:rFonts w:eastAsia="Times New Roman" w:cs="Arial Unicode MS"/>
      <w:color w:val="000000"/>
      <w:sz w:val="28"/>
      <w:szCs w:val="28"/>
      <w:u w:color="000000"/>
      <w:bdr w:val="none" w:sz="0" w:space="0" w:color="auto"/>
    </w:rPr>
  </w:style>
  <w:style w:type="paragraph" w:customStyle="1" w:styleId="12">
    <w:name w:val="_Перечисление 1"/>
    <w:basedOn w:val="ab"/>
    <w:qFormat/>
    <w:rsid w:val="00AB1730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5">
    <w:name w:val="_Перечисление 2"/>
    <w:basedOn w:val="12"/>
    <w:qFormat/>
    <w:rsid w:val="00AB1730"/>
    <w:pPr>
      <w:numPr>
        <w:ilvl w:val="1"/>
      </w:numPr>
    </w:pPr>
  </w:style>
  <w:style w:type="paragraph" w:customStyle="1" w:styleId="affff9">
    <w:name w:val="_Приложение_название"/>
    <w:basedOn w:val="affff7"/>
    <w:next w:val="ac"/>
    <w:uiPriority w:val="99"/>
    <w:qFormat/>
    <w:rsid w:val="00AB1730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fa">
    <w:name w:val="_Приложение_тип"/>
    <w:basedOn w:val="ac"/>
    <w:next w:val="affff9"/>
    <w:uiPriority w:val="99"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0"/>
      <w:jc w:val="center"/>
    </w:pPr>
    <w:rPr>
      <w:i/>
      <w:color w:val="auto"/>
      <w:szCs w:val="24"/>
      <w:bdr w:val="none" w:sz="0" w:space="0" w:color="auto"/>
    </w:rPr>
  </w:style>
  <w:style w:type="paragraph" w:customStyle="1" w:styleId="affffb">
    <w:name w:val="_Примечание"/>
    <w:basedOn w:val="ac"/>
    <w:next w:val="ac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4"/>
      <w:bdr w:val="none" w:sz="0" w:space="0" w:color="auto"/>
    </w:rPr>
  </w:style>
  <w:style w:type="paragraph" w:customStyle="1" w:styleId="a">
    <w:name w:val="_Примечание_нумерованное"/>
    <w:basedOn w:val="affffb"/>
    <w:uiPriority w:val="99"/>
    <w:qFormat/>
    <w:rsid w:val="00AB1730"/>
    <w:pPr>
      <w:numPr>
        <w:numId w:val="13"/>
      </w:numPr>
      <w:tabs>
        <w:tab w:val="clear" w:pos="1134"/>
      </w:tabs>
    </w:pPr>
  </w:style>
  <w:style w:type="paragraph" w:customStyle="1" w:styleId="affffc">
    <w:name w:val="_Согласовано"/>
    <w:aliases w:val="Составили"/>
    <w:basedOn w:val="ab"/>
    <w:link w:val="affffd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240" w:line="360" w:lineRule="auto"/>
      <w:ind w:firstLine="0"/>
      <w:jc w:val="center"/>
      <w:textAlignment w:val="baseline"/>
    </w:pPr>
    <w:rPr>
      <w:rFonts w:ascii="Times New Roman Полужирный" w:hAnsi="Times New Roman Полужирный"/>
      <w:b/>
      <w:bCs/>
      <w:caps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d">
    <w:name w:val="_Согласовано Знак"/>
    <w:aliases w:val="Составили Знак"/>
    <w:link w:val="affffc"/>
    <w:rsid w:val="00AB1730"/>
    <w:rPr>
      <w:rFonts w:ascii="Times New Roman Полужирный" w:eastAsia="Times New Roman" w:hAnsi="Times New Roman Полужирный"/>
      <w:b/>
      <w:bCs/>
      <w:caps/>
      <w:sz w:val="24"/>
      <w:szCs w:val="24"/>
      <w:bdr w:val="none" w:sz="0" w:space="0" w:color="auto"/>
    </w:rPr>
  </w:style>
  <w:style w:type="paragraph" w:customStyle="1" w:styleId="affffe">
    <w:name w:val="_Табл_Подзаголовок"/>
    <w:basedOn w:val="ab"/>
    <w:uiPriority w:val="99"/>
    <w:qFormat/>
    <w:rsid w:val="00AB173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/>
      <w:ind w:firstLine="0"/>
      <w:jc w:val="center"/>
      <w:textAlignment w:val="baseline"/>
    </w:pPr>
    <w:rPr>
      <w:b/>
      <w:i/>
      <w:color w:val="auto"/>
      <w:sz w:val="2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f0">
    <w:name w:val="_Табл_Текст_Маркир3"/>
    <w:basedOn w:val="2d"/>
    <w:uiPriority w:val="99"/>
    <w:qFormat/>
    <w:rsid w:val="00AB1730"/>
    <w:pPr>
      <w:widowControl w:val="0"/>
      <w:adjustRightInd w:val="0"/>
    </w:pPr>
    <w:rPr>
      <w:rFonts w:eastAsia="Calibri"/>
      <w:bCs/>
    </w:rPr>
  </w:style>
  <w:style w:type="paragraph" w:customStyle="1" w:styleId="18">
    <w:name w:val="_Табл_Текст_Нумеров1"/>
    <w:basedOn w:val="ab"/>
    <w:qFormat/>
    <w:rsid w:val="00AB1730"/>
    <w:pPr>
      <w:widowControl w:val="0"/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jc w:val="left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8">
    <w:name w:val="_Табл_Текст_Нумеров2"/>
    <w:basedOn w:val="18"/>
    <w:qFormat/>
    <w:rsid w:val="00AB1730"/>
    <w:pPr>
      <w:numPr>
        <w:ilvl w:val="1"/>
      </w:numPr>
    </w:pPr>
  </w:style>
  <w:style w:type="paragraph" w:customStyle="1" w:styleId="35">
    <w:name w:val="_Табл_Текст_Нумеров3"/>
    <w:basedOn w:val="28"/>
    <w:qFormat/>
    <w:rsid w:val="00AB1730"/>
    <w:pPr>
      <w:numPr>
        <w:ilvl w:val="2"/>
      </w:numPr>
    </w:pPr>
  </w:style>
  <w:style w:type="paragraph" w:customStyle="1" w:styleId="afffff">
    <w:name w:val="_Табл_Текст_по_ширине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afffff0">
    <w:name w:val="_Табл_Текст_прав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right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afffff1">
    <w:name w:val="_Табл_Текст_центр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center"/>
    </w:pPr>
    <w:rPr>
      <w:rFonts w:eastAsia="Calibri" w:cs="Times New Roman"/>
      <w:color w:val="auto"/>
      <w:szCs w:val="20"/>
      <w:bdr w:val="none" w:sz="0" w:space="0" w:color="auto"/>
    </w:rPr>
  </w:style>
  <w:style w:type="table" w:customStyle="1" w:styleId="afffff2">
    <w:name w:val="_Таблица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3">
    <w:name w:val="_Таблица примечания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/>
      <w:bdr w:val="none" w:sz="0" w:space="0" w:color="auto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4">
    <w:name w:val="_Таблица содержания работ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5">
    <w:name w:val="_Текст исходного кода"/>
    <w:basedOn w:val="ab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Courier New" w:hAnsi="Courier New" w:cs="Courier New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6">
    <w:name w:val="_Текст сноски"/>
    <w:basedOn w:val="ab"/>
    <w:link w:val="afffff7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0"/>
      <w:jc w:val="left"/>
    </w:pPr>
    <w:rPr>
      <w:bCs/>
      <w:color w:val="auto"/>
      <w:sz w:val="20"/>
      <w:szCs w:val="20"/>
      <w:bdr w:val="none" w:sz="0" w:space="0" w:color="auto"/>
      <w:vertAlign w:val="superscript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7">
    <w:name w:val="_Текст сноски Знак"/>
    <w:link w:val="afffff6"/>
    <w:rsid w:val="00AB1730"/>
    <w:rPr>
      <w:rFonts w:eastAsia="Times New Roman"/>
      <w:bCs/>
      <w:bdr w:val="none" w:sz="0" w:space="0" w:color="auto"/>
      <w:vertAlign w:val="superscript"/>
    </w:rPr>
  </w:style>
  <w:style w:type="character" w:customStyle="1" w:styleId="afffff8">
    <w:name w:val="_Текст_курсив"/>
    <w:qFormat/>
    <w:rsid w:val="00AB1730"/>
    <w:rPr>
      <w:i/>
    </w:rPr>
  </w:style>
  <w:style w:type="character" w:customStyle="1" w:styleId="afffff9">
    <w:name w:val="_Текст_подчеркнутый"/>
    <w:qFormat/>
    <w:rsid w:val="00AB1730"/>
    <w:rPr>
      <w:u w:val="single"/>
    </w:rPr>
  </w:style>
  <w:style w:type="character" w:customStyle="1" w:styleId="afffffa">
    <w:name w:val="_Текст_полужирный"/>
    <w:qFormat/>
    <w:rsid w:val="00AB1730"/>
    <w:rPr>
      <w:b/>
    </w:rPr>
  </w:style>
  <w:style w:type="character" w:customStyle="1" w:styleId="afffffb">
    <w:name w:val="_Текст_скрытый"/>
    <w:qFormat/>
    <w:rsid w:val="00AB1730"/>
    <w:rPr>
      <w:vanish/>
    </w:rPr>
  </w:style>
  <w:style w:type="paragraph" w:customStyle="1" w:styleId="afffffc">
    <w:name w:val="_Титул наименование организации"/>
    <w:basedOn w:val="ab"/>
    <w:link w:val="afffffd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4"/>
      </w:tabs>
      <w:autoSpaceDN w:val="0"/>
      <w:adjustRightInd w:val="0"/>
      <w:spacing w:line="360" w:lineRule="auto"/>
      <w:ind w:firstLine="0"/>
      <w:jc w:val="center"/>
      <w:textAlignment w:val="baseline"/>
    </w:pPr>
    <w:rPr>
      <w:noProof/>
      <w:color w:val="auto"/>
      <w:sz w:val="26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d">
    <w:name w:val="_Титул наименование организации Знак"/>
    <w:link w:val="afffffc"/>
    <w:rsid w:val="00AB1730"/>
    <w:rPr>
      <w:rFonts w:eastAsia="Times New Roman"/>
      <w:noProof/>
      <w:sz w:val="26"/>
      <w:szCs w:val="26"/>
      <w:bdr w:val="none" w:sz="0" w:space="0" w:color="auto"/>
    </w:rPr>
  </w:style>
  <w:style w:type="paragraph" w:customStyle="1" w:styleId="afffffe">
    <w:name w:val="_Титул_другое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left"/>
    </w:pPr>
    <w:rPr>
      <w:rFonts w:cs="Arial"/>
      <w:color w:val="auto"/>
      <w:sz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">
    <w:name w:val="_Титул_Код документа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firstLine="0"/>
      <w:jc w:val="center"/>
    </w:pPr>
    <w:rPr>
      <w:rFonts w:ascii="Times New Roman Полужирный" w:hAnsi="Times New Roman Полужирный" w:cs="Arial"/>
      <w:b/>
      <w:cap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0">
    <w:name w:val="_Титул_Количество страниц"/>
    <w:basedOn w:val="ab"/>
    <w:link w:val="affffff1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ind w:firstLine="0"/>
      <w:jc w:val="center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1">
    <w:name w:val="_Титул_Количество страниц Знак"/>
    <w:basedOn w:val="ad"/>
    <w:link w:val="affffff0"/>
    <w:rsid w:val="00AB1730"/>
    <w:rPr>
      <w:rFonts w:eastAsia="Times New Roman"/>
      <w:sz w:val="24"/>
      <w:bdr w:val="none" w:sz="0" w:space="0" w:color="auto"/>
    </w:rPr>
  </w:style>
  <w:style w:type="paragraph" w:customStyle="1" w:styleId="affffff2">
    <w:name w:val="_Титул_Москва год"/>
    <w:basedOn w:val="ab"/>
    <w:link w:val="affffff3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240" w:after="120" w:line="360" w:lineRule="auto"/>
      <w:ind w:firstLine="0"/>
      <w:jc w:val="center"/>
      <w:textAlignment w:val="baseline"/>
    </w:pPr>
    <w:rPr>
      <w:b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3">
    <w:name w:val="_Титул_Москва год Знак"/>
    <w:link w:val="affffff2"/>
    <w:rsid w:val="00AB1730"/>
    <w:rPr>
      <w:rFonts w:eastAsia="Times New Roman"/>
      <w:b/>
      <w:sz w:val="28"/>
      <w:szCs w:val="28"/>
      <w:bdr w:val="none" w:sz="0" w:space="0" w:color="auto"/>
    </w:rPr>
  </w:style>
  <w:style w:type="paragraph" w:customStyle="1" w:styleId="affffff4">
    <w:name w:val="_Титул_Название документа"/>
    <w:basedOn w:val="ab"/>
    <w:link w:val="affffff5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jc w:val="center"/>
    </w:pPr>
    <w:rPr>
      <w:b/>
      <w:caps/>
      <w:color w:val="auto"/>
      <w:sz w:val="3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5">
    <w:name w:val="_Титул_Название документа Знак"/>
    <w:link w:val="affffff4"/>
    <w:qFormat/>
    <w:rsid w:val="00AB1730"/>
    <w:rPr>
      <w:rFonts w:eastAsia="Times New Roman"/>
      <w:b/>
      <w:caps/>
      <w:sz w:val="32"/>
      <w:szCs w:val="24"/>
      <w:bdr w:val="none" w:sz="0" w:space="0" w:color="auto"/>
    </w:rPr>
  </w:style>
  <w:style w:type="paragraph" w:customStyle="1" w:styleId="affffff6">
    <w:name w:val="_Титул_Название системы"/>
    <w:basedOn w:val="ab"/>
    <w:link w:val="affffff7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ind w:firstLine="0"/>
      <w:jc w:val="center"/>
    </w:pPr>
    <w:rPr>
      <w:b/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7">
    <w:name w:val="_Титул_Название системы Знак"/>
    <w:link w:val="affffff6"/>
    <w:rsid w:val="00AB1730"/>
    <w:rPr>
      <w:rFonts w:eastAsia="Times New Roman"/>
      <w:b/>
      <w:sz w:val="32"/>
      <w:szCs w:val="32"/>
      <w:bdr w:val="none" w:sz="0" w:space="0" w:color="auto"/>
    </w:rPr>
  </w:style>
  <w:style w:type="paragraph" w:customStyle="1" w:styleId="affffff8">
    <w:name w:val="_Титул_Название системы краткое"/>
    <w:basedOn w:val="ab"/>
    <w:next w:val="afffffe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center"/>
    </w:pPr>
    <w:rPr>
      <w:rFonts w:cs="Arial"/>
      <w:b/>
      <w:color w:val="auto"/>
      <w:sz w:val="3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9">
    <w:name w:val="_Титул_Название системы полное"/>
    <w:basedOn w:val="ab"/>
    <w:next w:val="affffff8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center"/>
    </w:pPr>
    <w:rPr>
      <w:rFonts w:cs="Arial"/>
      <w:b/>
      <w:bCs/>
      <w:color w:val="auto"/>
      <w:sz w:val="32"/>
      <w:szCs w:val="3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table" w:customStyle="1" w:styleId="affffffa">
    <w:name w:val="_Титул_Невидимая таблица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675" w:type="dxa"/>
    </w:tblPr>
  </w:style>
  <w:style w:type="paragraph" w:customStyle="1" w:styleId="affffffb">
    <w:name w:val="_Титул_Объект автоматизации"/>
    <w:basedOn w:val="ab"/>
    <w:link w:val="affffffc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center"/>
    </w:pPr>
    <w:rPr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c">
    <w:name w:val="_Название объекта автоматизации Знак"/>
    <w:link w:val="affffffb"/>
    <w:rsid w:val="00AB1730"/>
    <w:rPr>
      <w:rFonts w:eastAsia="Times New Roman"/>
      <w:sz w:val="32"/>
      <w:szCs w:val="32"/>
      <w:bdr w:val="none" w:sz="0" w:space="0" w:color="auto"/>
    </w:rPr>
  </w:style>
  <w:style w:type="paragraph" w:customStyle="1" w:styleId="affffffd">
    <w:name w:val="_Титул_Утвеждаю"/>
    <w:basedOn w:val="ab"/>
    <w:next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120"/>
      <w:ind w:firstLine="0"/>
      <w:jc w:val="left"/>
    </w:pPr>
    <w:rPr>
      <w:caps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e">
    <w:name w:val="_Титул_штамп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120"/>
      <w:ind w:firstLine="0"/>
      <w:jc w:val="left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">
    <w:name w:val="_Чертеж_подписи в рамке"/>
    <w:link w:val="afffffff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ISOCPEUR" w:eastAsia="Times New Roman" w:hAnsi="ISOCPEUR"/>
      <w:i/>
      <w:sz w:val="18"/>
      <w:bdr w:val="none" w:sz="0" w:space="0" w:color="auto"/>
    </w:rPr>
  </w:style>
  <w:style w:type="character" w:customStyle="1" w:styleId="afffffff0">
    <w:name w:val="_Чертеж_подписи в рамке Знак"/>
    <w:link w:val="afffffff"/>
    <w:rsid w:val="00AB1730"/>
    <w:rPr>
      <w:rFonts w:ascii="ISOCPEUR" w:eastAsia="Times New Roman" w:hAnsi="ISOCPEUR"/>
      <w:i/>
      <w:sz w:val="18"/>
      <w:bdr w:val="none" w:sz="0" w:space="0" w:color="auto"/>
    </w:rPr>
  </w:style>
  <w:style w:type="paragraph" w:customStyle="1" w:styleId="afffffff1">
    <w:name w:val="_Чертеж_децимальный номер"/>
    <w:basedOn w:val="afffffff"/>
    <w:link w:val="afffffff2"/>
    <w:qFormat/>
    <w:rsid w:val="00AB1730"/>
    <w:rPr>
      <w:sz w:val="40"/>
      <w:szCs w:val="40"/>
    </w:rPr>
  </w:style>
  <w:style w:type="character" w:customStyle="1" w:styleId="afffffff2">
    <w:name w:val="_Чертеж_децимальный номер Знак"/>
    <w:basedOn w:val="afffffff0"/>
    <w:link w:val="afffffff1"/>
    <w:rsid w:val="00AB1730"/>
    <w:rPr>
      <w:rFonts w:ascii="ISOCPEUR" w:eastAsia="Times New Roman" w:hAnsi="ISOCPEUR"/>
      <w:i/>
      <w:sz w:val="40"/>
      <w:szCs w:val="40"/>
      <w:bdr w:val="none" w:sz="0" w:space="0" w:color="auto"/>
    </w:rPr>
  </w:style>
  <w:style w:type="paragraph" w:customStyle="1" w:styleId="afffffff3">
    <w:name w:val="_Чертеж_лист"/>
    <w:basedOn w:val="afffffff"/>
    <w:uiPriority w:val="99"/>
    <w:qFormat/>
    <w:rsid w:val="00AB1730"/>
  </w:style>
  <w:style w:type="paragraph" w:customStyle="1" w:styleId="afffffff4">
    <w:name w:val="_Чертеж_номер страницы"/>
    <w:basedOn w:val="afffffff"/>
    <w:uiPriority w:val="99"/>
    <w:qFormat/>
    <w:rsid w:val="00AB1730"/>
    <w:rPr>
      <w:sz w:val="24"/>
      <w:szCs w:val="24"/>
    </w:rPr>
  </w:style>
  <w:style w:type="paragraph" w:styleId="afffffff5">
    <w:name w:val="envelope address"/>
    <w:basedOn w:val="ab"/>
    <w:uiPriority w:val="99"/>
    <w:semiHidden/>
    <w:qFormat/>
    <w:rsid w:val="00AB1730"/>
    <w:pPr>
      <w:framePr w:w="7920" w:h="1980" w:hRule="exact" w:hSpace="180" w:wrap="auto" w:hAnchor="page" w:xAlign="center" w:yAlign="bottom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2880" w:firstLine="0"/>
      <w:textAlignment w:val="baseline"/>
    </w:pPr>
    <w:rPr>
      <w:rFonts w:ascii="Cambria" w:hAnsi="Cambria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HTML">
    <w:name w:val="HTML Acronym"/>
    <w:basedOn w:val="ad"/>
    <w:semiHidden/>
    <w:rsid w:val="00AB1730"/>
  </w:style>
  <w:style w:type="table" w:styleId="-1">
    <w:name w:val="Table Web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6">
    <w:name w:val="Emphasis"/>
    <w:qFormat/>
    <w:rsid w:val="00AB1730"/>
    <w:rPr>
      <w:i/>
      <w:iCs/>
    </w:rPr>
  </w:style>
  <w:style w:type="paragraph" w:styleId="afffffff7">
    <w:name w:val="Date"/>
    <w:basedOn w:val="ab"/>
    <w:next w:val="ab"/>
    <w:link w:val="afffffff8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8">
    <w:name w:val="Дата Знак"/>
    <w:basedOn w:val="ad"/>
    <w:link w:val="afffffff7"/>
    <w:uiPriority w:val="99"/>
    <w:semiHidden/>
    <w:rsid w:val="00AB1730"/>
    <w:rPr>
      <w:rFonts w:eastAsia="Times New Roman"/>
      <w:sz w:val="24"/>
      <w:szCs w:val="24"/>
      <w:bdr w:val="none" w:sz="0" w:space="0" w:color="auto"/>
    </w:rPr>
  </w:style>
  <w:style w:type="paragraph" w:customStyle="1" w:styleId="15">
    <w:name w:val="Заголовок 1 Приложение"/>
    <w:basedOn w:val="11"/>
    <w:next w:val="affffa"/>
    <w:uiPriority w:val="99"/>
    <w:qFormat/>
    <w:rsid w:val="00AB1730"/>
    <w:pPr>
      <w:keepLines/>
      <w:pageBreakBefore/>
      <w:numPr>
        <w:numId w:val="15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hAnsi="Times New Roman Полужирный" w:cs="Arial"/>
      <w:caps w:val="0"/>
      <w:kern w:val="32"/>
      <w:sz w:val="36"/>
      <w:szCs w:val="32"/>
      <w:lang w:val="ru-RU" w:eastAsia="ru-RU"/>
    </w:rPr>
  </w:style>
  <w:style w:type="paragraph" w:customStyle="1" w:styleId="26">
    <w:name w:val="Заголовок 2 Приложение"/>
    <w:basedOn w:val="23"/>
    <w:next w:val="ac"/>
    <w:uiPriority w:val="99"/>
    <w:qFormat/>
    <w:rsid w:val="00AB1730"/>
    <w:pPr>
      <w:keepNext/>
      <w:keepLines/>
      <w:numPr>
        <w:numId w:val="15"/>
      </w:numPr>
      <w:suppressAutoHyphens/>
      <w:autoSpaceDE/>
      <w:autoSpaceDN/>
      <w:adjustRightInd/>
      <w:spacing w:before="360" w:after="360" w:line="360" w:lineRule="auto"/>
    </w:pPr>
    <w:rPr>
      <w:b/>
      <w:iCs w:val="0"/>
      <w:spacing w:val="-2"/>
      <w:sz w:val="32"/>
      <w:szCs w:val="24"/>
      <w:lang w:val="ru-RU" w:eastAsia="ru-RU"/>
    </w:rPr>
  </w:style>
  <w:style w:type="paragraph" w:customStyle="1" w:styleId="33">
    <w:name w:val="Заголовок 3 Приложение"/>
    <w:basedOn w:val="32"/>
    <w:next w:val="ac"/>
    <w:uiPriority w:val="99"/>
    <w:qFormat/>
    <w:rsid w:val="00AB1730"/>
    <w:pPr>
      <w:keepNext/>
      <w:keepLines/>
      <w:numPr>
        <w:numId w:val="15"/>
      </w:numPr>
      <w:tabs>
        <w:tab w:val="clear" w:pos="1701"/>
      </w:tabs>
      <w:suppressAutoHyphens/>
      <w:autoSpaceDE/>
      <w:spacing w:before="240" w:after="240" w:line="360" w:lineRule="auto"/>
      <w:textAlignment w:val="baseline"/>
    </w:pPr>
    <w:rPr>
      <w:b/>
      <w:snapToGrid/>
      <w:lang w:val="ru-RU"/>
    </w:rPr>
  </w:style>
  <w:style w:type="paragraph" w:customStyle="1" w:styleId="42">
    <w:name w:val="Заголовок 4 Приложение"/>
    <w:basedOn w:val="43"/>
    <w:next w:val="ac"/>
    <w:uiPriority w:val="99"/>
    <w:qFormat/>
    <w:rsid w:val="00AB1730"/>
    <w:pPr>
      <w:numPr>
        <w:ilvl w:val="3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uppressAutoHyphens/>
      <w:autoSpaceDN w:val="0"/>
      <w:adjustRightInd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0">
    <w:name w:val="Заголовок 5 Приложение"/>
    <w:basedOn w:val="42"/>
    <w:next w:val="ac"/>
    <w:uiPriority w:val="99"/>
    <w:qFormat/>
    <w:rsid w:val="00AB1730"/>
    <w:pPr>
      <w:numPr>
        <w:ilvl w:val="4"/>
      </w:numPr>
    </w:pPr>
    <w:rPr>
      <w:sz w:val="24"/>
    </w:rPr>
  </w:style>
  <w:style w:type="table" w:customStyle="1" w:styleId="afffffff9">
    <w:name w:val="Заголовок вставляемой таблицы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a">
    <w:name w:val="Заголовок по центру"/>
    <w:basedOn w:val="ab"/>
    <w:next w:val="ab"/>
    <w:uiPriority w:val="99"/>
    <w:semiHidden/>
    <w:qFormat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center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afffffffb">
    <w:name w:val="Placeholder Text"/>
    <w:basedOn w:val="ad"/>
    <w:uiPriority w:val="99"/>
    <w:semiHidden/>
    <w:rsid w:val="00AB1730"/>
    <w:rPr>
      <w:color w:val="808080"/>
    </w:rPr>
  </w:style>
  <w:style w:type="character" w:styleId="afffffffc">
    <w:name w:val="endnote reference"/>
    <w:semiHidden/>
    <w:rsid w:val="00AB1730"/>
    <w:rPr>
      <w:vertAlign w:val="superscript"/>
    </w:rPr>
  </w:style>
  <w:style w:type="character" w:styleId="afffffffd">
    <w:name w:val="footnote reference"/>
    <w:uiPriority w:val="99"/>
    <w:qFormat/>
    <w:rsid w:val="00AB1730"/>
    <w:rPr>
      <w:vertAlign w:val="superscript"/>
    </w:rPr>
  </w:style>
  <w:style w:type="paragraph" w:styleId="54">
    <w:name w:val="toc 5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96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2">
    <w:name w:val="toc 6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20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71">
    <w:name w:val="toc 7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44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82">
    <w:name w:val="toc 8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68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93">
    <w:name w:val="toc 9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92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1f3">
    <w:name w:val="Table Columns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e">
    <w:name w:val="Document Map"/>
    <w:basedOn w:val="ab"/>
    <w:link w:val="affffffff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Tahoma" w:hAnsi="Tahoma" w:cs="Tahoma"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">
    <w:name w:val="Схема документа Знак"/>
    <w:basedOn w:val="ad"/>
    <w:link w:val="afffffffe"/>
    <w:uiPriority w:val="99"/>
    <w:semiHidden/>
    <w:qFormat/>
    <w:rsid w:val="00AB1730"/>
    <w:rPr>
      <w:rFonts w:ascii="Tahoma" w:eastAsia="Times New Roman" w:hAnsi="Tahoma" w:cs="Tahoma"/>
      <w:sz w:val="16"/>
      <w:szCs w:val="16"/>
      <w:bdr w:val="none" w:sz="0" w:space="0" w:color="auto"/>
    </w:rPr>
  </w:style>
  <w:style w:type="table" w:customStyle="1" w:styleId="affffffff0">
    <w:name w:val="Таблица"/>
    <w:basedOn w:val="ae"/>
    <w:semiHidden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1">
    <w:name w:val="endnote text"/>
    <w:basedOn w:val="ab"/>
    <w:link w:val="affffffff2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2">
    <w:name w:val="Текст концевой сноски Знак"/>
    <w:basedOn w:val="ad"/>
    <w:link w:val="affffffff1"/>
    <w:uiPriority w:val="99"/>
    <w:semiHidden/>
    <w:rsid w:val="00AB1730"/>
    <w:rPr>
      <w:rFonts w:eastAsia="Times New Roman"/>
      <w:bdr w:val="none" w:sz="0" w:space="0" w:color="auto"/>
    </w:rPr>
  </w:style>
  <w:style w:type="paragraph" w:styleId="affffffff3">
    <w:name w:val="footnote text"/>
    <w:basedOn w:val="ab"/>
    <w:link w:val="affffffff4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4">
    <w:name w:val="Текст сноски Знак"/>
    <w:basedOn w:val="ad"/>
    <w:link w:val="affffffff3"/>
    <w:uiPriority w:val="99"/>
    <w:semiHidden/>
    <w:rsid w:val="00AB1730"/>
    <w:rPr>
      <w:rFonts w:eastAsia="Times New Roman"/>
      <w:bdr w:val="none" w:sz="0" w:space="0" w:color="auto"/>
    </w:rPr>
  </w:style>
  <w:style w:type="paragraph" w:customStyle="1" w:styleId="affffffff5">
    <w:name w:val="Титул"/>
    <w:basedOn w:val="ab"/>
    <w:uiPriority w:val="99"/>
    <w:semiHidden/>
    <w:qFormat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jc w:val="center"/>
    </w:pPr>
    <w:rPr>
      <w:rFonts w:eastAsia="Calibri"/>
      <w:color w:val="auto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table" w:styleId="1f4">
    <w:name w:val="Table Colorful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FFFFFF"/>
      <w:bdr w:val="none" w:sz="0" w:space="0" w:color="aut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6">
    <w:name w:val="Чертежный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ISOCPEUR" w:eastAsia="Times New Roman" w:hAnsi="ISOCPEUR"/>
      <w:i/>
      <w:sz w:val="28"/>
      <w:bdr w:val="none" w:sz="0" w:space="0" w:color="auto"/>
      <w:lang w:val="uk-UA"/>
    </w:rPr>
  </w:style>
  <w:style w:type="paragraph" w:customStyle="1" w:styleId="affffffff7">
    <w:name w:val="Комментарии"/>
    <w:basedOn w:val="ab"/>
    <w:link w:val="CharChar"/>
    <w:uiPriority w:val="3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</w:pPr>
    <w:rPr>
      <w:rFonts w:eastAsiaTheme="minorHAnsi"/>
      <w:i/>
      <w:color w:val="FF0000"/>
      <w:sz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3">
    <w:name w:val="Дефис 1"/>
    <w:basedOn w:val="affffffff8"/>
    <w:link w:val="1f5"/>
    <w:uiPriority w:val="99"/>
    <w:qFormat/>
    <w:rsid w:val="00AB1730"/>
    <w:pPr>
      <w:keepLines/>
      <w:widowControl/>
      <w:numPr>
        <w:numId w:val="17"/>
      </w:numPr>
      <w:autoSpaceDN/>
      <w:adjustRightInd/>
      <w:spacing w:before="60" w:after="60"/>
      <w:contextualSpacing w:val="0"/>
      <w:textAlignment w:val="auto"/>
    </w:pPr>
  </w:style>
  <w:style w:type="character" w:customStyle="1" w:styleId="1f5">
    <w:name w:val="Дефис 1 Знак"/>
    <w:basedOn w:val="ad"/>
    <w:link w:val="13"/>
    <w:uiPriority w:val="99"/>
    <w:rsid w:val="00AB1730"/>
    <w:rPr>
      <w:rFonts w:eastAsia="Times New Roman"/>
      <w:sz w:val="24"/>
      <w:szCs w:val="24"/>
      <w:u w:color="000000"/>
      <w:bdr w:val="none" w:sz="0" w:space="0" w:color="auto"/>
    </w:rPr>
  </w:style>
  <w:style w:type="paragraph" w:styleId="affffffff8">
    <w:name w:val="List Bullet"/>
    <w:aliases w:val="List Bullet Char + Bold,List Bullet Char2 Char,List Bullet Char Char Char,List Bullet Char1 Char Char Char1,List Bullet Char Char Char Char Char1,List Bullet Char Char Char Char Char Char1 Char Char Char1,Char1,Cha,Char"/>
    <w:basedOn w:val="ab"/>
    <w:uiPriority w:val="99"/>
    <w:unhideWhenUsed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contextualSpacing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customStyle="1" w:styleId="1f6">
    <w:name w:val="Сетка таблицы1"/>
    <w:basedOn w:val="ae"/>
    <w:next w:val="afff5"/>
    <w:uiPriority w:val="5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"/>
    <w:uiPriority w:val="99"/>
    <w:rsid w:val="00AB1730"/>
    <w:pPr>
      <w:numPr>
        <w:numId w:val="18"/>
      </w:numPr>
    </w:pPr>
  </w:style>
  <w:style w:type="numbering" w:styleId="1ai">
    <w:name w:val="Outline List 1"/>
    <w:basedOn w:val="af"/>
    <w:rsid w:val="00AB1730"/>
    <w:pPr>
      <w:numPr>
        <w:numId w:val="19"/>
      </w:numPr>
    </w:pPr>
  </w:style>
  <w:style w:type="character" w:customStyle="1" w:styleId="1f7">
    <w:name w:val="Текст примечания Знак1"/>
    <w:uiPriority w:val="99"/>
    <w:semiHidden/>
    <w:rsid w:val="00AB1730"/>
    <w:rPr>
      <w:rFonts w:eastAsia="Calibri"/>
      <w:kern w:val="1"/>
      <w:lang w:eastAsia="en-US"/>
    </w:rPr>
  </w:style>
  <w:style w:type="character" w:customStyle="1" w:styleId="WW8Num2z0">
    <w:name w:val="WW8Num2z0"/>
    <w:rsid w:val="00AB1730"/>
    <w:rPr>
      <w:rFonts w:cs="Calibri"/>
      <w:szCs w:val="28"/>
    </w:rPr>
  </w:style>
  <w:style w:type="paragraph" w:customStyle="1" w:styleId="affffffff9">
    <w:name w:val="a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a">
    <w:name w:val="_Таб_Заголовок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eastAsia="Calibri"/>
      <w:b/>
      <w:bCs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b">
    <w:name w:val="_Таб_Текст_ширина"/>
    <w:basedOn w:val="affffffffa"/>
    <w:uiPriority w:val="99"/>
    <w:semiHidden/>
    <w:qFormat/>
    <w:rsid w:val="00AB1730"/>
    <w:pPr>
      <w:widowControl w:val="0"/>
      <w:jc w:val="both"/>
    </w:pPr>
    <w:rPr>
      <w:b w:val="0"/>
      <w:bCs w:val="0"/>
    </w:rPr>
  </w:style>
  <w:style w:type="paragraph" w:customStyle="1" w:styleId="a2">
    <w:name w:val="Многоуровневый список ГОСТ"/>
    <w:next w:val="ab"/>
    <w:uiPriority w:val="99"/>
    <w:qFormat/>
    <w:rsid w:val="00AB1730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200" w:line="360" w:lineRule="auto"/>
      <w:ind w:left="360" w:right="170" w:hanging="360"/>
      <w:jc w:val="both"/>
    </w:pPr>
    <w:rPr>
      <w:rFonts w:eastAsia="Times New Roman"/>
      <w:sz w:val="28"/>
      <w:szCs w:val="24"/>
      <w:bdr w:val="none" w:sz="0" w:space="0" w:color="auto"/>
    </w:rPr>
  </w:style>
  <w:style w:type="paragraph" w:styleId="affffffffc">
    <w:name w:val="Subtitle"/>
    <w:basedOn w:val="ab"/>
    <w:next w:val="ab"/>
    <w:link w:val="affffffffd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360" w:lineRule="auto"/>
      <w:ind w:right="170"/>
      <w:jc w:val="center"/>
      <w:outlineLvl w:val="1"/>
    </w:pPr>
    <w:rPr>
      <w:rFonts w:ascii="Cambria" w:hAnsi="Cambria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d">
    <w:name w:val="Подзаголовок Знак"/>
    <w:basedOn w:val="ad"/>
    <w:link w:val="affffffffc"/>
    <w:uiPriority w:val="99"/>
    <w:qFormat/>
    <w:rsid w:val="00AB1730"/>
    <w:rPr>
      <w:rFonts w:ascii="Cambria" w:eastAsia="Times New Roman" w:hAnsi="Cambria"/>
      <w:sz w:val="24"/>
      <w:szCs w:val="24"/>
      <w:bdr w:val="none" w:sz="0" w:space="0" w:color="auto"/>
    </w:rPr>
  </w:style>
  <w:style w:type="character" w:customStyle="1" w:styleId="-11">
    <w:name w:val="Цветной список - Акцент 1 Знак1"/>
    <w:uiPriority w:val="34"/>
    <w:locked/>
    <w:rsid w:val="00AB1730"/>
    <w:rPr>
      <w:sz w:val="28"/>
      <w:szCs w:val="24"/>
    </w:rPr>
  </w:style>
  <w:style w:type="paragraph" w:customStyle="1" w:styleId="Head3">
    <w:name w:val="Head3"/>
    <w:next w:val="ab"/>
    <w:qFormat/>
    <w:rsid w:val="00AB1730"/>
    <w:pPr>
      <w:keepNext/>
      <w:keepLines/>
      <w:numPr>
        <w:ilvl w:val="2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2"/>
    </w:pPr>
    <w:rPr>
      <w:rFonts w:eastAsia="Calibri"/>
      <w:b/>
      <w:bCs/>
      <w:sz w:val="28"/>
      <w:szCs w:val="28"/>
      <w:bdr w:val="none" w:sz="0" w:space="0" w:color="auto"/>
    </w:rPr>
  </w:style>
  <w:style w:type="paragraph" w:customStyle="1" w:styleId="Head2">
    <w:name w:val="Head2"/>
    <w:next w:val="ab"/>
    <w:link w:val="Head20"/>
    <w:qFormat/>
    <w:rsid w:val="00AB1730"/>
    <w:pPr>
      <w:keepNext/>
      <w:numPr>
        <w:ilvl w:val="1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1"/>
    </w:pPr>
    <w:rPr>
      <w:rFonts w:eastAsia="Calibri"/>
      <w:b/>
      <w:bCs/>
      <w:sz w:val="28"/>
      <w:szCs w:val="28"/>
      <w:bdr w:val="none" w:sz="0" w:space="0" w:color="auto"/>
    </w:rPr>
  </w:style>
  <w:style w:type="paragraph" w:customStyle="1" w:styleId="Head1">
    <w:name w:val="Head1"/>
    <w:next w:val="ab"/>
    <w:qFormat/>
    <w:rsid w:val="00AB1730"/>
    <w:pPr>
      <w:keepNext/>
      <w:pageBreakBefore/>
      <w:numPr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0"/>
    </w:pPr>
    <w:rPr>
      <w:rFonts w:eastAsia="Times New Roman"/>
      <w:b/>
      <w:bCs/>
      <w:sz w:val="28"/>
      <w:szCs w:val="32"/>
      <w:bdr w:val="none" w:sz="0" w:space="0" w:color="auto"/>
    </w:rPr>
  </w:style>
  <w:style w:type="paragraph" w:customStyle="1" w:styleId="affffffffe">
    <w:name w:val="Название таблицы"/>
    <w:basedOn w:val="ab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right="170"/>
      <w:jc w:val="left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TableInscription">
    <w:name w:val="TableInscription"/>
    <w:next w:val="ab"/>
    <w:qFormat/>
    <w:rsid w:val="00AB1730"/>
    <w:pPr>
      <w:keepNext/>
      <w:numPr>
        <w:ilvl w:val="8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="Times New Roman"/>
      <w:sz w:val="28"/>
      <w:bdr w:val="none" w:sz="0" w:space="0" w:color="auto"/>
    </w:rPr>
  </w:style>
  <w:style w:type="paragraph" w:customStyle="1" w:styleId="Head4">
    <w:name w:val="Head4"/>
    <w:next w:val="ab"/>
    <w:qFormat/>
    <w:rsid w:val="00AB1730"/>
    <w:pPr>
      <w:keepNext/>
      <w:numPr>
        <w:ilvl w:val="3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3"/>
    </w:pPr>
    <w:rPr>
      <w:rFonts w:eastAsia="Times New Roman"/>
      <w:b/>
      <w:bCs/>
      <w:sz w:val="28"/>
      <w:szCs w:val="24"/>
      <w:bdr w:val="none" w:sz="0" w:space="0" w:color="auto"/>
    </w:rPr>
  </w:style>
  <w:style w:type="paragraph" w:customStyle="1" w:styleId="Head5">
    <w:name w:val="Head5"/>
    <w:next w:val="ab"/>
    <w:qFormat/>
    <w:rsid w:val="00AB1730"/>
    <w:pPr>
      <w:keepNext/>
      <w:numPr>
        <w:ilvl w:val="4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4"/>
    </w:pPr>
    <w:rPr>
      <w:rFonts w:eastAsia="Times New Roman"/>
      <w:b/>
      <w:iCs/>
      <w:sz w:val="24"/>
      <w:szCs w:val="24"/>
      <w:bdr w:val="none" w:sz="0" w:space="0" w:color="auto"/>
    </w:rPr>
  </w:style>
  <w:style w:type="character" w:customStyle="1" w:styleId="Head20">
    <w:name w:val="Head2 Знак Знак"/>
    <w:link w:val="Head2"/>
    <w:rsid w:val="00AB1730"/>
    <w:rPr>
      <w:rFonts w:eastAsia="Calibri"/>
      <w:b/>
      <w:bCs/>
      <w:sz w:val="28"/>
      <w:szCs w:val="28"/>
      <w:bdr w:val="none" w:sz="0" w:space="0" w:color="auto"/>
    </w:rPr>
  </w:style>
  <w:style w:type="numbering" w:styleId="111111">
    <w:name w:val="Outline List 2"/>
    <w:basedOn w:val="af"/>
    <w:rsid w:val="00AB1730"/>
    <w:pPr>
      <w:numPr>
        <w:numId w:val="20"/>
      </w:numPr>
    </w:pPr>
  </w:style>
  <w:style w:type="table" w:customStyle="1" w:styleId="Table">
    <w:name w:val="Table"/>
    <w:basedOn w:val="ae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0">
    <w:name w:val="HTML Address"/>
    <w:basedOn w:val="ab"/>
    <w:link w:val="HTML1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</w:pPr>
    <w:rPr>
      <w:i/>
      <w:iCs/>
      <w:color w:val="auto"/>
      <w:szCs w:val="24"/>
      <w:bdr w:val="none" w:sz="0" w:space="0" w:color="auto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HTML1">
    <w:name w:val="Адрес HTML Знак"/>
    <w:basedOn w:val="ad"/>
    <w:link w:val="HTML0"/>
    <w:semiHidden/>
    <w:rsid w:val="00AB1730"/>
    <w:rPr>
      <w:rFonts w:eastAsia="Times New Roman"/>
      <w:i/>
      <w:iCs/>
      <w:sz w:val="28"/>
      <w:szCs w:val="24"/>
      <w:bdr w:val="none" w:sz="0" w:space="0" w:color="auto"/>
      <w:lang w:val="x-none" w:eastAsia="x-none"/>
    </w:rPr>
  </w:style>
  <w:style w:type="table" w:customStyle="1" w:styleId="afffffffff">
    <w:name w:val="Стиль для вставляемой таблицы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З Заголовок 1"/>
    <w:basedOn w:val="ab"/>
    <w:next w:val="ab"/>
    <w:uiPriority w:val="99"/>
    <w:qFormat/>
    <w:rsid w:val="00AB1730"/>
    <w:pPr>
      <w:numPr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fffffffff0">
    <w:name w:val="Table Elegant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Subtle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Classic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80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1">
    <w:name w:val="НАЗВАНИЕ БОЛЬШОЕ ПО ЦЕНТРУ не жирное курсив"/>
    <w:basedOn w:val="ab"/>
    <w:next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right="170"/>
      <w:jc w:val="center"/>
    </w:pPr>
    <w:rPr>
      <w:i/>
      <w:caps/>
      <w:color w:val="auto"/>
      <w:spacing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2">
    <w:name w:val="Название обычное по центру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right="170"/>
      <w:jc w:val="center"/>
    </w:pPr>
    <w:rPr>
      <w:b/>
      <w:color w:val="auto"/>
      <w:sz w:val="20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customStyle="1" w:styleId="afffffffff3">
    <w:name w:val="Невидимая таблица"/>
    <w:basedOn w:val="ae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Times New Roman"/>
      <w:bdr w:val="none" w:sz="0" w:space="0" w:color="auto"/>
    </w:rPr>
    <w:tblPr/>
  </w:style>
  <w:style w:type="table" w:styleId="1fa">
    <w:name w:val="Table 3D effects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b">
    <w:name w:val="оглавление 1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right="17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f6">
    <w:name w:val="оглавление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left="198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f5">
    <w:name w:val="оглавление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left="403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f7">
    <w:name w:val="List Continue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566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6">
    <w:name w:val="List Continue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849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afffffffff4">
    <w:name w:val="FollowedHyperlink"/>
    <w:uiPriority w:val="99"/>
    <w:unhideWhenUsed/>
    <w:qFormat/>
    <w:rsid w:val="00AB1730"/>
    <w:rPr>
      <w:color w:val="800080"/>
      <w:u w:val="single"/>
    </w:rPr>
  </w:style>
  <w:style w:type="table" w:styleId="1fc">
    <w:name w:val="Table Simple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d">
    <w:name w:val="Table Grid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b"/>
    <w:next w:val="ab"/>
    <w:link w:val="z-0"/>
    <w:hidden/>
    <w:rsid w:val="00AB1730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center"/>
    </w:pPr>
    <w:rPr>
      <w:rFonts w:ascii="Arial" w:hAnsi="Arial" w:cs="Arial"/>
      <w:vanish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z-0">
    <w:name w:val="z-Конец формы Знак"/>
    <w:basedOn w:val="ad"/>
    <w:link w:val="z-"/>
    <w:rsid w:val="00AB1730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table" w:styleId="2f9">
    <w:name w:val="Table Grid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1">
    <w:name w:val="HTML Top of Form"/>
    <w:basedOn w:val="ab"/>
    <w:next w:val="ab"/>
    <w:link w:val="z-2"/>
    <w:hidden/>
    <w:rsid w:val="00AB1730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center"/>
    </w:pPr>
    <w:rPr>
      <w:rFonts w:ascii="Arial" w:hAnsi="Arial" w:cs="Arial"/>
      <w:vanish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z-2">
    <w:name w:val="z-Начало формы Знак"/>
    <w:basedOn w:val="ad"/>
    <w:link w:val="z-1"/>
    <w:rsid w:val="00AB1730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table" w:styleId="83">
    <w:name w:val="Table Grid 8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Сетка таблицы2"/>
    <w:basedOn w:val="ae"/>
    <w:next w:val="afff5"/>
    <w:uiPriority w:val="5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5">
    <w:name w:val="Table Contemporary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6">
    <w:name w:val="List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283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fb">
    <w:name w:val="List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566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9">
    <w:name w:val="List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849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fffffffff7">
    <w:name w:val="Table Professional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a">
    <w:name w:val="Outline List 3"/>
    <w:basedOn w:val="af"/>
    <w:rsid w:val="00AB1730"/>
    <w:pPr>
      <w:numPr>
        <w:numId w:val="21"/>
      </w:numPr>
    </w:pPr>
  </w:style>
  <w:style w:type="numbering" w:customStyle="1" w:styleId="afffffffff8">
    <w:name w:val="Стиль маркированный"/>
    <w:basedOn w:val="af"/>
    <w:rsid w:val="00AB1730"/>
  </w:style>
  <w:style w:type="numbering" w:customStyle="1" w:styleId="a1">
    <w:name w:val="Стиль многоуровневый"/>
    <w:basedOn w:val="af"/>
    <w:rsid w:val="00AB1730"/>
    <w:pPr>
      <w:numPr>
        <w:numId w:val="22"/>
      </w:numPr>
    </w:pPr>
  </w:style>
  <w:style w:type="numbering" w:customStyle="1" w:styleId="a3">
    <w:name w:val="Стиль многоуровневый полужирный"/>
    <w:basedOn w:val="af"/>
    <w:rsid w:val="00AB1730"/>
    <w:pPr>
      <w:numPr>
        <w:numId w:val="23"/>
      </w:numPr>
    </w:pPr>
  </w:style>
  <w:style w:type="numbering" w:customStyle="1" w:styleId="a7">
    <w:name w:val="Стиль нумерованный"/>
    <w:basedOn w:val="af"/>
    <w:rsid w:val="00AB1730"/>
    <w:pPr>
      <w:numPr>
        <w:numId w:val="24"/>
      </w:numPr>
    </w:pPr>
  </w:style>
  <w:style w:type="numbering" w:customStyle="1" w:styleId="57">
    <w:name w:val="Стиль5"/>
    <w:rsid w:val="00AB1730"/>
  </w:style>
  <w:style w:type="numbering" w:customStyle="1" w:styleId="1fe">
    <w:name w:val="Текущий список1"/>
    <w:rsid w:val="00AB1730"/>
  </w:style>
  <w:style w:type="paragraph" w:styleId="2fc">
    <w:name w:val="index 2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48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a">
    <w:name w:val="index 3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4b">
    <w:name w:val="index 4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96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58">
    <w:name w:val="index 5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20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4">
    <w:name w:val="index 6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44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1-2">
    <w:name w:val="Medium Grid 1 Accent 2"/>
    <w:basedOn w:val="ae"/>
    <w:link w:val="-12"/>
    <w:uiPriority w:val="34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2">
    <w:name w:val="Цветной список - Акцент 1 Знак"/>
    <w:link w:val="1-2"/>
    <w:uiPriority w:val="34"/>
    <w:rsid w:val="00AB1730"/>
    <w:rPr>
      <w:sz w:val="24"/>
      <w:szCs w:val="24"/>
    </w:rPr>
  </w:style>
  <w:style w:type="numbering" w:customStyle="1" w:styleId="0063">
    <w:name w:val="Стиль нумерованный Слева:  0 см Выступ:  063 см"/>
    <w:basedOn w:val="af"/>
    <w:rsid w:val="00AB1730"/>
    <w:pPr>
      <w:numPr>
        <w:numId w:val="25"/>
      </w:numPr>
    </w:pPr>
  </w:style>
  <w:style w:type="character" w:customStyle="1" w:styleId="-120">
    <w:name w:val="Цветной список - Акцент 1 Знак2"/>
    <w:uiPriority w:val="34"/>
    <w:locked/>
    <w:rsid w:val="00AB1730"/>
    <w:rPr>
      <w:sz w:val="28"/>
      <w:szCs w:val="24"/>
    </w:rPr>
  </w:style>
  <w:style w:type="paragraph" w:customStyle="1" w:styleId="22">
    <w:name w:val="ТЗ Заголовок 2"/>
    <w:basedOn w:val="ab"/>
    <w:next w:val="ab"/>
    <w:uiPriority w:val="99"/>
    <w:qFormat/>
    <w:rsid w:val="00AB1730"/>
    <w:pPr>
      <w:numPr>
        <w:ilvl w:val="1"/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1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0">
    <w:name w:val="ТЗ Заголовок 3"/>
    <w:basedOn w:val="ab"/>
    <w:next w:val="ab"/>
    <w:uiPriority w:val="99"/>
    <w:qFormat/>
    <w:rsid w:val="00AB1730"/>
    <w:pPr>
      <w:numPr>
        <w:ilvl w:val="2"/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2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40">
    <w:name w:val="ТЗ Заголовок 4"/>
    <w:basedOn w:val="ab"/>
    <w:next w:val="ab"/>
    <w:uiPriority w:val="99"/>
    <w:qFormat/>
    <w:rsid w:val="00AB1730"/>
    <w:pPr>
      <w:numPr>
        <w:ilvl w:val="3"/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3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">
    <w:name w:val="ТЗ Заголовок 5"/>
    <w:basedOn w:val="ab"/>
    <w:next w:val="ab"/>
    <w:uiPriority w:val="99"/>
    <w:qFormat/>
    <w:rsid w:val="00AB1730"/>
    <w:pPr>
      <w:numPr>
        <w:ilvl w:val="4"/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4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6">
    <w:name w:val="ТЗ Заголовок 6"/>
    <w:basedOn w:val="ab"/>
    <w:next w:val="ab"/>
    <w:uiPriority w:val="99"/>
    <w:qFormat/>
    <w:rsid w:val="00AB1730"/>
    <w:pPr>
      <w:numPr>
        <w:ilvl w:val="5"/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9">
    <w:name w:val="Normal (Web)"/>
    <w:basedOn w:val="ab"/>
    <w:uiPriority w:val="99"/>
    <w:unhideWhenUsed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ff">
    <w:name w:val="Обычный1"/>
    <w:basedOn w:val="ab"/>
    <w:link w:val="CharChar0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851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CharChar0">
    <w:name w:val="Обычный Char Char"/>
    <w:link w:val="1ff"/>
    <w:uiPriority w:val="99"/>
    <w:rsid w:val="00AB1730"/>
    <w:rPr>
      <w:rFonts w:eastAsia="Times New Roman"/>
      <w:sz w:val="24"/>
      <w:szCs w:val="24"/>
      <w:bdr w:val="none" w:sz="0" w:space="0" w:color="auto"/>
    </w:rPr>
  </w:style>
  <w:style w:type="character" w:customStyle="1" w:styleId="CharChar">
    <w:name w:val="Комментарии Char Char"/>
    <w:link w:val="affffffff7"/>
    <w:uiPriority w:val="3"/>
    <w:rsid w:val="00AB1730"/>
    <w:rPr>
      <w:rFonts w:eastAsiaTheme="minorHAnsi"/>
      <w:i/>
      <w:color w:val="FF0000"/>
      <w:szCs w:val="28"/>
      <w:bdr w:val="none" w:sz="0" w:space="0" w:color="auto"/>
      <w:lang w:eastAsia="en-US"/>
    </w:rPr>
  </w:style>
  <w:style w:type="table" w:styleId="-13">
    <w:name w:val="Colorful List Accent 1"/>
    <w:basedOn w:val="ae"/>
    <w:uiPriority w:val="72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-21">
    <w:name w:val="Средняя сетка 1 - Акцент 21"/>
    <w:basedOn w:val="ab"/>
    <w:link w:val="120"/>
    <w:autoRedefine/>
    <w:uiPriority w:val="34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360" w:right="170" w:firstLine="349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-110">
    <w:name w:val="Цветная заливка - Акцент 11"/>
    <w:hidden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8"/>
      <w:szCs w:val="24"/>
      <w:bdr w:val="none" w:sz="0" w:space="0" w:color="auto"/>
    </w:rPr>
  </w:style>
  <w:style w:type="paragraph" w:customStyle="1" w:styleId="-111">
    <w:name w:val="Цветной список - Акцент 11"/>
    <w:basedOn w:val="ab"/>
    <w:uiPriority w:val="34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510">
    <w:name w:val="Заголовок 5 Знак1"/>
    <w:basedOn w:val="ad"/>
    <w:uiPriority w:val="9"/>
    <w:semiHidden/>
    <w:rsid w:val="00AB1730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-31">
    <w:name w:val="Light Grid Accent 3"/>
    <w:basedOn w:val="ae"/>
    <w:uiPriority w:val="34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-21">
    <w:name w:val="Средний список 2 - Акцент 21"/>
    <w:hidden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customStyle="1" w:styleId="120">
    <w:name w:val="Средняя сетка 1 — акцент 2 Знак"/>
    <w:link w:val="1-21"/>
    <w:uiPriority w:val="34"/>
    <w:locked/>
    <w:rsid w:val="00AB1730"/>
    <w:rPr>
      <w:rFonts w:eastAsia="Times New Roman"/>
      <w:sz w:val="28"/>
      <w:szCs w:val="24"/>
      <w:bdr w:val="none" w:sz="0" w:space="0" w:color="auto"/>
    </w:rPr>
  </w:style>
  <w:style w:type="character" w:customStyle="1" w:styleId="410">
    <w:name w:val="Заголовок 4 Знак1"/>
    <w:aliases w:val="Подпункт Знак1,Параграф Знак1"/>
    <w:basedOn w:val="ad"/>
    <w:uiPriority w:val="9"/>
    <w:qFormat/>
    <w:rsid w:val="00AB173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afffffffffa">
    <w:name w:val="_Текст таблицы"/>
    <w:basedOn w:val="ab"/>
    <w:link w:val="afffffffff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left"/>
      <w:textAlignment w:val="baseline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b">
    <w:name w:val="_Текст таблицы Знак"/>
    <w:link w:val="afffffffffa"/>
    <w:uiPriority w:val="99"/>
    <w:locked/>
    <w:rsid w:val="00AB1730"/>
    <w:rPr>
      <w:rFonts w:eastAsia="Times New Roman"/>
      <w:sz w:val="24"/>
      <w:bdr w:val="none" w:sz="0" w:space="0" w:color="auto"/>
    </w:rPr>
  </w:style>
  <w:style w:type="character" w:customStyle="1" w:styleId="1ff0">
    <w:name w:val="Оглавление 1 Знак"/>
    <w:qFormat/>
    <w:locked/>
    <w:rsid w:val="00AB173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-">
    <w:name w:val="Интернет-ссылка"/>
    <w:uiPriority w:val="99"/>
    <w:rsid w:val="00AB1730"/>
    <w:rPr>
      <w:color w:val="0000FF"/>
      <w:u w:val="single"/>
    </w:rPr>
  </w:style>
  <w:style w:type="character" w:customStyle="1" w:styleId="HTML2">
    <w:name w:val="Стандартный HTML Знак"/>
    <w:basedOn w:val="ad"/>
    <w:qFormat/>
    <w:rsid w:val="00AB17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1">
    <w:name w:val="Основной текст Знак1"/>
    <w:aliases w:val="Оглавление 2 Знак Знак2,Основной текст Знак3 Знак Знак2,Оглавление 2 Знак Знак Знак Знак2,Основной текст Знак3 Знак Знак Знак Знак2,Оглавление 2 Знак Знак Знак Знак Знак Знак2"/>
    <w:uiPriority w:val="99"/>
    <w:qFormat/>
    <w:rsid w:val="00AB17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uiPriority w:val="99"/>
    <w:qFormat/>
    <w:locked/>
    <w:rsid w:val="00AB17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2">
    <w:name w:val="Просмотренная гиперссылка1"/>
    <w:basedOn w:val="ad"/>
    <w:uiPriority w:val="99"/>
    <w:semiHidden/>
    <w:unhideWhenUsed/>
    <w:qFormat/>
    <w:rsid w:val="00AB1730"/>
    <w:rPr>
      <w:color w:val="800080"/>
      <w:u w:val="single"/>
    </w:rPr>
  </w:style>
  <w:style w:type="character" w:customStyle="1" w:styleId="213">
    <w:name w:val="Заголовок 2 Знак1"/>
    <w:aliases w:val="ГК пункты Знак1,Numbered text 3 Знак Знак1,H2 Знак Знак1,Раздел Знак Знак1,Заголовок 2 Знак Знак Знак Знак1,H2 Знак Знак Знак Знак1,Numbered text 3 Знак Знак Знак Знак1,h2 Знак Знак Знак Знак1,Numbered text 3 Знак1 Знак Знак1"/>
    <w:basedOn w:val="ad"/>
    <w:uiPriority w:val="9"/>
    <w:semiHidden/>
    <w:qFormat/>
    <w:rsid w:val="00AB173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ТЗ подпункты Знак1"/>
    <w:basedOn w:val="ad"/>
    <w:uiPriority w:val="9"/>
    <w:semiHidden/>
    <w:qFormat/>
    <w:rsid w:val="00AB1730"/>
    <w:rPr>
      <w:rFonts w:ascii="Times New Roman" w:eastAsia="Times New Roman" w:hAnsi="Times New Roman" w:cs="Times New Roman"/>
      <w:b/>
      <w:bCs/>
      <w:color w:val="4F81BD"/>
      <w:sz w:val="28"/>
    </w:rPr>
  </w:style>
  <w:style w:type="character" w:customStyle="1" w:styleId="afffffffffc">
    <w:name w:val="_Обычный Знак"/>
    <w:qFormat/>
    <w:locked/>
    <w:rsid w:val="00AB1730"/>
    <w:rPr>
      <w:sz w:val="26"/>
      <w:szCs w:val="24"/>
    </w:rPr>
  </w:style>
  <w:style w:type="character" w:customStyle="1" w:styleId="Head30">
    <w:name w:val="Head3 Знак"/>
    <w:semiHidden/>
    <w:qFormat/>
    <w:locked/>
    <w:rsid w:val="00AB1730"/>
    <w:rPr>
      <w:b/>
      <w:bCs/>
      <w:sz w:val="28"/>
      <w:szCs w:val="26"/>
    </w:rPr>
  </w:style>
  <w:style w:type="character" w:customStyle="1" w:styleId="PlainText2">
    <w:name w:val="PlainText Знак2"/>
    <w:qFormat/>
    <w:locked/>
    <w:rsid w:val="00AB1730"/>
    <w:rPr>
      <w:sz w:val="28"/>
      <w:szCs w:val="24"/>
    </w:rPr>
  </w:style>
  <w:style w:type="character" w:customStyle="1" w:styleId="Head10">
    <w:name w:val="Head1 Знак Знак"/>
    <w:semiHidden/>
    <w:qFormat/>
    <w:locked/>
    <w:rsid w:val="00AB1730"/>
    <w:rPr>
      <w:b/>
      <w:bCs/>
      <w:sz w:val="28"/>
      <w:szCs w:val="32"/>
    </w:rPr>
  </w:style>
  <w:style w:type="character" w:customStyle="1" w:styleId="ItemizedList1">
    <w:name w:val="ItemizedList1 Знак"/>
    <w:semiHidden/>
    <w:qFormat/>
    <w:locked/>
    <w:rsid w:val="00AB1730"/>
    <w:rPr>
      <w:sz w:val="28"/>
      <w:szCs w:val="24"/>
    </w:rPr>
  </w:style>
  <w:style w:type="character" w:customStyle="1" w:styleId="39">
    <w:name w:val="Оглавление 3 Знак"/>
    <w:link w:val="38"/>
    <w:uiPriority w:val="39"/>
    <w:qFormat/>
    <w:locked/>
    <w:rsid w:val="00AB1730"/>
    <w:rPr>
      <w:rFonts w:eastAsia="Times New Roman"/>
      <w:color w:val="000000"/>
      <w:sz w:val="28"/>
      <w:szCs w:val="28"/>
      <w:u w:color="000000"/>
    </w:rPr>
  </w:style>
  <w:style w:type="character" w:customStyle="1" w:styleId="2fd">
    <w:name w:val="_Заголовок 2 Знак"/>
    <w:qFormat/>
    <w:locked/>
    <w:rsid w:val="00AB1730"/>
    <w:rPr>
      <w:b/>
      <w:bCs/>
      <w:iCs/>
      <w:sz w:val="32"/>
      <w:szCs w:val="28"/>
    </w:rPr>
  </w:style>
  <w:style w:type="character" w:customStyle="1" w:styleId="ItemizedList">
    <w:name w:val="ItemizedList Знак Знак"/>
    <w:semiHidden/>
    <w:qFormat/>
    <w:locked/>
    <w:rsid w:val="00AB1730"/>
    <w:rPr>
      <w:sz w:val="24"/>
      <w:szCs w:val="24"/>
    </w:rPr>
  </w:style>
  <w:style w:type="character" w:customStyle="1" w:styleId="afffffffffd">
    <w:name w:val="Основной стиль абзаца Знак"/>
    <w:basedOn w:val="ad"/>
    <w:semiHidden/>
    <w:qFormat/>
    <w:locked/>
    <w:rsid w:val="00AB1730"/>
    <w:rPr>
      <w:sz w:val="24"/>
    </w:rPr>
  </w:style>
  <w:style w:type="character" w:customStyle="1" w:styleId="2fe">
    <w:name w:val="Маркер2 Знак"/>
    <w:uiPriority w:val="99"/>
    <w:semiHidden/>
    <w:qFormat/>
    <w:locked/>
    <w:rsid w:val="00AB1730"/>
    <w:rPr>
      <w:sz w:val="28"/>
      <w:szCs w:val="28"/>
      <w:lang w:val="en-US"/>
    </w:rPr>
  </w:style>
  <w:style w:type="character" w:customStyle="1" w:styleId="afffffffffe">
    <w:name w:val="ТЗ пункт Знак"/>
    <w:basedOn w:val="29"/>
    <w:qFormat/>
    <w:locked/>
    <w:rsid w:val="00AB1730"/>
    <w:rPr>
      <w:rFonts w:ascii="Times New Roman" w:eastAsia="Times New Roman" w:hAnsi="Times New Roman" w:cs="Times New Roman"/>
      <w:bCs w:val="0"/>
      <w:iCs/>
      <w:sz w:val="28"/>
      <w:szCs w:val="28"/>
      <w:u w:color="000000"/>
      <w:bdr w:val="none" w:sz="0" w:space="0" w:color="auto"/>
      <w:lang w:val="x-none" w:eastAsia="x-none"/>
    </w:rPr>
  </w:style>
  <w:style w:type="character" w:customStyle="1" w:styleId="WW8Num1z1">
    <w:name w:val="WW8Num1z1"/>
    <w:qFormat/>
    <w:rsid w:val="00AB1730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AB1730"/>
  </w:style>
  <w:style w:type="character" w:customStyle="1" w:styleId="FontStyle26">
    <w:name w:val="Font Style26"/>
    <w:uiPriority w:val="99"/>
    <w:qFormat/>
    <w:rsid w:val="00AB1730"/>
    <w:rPr>
      <w:rFonts w:ascii="Times New Roman" w:hAnsi="Times New Roman" w:cs="Times New Roman"/>
      <w:sz w:val="26"/>
    </w:rPr>
  </w:style>
  <w:style w:type="character" w:customStyle="1" w:styleId="CommentTextChar">
    <w:name w:val="Comment Text Char"/>
    <w:qFormat/>
    <w:rsid w:val="00AB1730"/>
    <w:rPr>
      <w:rFonts w:ascii="Times New Roman" w:hAnsi="Times New Roman" w:cs="Times New Roman"/>
    </w:rPr>
  </w:style>
  <w:style w:type="character" w:customStyle="1" w:styleId="2-4">
    <w:name w:val="Средний список 2 - Акцент 4 Знак"/>
    <w:link w:val="2-41"/>
    <w:uiPriority w:val="99"/>
    <w:qFormat/>
    <w:locked/>
    <w:rsid w:val="00AB1730"/>
    <w:rPr>
      <w:rFonts w:ascii="Calibri" w:eastAsia="Calibri" w:hAnsi="Calibri"/>
      <w:sz w:val="22"/>
      <w:szCs w:val="22"/>
      <w:lang w:eastAsia="en-US"/>
    </w:rPr>
  </w:style>
  <w:style w:type="character" w:customStyle="1" w:styleId="PlainText">
    <w:name w:val="PlainText Знак"/>
    <w:qFormat/>
    <w:rsid w:val="00AB1730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f">
    <w:name w:val="Название Знак"/>
    <w:basedOn w:val="ad"/>
    <w:qFormat/>
    <w:rsid w:val="00AB173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fffffff0">
    <w:name w:val="Основной текст с отступом Знак"/>
    <w:basedOn w:val="ad"/>
    <w:qFormat/>
    <w:rsid w:val="00AB17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fb">
    <w:name w:val="Основной текст с отступом 3 Знак"/>
    <w:basedOn w:val="ad"/>
    <w:qFormat/>
    <w:rsid w:val="00AB17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f">
    <w:name w:val="Основной текст с отступом 2 Знак"/>
    <w:basedOn w:val="ad"/>
    <w:qFormat/>
    <w:rsid w:val="00AB17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3">
    <w:name w:val="Схема документа Знак1"/>
    <w:basedOn w:val="ad"/>
    <w:uiPriority w:val="99"/>
    <w:semiHidden/>
    <w:qFormat/>
    <w:rsid w:val="00AB17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f1">
    <w:name w:val="Обычный (веб) Знак"/>
    <w:qFormat/>
    <w:rsid w:val="00AB173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d"/>
    <w:qFormat/>
    <w:rsid w:val="00AB17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ffff2">
    <w:name w:val="Strong"/>
    <w:uiPriority w:val="22"/>
    <w:qFormat/>
    <w:rsid w:val="00AB1730"/>
    <w:rPr>
      <w:b/>
      <w:bCs/>
    </w:rPr>
  </w:style>
  <w:style w:type="character" w:styleId="affffffffff3">
    <w:name w:val="Book Title"/>
    <w:uiPriority w:val="33"/>
    <w:qFormat/>
    <w:rsid w:val="00AB1730"/>
    <w:rPr>
      <w:b/>
      <w:bCs/>
      <w:i/>
      <w:iCs/>
      <w:spacing w:val="5"/>
    </w:rPr>
  </w:style>
  <w:style w:type="character" w:customStyle="1" w:styleId="59">
    <w:name w:val="_Заголовок 5 Знак"/>
    <w:qFormat/>
    <w:rsid w:val="00AB1730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c">
    <w:name w:val="_Заголовок 4 Знак"/>
    <w:basedOn w:val="44"/>
    <w:qFormat/>
    <w:rsid w:val="00AB1730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sid w:val="00AB1730"/>
    <w:rPr>
      <w:rFonts w:cs="Courier New"/>
    </w:rPr>
  </w:style>
  <w:style w:type="character" w:customStyle="1" w:styleId="ListLabel2">
    <w:name w:val="ListLabel 2"/>
    <w:qFormat/>
    <w:rsid w:val="00AB1730"/>
    <w:rPr>
      <w:rFonts w:cs="Times New Roman"/>
      <w:sz w:val="24"/>
    </w:rPr>
  </w:style>
  <w:style w:type="character" w:customStyle="1" w:styleId="ListLabel3">
    <w:name w:val="ListLabel 3"/>
    <w:qFormat/>
    <w:rsid w:val="00AB1730"/>
    <w:rPr>
      <w:b/>
      <w:i w:val="0"/>
    </w:rPr>
  </w:style>
  <w:style w:type="character" w:customStyle="1" w:styleId="ListLabel4">
    <w:name w:val="ListLabel 4"/>
    <w:qFormat/>
    <w:rsid w:val="00AB17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AB1730"/>
    <w:rPr>
      <w:rFonts w:cs="Times New Roman"/>
      <w:b w:val="0"/>
      <w:i w:val="0"/>
    </w:rPr>
  </w:style>
  <w:style w:type="character" w:customStyle="1" w:styleId="ListLabel6">
    <w:name w:val="ListLabel 6"/>
    <w:qFormat/>
    <w:rsid w:val="00AB1730"/>
    <w:rPr>
      <w:b/>
      <w:sz w:val="24"/>
    </w:rPr>
  </w:style>
  <w:style w:type="character" w:customStyle="1" w:styleId="ListLabel7">
    <w:name w:val="ListLabel 7"/>
    <w:qFormat/>
    <w:rsid w:val="00AB1730"/>
    <w:rPr>
      <w:b/>
      <w:i w:val="0"/>
      <w:color w:val="00000A"/>
      <w:sz w:val="24"/>
      <w:szCs w:val="24"/>
    </w:rPr>
  </w:style>
  <w:style w:type="character" w:customStyle="1" w:styleId="ListLabel8">
    <w:name w:val="ListLabel 8"/>
    <w:qFormat/>
    <w:rsid w:val="00AB173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AB1730"/>
    <w:rPr>
      <w:sz w:val="27"/>
      <w:szCs w:val="27"/>
    </w:rPr>
  </w:style>
  <w:style w:type="character" w:customStyle="1" w:styleId="ListLabel10">
    <w:name w:val="ListLabel 10"/>
    <w:qFormat/>
    <w:rsid w:val="00AB1730"/>
    <w:rPr>
      <w:b/>
      <w:i w:val="0"/>
      <w:color w:val="00000A"/>
    </w:rPr>
  </w:style>
  <w:style w:type="character" w:customStyle="1" w:styleId="ListLabel11">
    <w:name w:val="ListLabel 11"/>
    <w:qFormat/>
    <w:rsid w:val="00AB17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32"/>
      <w:u w:val="none"/>
      <w:vertAlign w:val="baseline"/>
      <w:em w:val="none"/>
    </w:rPr>
  </w:style>
  <w:style w:type="character" w:customStyle="1" w:styleId="ListLabel12">
    <w:name w:val="ListLabel 12"/>
    <w:qFormat/>
    <w:rsid w:val="00AB1730"/>
    <w:rPr>
      <w:color w:val="00000A"/>
    </w:rPr>
  </w:style>
  <w:style w:type="character" w:customStyle="1" w:styleId="affffffffff4">
    <w:name w:val="Ссылка указателя"/>
    <w:qFormat/>
    <w:rsid w:val="00AB1730"/>
  </w:style>
  <w:style w:type="character" w:customStyle="1" w:styleId="ListLabel13">
    <w:name w:val="ListLabel 13"/>
    <w:qFormat/>
    <w:rsid w:val="00AB1730"/>
    <w:rPr>
      <w:b/>
      <w:sz w:val="24"/>
    </w:rPr>
  </w:style>
  <w:style w:type="character" w:customStyle="1" w:styleId="ListLabel14">
    <w:name w:val="ListLabel 14"/>
    <w:qFormat/>
    <w:rsid w:val="00AB1730"/>
    <w:rPr>
      <w:b/>
      <w:i w:val="0"/>
      <w:sz w:val="24"/>
      <w:szCs w:val="24"/>
    </w:rPr>
  </w:style>
  <w:style w:type="character" w:customStyle="1" w:styleId="ListLabel15">
    <w:name w:val="ListLabel 15"/>
    <w:qFormat/>
    <w:rsid w:val="00AB1730"/>
    <w:rPr>
      <w:rFonts w:cs="Courier New"/>
      <w:sz w:val="24"/>
    </w:rPr>
  </w:style>
  <w:style w:type="character" w:customStyle="1" w:styleId="ListLabel16">
    <w:name w:val="ListLabel 16"/>
    <w:qFormat/>
    <w:rsid w:val="00AB1730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AB1730"/>
    <w:rPr>
      <w:rFonts w:cs="Courier New"/>
    </w:rPr>
  </w:style>
  <w:style w:type="character" w:customStyle="1" w:styleId="ListLabel18">
    <w:name w:val="ListLabel 18"/>
    <w:qFormat/>
    <w:rsid w:val="00AB1730"/>
    <w:rPr>
      <w:rFonts w:cs="Wingdings"/>
    </w:rPr>
  </w:style>
  <w:style w:type="character" w:customStyle="1" w:styleId="ListLabel19">
    <w:name w:val="ListLabel 19"/>
    <w:qFormat/>
    <w:rsid w:val="00AB1730"/>
    <w:rPr>
      <w:rFonts w:cs="Times New Roman"/>
      <w:sz w:val="24"/>
    </w:rPr>
  </w:style>
  <w:style w:type="character" w:customStyle="1" w:styleId="ListLabel20">
    <w:name w:val="ListLabel 20"/>
    <w:rsid w:val="00AB1730"/>
    <w:rPr>
      <w:b/>
      <w:sz w:val="24"/>
    </w:rPr>
  </w:style>
  <w:style w:type="character" w:customStyle="1" w:styleId="ListLabel21">
    <w:name w:val="ListLabel 21"/>
    <w:rsid w:val="00AB1730"/>
    <w:rPr>
      <w:b/>
      <w:i w:val="0"/>
      <w:sz w:val="24"/>
      <w:szCs w:val="24"/>
    </w:rPr>
  </w:style>
  <w:style w:type="character" w:customStyle="1" w:styleId="ListLabel22">
    <w:name w:val="ListLabel 22"/>
    <w:rsid w:val="00AB1730"/>
    <w:rPr>
      <w:b w:val="0"/>
    </w:rPr>
  </w:style>
  <w:style w:type="character" w:customStyle="1" w:styleId="ListLabel23">
    <w:name w:val="ListLabel 23"/>
    <w:rsid w:val="00AB1730"/>
    <w:rPr>
      <w:rFonts w:cs="Courier New"/>
      <w:sz w:val="24"/>
    </w:rPr>
  </w:style>
  <w:style w:type="character" w:customStyle="1" w:styleId="ListLabel24">
    <w:name w:val="ListLabel 24"/>
    <w:rsid w:val="00AB1730"/>
    <w:rPr>
      <w:rFonts w:cs="Symbol"/>
      <w:sz w:val="24"/>
    </w:rPr>
  </w:style>
  <w:style w:type="character" w:customStyle="1" w:styleId="ListLabel25">
    <w:name w:val="ListLabel 25"/>
    <w:rsid w:val="00AB1730"/>
    <w:rPr>
      <w:rFonts w:cs="Courier New"/>
    </w:rPr>
  </w:style>
  <w:style w:type="character" w:customStyle="1" w:styleId="ListLabel26">
    <w:name w:val="ListLabel 26"/>
    <w:rsid w:val="00AB1730"/>
    <w:rPr>
      <w:rFonts w:cs="Wingdings"/>
    </w:rPr>
  </w:style>
  <w:style w:type="character" w:customStyle="1" w:styleId="ListLabel27">
    <w:name w:val="ListLabel 27"/>
    <w:rsid w:val="00AB1730"/>
    <w:rPr>
      <w:rFonts w:cs="Times New Roman"/>
      <w:sz w:val="24"/>
    </w:rPr>
  </w:style>
  <w:style w:type="character" w:customStyle="1" w:styleId="ListLabel28">
    <w:name w:val="ListLabel 28"/>
    <w:rsid w:val="00AB1730"/>
    <w:rPr>
      <w:b/>
      <w:sz w:val="24"/>
    </w:rPr>
  </w:style>
  <w:style w:type="character" w:customStyle="1" w:styleId="ListLabel29">
    <w:name w:val="ListLabel 29"/>
    <w:rsid w:val="00AB1730"/>
    <w:rPr>
      <w:b/>
      <w:i w:val="0"/>
      <w:sz w:val="24"/>
      <w:szCs w:val="24"/>
    </w:rPr>
  </w:style>
  <w:style w:type="character" w:customStyle="1" w:styleId="ListLabel30">
    <w:name w:val="ListLabel 30"/>
    <w:rsid w:val="00AB1730"/>
    <w:rPr>
      <w:b w:val="0"/>
    </w:rPr>
  </w:style>
  <w:style w:type="character" w:customStyle="1" w:styleId="ListLabel31">
    <w:name w:val="ListLabel 31"/>
    <w:rsid w:val="00AB1730"/>
    <w:rPr>
      <w:rFonts w:cs="Courier New"/>
      <w:sz w:val="24"/>
    </w:rPr>
  </w:style>
  <w:style w:type="character" w:customStyle="1" w:styleId="ListLabel32">
    <w:name w:val="ListLabel 32"/>
    <w:rsid w:val="00AB1730"/>
    <w:rPr>
      <w:rFonts w:cs="Symbol"/>
      <w:sz w:val="24"/>
    </w:rPr>
  </w:style>
  <w:style w:type="character" w:customStyle="1" w:styleId="ListLabel33">
    <w:name w:val="ListLabel 33"/>
    <w:rsid w:val="00AB1730"/>
    <w:rPr>
      <w:rFonts w:cs="Courier New"/>
    </w:rPr>
  </w:style>
  <w:style w:type="character" w:customStyle="1" w:styleId="ListLabel34">
    <w:name w:val="ListLabel 34"/>
    <w:rsid w:val="00AB1730"/>
    <w:rPr>
      <w:rFonts w:cs="Wingdings"/>
    </w:rPr>
  </w:style>
  <w:style w:type="character" w:customStyle="1" w:styleId="ListLabel35">
    <w:name w:val="ListLabel 35"/>
    <w:rsid w:val="00AB1730"/>
    <w:rPr>
      <w:rFonts w:cs="Times New Roman"/>
      <w:sz w:val="24"/>
    </w:rPr>
  </w:style>
  <w:style w:type="paragraph" w:customStyle="1" w:styleId="1ff4">
    <w:name w:val="Заголовок1"/>
    <w:basedOn w:val="1ff"/>
    <w:next w:val="afff8"/>
    <w:qFormat/>
    <w:rsid w:val="00AB1730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paragraph" w:styleId="affffffffff5">
    <w:name w:val="Title"/>
    <w:basedOn w:val="1ff"/>
    <w:link w:val="affffffffff6"/>
    <w:qFormat/>
    <w:rsid w:val="00AB1730"/>
    <w:pPr>
      <w:widowControl w:val="0"/>
      <w:suppressLineNumbers/>
      <w:suppressAutoHyphens/>
      <w:spacing w:before="120" w:after="120" w:line="240" w:lineRule="auto"/>
      <w:ind w:firstLine="0"/>
      <w:jc w:val="left"/>
      <w:textAlignment w:val="baseline"/>
    </w:pPr>
    <w:rPr>
      <w:rFonts w:cs="FreeSans"/>
      <w:i/>
      <w:iCs/>
      <w:color w:val="00000A"/>
      <w:lang w:val="de-DE" w:eastAsia="ja-JP"/>
    </w:rPr>
  </w:style>
  <w:style w:type="character" w:customStyle="1" w:styleId="affffffffff6">
    <w:name w:val="Заголовок Знак"/>
    <w:basedOn w:val="ad"/>
    <w:link w:val="affffffffff5"/>
    <w:rsid w:val="00AB1730"/>
    <w:rPr>
      <w:rFonts w:eastAsia="Times New Roman" w:cs="FreeSans"/>
      <w:i/>
      <w:iCs/>
      <w:color w:val="00000A"/>
      <w:sz w:val="24"/>
      <w:szCs w:val="24"/>
      <w:bdr w:val="none" w:sz="0" w:space="0" w:color="auto"/>
      <w:lang w:val="de-DE" w:eastAsia="ja-JP"/>
    </w:rPr>
  </w:style>
  <w:style w:type="paragraph" w:styleId="1ff5">
    <w:name w:val="index 1"/>
    <w:basedOn w:val="ab"/>
    <w:next w:val="ab"/>
    <w:autoRedefine/>
    <w:uiPriority w:val="99"/>
    <w:semiHidden/>
    <w:unhideWhenUsed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280" w:hanging="280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f7">
    <w:name w:val="index heading"/>
    <w:basedOn w:val="1ff"/>
    <w:uiPriority w:val="99"/>
    <w:qFormat/>
    <w:rsid w:val="00AB1730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FreeSans"/>
      <w:color w:val="00000A"/>
      <w:lang w:val="de-DE" w:eastAsia="ja-JP"/>
    </w:rPr>
  </w:style>
  <w:style w:type="paragraph" w:customStyle="1" w:styleId="affffffffff8">
    <w:name w:val="Заглавие"/>
    <w:basedOn w:val="1ff"/>
    <w:uiPriority w:val="99"/>
    <w:qFormat/>
    <w:rsid w:val="00AB1730"/>
    <w:pPr>
      <w:widowControl w:val="0"/>
      <w:suppressLineNumbers/>
      <w:suppressAutoHyphens/>
      <w:spacing w:before="120" w:after="120" w:line="240" w:lineRule="auto"/>
      <w:ind w:firstLine="0"/>
      <w:jc w:val="center"/>
      <w:textAlignment w:val="baseline"/>
    </w:pPr>
    <w:rPr>
      <w:rFonts w:cs="FreeSans"/>
      <w:b/>
      <w:i/>
      <w:iCs/>
      <w:color w:val="00000A"/>
      <w:lang w:val="x-none" w:eastAsia="x-none"/>
    </w:rPr>
  </w:style>
  <w:style w:type="paragraph" w:styleId="HTML3">
    <w:name w:val="HTML Preformatted"/>
    <w:basedOn w:val="1ff"/>
    <w:link w:val="HTML10"/>
    <w:qFormat/>
    <w:rsid w:val="00AB173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  <w:textAlignment w:val="baseline"/>
    </w:pPr>
    <w:rPr>
      <w:rFonts w:ascii="Courier New" w:hAnsi="Courier New" w:cs="Courier New"/>
      <w:color w:val="00000A"/>
      <w:sz w:val="20"/>
      <w:szCs w:val="20"/>
      <w:lang w:val="de-DE" w:eastAsia="ja-JP"/>
    </w:rPr>
  </w:style>
  <w:style w:type="character" w:customStyle="1" w:styleId="HTML10">
    <w:name w:val="Стандартный HTML Знак1"/>
    <w:basedOn w:val="ad"/>
    <w:link w:val="HTML3"/>
    <w:rsid w:val="00AB1730"/>
    <w:rPr>
      <w:rFonts w:ascii="Courier New" w:eastAsia="Times New Roman" w:hAnsi="Courier New" w:cs="Courier New"/>
      <w:color w:val="00000A"/>
      <w:bdr w:val="none" w:sz="0" w:space="0" w:color="auto"/>
      <w:lang w:val="de-DE" w:eastAsia="ja-JP"/>
    </w:rPr>
  </w:style>
  <w:style w:type="paragraph" w:styleId="4d">
    <w:name w:val="List Number 4"/>
    <w:basedOn w:val="1ff"/>
    <w:uiPriority w:val="99"/>
    <w:qFormat/>
    <w:rsid w:val="00AB1730"/>
    <w:pPr>
      <w:widowControl w:val="0"/>
      <w:tabs>
        <w:tab w:val="left" w:pos="1209"/>
      </w:tabs>
      <w:suppressAutoHyphens/>
      <w:spacing w:line="240" w:lineRule="auto"/>
      <w:ind w:left="1209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0">
    <w:name w:val="Контракт-подпункт"/>
    <w:basedOn w:val="1ff"/>
    <w:uiPriority w:val="99"/>
    <w:qFormat/>
    <w:rsid w:val="00AB1730"/>
    <w:pPr>
      <w:widowControl w:val="0"/>
      <w:tabs>
        <w:tab w:val="left" w:pos="851"/>
      </w:tabs>
      <w:suppressAutoHyphens/>
      <w:spacing w:line="240" w:lineRule="auto"/>
      <w:ind w:left="851" w:hanging="851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-9">
    <w:name w:val="Контракт-подподпункт"/>
    <w:basedOn w:val="1ff"/>
    <w:uiPriority w:val="99"/>
    <w:qFormat/>
    <w:rsid w:val="00AB1730"/>
    <w:pPr>
      <w:widowControl w:val="0"/>
      <w:tabs>
        <w:tab w:val="left" w:pos="1418"/>
      </w:tabs>
      <w:suppressAutoHyphens/>
      <w:spacing w:line="240" w:lineRule="auto"/>
      <w:ind w:left="1418" w:hanging="567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ConsPlusNormal0">
    <w:name w:val="ConsPlusNormal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720"/>
      <w:jc w:val="both"/>
    </w:pPr>
    <w:rPr>
      <w:rFonts w:ascii="Arial" w:eastAsia="Times New Roman" w:hAnsi="Arial" w:cs="Arial"/>
      <w:color w:val="00000A"/>
      <w:sz w:val="24"/>
      <w:bdr w:val="none" w:sz="0" w:space="0" w:color="auto"/>
    </w:rPr>
  </w:style>
  <w:style w:type="paragraph" w:customStyle="1" w:styleId="411">
    <w:name w:val="Заголовок 41"/>
    <w:basedOn w:val="1ff"/>
    <w:uiPriority w:val="9"/>
    <w:semiHidden/>
    <w:unhideWhenUsed/>
    <w:qFormat/>
    <w:rsid w:val="00AB1730"/>
    <w:pPr>
      <w:keepNext/>
      <w:keepLines/>
      <w:widowControl w:val="0"/>
      <w:suppressAutoHyphens/>
      <w:spacing w:before="200" w:line="240" w:lineRule="auto"/>
      <w:ind w:firstLine="0"/>
      <w:jc w:val="left"/>
      <w:textAlignment w:val="baseline"/>
      <w:outlineLvl w:val="3"/>
    </w:pPr>
    <w:rPr>
      <w:rFonts w:cs="Tahoma"/>
      <w:b/>
      <w:bCs/>
      <w:i/>
      <w:iCs/>
      <w:color w:val="4F81BD"/>
      <w:sz w:val="28"/>
      <w:szCs w:val="20"/>
      <w:lang w:val="de-DE" w:eastAsia="ja-JP"/>
    </w:rPr>
  </w:style>
  <w:style w:type="paragraph" w:customStyle="1" w:styleId="2ff0">
    <w:name w:val="Основной текст Знак2"/>
    <w:basedOn w:val="1ff"/>
    <w:uiPriority w:val="99"/>
    <w:qFormat/>
    <w:rsid w:val="00AB1730"/>
    <w:pPr>
      <w:widowControl w:val="0"/>
      <w:suppressAutoHyphens/>
      <w:spacing w:before="60" w:after="120"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affffffffff9">
    <w:name w:val="_Обычный"/>
    <w:basedOn w:val="1ff"/>
    <w:uiPriority w:val="99"/>
    <w:qFormat/>
    <w:rsid w:val="00AB1730"/>
    <w:pPr>
      <w:widowControl w:val="0"/>
      <w:suppressAutoHyphens/>
      <w:spacing w:line="240" w:lineRule="auto"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 w:val="26"/>
      <w:lang w:val="de-DE" w:eastAsia="en-US"/>
    </w:rPr>
  </w:style>
  <w:style w:type="paragraph" w:customStyle="1" w:styleId="1ff6">
    <w:name w:val="Нумерованный 1 уровень"/>
    <w:basedOn w:val="1ff"/>
    <w:uiPriority w:val="99"/>
    <w:semiHidden/>
    <w:qFormat/>
    <w:rsid w:val="00AB1730"/>
    <w:pPr>
      <w:widowControl w:val="0"/>
      <w:tabs>
        <w:tab w:val="left" w:pos="284"/>
        <w:tab w:val="left" w:pos="426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2ff1">
    <w:name w:val="Нумерованный 2 уровень"/>
    <w:basedOn w:val="1ff"/>
    <w:uiPriority w:val="99"/>
    <w:semiHidden/>
    <w:qFormat/>
    <w:rsid w:val="00AB1730"/>
    <w:pPr>
      <w:widowControl w:val="0"/>
      <w:tabs>
        <w:tab w:val="left" w:pos="567"/>
        <w:tab w:val="left" w:pos="709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3fc">
    <w:name w:val="Нумерованный 3 уровень"/>
    <w:basedOn w:val="1ff"/>
    <w:uiPriority w:val="99"/>
    <w:semiHidden/>
    <w:qFormat/>
    <w:rsid w:val="00AB1730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de-DE" w:eastAsia="en-US"/>
    </w:rPr>
  </w:style>
  <w:style w:type="paragraph" w:customStyle="1" w:styleId="4e">
    <w:name w:val="Нумерованный 4 уровень"/>
    <w:basedOn w:val="1ff"/>
    <w:uiPriority w:val="99"/>
    <w:semiHidden/>
    <w:qFormat/>
    <w:rsid w:val="00AB1730"/>
    <w:pPr>
      <w:widowControl w:val="0"/>
      <w:tabs>
        <w:tab w:val="left" w:pos="993"/>
        <w:tab w:val="left" w:pos="1134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1ff7">
    <w:name w:val="ГОСТ_Список_маркир_1 уровень"/>
    <w:basedOn w:val="afffb"/>
    <w:uiPriority w:val="99"/>
    <w:qFormat/>
    <w:rsid w:val="00AB1730"/>
    <w:pPr>
      <w:tabs>
        <w:tab w:val="left" w:pos="993"/>
      </w:tabs>
      <w:suppressAutoHyphens/>
    </w:pPr>
    <w:rPr>
      <w:color w:val="00000A"/>
      <w:lang w:eastAsia="en-US"/>
    </w:rPr>
  </w:style>
  <w:style w:type="paragraph" w:customStyle="1" w:styleId="2ff2">
    <w:name w:val="ГОСТ_Список_маркир_2 уровень"/>
    <w:basedOn w:val="afffb"/>
    <w:uiPriority w:val="99"/>
    <w:qFormat/>
    <w:rsid w:val="00AB1730"/>
    <w:pPr>
      <w:tabs>
        <w:tab w:val="left" w:pos="1560"/>
      </w:tabs>
      <w:suppressAutoHyphens/>
    </w:pPr>
    <w:rPr>
      <w:color w:val="00000A"/>
    </w:rPr>
  </w:style>
  <w:style w:type="paragraph" w:customStyle="1" w:styleId="3fd">
    <w:name w:val="ГОСТ_Список_маркир_3 уровень"/>
    <w:basedOn w:val="afffb"/>
    <w:uiPriority w:val="99"/>
    <w:qFormat/>
    <w:rsid w:val="00AB1730"/>
    <w:pPr>
      <w:suppressAutoHyphens/>
      <w:ind w:left="1701" w:firstLine="0"/>
    </w:pPr>
    <w:rPr>
      <w:color w:val="00000A"/>
    </w:rPr>
  </w:style>
  <w:style w:type="paragraph" w:customStyle="1" w:styleId="affffffffffa">
    <w:name w:val="Основной"/>
    <w:basedOn w:val="1ff"/>
    <w:uiPriority w:val="99"/>
    <w:semiHidden/>
    <w:qFormat/>
    <w:rsid w:val="00AB1730"/>
    <w:pPr>
      <w:widowControl w:val="0"/>
      <w:suppressAutoHyphens/>
      <w:spacing w:before="120" w:line="240" w:lineRule="auto"/>
      <w:ind w:firstLine="72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4f">
    <w:name w:val="ГОСТ_Список_маркир_4 уровень"/>
    <w:basedOn w:val="afffb"/>
    <w:uiPriority w:val="99"/>
    <w:qFormat/>
    <w:rsid w:val="00AB1730"/>
    <w:pPr>
      <w:suppressAutoHyphens/>
    </w:pPr>
    <w:rPr>
      <w:color w:val="00000A"/>
    </w:rPr>
  </w:style>
  <w:style w:type="paragraph" w:customStyle="1" w:styleId="maintext">
    <w:name w:val="maintext"/>
    <w:basedOn w:val="1ff"/>
    <w:uiPriority w:val="99"/>
    <w:semiHidden/>
    <w:qFormat/>
    <w:rsid w:val="00AB1730"/>
    <w:pPr>
      <w:widowControl w:val="0"/>
      <w:suppressAutoHyphens/>
      <w:spacing w:before="280" w:after="280" w:line="200" w:lineRule="atLeast"/>
      <w:ind w:firstLine="0"/>
      <w:jc w:val="left"/>
      <w:textAlignment w:val="baseline"/>
    </w:pPr>
    <w:rPr>
      <w:rFonts w:ascii="Tahoma" w:hAnsi="Tahoma" w:cs="Tahoma"/>
      <w:color w:val="000000"/>
      <w:sz w:val="28"/>
      <w:szCs w:val="20"/>
      <w:lang w:val="de-DE" w:eastAsia="ja-JP"/>
    </w:rPr>
  </w:style>
  <w:style w:type="paragraph" w:customStyle="1" w:styleId="4f0">
    <w:name w:val="_Маркир_список4"/>
    <w:basedOn w:val="1ff"/>
    <w:uiPriority w:val="99"/>
    <w:qFormat/>
    <w:rsid w:val="00AB1730"/>
    <w:pPr>
      <w:widowControl w:val="0"/>
      <w:tabs>
        <w:tab w:val="left" w:pos="1843"/>
      </w:tabs>
      <w:suppressAutoHyphens/>
      <w:spacing w:before="120" w:after="120" w:line="240" w:lineRule="auto"/>
      <w:ind w:left="1560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1ff8">
    <w:name w:val="_Маркир_список1"/>
    <w:basedOn w:val="1ff"/>
    <w:uiPriority w:val="99"/>
    <w:qFormat/>
    <w:rsid w:val="00AB1730"/>
    <w:pPr>
      <w:widowControl w:val="0"/>
      <w:tabs>
        <w:tab w:val="left" w:pos="993"/>
      </w:tabs>
      <w:suppressAutoHyphens/>
      <w:spacing w:before="120" w:after="120" w:line="240" w:lineRule="auto"/>
      <w:ind w:left="709" w:firstLine="0"/>
      <w:jc w:val="left"/>
      <w:textAlignment w:val="baseline"/>
    </w:pPr>
    <w:rPr>
      <w:rFonts w:cs="Tahoma"/>
      <w:color w:val="00000A"/>
      <w:sz w:val="28"/>
      <w:szCs w:val="26"/>
      <w:lang w:val="de-DE" w:eastAsia="ja-JP"/>
    </w:rPr>
  </w:style>
  <w:style w:type="paragraph" w:customStyle="1" w:styleId="PlainText0">
    <w:name w:val="PlainText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ind w:firstLine="851"/>
      <w:jc w:val="both"/>
    </w:pPr>
    <w:rPr>
      <w:rFonts w:ascii="Calibri" w:eastAsia="Calibri" w:hAnsi="Calibri" w:cstheme="minorBidi"/>
      <w:color w:val="00000A"/>
      <w:sz w:val="28"/>
      <w:szCs w:val="24"/>
      <w:bdr w:val="none" w:sz="0" w:space="0" w:color="auto"/>
      <w:lang w:eastAsia="en-US"/>
    </w:rPr>
  </w:style>
  <w:style w:type="paragraph" w:customStyle="1" w:styleId="OderedList3">
    <w:name w:val="OderedList3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PictureInscription">
    <w:name w:val="PictureInscription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uppressAutoHyphens/>
      <w:spacing w:line="360" w:lineRule="auto"/>
      <w:jc w:val="center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ItemizedList10">
    <w:name w:val="ItemizedList1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lang w:val="de-DE" w:eastAsia="en-US"/>
    </w:rPr>
  </w:style>
  <w:style w:type="paragraph" w:customStyle="1" w:styleId="OderedList2">
    <w:name w:val="OderedList2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OderedList1">
    <w:name w:val="OderedList1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ItemizedList2">
    <w:name w:val="ItemizedList2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ItemizedList3">
    <w:name w:val="ItemizedList3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Head6">
    <w:name w:val="Head6"/>
    <w:basedOn w:val="Head5"/>
    <w:qFormat/>
    <w:rsid w:val="00AB1730"/>
  </w:style>
  <w:style w:type="paragraph" w:customStyle="1" w:styleId="ItemizedList0">
    <w:name w:val="ItemizedList"/>
    <w:basedOn w:val="1ff"/>
    <w:uiPriority w:val="99"/>
    <w:semiHidden/>
    <w:qFormat/>
    <w:rsid w:val="00AB1730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lang w:val="de-DE" w:eastAsia="en-US"/>
    </w:rPr>
  </w:style>
  <w:style w:type="paragraph" w:customStyle="1" w:styleId="affffffffffb">
    <w:name w:val="Основной стиль абзаца"/>
    <w:basedOn w:val="1ff"/>
    <w:uiPriority w:val="99"/>
    <w:semiHidden/>
    <w:qFormat/>
    <w:rsid w:val="00AB1730"/>
    <w:pPr>
      <w:widowControl w:val="0"/>
      <w:suppressAutoHyphens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Cs w:val="22"/>
      <w:lang w:val="de-DE" w:eastAsia="en-US"/>
    </w:rPr>
  </w:style>
  <w:style w:type="paragraph" w:customStyle="1" w:styleId="Default">
    <w:name w:val="Default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affffffffffc">
    <w:name w:val="Таблица шапка"/>
    <w:basedOn w:val="1ff"/>
    <w:uiPriority w:val="99"/>
    <w:semiHidden/>
    <w:qFormat/>
    <w:rsid w:val="00AB1730"/>
    <w:pPr>
      <w:keepNext/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 w:val="22"/>
      <w:szCs w:val="20"/>
      <w:lang w:val="de-DE" w:eastAsia="ja-JP"/>
    </w:rPr>
  </w:style>
  <w:style w:type="paragraph" w:customStyle="1" w:styleId="affffffffffd">
    <w:name w:val="Таблица текст"/>
    <w:basedOn w:val="1ff"/>
    <w:qFormat/>
    <w:rsid w:val="00AB1730"/>
    <w:pPr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32">
    <w:name w:val="Список-3"/>
    <w:basedOn w:val="1ff"/>
    <w:uiPriority w:val="99"/>
    <w:semiHidden/>
    <w:qFormat/>
    <w:rsid w:val="00AB1730"/>
    <w:pPr>
      <w:widowControl w:val="0"/>
      <w:suppressAutoHyphens/>
      <w:spacing w:before="60" w:after="60" w:line="312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2ff3">
    <w:name w:val="_Маркир_список2"/>
    <w:basedOn w:val="1ff"/>
    <w:uiPriority w:val="99"/>
    <w:qFormat/>
    <w:rsid w:val="00AB1730"/>
    <w:pPr>
      <w:widowControl w:val="0"/>
      <w:tabs>
        <w:tab w:val="left" w:pos="1276"/>
      </w:tabs>
      <w:suppressAutoHyphens/>
      <w:spacing w:before="120" w:after="120" w:line="240" w:lineRule="auto"/>
      <w:ind w:left="993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2ff4">
    <w:name w:val="Маркер2"/>
    <w:basedOn w:val="1ff"/>
    <w:uiPriority w:val="99"/>
    <w:semiHidden/>
    <w:qFormat/>
    <w:rsid w:val="00AB1730"/>
    <w:pPr>
      <w:widowControl w:val="0"/>
      <w:suppressAutoHyphens/>
      <w:spacing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szCs w:val="28"/>
      <w:lang w:val="en-US" w:eastAsia="en-US"/>
    </w:rPr>
  </w:style>
  <w:style w:type="paragraph" w:customStyle="1" w:styleId="xl112">
    <w:name w:val="xl112"/>
    <w:basedOn w:val="1ff"/>
    <w:uiPriority w:val="99"/>
    <w:semiHidden/>
    <w:qFormat/>
    <w:rsid w:val="00AB1730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ind w:firstLine="0"/>
      <w:jc w:val="right"/>
      <w:textAlignment w:val="baseline"/>
    </w:pPr>
    <w:rPr>
      <w:rFonts w:ascii="Arial" w:eastAsia="Arial Unicode MS" w:hAnsi="Arial" w:cs="Arial"/>
      <w:color w:val="00000A"/>
      <w:sz w:val="28"/>
      <w:szCs w:val="20"/>
      <w:lang w:val="de-DE" w:eastAsia="ja-JP"/>
    </w:rPr>
  </w:style>
  <w:style w:type="paragraph" w:customStyle="1" w:styleId="affffffffffe">
    <w:name w:val="ТЗ пункт"/>
    <w:basedOn w:val="23"/>
    <w:uiPriority w:val="99"/>
    <w:qFormat/>
    <w:rsid w:val="00AB1730"/>
    <w:pPr>
      <w:keepNext/>
      <w:widowControl w:val="0"/>
      <w:numPr>
        <w:ilvl w:val="0"/>
        <w:numId w:val="0"/>
      </w:numPr>
      <w:tabs>
        <w:tab w:val="left" w:pos="567"/>
        <w:tab w:val="left" w:pos="709"/>
      </w:tabs>
      <w:suppressAutoHyphens/>
      <w:autoSpaceDE/>
      <w:autoSpaceDN/>
      <w:adjustRightInd/>
      <w:spacing w:before="240"/>
      <w:textAlignment w:val="baseline"/>
    </w:pPr>
    <w:rPr>
      <w:rFonts w:cs="Tahoma"/>
      <w:iCs w:val="0"/>
      <w:color w:val="00000A"/>
    </w:rPr>
  </w:style>
  <w:style w:type="paragraph" w:styleId="3fe">
    <w:name w:val="List Number 3"/>
    <w:basedOn w:val="1ff"/>
    <w:uiPriority w:val="99"/>
    <w:qFormat/>
    <w:rsid w:val="00AB1730"/>
    <w:pPr>
      <w:widowControl w:val="0"/>
      <w:tabs>
        <w:tab w:val="left" w:pos="926"/>
      </w:tabs>
      <w:suppressAutoHyphens/>
      <w:spacing w:after="60" w:line="240" w:lineRule="auto"/>
      <w:ind w:left="926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styleId="5a">
    <w:name w:val="List Number 5"/>
    <w:basedOn w:val="1ff"/>
    <w:uiPriority w:val="99"/>
    <w:qFormat/>
    <w:rsid w:val="00AB1730"/>
    <w:pPr>
      <w:widowControl w:val="0"/>
      <w:tabs>
        <w:tab w:val="left" w:pos="1492"/>
      </w:tabs>
      <w:suppressAutoHyphens/>
      <w:spacing w:after="60" w:line="240" w:lineRule="auto"/>
      <w:ind w:left="1492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afffffffffff">
    <w:name w:val="Раздел"/>
    <w:basedOn w:val="1ff"/>
    <w:uiPriority w:val="99"/>
    <w:semiHidden/>
    <w:qFormat/>
    <w:rsid w:val="00AB1730"/>
    <w:pPr>
      <w:widowControl w:val="0"/>
      <w:tabs>
        <w:tab w:val="left" w:pos="1440"/>
      </w:tabs>
      <w:suppressAutoHyphens/>
      <w:spacing w:before="120" w:after="120" w:line="240" w:lineRule="auto"/>
      <w:ind w:left="720" w:hanging="720"/>
      <w:jc w:val="center"/>
      <w:textAlignment w:val="baseline"/>
    </w:pPr>
    <w:rPr>
      <w:rFonts w:ascii="Arial Narrow" w:hAnsi="Arial Narrow" w:cs="Tahoma"/>
      <w:b/>
      <w:color w:val="00000A"/>
      <w:sz w:val="28"/>
      <w:szCs w:val="20"/>
      <w:lang w:val="de-DE" w:eastAsia="ja-JP"/>
    </w:rPr>
  </w:style>
  <w:style w:type="paragraph" w:customStyle="1" w:styleId="1ff9">
    <w:name w:val="Заголовок 1 уровня"/>
    <w:basedOn w:val="a8"/>
    <w:uiPriority w:val="99"/>
    <w:qFormat/>
    <w:rsid w:val="00AB1730"/>
    <w:pPr>
      <w:keepLines w:val="0"/>
      <w:pageBreakBefore/>
      <w:widowControl w:val="0"/>
      <w:numPr>
        <w:numId w:val="0"/>
      </w:numPr>
      <w:suppressAutoHyphens/>
      <w:spacing w:before="280" w:after="240" w:line="360" w:lineRule="auto"/>
      <w:textAlignment w:val="baseline"/>
      <w:outlineLvl w:val="0"/>
    </w:pPr>
    <w:rPr>
      <w:rFonts w:ascii="Times New Roman" w:hAnsi="Times New Roman"/>
      <w:b w:val="0"/>
      <w:color w:val="00000A"/>
    </w:rPr>
  </w:style>
  <w:style w:type="paragraph" w:customStyle="1" w:styleId="2ff5">
    <w:name w:val="Заголовок 2 уровня"/>
    <w:basedOn w:val="23"/>
    <w:uiPriority w:val="99"/>
    <w:qFormat/>
    <w:rsid w:val="00AB1730"/>
    <w:pPr>
      <w:keepNext/>
      <w:widowControl w:val="0"/>
      <w:numPr>
        <w:ilvl w:val="0"/>
        <w:numId w:val="0"/>
      </w:numPr>
      <w:tabs>
        <w:tab w:val="left" w:pos="567"/>
      </w:tabs>
      <w:suppressAutoHyphens/>
      <w:autoSpaceDE/>
      <w:autoSpaceDN/>
      <w:adjustRightInd/>
      <w:spacing w:before="240" w:after="120" w:line="360" w:lineRule="auto"/>
      <w:ind w:left="641" w:hanging="357"/>
      <w:jc w:val="left"/>
      <w:textAlignment w:val="baseline"/>
    </w:pPr>
    <w:rPr>
      <w:rFonts w:cs="Tahoma"/>
      <w:b/>
      <w:iCs w:val="0"/>
      <w:color w:val="00000A"/>
    </w:rPr>
  </w:style>
  <w:style w:type="paragraph" w:customStyle="1" w:styleId="3ff">
    <w:name w:val="Заголовок 3 уровня"/>
    <w:basedOn w:val="32"/>
    <w:uiPriority w:val="99"/>
    <w:qFormat/>
    <w:rsid w:val="00AB1730"/>
    <w:pPr>
      <w:keepNext/>
      <w:widowControl w:val="0"/>
      <w:numPr>
        <w:ilvl w:val="0"/>
        <w:numId w:val="0"/>
      </w:numPr>
      <w:tabs>
        <w:tab w:val="clear" w:pos="1701"/>
        <w:tab w:val="left" w:pos="1418"/>
      </w:tabs>
      <w:suppressAutoHyphens/>
      <w:autoSpaceDE/>
      <w:autoSpaceDN/>
      <w:adjustRightInd/>
      <w:spacing w:before="240" w:after="120" w:line="360" w:lineRule="auto"/>
      <w:ind w:left="1004"/>
      <w:jc w:val="left"/>
      <w:textAlignment w:val="baseline"/>
    </w:pPr>
    <w:rPr>
      <w:b/>
      <w:snapToGrid/>
      <w:color w:val="00000A"/>
      <w:szCs w:val="28"/>
      <w:lang w:val="x-none" w:eastAsia="x-none"/>
    </w:rPr>
  </w:style>
  <w:style w:type="paragraph" w:customStyle="1" w:styleId="4f1">
    <w:name w:val="Заголовок 4 уровня"/>
    <w:basedOn w:val="43"/>
    <w:uiPriority w:val="99"/>
    <w:qFormat/>
    <w:rsid w:val="00AB1730"/>
    <w:pPr>
      <w:keepLines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843"/>
      </w:tabs>
      <w:suppressAutoHyphens/>
      <w:spacing w:before="240" w:after="120" w:line="360" w:lineRule="auto"/>
      <w:ind w:left="1361" w:hanging="1077"/>
      <w:jc w:val="left"/>
      <w:textAlignment w:val="baseline"/>
    </w:pPr>
    <w:rPr>
      <w:rFonts w:ascii="Times New Roman" w:eastAsia="Times New Roman" w:hAnsi="Times New Roman" w:cs="Tahoma"/>
      <w:b/>
      <w:bCs/>
      <w:i w:val="0"/>
      <w:iCs w:val="0"/>
      <w:color w:val="00000A"/>
      <w:bdr w:val="none" w:sz="0" w:space="0" w:color="auto"/>
      <w:lang w:val="de-DE" w:eastAsia="ar-SA"/>
      <w14:textOutline w14:w="0" w14:cap="rnd" w14:cmpd="sng" w14:algn="ctr">
        <w14:noFill/>
        <w14:prstDash w14:val="solid"/>
        <w14:bevel/>
      </w14:textOutline>
    </w:rPr>
  </w:style>
  <w:style w:type="paragraph" w:customStyle="1" w:styleId="5b">
    <w:name w:val="Заголовок 5 уровня"/>
    <w:basedOn w:val="51"/>
    <w:uiPriority w:val="99"/>
    <w:qFormat/>
    <w:rsid w:val="00AB1730"/>
    <w:pPr>
      <w:keepNext w:val="0"/>
      <w:keepLines w:val="0"/>
      <w:widowControl w:val="0"/>
      <w:tabs>
        <w:tab w:val="left" w:pos="2410"/>
      </w:tabs>
      <w:autoSpaceDN/>
      <w:adjustRightInd/>
      <w:spacing w:before="120" w:after="120"/>
      <w:ind w:left="1008" w:hanging="1008"/>
    </w:pPr>
    <w:rPr>
      <w:rFonts w:cs="Tahoma"/>
      <w:iCs/>
      <w:color w:val="00000A"/>
      <w:sz w:val="28"/>
      <w:lang w:val="x-none" w:eastAsia="ar-SA"/>
    </w:rPr>
  </w:style>
  <w:style w:type="paragraph" w:customStyle="1" w:styleId="65">
    <w:name w:val="Заголовок 6 уровня"/>
    <w:basedOn w:val="60"/>
    <w:uiPriority w:val="99"/>
    <w:qFormat/>
    <w:rsid w:val="00AB1730"/>
    <w:pPr>
      <w:widowControl w:val="0"/>
      <w:tabs>
        <w:tab w:val="left" w:pos="2835"/>
      </w:tabs>
      <w:autoSpaceDN/>
      <w:adjustRightInd/>
      <w:spacing w:before="0" w:after="0"/>
      <w:ind w:left="1152" w:hanging="1152"/>
      <w:jc w:val="left"/>
    </w:pPr>
    <w:rPr>
      <w:rFonts w:cs="Tahoma"/>
      <w:iCs/>
      <w:color w:val="00000A"/>
      <w:sz w:val="28"/>
      <w:szCs w:val="20"/>
      <w:lang w:val="x-none" w:eastAsia="ar-SA"/>
    </w:rPr>
  </w:style>
  <w:style w:type="paragraph" w:styleId="afffffffffff0">
    <w:name w:val="Body Text Indent"/>
    <w:basedOn w:val="1ff"/>
    <w:link w:val="1ffa"/>
    <w:rsid w:val="00AB1730"/>
    <w:pPr>
      <w:widowControl w:val="0"/>
      <w:suppressAutoHyphens/>
      <w:spacing w:line="240" w:lineRule="auto"/>
      <w:ind w:firstLine="709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1ffa">
    <w:name w:val="Основной текст с отступом Знак1"/>
    <w:basedOn w:val="ad"/>
    <w:link w:val="afffffffffff0"/>
    <w:rsid w:val="00AB1730"/>
    <w:rPr>
      <w:rFonts w:eastAsia="Times New Roman" w:cs="Tahoma"/>
      <w:color w:val="00000A"/>
      <w:sz w:val="24"/>
      <w:szCs w:val="24"/>
      <w:bdr w:val="none" w:sz="0" w:space="0" w:color="auto"/>
      <w:lang w:val="x-none" w:eastAsia="x-none"/>
    </w:rPr>
  </w:style>
  <w:style w:type="paragraph" w:customStyle="1" w:styleId="3ff0">
    <w:name w:val="Обычный3"/>
    <w:basedOn w:val="afff8"/>
    <w:uiPriority w:val="99"/>
    <w:qFormat/>
    <w:rsid w:val="00AB1730"/>
    <w:pPr>
      <w:widowControl w:val="0"/>
      <w:tabs>
        <w:tab w:val="clear" w:pos="1361"/>
      </w:tabs>
      <w:suppressAutoHyphens/>
      <w:autoSpaceDN/>
      <w:adjustRightInd/>
      <w:spacing w:before="0" w:after="120" w:line="288" w:lineRule="auto"/>
      <w:ind w:firstLine="0"/>
      <w:jc w:val="center"/>
      <w:textAlignment w:val="baseline"/>
    </w:pPr>
    <w:rPr>
      <w:rFonts w:cs="Tahoma"/>
      <w:b/>
      <w:color w:val="00000A"/>
      <w:spacing w:val="26"/>
      <w:szCs w:val="24"/>
      <w:lang w:val="x-none" w:eastAsia="x-none"/>
    </w:rPr>
  </w:style>
  <w:style w:type="paragraph" w:customStyle="1" w:styleId="4f2">
    <w:name w:val="Обычный4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76" w:lineRule="auto"/>
      <w:jc w:val="center"/>
    </w:pPr>
    <w:rPr>
      <w:rFonts w:ascii="Calibri" w:eastAsia="Calibri" w:hAnsi="Calibri" w:cstheme="minorBidi"/>
      <w:b/>
      <w:color w:val="00000A"/>
      <w:spacing w:val="26"/>
      <w:sz w:val="32"/>
      <w:szCs w:val="24"/>
      <w:bdr w:val="none" w:sz="0" w:space="0" w:color="auto"/>
      <w:lang w:val="x-none" w:eastAsia="x-none"/>
    </w:rPr>
  </w:style>
  <w:style w:type="paragraph" w:customStyle="1" w:styleId="2ff6">
    <w:name w:val="Обычный2"/>
    <w:basedOn w:val="1ff"/>
    <w:uiPriority w:val="99"/>
    <w:qFormat/>
    <w:rsid w:val="00AB1730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b/>
      <w:color w:val="00000A"/>
      <w:sz w:val="28"/>
      <w:lang w:val="de-DE" w:eastAsia="ja-JP"/>
    </w:rPr>
  </w:style>
  <w:style w:type="paragraph" w:styleId="3ff1">
    <w:name w:val="Body Text Indent 3"/>
    <w:basedOn w:val="1ff"/>
    <w:link w:val="311"/>
    <w:qFormat/>
    <w:rsid w:val="00AB1730"/>
    <w:pPr>
      <w:widowControl w:val="0"/>
      <w:suppressAutoHyphens/>
      <w:spacing w:after="120" w:line="240" w:lineRule="auto"/>
      <w:ind w:left="283"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d"/>
    <w:link w:val="3ff1"/>
    <w:rsid w:val="00AB1730"/>
    <w:rPr>
      <w:rFonts w:eastAsia="Times New Roman" w:cs="Tahoma"/>
      <w:color w:val="00000A"/>
      <w:sz w:val="16"/>
      <w:szCs w:val="16"/>
      <w:bdr w:val="none" w:sz="0" w:space="0" w:color="auto"/>
      <w:lang w:val="x-none" w:eastAsia="x-none"/>
    </w:rPr>
  </w:style>
  <w:style w:type="paragraph" w:styleId="2ff7">
    <w:name w:val="Body Text Indent 2"/>
    <w:basedOn w:val="1ff"/>
    <w:link w:val="214"/>
    <w:qFormat/>
    <w:rsid w:val="00AB1730"/>
    <w:pPr>
      <w:widowControl w:val="0"/>
      <w:suppressAutoHyphens/>
      <w:spacing w:after="120" w:line="480" w:lineRule="auto"/>
      <w:ind w:left="283" w:firstLine="0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214">
    <w:name w:val="Основной текст с отступом 2 Знак1"/>
    <w:basedOn w:val="ad"/>
    <w:link w:val="2ff7"/>
    <w:rsid w:val="00AB1730"/>
    <w:rPr>
      <w:rFonts w:eastAsia="Times New Roman" w:cs="Tahoma"/>
      <w:color w:val="00000A"/>
      <w:sz w:val="24"/>
      <w:szCs w:val="24"/>
      <w:bdr w:val="none" w:sz="0" w:space="0" w:color="auto"/>
      <w:lang w:val="x-none" w:eastAsia="x-none"/>
    </w:rPr>
  </w:style>
  <w:style w:type="paragraph" w:customStyle="1" w:styleId="2ff8">
    <w:name w:val="Стиль2"/>
    <w:basedOn w:val="51"/>
    <w:uiPriority w:val="99"/>
    <w:qFormat/>
    <w:rsid w:val="00AB1730"/>
    <w:pPr>
      <w:keepNext w:val="0"/>
      <w:keepLines w:val="0"/>
      <w:widowControl w:val="0"/>
      <w:autoSpaceDN/>
      <w:adjustRightInd/>
      <w:spacing w:after="60" w:line="240" w:lineRule="auto"/>
      <w:ind w:left="680" w:firstLine="0"/>
    </w:pPr>
    <w:rPr>
      <w:rFonts w:cs="Tahoma"/>
      <w:i/>
      <w:iCs/>
      <w:color w:val="00000A"/>
      <w:sz w:val="26"/>
      <w:lang w:val="x-none" w:eastAsia="x-none"/>
    </w:rPr>
  </w:style>
  <w:style w:type="paragraph" w:styleId="3ff2">
    <w:name w:val="Body Text 3"/>
    <w:basedOn w:val="1ff"/>
    <w:link w:val="3ff3"/>
    <w:qFormat/>
    <w:rsid w:val="00AB1730"/>
    <w:pPr>
      <w:widowControl w:val="0"/>
      <w:suppressAutoHyphens/>
      <w:spacing w:after="120" w:line="240" w:lineRule="auto"/>
      <w:ind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ff3">
    <w:name w:val="Основной текст 3 Знак"/>
    <w:basedOn w:val="ad"/>
    <w:link w:val="3ff2"/>
    <w:rsid w:val="00AB1730"/>
    <w:rPr>
      <w:rFonts w:eastAsia="Times New Roman" w:cs="Tahoma"/>
      <w:color w:val="00000A"/>
      <w:sz w:val="16"/>
      <w:szCs w:val="16"/>
      <w:bdr w:val="none" w:sz="0" w:space="0" w:color="auto"/>
      <w:lang w:val="x-none" w:eastAsia="x-none"/>
    </w:rPr>
  </w:style>
  <w:style w:type="paragraph" w:customStyle="1" w:styleId="5c">
    <w:name w:val="Обычный5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color w:val="00000A"/>
      <w:sz w:val="24"/>
      <w:bdr w:val="none" w:sz="0" w:space="0" w:color="auto"/>
      <w:lang w:val="en-US"/>
    </w:rPr>
  </w:style>
  <w:style w:type="paragraph" w:customStyle="1" w:styleId="xl35">
    <w:name w:val="xl35"/>
    <w:basedOn w:val="1ff"/>
    <w:uiPriority w:val="99"/>
    <w:qFormat/>
    <w:rsid w:val="00AB1730"/>
    <w:pPr>
      <w:widowControl w:val="0"/>
      <w:pBdr>
        <w:left w:val="single" w:sz="4" w:space="0" w:color="00000A"/>
        <w:right w:val="single" w:sz="8" w:space="0" w:color="00000A"/>
      </w:pBdr>
      <w:suppressAutoHyphens/>
      <w:spacing w:before="280" w:after="280" w:line="240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phNormal">
    <w:name w:val="ph_Normal"/>
    <w:basedOn w:val="1ff"/>
    <w:autoRedefine/>
    <w:uiPriority w:val="99"/>
    <w:qFormat/>
    <w:rsid w:val="00AB1730"/>
    <w:pPr>
      <w:widowControl w:val="0"/>
      <w:suppressAutoHyphens/>
      <w:spacing w:before="40" w:after="40" w:line="240" w:lineRule="auto"/>
      <w:ind w:firstLine="0"/>
      <w:jc w:val="left"/>
      <w:textAlignment w:val="baseline"/>
    </w:pPr>
    <w:rPr>
      <w:rFonts w:cs="Tahoma"/>
      <w:bCs/>
      <w:i/>
      <w:color w:val="000000"/>
      <w:sz w:val="26"/>
      <w:szCs w:val="26"/>
      <w:lang w:val="de-DE" w:eastAsia="ja-JP"/>
    </w:rPr>
  </w:style>
  <w:style w:type="paragraph" w:customStyle="1" w:styleId="1ffb">
    <w:name w:val="Список1"/>
    <w:link w:val="1ffc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uppressAutoHyphens/>
      <w:spacing w:after="200" w:line="360" w:lineRule="auto"/>
      <w:ind w:left="2062" w:hanging="720"/>
    </w:pPr>
    <w:rPr>
      <w:rFonts w:ascii="Calibri" w:eastAsia="Calibri" w:hAnsi="Calibri" w:cstheme="minorBidi"/>
      <w:color w:val="00000A"/>
      <w:sz w:val="24"/>
      <w:szCs w:val="24"/>
      <w:u w:color="000000"/>
      <w:bdr w:val="none" w:sz="0" w:space="0" w:color="auto"/>
      <w:lang w:eastAsia="en-US"/>
    </w:rPr>
  </w:style>
  <w:style w:type="paragraph" w:styleId="afffffffffff1">
    <w:name w:val="List Number"/>
    <w:basedOn w:val="1ff"/>
    <w:uiPriority w:val="99"/>
    <w:semiHidden/>
    <w:unhideWhenUsed/>
    <w:qFormat/>
    <w:rsid w:val="00AB1730"/>
    <w:pPr>
      <w:widowControl w:val="0"/>
      <w:suppressAutoHyphens/>
      <w:spacing w:line="240" w:lineRule="auto"/>
      <w:ind w:firstLine="0"/>
      <w:contextualSpacing/>
      <w:jc w:val="left"/>
      <w:textAlignment w:val="baseline"/>
    </w:pPr>
    <w:rPr>
      <w:rFonts w:cs="Tahoma"/>
      <w:color w:val="00000A"/>
      <w:sz w:val="20"/>
      <w:szCs w:val="20"/>
      <w:lang w:val="de-DE" w:eastAsia="ja-JP"/>
    </w:rPr>
  </w:style>
  <w:style w:type="numbering" w:customStyle="1" w:styleId="afffffffffff2">
    <w:name w:val="Нумерованный"/>
    <w:uiPriority w:val="99"/>
    <w:rsid w:val="00AB1730"/>
  </w:style>
  <w:style w:type="numbering" w:customStyle="1" w:styleId="phadditiontitle">
    <w:name w:val="ph_additiontitle"/>
    <w:rsid w:val="00AB1730"/>
  </w:style>
  <w:style w:type="numbering" w:customStyle="1" w:styleId="2ff9">
    <w:name w:val="Нет списка2"/>
    <w:uiPriority w:val="99"/>
    <w:semiHidden/>
    <w:unhideWhenUsed/>
    <w:rsid w:val="00AB1730"/>
  </w:style>
  <w:style w:type="table" w:customStyle="1" w:styleId="2-41">
    <w:name w:val="Средний список 2 - Акцент 41"/>
    <w:basedOn w:val="ae"/>
    <w:link w:val="2-4"/>
    <w:uiPriority w:val="9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e"/>
    <w:uiPriority w:val="9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2">
    <w:name w:val="Таблица простая 31"/>
    <w:basedOn w:val="ae"/>
    <w:uiPriority w:val="43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e"/>
    <w:uiPriority w:val="50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">
    <w:name w:val="Список-таблица 4 — акцент 21"/>
    <w:basedOn w:val="ae"/>
    <w:uiPriority w:val="4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E">
    <w:name w:val="CE:Абзац"/>
    <w:basedOn w:val="ab"/>
    <w:link w:val="CE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firstLine="720"/>
    </w:pPr>
    <w:rPr>
      <w:color w:val="auto"/>
      <w:sz w:val="24"/>
      <w:szCs w:val="24"/>
      <w:bdr w:val="none" w:sz="0" w:space="0" w:color="auto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CE0">
    <w:name w:val="CE:Абзац Знак"/>
    <w:link w:val="CE"/>
    <w:rsid w:val="00AB1730"/>
    <w:rPr>
      <w:rFonts w:eastAsia="Times New Roman"/>
      <w:sz w:val="24"/>
      <w:szCs w:val="24"/>
      <w:bdr w:val="none" w:sz="0" w:space="0" w:color="auto"/>
      <w:lang w:val="x-none" w:eastAsia="en-US"/>
    </w:rPr>
  </w:style>
  <w:style w:type="character" w:customStyle="1" w:styleId="1ffc">
    <w:name w:val="Список1 Знак"/>
    <w:basedOn w:val="aff7"/>
    <w:link w:val="1ffb"/>
    <w:rsid w:val="00AB1730"/>
    <w:rPr>
      <w:rFonts w:ascii="Calibri" w:eastAsia="Calibri" w:hAnsi="Calibri" w:cstheme="minorBidi"/>
      <w:color w:val="00000A"/>
      <w:sz w:val="24"/>
      <w:szCs w:val="24"/>
      <w:u w:color="000000"/>
      <w:bdr w:val="none" w:sz="0" w:space="0" w:color="auto"/>
      <w:lang w:eastAsia="en-US"/>
    </w:rPr>
  </w:style>
  <w:style w:type="paragraph" w:customStyle="1" w:styleId="10">
    <w:name w:val="Маркированный 1"/>
    <w:basedOn w:val="ab"/>
    <w:uiPriority w:val="99"/>
    <w:qFormat/>
    <w:rsid w:val="00AB1730"/>
    <w:pPr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120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3">
    <w:name w:val="ТекстТребования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Theme="minorHAnsi" w:cstheme="minorBidi"/>
      <w:color w:val="auto"/>
      <w:sz w:val="24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ffd">
    <w:name w:val="_Нумерованный 1 Знак"/>
    <w:rsid w:val="00AB1730"/>
    <w:rPr>
      <w:rFonts w:ascii="Times New Roman" w:hAnsi="Times New Roman" w:cs="Times New Roman"/>
      <w:sz w:val="28"/>
      <w:szCs w:val="28"/>
    </w:rPr>
  </w:style>
  <w:style w:type="paragraph" w:customStyle="1" w:styleId="afffffffffff4">
    <w:name w:val="Основной текст. Шаблон"/>
    <w:basedOn w:val="ab"/>
    <w:link w:val="afffffffffff5"/>
    <w:autoRedefine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851" w:firstLine="0"/>
    </w:pPr>
    <w:rPr>
      <w:rFonts w:eastAsia="Calibri"/>
      <w:iCs/>
      <w:noProof/>
      <w:color w:val="auto"/>
      <w:sz w:val="24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5">
    <w:name w:val="Основной текст. Шаблон Знак"/>
    <w:link w:val="afffffffffff4"/>
    <w:locked/>
    <w:rsid w:val="00AB1730"/>
    <w:rPr>
      <w:rFonts w:eastAsia="Calibri"/>
      <w:iCs/>
      <w:noProof/>
      <w:sz w:val="24"/>
      <w:bdr w:val="none" w:sz="0" w:space="0" w:color="auto"/>
      <w:lang w:eastAsia="en-US"/>
    </w:rPr>
  </w:style>
  <w:style w:type="paragraph" w:customStyle="1" w:styleId="a6">
    <w:name w:val="ПеречислениеВТребовании"/>
    <w:basedOn w:val="ab"/>
    <w:uiPriority w:val="99"/>
    <w:qFormat/>
    <w:rsid w:val="00AB1730"/>
    <w:pPr>
      <w:numPr>
        <w:numId w:val="3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Theme="minorHAnsi" w:cstheme="minorBidi"/>
      <w:color w:val="auto"/>
      <w:sz w:val="24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24">
    <w:name w:val="Список2"/>
    <w:basedOn w:val="aff6"/>
    <w:link w:val="2ffa"/>
    <w:uiPriority w:val="99"/>
    <w:qFormat/>
    <w:rsid w:val="00AB1730"/>
    <w:pPr>
      <w:numPr>
        <w:ilvl w:val="1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93"/>
      </w:tabs>
      <w:ind w:left="2268" w:hanging="425"/>
      <w:contextualSpacing/>
      <w:jc w:val="left"/>
    </w:pPr>
    <w:rPr>
      <w:rFonts w:eastAsiaTheme="minorHAnsi"/>
      <w:sz w:val="24"/>
      <w:szCs w:val="24"/>
      <w:bdr w:val="none" w:sz="0" w:space="0" w:color="auto"/>
      <w:lang w:eastAsia="en-US"/>
    </w:rPr>
  </w:style>
  <w:style w:type="paragraph" w:customStyle="1" w:styleId="31">
    <w:name w:val="Список3"/>
    <w:basedOn w:val="24"/>
    <w:link w:val="3ff4"/>
    <w:uiPriority w:val="99"/>
    <w:qFormat/>
    <w:rsid w:val="00AB1730"/>
    <w:pPr>
      <w:numPr>
        <w:ilvl w:val="2"/>
        <w:numId w:val="32"/>
      </w:numPr>
      <w:ind w:left="3119" w:hanging="425"/>
    </w:pPr>
  </w:style>
  <w:style w:type="character" w:customStyle="1" w:styleId="2ffa">
    <w:name w:val="Список2 Знак"/>
    <w:basedOn w:val="aff7"/>
    <w:link w:val="24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paragraph" w:customStyle="1" w:styleId="41">
    <w:name w:val="Список4"/>
    <w:basedOn w:val="31"/>
    <w:link w:val="4f3"/>
    <w:uiPriority w:val="99"/>
    <w:qFormat/>
    <w:rsid w:val="00AB1730"/>
    <w:pPr>
      <w:numPr>
        <w:ilvl w:val="3"/>
        <w:numId w:val="33"/>
      </w:numPr>
      <w:ind w:left="3828" w:hanging="426"/>
    </w:pPr>
  </w:style>
  <w:style w:type="character" w:customStyle="1" w:styleId="3ff4">
    <w:name w:val="Список3 Знак"/>
    <w:basedOn w:val="2ffa"/>
    <w:link w:val="31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character" w:customStyle="1" w:styleId="4f3">
    <w:name w:val="Список4 Знак"/>
    <w:basedOn w:val="3ff4"/>
    <w:link w:val="41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paragraph" w:customStyle="1" w:styleId="1ffe">
    <w:name w:val="Рисунок1"/>
    <w:basedOn w:val="afff6"/>
    <w:link w:val="1fff"/>
    <w:qFormat/>
    <w:rsid w:val="00AB1730"/>
    <w:pPr>
      <w:ind w:firstLine="0"/>
      <w:jc w:val="center"/>
    </w:pPr>
    <w:rPr>
      <w:rFonts w:eastAsiaTheme="minorHAnsi"/>
      <w:bCs w:val="0"/>
      <w:iCs/>
      <w:color w:val="000000" w:themeColor="text1"/>
      <w:sz w:val="20"/>
    </w:rPr>
  </w:style>
  <w:style w:type="paragraph" w:customStyle="1" w:styleId="1fff0">
    <w:name w:val="Таблица1"/>
    <w:basedOn w:val="afff6"/>
    <w:link w:val="1fff1"/>
    <w:qFormat/>
    <w:rsid w:val="00AB1730"/>
    <w:pPr>
      <w:ind w:firstLine="0"/>
      <w:jc w:val="left"/>
    </w:pPr>
    <w:rPr>
      <w:rFonts w:eastAsiaTheme="minorHAnsi"/>
      <w:bCs w:val="0"/>
      <w:iCs/>
      <w:color w:val="000000" w:themeColor="text1"/>
      <w:sz w:val="20"/>
      <w:szCs w:val="18"/>
    </w:rPr>
  </w:style>
  <w:style w:type="character" w:customStyle="1" w:styleId="1fff">
    <w:name w:val="Рисунок1 Знак"/>
    <w:link w:val="1ffe"/>
    <w:rsid w:val="00AB1730"/>
    <w:rPr>
      <w:rFonts w:eastAsiaTheme="minorHAnsi"/>
      <w:b/>
      <w:iCs/>
      <w:color w:val="000000" w:themeColor="text1"/>
      <w:bdr w:val="none" w:sz="0" w:space="0" w:color="auto"/>
      <w:lang w:eastAsia="en-US"/>
    </w:rPr>
  </w:style>
  <w:style w:type="character" w:customStyle="1" w:styleId="1fff1">
    <w:name w:val="Таблица1 Знак"/>
    <w:link w:val="1fff0"/>
    <w:rsid w:val="00AB1730"/>
    <w:rPr>
      <w:rFonts w:eastAsiaTheme="minorHAnsi"/>
      <w:b/>
      <w:iCs/>
      <w:color w:val="000000" w:themeColor="text1"/>
      <w:szCs w:val="18"/>
      <w:bdr w:val="none" w:sz="0" w:space="0" w:color="auto"/>
      <w:lang w:eastAsia="en-US"/>
    </w:rPr>
  </w:style>
  <w:style w:type="character" w:customStyle="1" w:styleId="mw-headline">
    <w:name w:val="mw-headline"/>
    <w:basedOn w:val="ad"/>
    <w:rsid w:val="00AB1730"/>
  </w:style>
  <w:style w:type="character" w:customStyle="1" w:styleId="mw-headline-number">
    <w:name w:val="mw-headline-number"/>
    <w:basedOn w:val="ad"/>
    <w:rsid w:val="00AB1730"/>
  </w:style>
  <w:style w:type="character" w:customStyle="1" w:styleId="imgeditsection">
    <w:name w:val="imgeditsection"/>
    <w:basedOn w:val="ad"/>
    <w:rsid w:val="00AB1730"/>
  </w:style>
  <w:style w:type="character" w:customStyle="1" w:styleId="error">
    <w:name w:val="error"/>
    <w:basedOn w:val="ad"/>
    <w:rsid w:val="00AB1730"/>
  </w:style>
  <w:style w:type="character" w:customStyle="1" w:styleId="text">
    <w:name w:val="text"/>
    <w:basedOn w:val="ad"/>
    <w:rsid w:val="00AB1730"/>
  </w:style>
  <w:style w:type="character" w:customStyle="1" w:styleId="subpages">
    <w:name w:val="subpages"/>
    <w:basedOn w:val="ad"/>
    <w:rsid w:val="00AB1730"/>
  </w:style>
  <w:style w:type="character" w:customStyle="1" w:styleId="tocnumber">
    <w:name w:val="tocnumber"/>
    <w:basedOn w:val="ad"/>
    <w:rsid w:val="00AB1730"/>
  </w:style>
  <w:style w:type="character" w:customStyle="1" w:styleId="toctext">
    <w:name w:val="toctext"/>
    <w:basedOn w:val="ad"/>
    <w:rsid w:val="00AB1730"/>
  </w:style>
  <w:style w:type="paragraph" w:customStyle="1" w:styleId="a4">
    <w:name w:val="Обычный список"/>
    <w:basedOn w:val="ab"/>
    <w:link w:val="afffffffffff6"/>
    <w:uiPriority w:val="99"/>
    <w:qFormat/>
    <w:rsid w:val="00AB1730"/>
    <w:pPr>
      <w:numPr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right="284"/>
      <w:contextualSpacing/>
    </w:pPr>
    <w:rPr>
      <w:rFonts w:ascii="Calibri" w:hAnsi="Calibri" w:cs="Arial Unicode MS"/>
      <w:snapToGrid w:val="0"/>
      <w:sz w:val="26"/>
      <w:szCs w:val="2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6">
    <w:name w:val="Обычный список Знак"/>
    <w:basedOn w:val="aff7"/>
    <w:link w:val="a4"/>
    <w:uiPriority w:val="99"/>
    <w:rsid w:val="00AB1730"/>
    <w:rPr>
      <w:rFonts w:ascii="Calibri" w:eastAsia="Times New Roman" w:hAnsi="Calibri" w:cs="Arial Unicode MS"/>
      <w:snapToGrid w:val="0"/>
      <w:color w:val="000000"/>
      <w:sz w:val="26"/>
      <w:szCs w:val="26"/>
      <w:u w:color="000000"/>
      <w:bdr w:val="none" w:sz="0" w:space="0" w:color="auto"/>
      <w:lang w:eastAsia="en-US"/>
    </w:rPr>
  </w:style>
  <w:style w:type="paragraph" w:styleId="20">
    <w:name w:val="List Bullet 2"/>
    <w:basedOn w:val="ab"/>
    <w:uiPriority w:val="99"/>
    <w:unhideWhenUsed/>
    <w:qFormat/>
    <w:rsid w:val="00AB1730"/>
    <w:pPr>
      <w:numPr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ff7">
    <w:name w:val="Message Header"/>
    <w:basedOn w:val="ab"/>
    <w:link w:val="afffffffffff8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 w:line="288" w:lineRule="auto"/>
      <w:ind w:firstLine="0"/>
      <w:jc w:val="center"/>
    </w:pPr>
    <w:rPr>
      <w:b/>
      <w:color w:val="auto"/>
      <w:sz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8">
    <w:name w:val="Шапка Знак"/>
    <w:basedOn w:val="ad"/>
    <w:link w:val="afffffffffff7"/>
    <w:uiPriority w:val="99"/>
    <w:rsid w:val="00AB1730"/>
    <w:rPr>
      <w:rFonts w:eastAsia="Times New Roman"/>
      <w:b/>
      <w:sz w:val="24"/>
      <w:szCs w:val="28"/>
      <w:bdr w:val="none" w:sz="0" w:space="0" w:color="auto"/>
      <w:lang w:eastAsia="en-US"/>
    </w:rPr>
  </w:style>
  <w:style w:type="paragraph" w:styleId="3">
    <w:name w:val="List Bullet 3"/>
    <w:basedOn w:val="ab"/>
    <w:uiPriority w:val="99"/>
    <w:semiHidden/>
    <w:unhideWhenUsed/>
    <w:qFormat/>
    <w:rsid w:val="00AB1730"/>
    <w:pPr>
      <w:numPr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contextualSpacing/>
    </w:pPr>
    <w:rPr>
      <w:rFonts w:eastAsiaTheme="minorHAnsi"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9">
    <w:name w:val="ЗаголовокТребования"/>
    <w:basedOn w:val="ab"/>
    <w:uiPriority w:val="99"/>
    <w:qFormat/>
    <w:rsid w:val="00AB17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  <w:jc w:val="left"/>
    </w:pPr>
    <w:rPr>
      <w:rFonts w:eastAsiaTheme="minorHAnsi" w:cstheme="minorBidi"/>
      <w:b/>
      <w:noProof/>
      <w:color w:val="auto"/>
      <w:sz w:val="22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4">
    <w:name w:val="List Bullet 4"/>
    <w:basedOn w:val="ab"/>
    <w:uiPriority w:val="99"/>
    <w:semiHidden/>
    <w:unhideWhenUsed/>
    <w:qFormat/>
    <w:rsid w:val="00AB1730"/>
    <w:pPr>
      <w:numPr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09"/>
        <w:tab w:val="num" w:pos="2138"/>
      </w:tabs>
      <w:autoSpaceDE w:val="0"/>
      <w:autoSpaceDN w:val="0"/>
      <w:adjustRightInd w:val="0"/>
      <w:ind w:left="2138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">
    <w:name w:val="List Number 2"/>
    <w:basedOn w:val="ab"/>
    <w:uiPriority w:val="99"/>
    <w:unhideWhenUsed/>
    <w:qFormat/>
    <w:rsid w:val="00AB1730"/>
    <w:pPr>
      <w:numPr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4">
    <w:name w:val="Маркер1"/>
    <w:basedOn w:val="ab"/>
    <w:uiPriority w:val="99"/>
    <w:qFormat/>
    <w:rsid w:val="00AB1730"/>
    <w:pPr>
      <w:numPr>
        <w:numId w:val="3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56"/>
      </w:tabs>
    </w:pPr>
    <w:rPr>
      <w:rFonts w:eastAsia="Calibri"/>
      <w:color w:val="auto"/>
      <w:bdr w:val="none" w:sz="0" w:space="0" w:color="auto"/>
      <w:lang w:val="x-none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a">
    <w:name w:val="Основной текст с красной строки"/>
    <w:uiPriority w:val="99"/>
    <w:qFormat/>
    <w:rsid w:val="00AB1730"/>
    <w:pPr>
      <w:spacing w:before="60" w:line="360" w:lineRule="auto"/>
      <w:ind w:firstLine="851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List18">
    <w:name w:val="List 18"/>
    <w:basedOn w:val="af"/>
    <w:rsid w:val="00AB1730"/>
    <w:pPr>
      <w:numPr>
        <w:numId w:val="40"/>
      </w:numPr>
    </w:pPr>
  </w:style>
  <w:style w:type="numbering" w:customStyle="1" w:styleId="List19">
    <w:name w:val="List 19"/>
    <w:basedOn w:val="af"/>
    <w:rsid w:val="00AB1730"/>
    <w:pPr>
      <w:numPr>
        <w:numId w:val="41"/>
      </w:numPr>
    </w:pPr>
  </w:style>
  <w:style w:type="paragraph" w:customStyle="1" w:styleId="a9">
    <w:name w:val="_Список_МаркОтст"/>
    <w:uiPriority w:val="99"/>
    <w:qFormat/>
    <w:rsid w:val="00AB1730"/>
    <w:pPr>
      <w:numPr>
        <w:numId w:val="4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1588"/>
        <w:tab w:val="left" w:pos="1985"/>
      </w:tabs>
      <w:spacing w:after="60" w:line="312" w:lineRule="auto"/>
      <w:contextualSpacing/>
      <w:jc w:val="both"/>
    </w:pPr>
    <w:rPr>
      <w:rFonts w:eastAsia="Times New Roman"/>
      <w:sz w:val="24"/>
      <w:bdr w:val="none" w:sz="0" w:space="0" w:color="auto"/>
    </w:rPr>
  </w:style>
  <w:style w:type="paragraph" w:customStyle="1" w:styleId="afffffffffffb">
    <w:name w:val="Рисунок"/>
    <w:basedOn w:val="ab"/>
    <w:uiPriority w:val="99"/>
    <w:qFormat/>
    <w:rsid w:val="00AB17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0"/>
      <w:jc w:val="center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c">
    <w:name w:val="Название таблицы Знак"/>
    <w:aliases w:val="Табл Знак1,Название объекта Знак1 Знак Знак1,Название объекта Знак Знак Знак Знак1,Знак Знак1 Знак Знак1,Название объекта Знак1 Знак2,Название объекта Знак Знак Знак2,Знак Знак1 Знак2"/>
    <w:locked/>
    <w:rsid w:val="00AB1730"/>
    <w:rPr>
      <w:rFonts w:ascii="Times New Roman" w:eastAsia="Times New Roman" w:hAnsi="Times New Roman"/>
      <w:b/>
      <w:bCs/>
      <w:sz w:val="24"/>
      <w:szCs w:val="18"/>
    </w:rPr>
  </w:style>
  <w:style w:type="character" w:customStyle="1" w:styleId="affd">
    <w:name w:val="Сф_Таблица Знак"/>
    <w:link w:val="affc"/>
    <w:rsid w:val="00AB1730"/>
    <w:rPr>
      <w:rFonts w:cs="Arial Unicode MS"/>
      <w:color w:val="000000"/>
      <w:sz w:val="24"/>
      <w:szCs w:val="24"/>
      <w:u w:color="000000"/>
    </w:rPr>
  </w:style>
  <w:style w:type="character" w:customStyle="1" w:styleId="affb">
    <w:name w:val="Сф_ШапкаТаблицы Знак"/>
    <w:link w:val="affa"/>
    <w:rsid w:val="00AB1730"/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ffffffffffd">
    <w:name w:val="_Титул_Название сервиса"/>
    <w:qFormat/>
    <w:rsid w:val="00AB1730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fffffffffffe">
    <w:name w:val="_Титул_НЮГК"/>
    <w:qFormat/>
    <w:rsid w:val="00AB1730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ffffffffffff">
    <w:name w:val="_Титул_Дата"/>
    <w:qFormat/>
    <w:rsid w:val="00AB1730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numbering" w:customStyle="1" w:styleId="List0">
    <w:name w:val="List 0"/>
    <w:basedOn w:val="3ff5"/>
    <w:rsid w:val="00AB1730"/>
    <w:pPr>
      <w:numPr>
        <w:numId w:val="43"/>
      </w:numPr>
    </w:pPr>
  </w:style>
  <w:style w:type="numbering" w:customStyle="1" w:styleId="3ff5">
    <w:name w:val="Импортированный стиль 3"/>
    <w:rsid w:val="00AB1730"/>
  </w:style>
  <w:style w:type="numbering" w:customStyle="1" w:styleId="List1">
    <w:name w:val="List 1"/>
    <w:basedOn w:val="3ff5"/>
    <w:rsid w:val="00AB1730"/>
    <w:pPr>
      <w:numPr>
        <w:numId w:val="45"/>
      </w:numPr>
    </w:pPr>
  </w:style>
  <w:style w:type="numbering" w:customStyle="1" w:styleId="210">
    <w:name w:val="Список 21"/>
    <w:basedOn w:val="5d"/>
    <w:rsid w:val="00AB1730"/>
    <w:pPr>
      <w:numPr>
        <w:numId w:val="44"/>
      </w:numPr>
    </w:pPr>
  </w:style>
  <w:style w:type="numbering" w:customStyle="1" w:styleId="5d">
    <w:name w:val="Импортированный стиль 5"/>
    <w:rsid w:val="00AB1730"/>
  </w:style>
  <w:style w:type="paragraph" w:customStyle="1" w:styleId="a5">
    <w:name w:val="Маркированный"/>
    <w:basedOn w:val="ab"/>
    <w:uiPriority w:val="99"/>
    <w:qFormat/>
    <w:rsid w:val="00AB1730"/>
    <w:pPr>
      <w:numPr>
        <w:numId w:val="4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</w:pPr>
    <w:rPr>
      <w:rFonts w:eastAsia="Calibri"/>
      <w:color w:val="auto"/>
      <w:spacing w:val="3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3ff6">
    <w:name w:val="Основной текст (3)_"/>
    <w:basedOn w:val="ad"/>
    <w:link w:val="313"/>
    <w:uiPriority w:val="99"/>
    <w:locked/>
    <w:rsid w:val="00AB1730"/>
    <w:rPr>
      <w:sz w:val="28"/>
      <w:szCs w:val="28"/>
      <w:shd w:val="clear" w:color="auto" w:fill="FFFFFF"/>
    </w:rPr>
  </w:style>
  <w:style w:type="paragraph" w:customStyle="1" w:styleId="313">
    <w:name w:val="Основной текст (3)1"/>
    <w:basedOn w:val="ab"/>
    <w:link w:val="3ff6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ind w:firstLine="0"/>
      <w:jc w:val="center"/>
    </w:pPr>
    <w:rPr>
      <w:rFonts w:eastAsia="Arial Unicode MS"/>
      <w:color w:val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1Char">
    <w:name w:val="_Маркированный список уровня 1 Char"/>
    <w:rsid w:val="00AB1730"/>
    <w:rPr>
      <w:rFonts w:eastAsia="Times New Roman"/>
      <w:color w:val="000000"/>
      <w:sz w:val="24"/>
      <w:szCs w:val="24"/>
      <w:u w:color="000000"/>
    </w:rPr>
  </w:style>
  <w:style w:type="paragraph" w:customStyle="1" w:styleId="Normal1">
    <w:name w:val="Normal1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  <w:lang w:val="en-US" w:eastAsia="en-US"/>
    </w:rPr>
  </w:style>
  <w:style w:type="numbering" w:customStyle="1" w:styleId="List14">
    <w:name w:val="List 14"/>
    <w:basedOn w:val="3ff5"/>
    <w:rsid w:val="00AB1730"/>
  </w:style>
  <w:style w:type="paragraph" w:customStyle="1" w:styleId="111">
    <w:name w:val="Заголовок11"/>
    <w:basedOn w:val="1ff"/>
    <w:next w:val="afff8"/>
    <w:uiPriority w:val="99"/>
    <w:qFormat/>
    <w:rsid w:val="005A0729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character" w:customStyle="1" w:styleId="121">
    <w:name w:val="Заголовок 1 Знак2"/>
    <w:aliases w:val="ГК заголовок Знак1,H1 Знак1,ch Знак1,Заголов Знак1,Глава Знак1,(раздел) Знак1,. Знак1,Заголовок 1 Знак1 Знак1,Заголовок 1 Знак Знак Знак1,Раздел Договора Знак1,&quot;Алмаз&quot; Знак1,Heading 1_Rus Знак1,Document Header1 Знак1,h1 Знак"/>
    <w:basedOn w:val="ad"/>
    <w:uiPriority w:val="9"/>
    <w:rsid w:val="00CA7206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eastAsia="ru-RU"/>
    </w:rPr>
  </w:style>
  <w:style w:type="paragraph" w:customStyle="1" w:styleId="msonormal0">
    <w:name w:val="msonormal"/>
    <w:basedOn w:val="ab"/>
    <w:uiPriority w:val="99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f0">
    <w:name w:val="Таблица заголовок"/>
    <w:basedOn w:val="ab"/>
    <w:qFormat/>
    <w:rsid w:val="00CA720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firstLine="0"/>
      <w:jc w:val="center"/>
    </w:pPr>
    <w:rPr>
      <w:b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fff2">
    <w:name w:val="__ТекстОснБезОтст_1и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snapToGrid w:val="0"/>
      <w:spacing w:before="60" w:after="60"/>
    </w:pPr>
    <w:rPr>
      <w:rFonts w:eastAsia="Times New Roman"/>
      <w:sz w:val="24"/>
      <w:szCs w:val="24"/>
      <w:u w:color="000000"/>
      <w:bdr w:val="none" w:sz="0" w:space="0" w:color="auto"/>
    </w:rPr>
  </w:style>
  <w:style w:type="character" w:customStyle="1" w:styleId="affffffffffff1">
    <w:name w:val="Текст в таблице Знак"/>
    <w:link w:val="affffffffffff2"/>
    <w:locked/>
    <w:rsid w:val="00CA7206"/>
    <w:rPr>
      <w:rFonts w:ascii="Verdana" w:eastAsia="Times New Roman" w:hAnsi="Verdana"/>
      <w:spacing w:val="-5"/>
      <w:u w:color="000000"/>
    </w:rPr>
  </w:style>
  <w:style w:type="paragraph" w:customStyle="1" w:styleId="affffffffffff2">
    <w:name w:val="Текст в таблице"/>
    <w:basedOn w:val="ab"/>
    <w:link w:val="affffffffffff1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ind w:firstLine="0"/>
    </w:pPr>
    <w:rPr>
      <w:rFonts w:ascii="Verdana" w:hAnsi="Verdana"/>
      <w:color w:val="auto"/>
      <w:spacing w:val="-5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4f4">
    <w:name w:val="Заголовок_4"/>
    <w:basedOn w:val="ab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outlineLvl w:val="3"/>
    </w:pPr>
    <w:rPr>
      <w:color w:val="auto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lid-translation">
    <w:name w:val="tlid-translation"/>
    <w:basedOn w:val="ad"/>
    <w:rsid w:val="00CA7206"/>
  </w:style>
  <w:style w:type="character" w:customStyle="1" w:styleId="gt-baf-cell">
    <w:name w:val="gt-baf-cell"/>
    <w:basedOn w:val="ad"/>
    <w:rsid w:val="00CA7206"/>
  </w:style>
  <w:style w:type="character" w:customStyle="1" w:styleId="block">
    <w:name w:val="block"/>
    <w:basedOn w:val="ad"/>
    <w:rsid w:val="00CA7206"/>
  </w:style>
  <w:style w:type="table" w:customStyle="1" w:styleId="TableNormal10">
    <w:name w:val="Table Normal1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-411">
    <w:name w:val="Средний список 2 - Акцент 411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</w:style>
  <w:style w:type="table" w:customStyle="1" w:styleId="2-412">
    <w:name w:val="Средний список 2 - Акцент 412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3">
    <w:name w:val="Средний список 2 - Акцент 413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4">
    <w:name w:val="Средний список 2 - Акцент 414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</w:style>
  <w:style w:type="table" w:customStyle="1" w:styleId="2-415">
    <w:name w:val="Средний список 2 - Акцент 415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6">
    <w:name w:val="Средний список 2 - Акцент 416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-417">
    <w:name w:val="Средний список 2 - Акцент 417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</w:style>
  <w:style w:type="table" w:customStyle="1" w:styleId="2-418">
    <w:name w:val="Средний список 2 - Акцент 418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nwCell">
      <w:tblPr/>
      <w:tcPr>
        <w:shd w:val="clear" w:color="auto" w:fill="FFFFFF"/>
      </w:tcPr>
    </w:tblStylePr>
  </w:style>
  <w:style w:type="table" w:customStyle="1" w:styleId="2-419">
    <w:name w:val="Средний список 2 - Акцент 419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2"/>
      <w:szCs w:val="22"/>
      <w:lang w:eastAsia="en-US"/>
    </w:rPr>
    <w:tblPr/>
    <w:tblStylePr w:type="swCell">
      <w:tblPr/>
      <w:tcPr>
        <w:tcBorders>
          <w:top w:val="nil"/>
        </w:tcBorders>
      </w:tcPr>
    </w:tblStylePr>
  </w:style>
  <w:style w:type="table" w:customStyle="1" w:styleId="TableNormal2">
    <w:name w:val="Table Normal2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">
    <w:name w:val="Table Normal10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A14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A14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0334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ff3">
    <w:name w:val="Неразрешенное упоминание1"/>
    <w:basedOn w:val="ad"/>
    <w:uiPriority w:val="99"/>
    <w:semiHidden/>
    <w:unhideWhenUsed/>
    <w:rsid w:val="0070588F"/>
    <w:rPr>
      <w:color w:val="605E5C"/>
      <w:shd w:val="clear" w:color="auto" w:fill="E1DFDD"/>
    </w:rPr>
  </w:style>
  <w:style w:type="numbering" w:customStyle="1" w:styleId="3ff7">
    <w:name w:val="Нет списка3"/>
    <w:next w:val="af"/>
    <w:uiPriority w:val="99"/>
    <w:semiHidden/>
    <w:unhideWhenUsed/>
    <w:rsid w:val="00420D9B"/>
  </w:style>
  <w:style w:type="numbering" w:customStyle="1" w:styleId="List01">
    <w:name w:val="List 01"/>
    <w:basedOn w:val="3ff5"/>
    <w:rsid w:val="00420D9B"/>
    <w:pPr>
      <w:numPr>
        <w:numId w:val="1"/>
      </w:numPr>
    </w:pPr>
  </w:style>
  <w:style w:type="numbering" w:customStyle="1" w:styleId="314">
    <w:name w:val="Импортированный стиль 31"/>
    <w:rsid w:val="00420D9B"/>
  </w:style>
  <w:style w:type="numbering" w:customStyle="1" w:styleId="List11">
    <w:name w:val="List 11"/>
    <w:basedOn w:val="3ff5"/>
    <w:rsid w:val="00420D9B"/>
  </w:style>
  <w:style w:type="numbering" w:customStyle="1" w:styleId="2110">
    <w:name w:val="Список 211"/>
    <w:basedOn w:val="5d"/>
    <w:rsid w:val="00420D9B"/>
  </w:style>
  <w:style w:type="numbering" w:customStyle="1" w:styleId="511">
    <w:name w:val="Импортированный стиль 51"/>
    <w:rsid w:val="00420D9B"/>
  </w:style>
  <w:style w:type="table" w:customStyle="1" w:styleId="TableNormal15">
    <w:name w:val="Table Normal15"/>
    <w:rsid w:val="00420D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e"/>
    <w:next w:val="afff5"/>
    <w:uiPriority w:val="59"/>
    <w:rsid w:val="00420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f5">
    <w:name w:val="Нет списка4"/>
    <w:next w:val="af"/>
    <w:uiPriority w:val="99"/>
    <w:semiHidden/>
    <w:unhideWhenUsed/>
    <w:rsid w:val="00372D80"/>
  </w:style>
  <w:style w:type="numbering" w:customStyle="1" w:styleId="List02">
    <w:name w:val="List 02"/>
    <w:basedOn w:val="3ff5"/>
    <w:rsid w:val="00372D80"/>
    <w:pPr>
      <w:numPr>
        <w:numId w:val="7"/>
      </w:numPr>
    </w:pPr>
  </w:style>
  <w:style w:type="numbering" w:customStyle="1" w:styleId="321">
    <w:name w:val="Импортированный стиль 32"/>
    <w:rsid w:val="00372D80"/>
  </w:style>
  <w:style w:type="numbering" w:customStyle="1" w:styleId="List12">
    <w:name w:val="List 12"/>
    <w:basedOn w:val="3ff5"/>
    <w:rsid w:val="00372D80"/>
    <w:pPr>
      <w:numPr>
        <w:numId w:val="3"/>
      </w:numPr>
    </w:pPr>
  </w:style>
  <w:style w:type="numbering" w:customStyle="1" w:styleId="212">
    <w:name w:val="Список 212"/>
    <w:basedOn w:val="5d"/>
    <w:rsid w:val="00372D80"/>
    <w:pPr>
      <w:numPr>
        <w:numId w:val="2"/>
      </w:numPr>
    </w:pPr>
  </w:style>
  <w:style w:type="numbering" w:customStyle="1" w:styleId="520">
    <w:name w:val="Импортированный стиль 52"/>
    <w:rsid w:val="00372D80"/>
  </w:style>
  <w:style w:type="table" w:customStyle="1" w:styleId="TableNormal16">
    <w:name w:val="Table Normal16"/>
    <w:rsid w:val="00372D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"/>
    <w:basedOn w:val="ae"/>
    <w:next w:val="afff5"/>
    <w:uiPriority w:val="59"/>
    <w:rsid w:val="00372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d"/>
    <w:rsid w:val="006A538B"/>
  </w:style>
  <w:style w:type="numbering" w:customStyle="1" w:styleId="113">
    <w:name w:val="Нет списка11"/>
    <w:next w:val="af"/>
    <w:uiPriority w:val="99"/>
    <w:semiHidden/>
    <w:unhideWhenUsed/>
    <w:rsid w:val="006A538B"/>
  </w:style>
  <w:style w:type="table" w:customStyle="1" w:styleId="1fff4">
    <w:name w:val="_Таблица1"/>
    <w:basedOn w:val="ae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5">
    <w:name w:val="_Таблица примечания1"/>
    <w:basedOn w:val="ae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/>
      <w:bdr w:val="none" w:sz="0" w:space="0" w:color="auto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f6">
    <w:name w:val="_Таблица содержания работ1"/>
    <w:basedOn w:val="ae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f7">
    <w:name w:val="_Титул_Невидимая таблица1"/>
    <w:basedOn w:val="ae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675" w:type="dxa"/>
    </w:tblPr>
  </w:style>
  <w:style w:type="table" w:customStyle="1" w:styleId="-112">
    <w:name w:val="Веб-таблица 11"/>
    <w:basedOn w:val="ae"/>
    <w:next w:val="-1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e"/>
    <w:next w:val="-2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e"/>
    <w:next w:val="-3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8">
    <w:name w:val="Заголовок вставляемой таблицы1"/>
    <w:basedOn w:val="ae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4">
    <w:name w:val="Столбцы таблицы 11"/>
    <w:basedOn w:val="ae"/>
    <w:next w:val="1f3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толбцы таблицы 21"/>
    <w:basedOn w:val="ae"/>
    <w:next w:val="2f1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Столбцы таблицы 31"/>
    <w:basedOn w:val="ae"/>
    <w:next w:val="3f1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e"/>
    <w:next w:val="48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e"/>
    <w:next w:val="55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ffb">
    <w:name w:val="Таблица2"/>
    <w:basedOn w:val="ae"/>
    <w:semiHidden/>
    <w:locked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13">
    <w:name w:val="Таблица-список 11"/>
    <w:basedOn w:val="ae"/>
    <w:next w:val="-10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e"/>
    <w:next w:val="-20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"/>
    <w:basedOn w:val="ae"/>
    <w:next w:val="-30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e"/>
    <w:next w:val="-4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e"/>
    <w:next w:val="-5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e"/>
    <w:next w:val="-6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e"/>
    <w:next w:val="-7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e"/>
    <w:next w:val="-8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5">
    <w:name w:val="Цветная таблица 11"/>
    <w:basedOn w:val="ae"/>
    <w:next w:val="1f4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FFFFFF"/>
      <w:bdr w:val="none" w:sz="0" w:space="0" w:color="aut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Цветная таблица 21"/>
    <w:basedOn w:val="ae"/>
    <w:next w:val="2f2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Цветная таблица 31"/>
    <w:basedOn w:val="ae"/>
    <w:next w:val="3f2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f8">
    <w:name w:val="Сетка таблицы3"/>
    <w:basedOn w:val="ae"/>
    <w:next w:val="afff5"/>
    <w:uiPriority w:val="59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e"/>
    <w:semiHidden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1fff9">
    <w:name w:val="Стиль для вставляемой таблицы1"/>
    <w:basedOn w:val="ae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a">
    <w:name w:val="Изысканная таблица1"/>
    <w:basedOn w:val="ae"/>
    <w:next w:val="afffffffff0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Изящная таблица 11"/>
    <w:basedOn w:val="ae"/>
    <w:next w:val="1f8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Изящная таблица 21"/>
    <w:basedOn w:val="ae"/>
    <w:next w:val="2f3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Классическая таблица 11"/>
    <w:basedOn w:val="ae"/>
    <w:next w:val="1f9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Классическая таблица 21"/>
    <w:basedOn w:val="ae"/>
    <w:next w:val="2f4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Классическая таблица 31"/>
    <w:basedOn w:val="ae"/>
    <w:next w:val="3f3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80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Классическая таблица 41"/>
    <w:basedOn w:val="ae"/>
    <w:next w:val="49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b">
    <w:name w:val="Невидимая таблица1"/>
    <w:basedOn w:val="ae"/>
    <w:semiHidden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Times New Roman"/>
      <w:bdr w:val="none" w:sz="0" w:space="0" w:color="auto"/>
    </w:rPr>
    <w:tblPr/>
  </w:style>
  <w:style w:type="table" w:customStyle="1" w:styleId="118">
    <w:name w:val="Объемная таблица 11"/>
    <w:basedOn w:val="ae"/>
    <w:next w:val="1fa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Объемная таблица 21"/>
    <w:basedOn w:val="ae"/>
    <w:next w:val="2f5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Объемная таблица 31"/>
    <w:basedOn w:val="ae"/>
    <w:next w:val="3f4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Простая таблица 11"/>
    <w:basedOn w:val="ae"/>
    <w:next w:val="1fc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Простая таблица 21"/>
    <w:basedOn w:val="ae"/>
    <w:next w:val="2f8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Простая таблица 31"/>
    <w:basedOn w:val="ae"/>
    <w:next w:val="3f7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a">
    <w:name w:val="Сетка таблицы 11"/>
    <w:basedOn w:val="ae"/>
    <w:next w:val="1fd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Сетка таблицы 21"/>
    <w:basedOn w:val="ae"/>
    <w:next w:val="2f9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a">
    <w:name w:val="Сетка таблицы 31"/>
    <w:basedOn w:val="ae"/>
    <w:next w:val="3f8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Сетка таблицы 41"/>
    <w:basedOn w:val="ae"/>
    <w:next w:val="4a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3">
    <w:name w:val="Сетка таблицы 51"/>
    <w:basedOn w:val="ae"/>
    <w:next w:val="56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e"/>
    <w:next w:val="63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e"/>
    <w:next w:val="72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e"/>
    <w:next w:val="83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Сетка таблицы21"/>
    <w:basedOn w:val="ae"/>
    <w:next w:val="afff5"/>
    <w:uiPriority w:val="59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c">
    <w:name w:val="Современная таблица1"/>
    <w:basedOn w:val="ae"/>
    <w:next w:val="afffffffff5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d">
    <w:name w:val="Стандартная таблица1"/>
    <w:basedOn w:val="ae"/>
    <w:next w:val="afffffffff7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ffe">
    <w:name w:val="Стиль маркированный1"/>
    <w:basedOn w:val="af"/>
    <w:rsid w:val="006A538B"/>
  </w:style>
  <w:style w:type="numbering" w:customStyle="1" w:styleId="514">
    <w:name w:val="Стиль51"/>
    <w:rsid w:val="006A538B"/>
  </w:style>
  <w:style w:type="numbering" w:customStyle="1" w:styleId="11b">
    <w:name w:val="Текущий список11"/>
    <w:rsid w:val="006A538B"/>
  </w:style>
  <w:style w:type="table" w:customStyle="1" w:styleId="1-22">
    <w:name w:val="Средняя сетка 1 - Акцент 22"/>
    <w:basedOn w:val="ae"/>
    <w:next w:val="1-2"/>
    <w:uiPriority w:val="34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121">
    <w:name w:val="Цветной список - Акцент 12"/>
    <w:basedOn w:val="ae"/>
    <w:next w:val="-13"/>
    <w:uiPriority w:val="72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">
    <w:name w:val="Светлая сетка - Акцент 31"/>
    <w:basedOn w:val="ae"/>
    <w:next w:val="-31"/>
    <w:uiPriority w:val="34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1ffff">
    <w:name w:val="Нумерованный1"/>
    <w:uiPriority w:val="99"/>
    <w:rsid w:val="006A538B"/>
  </w:style>
  <w:style w:type="numbering" w:customStyle="1" w:styleId="phadditiontitle1">
    <w:name w:val="ph_additiontitle1"/>
    <w:rsid w:val="006A538B"/>
  </w:style>
  <w:style w:type="numbering" w:customStyle="1" w:styleId="21d">
    <w:name w:val="Нет списка21"/>
    <w:uiPriority w:val="99"/>
    <w:semiHidden/>
    <w:unhideWhenUsed/>
    <w:rsid w:val="006A538B"/>
  </w:style>
  <w:style w:type="table" w:customStyle="1" w:styleId="2-42">
    <w:name w:val="Средний список 2 - Акцент 42"/>
    <w:basedOn w:val="ae"/>
    <w:next w:val="2-40"/>
    <w:uiPriority w:val="99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10">
    <w:name w:val="Таблица простая 311"/>
    <w:basedOn w:val="ae"/>
    <w:uiPriority w:val="43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1">
    <w:name w:val="Таблица-сетка 5 темная — акцент 311"/>
    <w:basedOn w:val="ae"/>
    <w:uiPriority w:val="50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1">
    <w:name w:val="Список-таблица 4 — акцент 211"/>
    <w:basedOn w:val="ae"/>
    <w:uiPriority w:val="49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numbering" w:customStyle="1" w:styleId="List141">
    <w:name w:val="List 141"/>
    <w:basedOn w:val="3ff5"/>
    <w:rsid w:val="006A538B"/>
  </w:style>
  <w:style w:type="table" w:customStyle="1" w:styleId="4f6">
    <w:name w:val="Сетка таблицы4"/>
    <w:basedOn w:val="ae"/>
    <w:next w:val="afff5"/>
    <w:uiPriority w:val="59"/>
    <w:rsid w:val="006A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e">
    <w:name w:val="Нет списка5"/>
    <w:next w:val="af"/>
    <w:uiPriority w:val="99"/>
    <w:semiHidden/>
    <w:unhideWhenUsed/>
    <w:rsid w:val="006A538B"/>
  </w:style>
  <w:style w:type="numbering" w:customStyle="1" w:styleId="330">
    <w:name w:val="Импортированный стиль 33"/>
    <w:rsid w:val="006A538B"/>
  </w:style>
  <w:style w:type="numbering" w:customStyle="1" w:styleId="530">
    <w:name w:val="Импортированный стиль 53"/>
    <w:rsid w:val="006A538B"/>
  </w:style>
  <w:style w:type="table" w:customStyle="1" w:styleId="5f">
    <w:name w:val="Сетка таблицы5"/>
    <w:basedOn w:val="ae"/>
    <w:next w:val="afff5"/>
    <w:uiPriority w:val="59"/>
    <w:rsid w:val="006A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e"/>
    <w:next w:val="afff5"/>
    <w:uiPriority w:val="59"/>
    <w:rsid w:val="006A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Импортированный стиль 91"/>
    <w:rsid w:val="00D61ECD"/>
    <w:pPr>
      <w:numPr>
        <w:numId w:val="49"/>
      </w:numPr>
    </w:pPr>
  </w:style>
  <w:style w:type="character" w:customStyle="1" w:styleId="2ffc">
    <w:name w:val="Неразрешенное упоминание2"/>
    <w:basedOn w:val="ad"/>
    <w:uiPriority w:val="99"/>
    <w:semiHidden/>
    <w:unhideWhenUsed/>
    <w:rsid w:val="002C1F5A"/>
    <w:rPr>
      <w:color w:val="605E5C"/>
      <w:shd w:val="clear" w:color="auto" w:fill="E1DFDD"/>
    </w:rPr>
  </w:style>
  <w:style w:type="character" w:styleId="affffffffffff3">
    <w:name w:val="line number"/>
    <w:basedOn w:val="ad"/>
    <w:uiPriority w:val="99"/>
    <w:semiHidden/>
    <w:unhideWhenUsed/>
    <w:rsid w:val="0016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https://gosuslugi.ru/600137/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0C2D-D67F-462E-BB22-B4E11FF4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1863</Words>
  <Characters>10621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баева Аюна Емельяновна</dc:creator>
  <cp:keywords/>
  <dc:description/>
  <cp:lastModifiedBy>Методолог</cp:lastModifiedBy>
  <cp:revision>7</cp:revision>
  <dcterms:created xsi:type="dcterms:W3CDTF">2021-09-27T10:21:00Z</dcterms:created>
  <dcterms:modified xsi:type="dcterms:W3CDTF">2022-10-18T11:20:00Z</dcterms:modified>
</cp:coreProperties>
</file>